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7BA" w:rsidRPr="008224A7" w:rsidRDefault="00E377BA" w:rsidP="00E377BA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8224A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МИНИСТЕРСТВО ОБРАЗОВАНИЯ И НАУКИ РЕСПУБЛИКИ ДАГЕСТАН</w:t>
      </w:r>
    </w:p>
    <w:p w:rsidR="00E377BA" w:rsidRPr="008224A7" w:rsidRDefault="00E377BA" w:rsidP="00E377BA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224A7">
        <w:rPr>
          <w:rFonts w:ascii="Times New Roman" w:hAnsi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РД </w:t>
      </w:r>
    </w:p>
    <w:p w:rsidR="00E377BA" w:rsidRPr="008224A7" w:rsidRDefault="00E377BA" w:rsidP="00E377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224A7">
        <w:rPr>
          <w:rFonts w:ascii="Times New Roman" w:hAnsi="Times New Roman"/>
          <w:sz w:val="28"/>
          <w:szCs w:val="28"/>
          <w:lang w:eastAsia="ru-RU"/>
        </w:rPr>
        <w:t>«Кизлярский профессионально-педагогический колледж»</w:t>
      </w:r>
    </w:p>
    <w:p w:rsidR="00E377BA" w:rsidRPr="008224A7" w:rsidRDefault="00E377BA" w:rsidP="00E377BA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821"/>
        <w:gridCol w:w="141"/>
      </w:tblGrid>
      <w:tr w:rsidR="00E377BA" w:rsidRPr="008224A7" w:rsidTr="00453F9D">
        <w:trPr>
          <w:gridAfter w:val="1"/>
          <w:wAfter w:w="141" w:type="dxa"/>
        </w:trPr>
        <w:tc>
          <w:tcPr>
            <w:tcW w:w="9606" w:type="dxa"/>
            <w:gridSpan w:val="2"/>
          </w:tcPr>
          <w:p w:rsidR="00E377BA" w:rsidRPr="008224A7" w:rsidRDefault="00E377BA" w:rsidP="0045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8224A7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</w:p>
        </w:tc>
      </w:tr>
      <w:tr w:rsidR="00E377BA" w:rsidRPr="008224A7" w:rsidTr="00453F9D">
        <w:tc>
          <w:tcPr>
            <w:tcW w:w="4785" w:type="dxa"/>
          </w:tcPr>
          <w:p w:rsidR="00E377BA" w:rsidRPr="008224A7" w:rsidRDefault="00E377BA" w:rsidP="00453F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4A7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 С РАБ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224A7">
              <w:rPr>
                <w:rFonts w:ascii="Times New Roman" w:hAnsi="Times New Roman"/>
                <w:sz w:val="24"/>
                <w:szCs w:val="24"/>
                <w:lang w:eastAsia="ru-RU"/>
              </w:rPr>
              <w:t>ДАТЕЛЕМ</w:t>
            </w:r>
          </w:p>
          <w:p w:rsidR="00E377BA" w:rsidRPr="008224A7" w:rsidRDefault="00E377BA" w:rsidP="00453F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377BA" w:rsidRPr="008224A7" w:rsidRDefault="00E377BA" w:rsidP="00453F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4A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224A7">
              <w:rPr>
                <w:rFonts w:ascii="Times New Roman" w:hAnsi="Times New Roman"/>
                <w:sz w:val="24"/>
                <w:szCs w:val="24"/>
                <w:lang w:eastAsia="ru-RU"/>
              </w:rPr>
              <w:t>ОУ СОШ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22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377BA" w:rsidRPr="008224A7" w:rsidRDefault="00E377BA" w:rsidP="00453F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4A7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Лещенко Е.А.__________</w:t>
            </w:r>
          </w:p>
          <w:p w:rsidR="00E377BA" w:rsidRPr="008224A7" w:rsidRDefault="00E377BA" w:rsidP="00453F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4A7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224A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  <w:p w:rsidR="00E377BA" w:rsidRPr="008224A7" w:rsidRDefault="00E377BA" w:rsidP="00453F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377BA" w:rsidRPr="008224A7" w:rsidRDefault="00E377BA" w:rsidP="00453F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</w:tcPr>
          <w:p w:rsidR="00E377BA" w:rsidRPr="008224A7" w:rsidRDefault="00E377BA" w:rsidP="00453F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  <w:p w:rsidR="00E377BA" w:rsidRPr="008224A7" w:rsidRDefault="00E377BA" w:rsidP="00453F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по УПР </w:t>
            </w:r>
          </w:p>
          <w:p w:rsidR="00E377BA" w:rsidRPr="008224A7" w:rsidRDefault="00E377BA" w:rsidP="00453F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377BA" w:rsidRDefault="00E377BA" w:rsidP="00453F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/</w:t>
            </w:r>
            <w:r w:rsidRPr="00F26879">
              <w:rPr>
                <w:rFonts w:ascii="Times New Roman" w:hAnsi="Times New Roman"/>
                <w:sz w:val="24"/>
                <w:szCs w:val="24"/>
              </w:rPr>
              <w:t>Т.Н.Зубкова</w:t>
            </w:r>
          </w:p>
          <w:p w:rsidR="00E377BA" w:rsidRPr="008224A7" w:rsidRDefault="00E377BA" w:rsidP="00453F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4A7">
              <w:rPr>
                <w:rFonts w:ascii="Times New Roman" w:hAnsi="Times New Roman"/>
                <w:sz w:val="24"/>
                <w:szCs w:val="24"/>
                <w:lang w:eastAsia="ru-RU"/>
              </w:rPr>
              <w:t>«___»________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22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                           </w:t>
            </w:r>
          </w:p>
        </w:tc>
      </w:tr>
    </w:tbl>
    <w:p w:rsidR="00AB20F8" w:rsidRDefault="00AB20F8" w:rsidP="00EF733E">
      <w:pPr>
        <w:rPr>
          <w:rFonts w:ascii="Times New Roman" w:hAnsi="Times New Roman"/>
          <w:i/>
          <w:caps/>
          <w:sz w:val="20"/>
          <w:szCs w:val="20"/>
        </w:rPr>
      </w:pPr>
    </w:p>
    <w:p w:rsidR="00AB20F8" w:rsidRDefault="00AB20F8" w:rsidP="00EF733E">
      <w:pPr>
        <w:rPr>
          <w:rFonts w:ascii="Times New Roman" w:hAnsi="Times New Roman"/>
          <w:i/>
          <w:caps/>
          <w:sz w:val="20"/>
          <w:szCs w:val="20"/>
        </w:rPr>
      </w:pPr>
    </w:p>
    <w:p w:rsidR="00AB20F8" w:rsidRPr="00EF733E" w:rsidRDefault="00AB20F8" w:rsidP="00EF733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F733E"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 w:rsidR="00444876">
        <w:rPr>
          <w:rFonts w:ascii="Times New Roman" w:hAnsi="Times New Roman"/>
          <w:b/>
          <w:sz w:val="28"/>
          <w:szCs w:val="28"/>
        </w:rPr>
        <w:t>производстве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b/>
          <w:sz w:val="28"/>
          <w:szCs w:val="28"/>
        </w:rPr>
        <w:t xml:space="preserve">практики </w:t>
      </w:r>
    </w:p>
    <w:p w:rsidR="00AB20F8" w:rsidRPr="00EF733E" w:rsidRDefault="00AB20F8" w:rsidP="00EF733E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EF733E">
        <w:rPr>
          <w:rFonts w:ascii="Times New Roman" w:hAnsi="Times New Roman"/>
          <w:b/>
          <w:sz w:val="28"/>
          <w:szCs w:val="28"/>
        </w:rPr>
        <w:t xml:space="preserve">Специальности </w:t>
      </w:r>
      <w:r w:rsidR="00C33ED9">
        <w:rPr>
          <w:rFonts w:ascii="Times New Roman" w:hAnsi="Times New Roman"/>
          <w:b/>
          <w:sz w:val="28"/>
          <w:szCs w:val="28"/>
        </w:rPr>
        <w:t>49.02.01</w:t>
      </w:r>
      <w:r w:rsidRPr="00EF733E">
        <w:rPr>
          <w:rFonts w:ascii="Times New Roman" w:hAnsi="Times New Roman"/>
          <w:b/>
          <w:sz w:val="28"/>
          <w:szCs w:val="28"/>
        </w:rPr>
        <w:t xml:space="preserve"> Физическая культура</w:t>
      </w:r>
    </w:p>
    <w:p w:rsidR="00AB20F8" w:rsidRPr="00EF733E" w:rsidRDefault="00AB20F8" w:rsidP="00EF733E">
      <w:pPr>
        <w:rPr>
          <w:rFonts w:ascii="Times New Roman" w:hAnsi="Times New Roman"/>
        </w:rPr>
      </w:pPr>
    </w:p>
    <w:p w:rsidR="00AB20F8" w:rsidRPr="00EF733E" w:rsidRDefault="00AB20F8" w:rsidP="00EF733E">
      <w:pPr>
        <w:rPr>
          <w:rFonts w:ascii="Times New Roman" w:hAnsi="Times New Roman"/>
        </w:rPr>
      </w:pPr>
    </w:p>
    <w:p w:rsidR="00E377BA" w:rsidRPr="008224A7" w:rsidRDefault="00E377BA" w:rsidP="00E37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224A7">
        <w:rPr>
          <w:rFonts w:ascii="Times New Roman" w:hAnsi="Times New Roman"/>
          <w:bCs/>
          <w:sz w:val="28"/>
          <w:szCs w:val="28"/>
          <w:lang w:eastAsia="ru-RU"/>
        </w:rPr>
        <w:t>Программа рассмотрена и одобрена предметно цикловой комиссией профессиональных дисциплин и педагогических специальностей</w:t>
      </w:r>
    </w:p>
    <w:p w:rsidR="00E377BA" w:rsidRPr="008224A7" w:rsidRDefault="00E377BA" w:rsidP="00E37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E377BA" w:rsidRPr="008224A7" w:rsidRDefault="00E377BA" w:rsidP="00E37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/>
          <w:sz w:val="28"/>
          <w:szCs w:val="28"/>
          <w:lang w:eastAsia="ru-RU"/>
        </w:rPr>
      </w:pPr>
      <w:r w:rsidRPr="008224A7">
        <w:rPr>
          <w:rFonts w:ascii="Times New Roman" w:hAnsi="Times New Roman"/>
          <w:sz w:val="28"/>
          <w:szCs w:val="28"/>
          <w:lang w:eastAsia="ru-RU"/>
        </w:rPr>
        <w:t>Председатель предметной (цикловой) комиссии</w:t>
      </w:r>
    </w:p>
    <w:p w:rsidR="00E377BA" w:rsidRPr="008224A7" w:rsidRDefault="00E377BA" w:rsidP="00E37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/>
          <w:sz w:val="28"/>
          <w:szCs w:val="28"/>
          <w:lang w:eastAsia="ru-RU"/>
        </w:rPr>
      </w:pPr>
      <w:r w:rsidRPr="008224A7">
        <w:rPr>
          <w:rFonts w:ascii="Times New Roman" w:hAnsi="Times New Roman"/>
          <w:sz w:val="28"/>
          <w:szCs w:val="28"/>
          <w:lang w:eastAsia="ru-RU"/>
        </w:rPr>
        <w:t>_______________/ Убайдуллаева Е.О.</w:t>
      </w:r>
    </w:p>
    <w:p w:rsidR="00E377BA" w:rsidRPr="008224A7" w:rsidRDefault="00E377BA" w:rsidP="00E37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/>
          <w:sz w:val="24"/>
          <w:szCs w:val="24"/>
          <w:lang w:eastAsia="ru-RU"/>
        </w:rPr>
      </w:pPr>
      <w:r w:rsidRPr="008224A7">
        <w:rPr>
          <w:rFonts w:ascii="Times New Roman" w:hAnsi="Times New Roman"/>
          <w:sz w:val="28"/>
          <w:szCs w:val="28"/>
          <w:lang w:eastAsia="ru-RU"/>
        </w:rPr>
        <w:t>«___»____________202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8224A7">
        <w:rPr>
          <w:rFonts w:ascii="Times New Roman" w:hAnsi="Times New Roman"/>
          <w:sz w:val="28"/>
          <w:szCs w:val="28"/>
          <w:lang w:eastAsia="ru-RU"/>
        </w:rPr>
        <w:t>г.</w:t>
      </w:r>
      <w:r w:rsidRPr="008224A7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</w:p>
    <w:p w:rsidR="00E377BA" w:rsidRPr="008224A7" w:rsidRDefault="00E377BA" w:rsidP="00E37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/>
          <w:sz w:val="28"/>
          <w:szCs w:val="28"/>
          <w:lang w:eastAsia="ru-RU"/>
        </w:rPr>
      </w:pPr>
    </w:p>
    <w:p w:rsidR="00E377BA" w:rsidRPr="008224A7" w:rsidRDefault="00E377BA" w:rsidP="00E377B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377BA" w:rsidRPr="008224A7" w:rsidRDefault="00E377BA" w:rsidP="00E377B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377BA" w:rsidRPr="008224A7" w:rsidRDefault="00E377BA" w:rsidP="00E377B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224A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E377BA" w:rsidRPr="008224A7" w:rsidRDefault="00E377BA" w:rsidP="00E377B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77BA" w:rsidRPr="008224A7" w:rsidRDefault="00E377BA" w:rsidP="00E377B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77BA" w:rsidRPr="008224A7" w:rsidRDefault="00E377BA" w:rsidP="00E377B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77BA" w:rsidRPr="008224A7" w:rsidRDefault="00E377BA" w:rsidP="00E377B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77BA" w:rsidRPr="008224A7" w:rsidRDefault="00E377BA" w:rsidP="00E377B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77BA" w:rsidRPr="008224A7" w:rsidRDefault="00E377BA" w:rsidP="00E37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E377BA" w:rsidRPr="008224A7" w:rsidRDefault="00E377BA" w:rsidP="00E37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E377BA" w:rsidRPr="008224A7" w:rsidRDefault="00E377BA" w:rsidP="00E37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224A7">
        <w:rPr>
          <w:rFonts w:ascii="Times New Roman" w:hAnsi="Times New Roman"/>
          <w:sz w:val="28"/>
          <w:szCs w:val="28"/>
          <w:lang w:eastAsia="ru-RU"/>
        </w:rPr>
        <w:t>Кизляр 202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8224A7">
        <w:rPr>
          <w:rFonts w:ascii="Times New Roman" w:hAnsi="Times New Roman"/>
          <w:sz w:val="28"/>
          <w:szCs w:val="28"/>
          <w:lang w:eastAsia="ru-RU"/>
        </w:rPr>
        <w:t xml:space="preserve"> г</w:t>
      </w:r>
    </w:p>
    <w:p w:rsidR="00AB20F8" w:rsidRPr="00EF733E" w:rsidRDefault="00AB20F8" w:rsidP="00EF733E">
      <w:pPr>
        <w:rPr>
          <w:rFonts w:ascii="Times New Roman" w:hAnsi="Times New Roman"/>
        </w:rPr>
      </w:pPr>
    </w:p>
    <w:p w:rsidR="00AB20F8" w:rsidRPr="00EF733E" w:rsidRDefault="00AB20F8" w:rsidP="00EF733E">
      <w:pPr>
        <w:rPr>
          <w:rFonts w:ascii="Times New Roman" w:hAnsi="Times New Roman"/>
        </w:rPr>
      </w:pPr>
    </w:p>
    <w:p w:rsidR="00AB20F8" w:rsidRPr="00EF733E" w:rsidRDefault="00AB20F8" w:rsidP="00EF733E">
      <w:pPr>
        <w:rPr>
          <w:rFonts w:ascii="Times New Roman" w:hAnsi="Times New Roman"/>
        </w:rPr>
      </w:pPr>
    </w:p>
    <w:p w:rsidR="00AB20F8" w:rsidRPr="00EF733E" w:rsidRDefault="00AB20F8" w:rsidP="00EF733E">
      <w:pPr>
        <w:rPr>
          <w:rFonts w:ascii="Times New Roman" w:hAnsi="Times New Roman"/>
        </w:rPr>
      </w:pPr>
    </w:p>
    <w:p w:rsidR="00AB20F8" w:rsidRPr="00EF733E" w:rsidRDefault="00AB20F8" w:rsidP="00EF733E">
      <w:pPr>
        <w:rPr>
          <w:rFonts w:ascii="Times New Roman" w:hAnsi="Times New Roman"/>
        </w:rPr>
      </w:pPr>
    </w:p>
    <w:p w:rsidR="001336FF" w:rsidRPr="00E971BD" w:rsidRDefault="00AB20F8" w:rsidP="00133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aps/>
          <w:color w:val="FF0000"/>
        </w:rPr>
      </w:pPr>
      <w:r w:rsidRPr="00EF733E">
        <w:rPr>
          <w:rFonts w:ascii="Times New Roman" w:hAnsi="Times New Roman"/>
          <w:sz w:val="28"/>
          <w:szCs w:val="28"/>
        </w:rPr>
        <w:lastRenderedPageBreak/>
        <w:t xml:space="preserve">Рабочая программа </w:t>
      </w:r>
      <w:r w:rsidR="00444876">
        <w:rPr>
          <w:rFonts w:ascii="Times New Roman" w:hAnsi="Times New Roman"/>
          <w:b/>
          <w:sz w:val="28"/>
          <w:szCs w:val="28"/>
        </w:rPr>
        <w:t>производственной</w:t>
      </w:r>
      <w:r w:rsidRPr="00EF733E">
        <w:rPr>
          <w:rFonts w:ascii="Times New Roman" w:hAnsi="Times New Roman"/>
          <w:b/>
          <w:sz w:val="28"/>
          <w:szCs w:val="28"/>
        </w:rPr>
        <w:t xml:space="preserve"> практики </w:t>
      </w:r>
      <w:r w:rsidRPr="00EF733E">
        <w:rPr>
          <w:rFonts w:ascii="Times New Roman" w:hAnsi="Times New Roman"/>
          <w:sz w:val="28"/>
          <w:szCs w:val="28"/>
          <w:lang w:val="uk-UA"/>
        </w:rPr>
        <w:t xml:space="preserve">по профилю </w:t>
      </w:r>
      <w:r w:rsidRPr="00EF733E">
        <w:rPr>
          <w:rFonts w:ascii="Times New Roman" w:hAnsi="Times New Roman"/>
          <w:sz w:val="28"/>
          <w:szCs w:val="28"/>
        </w:rPr>
        <w:t xml:space="preserve">специальности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C33ED9">
        <w:rPr>
          <w:rFonts w:ascii="Times New Roman" w:hAnsi="Times New Roman"/>
          <w:b/>
          <w:sz w:val="28"/>
          <w:szCs w:val="28"/>
        </w:rPr>
        <w:t>49.02.01</w:t>
      </w:r>
      <w:r w:rsidR="00C33ED9" w:rsidRPr="00EF733E"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b/>
          <w:sz w:val="28"/>
          <w:szCs w:val="28"/>
        </w:rPr>
        <w:t xml:space="preserve"> Физическая культура  </w:t>
      </w:r>
      <w:r w:rsidRPr="00EF733E">
        <w:rPr>
          <w:rFonts w:ascii="Times New Roman" w:hAnsi="Times New Roman"/>
          <w:sz w:val="28"/>
          <w:szCs w:val="28"/>
        </w:rPr>
        <w:t xml:space="preserve">и </w:t>
      </w:r>
      <w:r w:rsidRPr="00EF733E">
        <w:rPr>
          <w:rFonts w:ascii="Times New Roman" w:hAnsi="Times New Roman"/>
          <w:bCs/>
          <w:sz w:val="28"/>
          <w:szCs w:val="28"/>
        </w:rPr>
        <w:t xml:space="preserve">положения об учебной и производственной практике студентов, осваивающих основные профессиональные образовательные программы среднего профессионального образования, утвержденного приказом МОН </w:t>
      </w:r>
      <w:r w:rsidRPr="004035C0">
        <w:rPr>
          <w:rFonts w:ascii="Times New Roman" w:hAnsi="Times New Roman"/>
          <w:bCs/>
          <w:sz w:val="28"/>
          <w:szCs w:val="28"/>
        </w:rPr>
        <w:t xml:space="preserve">РФ № </w:t>
      </w:r>
      <w:r w:rsidR="004035C0" w:rsidRPr="004035C0">
        <w:rPr>
          <w:rFonts w:ascii="Times New Roman" w:hAnsi="Times New Roman"/>
          <w:bCs/>
          <w:sz w:val="28"/>
          <w:szCs w:val="28"/>
        </w:rPr>
        <w:t>1355</w:t>
      </w:r>
      <w:r w:rsidRPr="004035C0">
        <w:rPr>
          <w:rFonts w:ascii="Times New Roman" w:hAnsi="Times New Roman"/>
          <w:bCs/>
          <w:sz w:val="28"/>
          <w:szCs w:val="28"/>
        </w:rPr>
        <w:t xml:space="preserve"> от </w:t>
      </w:r>
      <w:r w:rsidR="004035C0" w:rsidRPr="004035C0">
        <w:rPr>
          <w:rFonts w:ascii="Times New Roman" w:hAnsi="Times New Roman"/>
          <w:bCs/>
          <w:sz w:val="28"/>
          <w:szCs w:val="28"/>
        </w:rPr>
        <w:t>27</w:t>
      </w:r>
      <w:r w:rsidRPr="004035C0">
        <w:rPr>
          <w:rFonts w:ascii="Times New Roman" w:hAnsi="Times New Roman"/>
          <w:bCs/>
          <w:sz w:val="28"/>
          <w:szCs w:val="28"/>
        </w:rPr>
        <w:t xml:space="preserve"> </w:t>
      </w:r>
      <w:r w:rsidR="004035C0" w:rsidRPr="004035C0">
        <w:rPr>
          <w:rFonts w:ascii="Times New Roman" w:hAnsi="Times New Roman"/>
          <w:bCs/>
          <w:sz w:val="28"/>
          <w:szCs w:val="28"/>
        </w:rPr>
        <w:t>ноября</w:t>
      </w:r>
      <w:r w:rsidRPr="004035C0">
        <w:rPr>
          <w:rFonts w:ascii="Times New Roman" w:hAnsi="Times New Roman"/>
          <w:bCs/>
          <w:sz w:val="28"/>
          <w:szCs w:val="28"/>
        </w:rPr>
        <w:t xml:space="preserve"> 20</w:t>
      </w:r>
      <w:r w:rsidR="004035C0" w:rsidRPr="004035C0">
        <w:rPr>
          <w:rFonts w:ascii="Times New Roman" w:hAnsi="Times New Roman"/>
          <w:bCs/>
          <w:sz w:val="28"/>
          <w:szCs w:val="28"/>
        </w:rPr>
        <w:t>14</w:t>
      </w:r>
      <w:r w:rsidRPr="004035C0">
        <w:rPr>
          <w:rFonts w:ascii="Times New Roman" w:hAnsi="Times New Roman"/>
          <w:bCs/>
          <w:sz w:val="28"/>
          <w:szCs w:val="28"/>
        </w:rPr>
        <w:t>г.</w:t>
      </w:r>
    </w:p>
    <w:p w:rsidR="00E971BD" w:rsidRPr="00E971BD" w:rsidRDefault="00E971BD" w:rsidP="00E971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971BD">
        <w:rPr>
          <w:rFonts w:ascii="Times New Roman" w:hAnsi="Times New Roman"/>
          <w:b/>
          <w:sz w:val="28"/>
          <w:szCs w:val="28"/>
        </w:rPr>
        <w:t>Организация-разработчик:</w:t>
      </w:r>
    </w:p>
    <w:p w:rsidR="00E971BD" w:rsidRPr="00E971BD" w:rsidRDefault="00E971BD" w:rsidP="00E971BD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971BD">
        <w:rPr>
          <w:rFonts w:ascii="Times New Roman" w:hAnsi="Times New Roman"/>
          <w:sz w:val="28"/>
          <w:szCs w:val="28"/>
        </w:rPr>
        <w:t xml:space="preserve">Государственное </w:t>
      </w:r>
      <w:r w:rsidR="009B0656" w:rsidRPr="00E971BD">
        <w:rPr>
          <w:rFonts w:ascii="Times New Roman" w:hAnsi="Times New Roman"/>
          <w:sz w:val="28"/>
          <w:szCs w:val="28"/>
        </w:rPr>
        <w:t xml:space="preserve">бюджетное </w:t>
      </w:r>
      <w:r w:rsidRPr="00E971BD">
        <w:rPr>
          <w:rFonts w:ascii="Times New Roman" w:hAnsi="Times New Roman"/>
          <w:sz w:val="28"/>
          <w:szCs w:val="28"/>
        </w:rPr>
        <w:t>профессиональное  образовательное учреждение Республики Дагестан «</w:t>
      </w:r>
      <w:r w:rsidR="009B0656">
        <w:rPr>
          <w:rFonts w:ascii="Times New Roman" w:hAnsi="Times New Roman"/>
          <w:sz w:val="28"/>
          <w:szCs w:val="28"/>
        </w:rPr>
        <w:t>Кизлярский</w:t>
      </w:r>
      <w:r w:rsidRPr="00E971BD">
        <w:rPr>
          <w:rFonts w:ascii="Times New Roman" w:hAnsi="Times New Roman"/>
          <w:sz w:val="28"/>
          <w:szCs w:val="28"/>
        </w:rPr>
        <w:t xml:space="preserve"> профессионально-педагогический колледж»</w:t>
      </w:r>
    </w:p>
    <w:p w:rsidR="00E971BD" w:rsidRPr="00E971BD" w:rsidRDefault="00E971BD" w:rsidP="00E971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E971BD" w:rsidRPr="00E971BD" w:rsidRDefault="00E971BD" w:rsidP="00E971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971BD" w:rsidRPr="00E971BD" w:rsidRDefault="00E971BD" w:rsidP="00E971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971BD">
        <w:rPr>
          <w:rFonts w:ascii="Times New Roman" w:hAnsi="Times New Roman"/>
          <w:b/>
          <w:sz w:val="28"/>
          <w:szCs w:val="28"/>
        </w:rPr>
        <w:t xml:space="preserve">Разработчики: </w:t>
      </w:r>
    </w:p>
    <w:p w:rsidR="000502C2" w:rsidRPr="000502C2" w:rsidRDefault="000502C2" w:rsidP="00050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минов И.А.</w:t>
      </w:r>
      <w:r w:rsidRPr="000502C2">
        <w:rPr>
          <w:rFonts w:ascii="Times New Roman" w:hAnsi="Times New Roman"/>
          <w:sz w:val="28"/>
          <w:szCs w:val="28"/>
        </w:rPr>
        <w:t xml:space="preserve">, - преподаватель общеобразовательных дисциплин и дисциплин </w:t>
      </w:r>
    </w:p>
    <w:p w:rsidR="000502C2" w:rsidRPr="000502C2" w:rsidRDefault="000502C2" w:rsidP="00050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0502C2">
        <w:rPr>
          <w:rFonts w:ascii="Times New Roman" w:hAnsi="Times New Roman"/>
          <w:sz w:val="28"/>
          <w:szCs w:val="28"/>
        </w:rPr>
        <w:t>предметной подготовки специальности « Физическая культура»</w:t>
      </w:r>
    </w:p>
    <w:p w:rsidR="000502C2" w:rsidRPr="000502C2" w:rsidRDefault="00203C95" w:rsidP="00050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арова З</w:t>
      </w:r>
      <w:r w:rsidR="000502C2" w:rsidRPr="000502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.</w:t>
      </w:r>
      <w:r w:rsidR="000502C2" w:rsidRPr="000502C2">
        <w:rPr>
          <w:rFonts w:ascii="Times New Roman" w:hAnsi="Times New Roman"/>
          <w:sz w:val="28"/>
          <w:szCs w:val="28"/>
        </w:rPr>
        <w:t xml:space="preserve">, - преподаватель общеобразовательных дисциплин и </w:t>
      </w:r>
    </w:p>
    <w:p w:rsidR="000502C2" w:rsidRPr="000502C2" w:rsidRDefault="000502C2" w:rsidP="00050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caps/>
          <w:sz w:val="28"/>
          <w:szCs w:val="28"/>
          <w:u w:val="single"/>
        </w:rPr>
      </w:pPr>
      <w:r w:rsidRPr="000502C2">
        <w:rPr>
          <w:rFonts w:ascii="Times New Roman" w:hAnsi="Times New Roman"/>
          <w:sz w:val="28"/>
          <w:szCs w:val="28"/>
        </w:rPr>
        <w:t>дисциплин предметной подготовки специальности « Физическая культура»</w:t>
      </w:r>
    </w:p>
    <w:p w:rsidR="001336FF" w:rsidRPr="00EF733E" w:rsidRDefault="001336FF" w:rsidP="00133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AB20F8" w:rsidRPr="00EF733E" w:rsidRDefault="00AB20F8" w:rsidP="00EF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i/>
          <w:caps/>
          <w:sz w:val="20"/>
          <w:szCs w:val="20"/>
          <w:u w:val="single"/>
        </w:rPr>
      </w:pPr>
    </w:p>
    <w:p w:rsidR="00AB20F8" w:rsidRPr="00EF733E" w:rsidRDefault="00AB20F8" w:rsidP="00EF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AB20F8" w:rsidRPr="00EF733E" w:rsidRDefault="00AB20F8" w:rsidP="00EF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AB20F8" w:rsidRPr="00EF733E" w:rsidRDefault="00AB20F8" w:rsidP="00EF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AB20F8" w:rsidRPr="00EF733E" w:rsidRDefault="00AB20F8" w:rsidP="00EF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AB20F8" w:rsidRPr="00EF733E" w:rsidRDefault="00AB20F8" w:rsidP="00EF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AB20F8" w:rsidRPr="00EF733E" w:rsidRDefault="00AB20F8" w:rsidP="00EF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AB20F8" w:rsidRPr="00EF733E" w:rsidRDefault="00AB20F8" w:rsidP="00EF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AB20F8" w:rsidRPr="00EF733E" w:rsidRDefault="00AB20F8" w:rsidP="00EF733E">
      <w:pPr>
        <w:rPr>
          <w:rFonts w:ascii="Times New Roman" w:hAnsi="Times New Roman"/>
        </w:rPr>
      </w:pPr>
    </w:p>
    <w:p w:rsidR="00AB20F8" w:rsidRPr="00EF733E" w:rsidRDefault="00AB20F8" w:rsidP="00EF733E">
      <w:pPr>
        <w:jc w:val="center"/>
        <w:rPr>
          <w:rFonts w:ascii="Times New Roman" w:hAnsi="Times New Roman"/>
          <w:b/>
          <w:sz w:val="28"/>
          <w:szCs w:val="28"/>
        </w:rPr>
      </w:pPr>
      <w:r w:rsidRPr="00EF733E">
        <w:rPr>
          <w:rFonts w:ascii="Times New Roman" w:hAnsi="Times New Roman"/>
        </w:rPr>
        <w:br w:type="page"/>
      </w:r>
      <w:r w:rsidRPr="00EF733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AB20F8" w:rsidRPr="00EF733E" w:rsidRDefault="00AB20F8" w:rsidP="00EF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8748"/>
        <w:gridCol w:w="1260"/>
      </w:tblGrid>
      <w:tr w:rsidR="00AB20F8" w:rsidRPr="002F2F92" w:rsidTr="000A4E70">
        <w:trPr>
          <w:trHeight w:val="780"/>
        </w:trPr>
        <w:tc>
          <w:tcPr>
            <w:tcW w:w="8748" w:type="dxa"/>
          </w:tcPr>
          <w:p w:rsidR="00AB20F8" w:rsidRPr="002F2F92" w:rsidRDefault="00AB20F8" w:rsidP="000A4E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F92">
              <w:rPr>
                <w:rFonts w:ascii="Times New Roman" w:hAnsi="Times New Roman"/>
                <w:b/>
                <w:sz w:val="28"/>
                <w:szCs w:val="28"/>
              </w:rPr>
              <w:t>1. ПАСПОРТ РАБОЧЕЙ ПРОГРАММЫ ПРАКТИКИ</w:t>
            </w:r>
          </w:p>
        </w:tc>
        <w:tc>
          <w:tcPr>
            <w:tcW w:w="1260" w:type="dxa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20F8" w:rsidRPr="002F2F92" w:rsidTr="000A4E70">
        <w:trPr>
          <w:trHeight w:val="780"/>
        </w:trPr>
        <w:tc>
          <w:tcPr>
            <w:tcW w:w="8748" w:type="dxa"/>
          </w:tcPr>
          <w:p w:rsidR="00AB20F8" w:rsidRPr="002F2F92" w:rsidRDefault="00AB20F8" w:rsidP="000A4E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F92">
              <w:rPr>
                <w:rFonts w:ascii="Times New Roman" w:hAnsi="Times New Roman"/>
                <w:b/>
                <w:sz w:val="28"/>
                <w:szCs w:val="28"/>
              </w:rPr>
              <w:t>2. РЕЗУЛЬТАТЫ  ОСВОЕНИЯ РАБОЧЕЙ ПРОГРАММЫ ПРАКТИКИ</w:t>
            </w:r>
          </w:p>
        </w:tc>
        <w:tc>
          <w:tcPr>
            <w:tcW w:w="1260" w:type="dxa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20F8" w:rsidRPr="002F2F92" w:rsidTr="000A4E70">
        <w:trPr>
          <w:trHeight w:val="780"/>
        </w:trPr>
        <w:tc>
          <w:tcPr>
            <w:tcW w:w="8748" w:type="dxa"/>
          </w:tcPr>
          <w:p w:rsidR="00AB20F8" w:rsidRPr="002F2F92" w:rsidRDefault="00AB20F8" w:rsidP="000A4E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F92">
              <w:rPr>
                <w:rFonts w:ascii="Times New Roman" w:hAnsi="Times New Roman"/>
                <w:b/>
                <w:sz w:val="28"/>
                <w:szCs w:val="28"/>
              </w:rPr>
              <w:t>3. СОДЕРЖАНИЕ ПРАКТИКИ</w:t>
            </w:r>
          </w:p>
        </w:tc>
        <w:tc>
          <w:tcPr>
            <w:tcW w:w="1260" w:type="dxa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20F8" w:rsidRPr="002F2F92" w:rsidTr="000A4E70">
        <w:trPr>
          <w:trHeight w:val="780"/>
        </w:trPr>
        <w:tc>
          <w:tcPr>
            <w:tcW w:w="8748" w:type="dxa"/>
          </w:tcPr>
          <w:p w:rsidR="00AB20F8" w:rsidRPr="002F2F92" w:rsidRDefault="00AB20F8" w:rsidP="000A4E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F92">
              <w:rPr>
                <w:rFonts w:ascii="Times New Roman" w:hAnsi="Times New Roman"/>
                <w:b/>
                <w:sz w:val="28"/>
                <w:szCs w:val="28"/>
              </w:rPr>
              <w:t>4. УСЛОВИЯ РЕАЛИЗАЦИИ  ПРОГРАММЫ ПРАКТИКИ</w:t>
            </w:r>
          </w:p>
        </w:tc>
        <w:tc>
          <w:tcPr>
            <w:tcW w:w="1260" w:type="dxa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20F8" w:rsidRPr="002F2F92" w:rsidTr="000A4E70">
        <w:trPr>
          <w:trHeight w:val="780"/>
        </w:trPr>
        <w:tc>
          <w:tcPr>
            <w:tcW w:w="8748" w:type="dxa"/>
          </w:tcPr>
          <w:p w:rsidR="00AB20F8" w:rsidRPr="002F2F92" w:rsidRDefault="00AB20F8" w:rsidP="000A4E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F92">
              <w:rPr>
                <w:rFonts w:ascii="Times New Roman" w:hAnsi="Times New Roman"/>
                <w:b/>
                <w:sz w:val="28"/>
                <w:szCs w:val="28"/>
              </w:rPr>
              <w:t>5. КОНТРОЛЬ И ОЦЕНКА РЕЗУЛЬТАТОВ ОСВОЕНИЯ  ПРОГРАММЫ  ПРАКТИКИ</w:t>
            </w:r>
          </w:p>
        </w:tc>
        <w:tc>
          <w:tcPr>
            <w:tcW w:w="1260" w:type="dxa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20F8" w:rsidRPr="002F2F92" w:rsidTr="000A4E70">
        <w:trPr>
          <w:trHeight w:val="780"/>
        </w:trPr>
        <w:tc>
          <w:tcPr>
            <w:tcW w:w="8748" w:type="dxa"/>
          </w:tcPr>
          <w:p w:rsidR="00AB20F8" w:rsidRPr="002F2F92" w:rsidRDefault="00AB20F8" w:rsidP="000A4E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F92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Я </w:t>
            </w:r>
          </w:p>
        </w:tc>
        <w:tc>
          <w:tcPr>
            <w:tcW w:w="1260" w:type="dxa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F9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B20F8" w:rsidRPr="00EF733E" w:rsidRDefault="00AB20F8" w:rsidP="00EF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AB20F8" w:rsidRPr="00EF733E" w:rsidRDefault="00AB20F8" w:rsidP="00EF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F733E">
        <w:rPr>
          <w:rFonts w:ascii="Times New Roman" w:hAnsi="Times New Roman"/>
          <w:b/>
          <w:caps/>
          <w:sz w:val="28"/>
          <w:szCs w:val="28"/>
        </w:rPr>
        <w:br w:type="page"/>
      </w:r>
      <w:r w:rsidRPr="00EF733E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 РАБОЧЕЙ ПРОГРАММЫ </w:t>
      </w:r>
    </w:p>
    <w:p w:rsidR="00AB20F8" w:rsidRPr="00EF733E" w:rsidRDefault="00AB20F8" w:rsidP="00EF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F733E">
        <w:rPr>
          <w:rFonts w:ascii="Times New Roman" w:hAnsi="Times New Roman"/>
          <w:b/>
          <w:caps/>
          <w:sz w:val="28"/>
          <w:szCs w:val="28"/>
        </w:rPr>
        <w:t>ПРАКТИКИ</w:t>
      </w:r>
    </w:p>
    <w:p w:rsidR="00AB20F8" w:rsidRPr="00EF733E" w:rsidRDefault="00AB20F8" w:rsidP="00EF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B20F8" w:rsidRPr="00EF733E" w:rsidRDefault="00AB20F8" w:rsidP="00860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EF733E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1. Область применения программы</w:t>
      </w:r>
    </w:p>
    <w:p w:rsidR="00AB20F8" w:rsidRDefault="00AB20F8" w:rsidP="00860C56">
      <w:pPr>
        <w:spacing w:after="0"/>
        <w:rPr>
          <w:rFonts w:ascii="Times New Roman" w:hAnsi="Times New Roman"/>
          <w:sz w:val="28"/>
          <w:szCs w:val="28"/>
        </w:rPr>
      </w:pPr>
      <w:r w:rsidRPr="00EF733E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444876">
        <w:rPr>
          <w:rFonts w:ascii="Times New Roman" w:hAnsi="Times New Roman"/>
          <w:b/>
          <w:sz w:val="28"/>
          <w:szCs w:val="28"/>
        </w:rPr>
        <w:t>производственной</w:t>
      </w:r>
      <w:r w:rsidR="00E971BD"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sz w:val="28"/>
          <w:szCs w:val="28"/>
        </w:rPr>
        <w:t xml:space="preserve">практики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  </w:t>
      </w:r>
      <w:r w:rsidR="00C33ED9">
        <w:rPr>
          <w:rFonts w:ascii="Times New Roman" w:hAnsi="Times New Roman"/>
          <w:b/>
          <w:sz w:val="28"/>
          <w:szCs w:val="28"/>
        </w:rPr>
        <w:t>49.02.01</w:t>
      </w:r>
      <w:r w:rsidR="00C33ED9" w:rsidRPr="00EF733E"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b/>
          <w:sz w:val="28"/>
          <w:szCs w:val="28"/>
        </w:rPr>
        <w:t>Физическая культура</w:t>
      </w:r>
      <w:r w:rsidRPr="00EF733E">
        <w:rPr>
          <w:rFonts w:ascii="Times New Roman" w:hAnsi="Times New Roman"/>
          <w:sz w:val="28"/>
          <w:szCs w:val="28"/>
        </w:rPr>
        <w:t xml:space="preserve"> в части освоения  основных  видов профессиональной деятельности (ВПД):</w:t>
      </w:r>
    </w:p>
    <w:p w:rsidR="00AB20F8" w:rsidRPr="00EF733E" w:rsidRDefault="00AB20F8" w:rsidP="00860C5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</w:t>
      </w:r>
      <w:r w:rsidRPr="00EF733E">
        <w:rPr>
          <w:rFonts w:ascii="Times New Roman" w:hAnsi="Times New Roman"/>
          <w:sz w:val="28"/>
          <w:szCs w:val="28"/>
        </w:rPr>
        <w:t xml:space="preserve"> </w:t>
      </w:r>
      <w:r w:rsidRPr="00EF733E">
        <w:rPr>
          <w:rFonts w:ascii="Times New Roman" w:hAnsi="Times New Roman"/>
          <w:b/>
          <w:sz w:val="28"/>
          <w:szCs w:val="28"/>
        </w:rPr>
        <w:t xml:space="preserve">01. </w:t>
      </w:r>
      <w:r w:rsidR="00860C56" w:rsidRPr="00860C56">
        <w:rPr>
          <w:rFonts w:ascii="Times New Roman" w:hAnsi="Times New Roman"/>
          <w:b/>
          <w:sz w:val="28"/>
          <w:szCs w:val="28"/>
        </w:rPr>
        <w:t xml:space="preserve">Преподавание </w:t>
      </w:r>
      <w:r w:rsidR="00860C56">
        <w:rPr>
          <w:rFonts w:ascii="Times New Roman" w:hAnsi="Times New Roman"/>
          <w:b/>
          <w:sz w:val="28"/>
          <w:szCs w:val="28"/>
        </w:rPr>
        <w:t xml:space="preserve">физической культуры по основным </w:t>
      </w:r>
      <w:r w:rsidR="00860C56" w:rsidRPr="00860C56">
        <w:rPr>
          <w:rFonts w:ascii="Times New Roman" w:hAnsi="Times New Roman"/>
          <w:b/>
          <w:sz w:val="28"/>
          <w:szCs w:val="28"/>
        </w:rPr>
        <w:t>общеобразовательным программам</w:t>
      </w:r>
      <w:r w:rsidR="00860C56" w:rsidRPr="00EF733E">
        <w:rPr>
          <w:rFonts w:ascii="Times New Roman" w:hAnsi="Times New Roman"/>
          <w:sz w:val="28"/>
          <w:szCs w:val="28"/>
        </w:rPr>
        <w:t xml:space="preserve"> </w:t>
      </w:r>
      <w:r w:rsidRPr="00EF733E">
        <w:rPr>
          <w:rFonts w:ascii="Times New Roman" w:hAnsi="Times New Roman"/>
          <w:sz w:val="28"/>
          <w:szCs w:val="28"/>
        </w:rPr>
        <w:t>соответствующих профессиональных компетенций (ПК):</w:t>
      </w:r>
    </w:p>
    <w:p w:rsidR="00860C56" w:rsidRPr="00860C56" w:rsidRDefault="00860C56" w:rsidP="00860C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56">
        <w:rPr>
          <w:rFonts w:ascii="Times New Roman" w:hAnsi="Times New Roman" w:cs="Times New Roman"/>
          <w:sz w:val="28"/>
          <w:szCs w:val="28"/>
        </w:rPr>
        <w:t>ПК 1.1. Определять цели и задачи, планировать учебные занятия.</w:t>
      </w:r>
    </w:p>
    <w:p w:rsidR="00860C56" w:rsidRPr="00860C56" w:rsidRDefault="00860C56" w:rsidP="00860C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56">
        <w:rPr>
          <w:rFonts w:ascii="Times New Roman" w:hAnsi="Times New Roman" w:cs="Times New Roman"/>
          <w:sz w:val="28"/>
          <w:szCs w:val="28"/>
        </w:rPr>
        <w:t>ПК 1.2. Проводить учебные занятия по физической культуре.</w:t>
      </w:r>
    </w:p>
    <w:p w:rsidR="00860C56" w:rsidRPr="00860C56" w:rsidRDefault="00860C56" w:rsidP="00860C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56">
        <w:rPr>
          <w:rFonts w:ascii="Times New Roman" w:hAnsi="Times New Roman" w:cs="Times New Roman"/>
          <w:sz w:val="28"/>
          <w:szCs w:val="28"/>
        </w:rPr>
        <w:t>ПК 1.3. Осуществлять педагогический контроль, оценивать процесс и результаты учения.</w:t>
      </w:r>
    </w:p>
    <w:p w:rsidR="00860C56" w:rsidRPr="00860C56" w:rsidRDefault="00860C56" w:rsidP="00860C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56">
        <w:rPr>
          <w:rFonts w:ascii="Times New Roman" w:hAnsi="Times New Roman" w:cs="Times New Roman"/>
          <w:sz w:val="28"/>
          <w:szCs w:val="28"/>
        </w:rPr>
        <w:t>ПК 1.4. Анализировать учебные занятия.</w:t>
      </w:r>
    </w:p>
    <w:p w:rsidR="00860C56" w:rsidRPr="00860C56" w:rsidRDefault="00860C56" w:rsidP="00860C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56">
        <w:rPr>
          <w:rFonts w:ascii="Times New Roman" w:hAnsi="Times New Roman" w:cs="Times New Roman"/>
          <w:sz w:val="28"/>
          <w:szCs w:val="28"/>
        </w:rPr>
        <w:t>ПК 1.5. Вести документацию, обеспечивающую процесс обучения физической культуре.</w:t>
      </w:r>
    </w:p>
    <w:p w:rsidR="00AB20F8" w:rsidRPr="008D11E8" w:rsidRDefault="00AB20F8" w:rsidP="00860C5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ПМ 02. </w:t>
      </w:r>
      <w:r w:rsidR="00860C56" w:rsidRPr="00860C56">
        <w:rPr>
          <w:rFonts w:ascii="Times New Roman" w:hAnsi="Times New Roman"/>
          <w:b/>
          <w:sz w:val="28"/>
          <w:szCs w:val="28"/>
        </w:rPr>
        <w:t>Организация и проведение внеурочной работы и занятий по дополнительным образовательным программам в области физической культуры</w:t>
      </w:r>
      <w:r w:rsidRPr="00860C56">
        <w:rPr>
          <w:rFonts w:ascii="Times New Roman" w:hAnsi="Times New Roman"/>
          <w:b/>
          <w:sz w:val="28"/>
          <w:szCs w:val="28"/>
        </w:rPr>
        <w:t>:</w:t>
      </w:r>
      <w:r w:rsidRPr="008D11E8">
        <w:rPr>
          <w:rFonts w:ascii="Times New Roman" w:hAnsi="Times New Roman"/>
          <w:bCs/>
          <w:sz w:val="28"/>
          <w:szCs w:val="28"/>
        </w:rPr>
        <w:t xml:space="preserve"> </w:t>
      </w:r>
    </w:p>
    <w:p w:rsidR="00860C56" w:rsidRPr="00860C56" w:rsidRDefault="00860C56" w:rsidP="00860C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56">
        <w:rPr>
          <w:rFonts w:ascii="Times New Roman" w:hAnsi="Times New Roman" w:cs="Times New Roman"/>
          <w:sz w:val="28"/>
          <w:szCs w:val="28"/>
        </w:rPr>
        <w:t>ПК 2.1. Определять цели и задачи, планировать внеурочные мероприятия и занятия.</w:t>
      </w:r>
    </w:p>
    <w:p w:rsidR="00860C56" w:rsidRPr="00860C56" w:rsidRDefault="00860C56" w:rsidP="00860C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56">
        <w:rPr>
          <w:rFonts w:ascii="Times New Roman" w:hAnsi="Times New Roman" w:cs="Times New Roman"/>
          <w:sz w:val="28"/>
          <w:szCs w:val="28"/>
        </w:rPr>
        <w:t>ПК 2.2. Проводить внеурочные мероприятия и занятия.</w:t>
      </w:r>
    </w:p>
    <w:p w:rsidR="00860C56" w:rsidRPr="00860C56" w:rsidRDefault="00860C56" w:rsidP="00860C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56">
        <w:rPr>
          <w:rFonts w:ascii="Times New Roman" w:hAnsi="Times New Roman" w:cs="Times New Roman"/>
          <w:sz w:val="28"/>
          <w:szCs w:val="28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860C56" w:rsidRPr="00860C56" w:rsidRDefault="00860C56" w:rsidP="00860C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56">
        <w:rPr>
          <w:rFonts w:ascii="Times New Roman" w:hAnsi="Times New Roman" w:cs="Times New Roman"/>
          <w:sz w:val="28"/>
          <w:szCs w:val="28"/>
        </w:rPr>
        <w:t>ПК 2.4. Осуществлять педагогический контроль, оценивать процесс и результаты деятельности обучающихся.</w:t>
      </w:r>
    </w:p>
    <w:p w:rsidR="00860C56" w:rsidRPr="00860C56" w:rsidRDefault="00860C56" w:rsidP="00860C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56">
        <w:rPr>
          <w:rFonts w:ascii="Times New Roman" w:hAnsi="Times New Roman" w:cs="Times New Roman"/>
          <w:sz w:val="28"/>
          <w:szCs w:val="28"/>
        </w:rPr>
        <w:t>ПК 2.5. Анализировать внеурочные мероприятия и занятия.</w:t>
      </w:r>
    </w:p>
    <w:p w:rsidR="00860C56" w:rsidRPr="00860C56" w:rsidRDefault="00860C56" w:rsidP="00860C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56">
        <w:rPr>
          <w:rFonts w:ascii="Times New Roman" w:hAnsi="Times New Roman" w:cs="Times New Roman"/>
          <w:sz w:val="28"/>
          <w:szCs w:val="28"/>
        </w:rPr>
        <w:t>ПК 2.6. Вести документацию, обеспечивающую организацию физкультурно-спортивной деятельности.</w:t>
      </w:r>
    </w:p>
    <w:p w:rsidR="00860C56" w:rsidRPr="00444876" w:rsidRDefault="00AB20F8" w:rsidP="00860C56">
      <w:pPr>
        <w:spacing w:after="0"/>
        <w:rPr>
          <w:rFonts w:ascii="Times New Roman" w:hAnsi="Times New Roman"/>
          <w:sz w:val="28"/>
          <w:szCs w:val="28"/>
        </w:rPr>
      </w:pPr>
      <w:r w:rsidRPr="00444876">
        <w:rPr>
          <w:rFonts w:ascii="Times New Roman" w:hAnsi="Times New Roman"/>
          <w:b/>
          <w:sz w:val="28"/>
          <w:szCs w:val="28"/>
        </w:rPr>
        <w:t xml:space="preserve">ПМ 03. </w:t>
      </w:r>
      <w:r w:rsidR="00860C56" w:rsidRPr="00444876">
        <w:rPr>
          <w:rFonts w:ascii="Times New Roman" w:hAnsi="Times New Roman"/>
          <w:b/>
          <w:sz w:val="28"/>
          <w:szCs w:val="28"/>
        </w:rPr>
        <w:t>Методическое обеспечение процесса физического воспитания:</w:t>
      </w:r>
    </w:p>
    <w:p w:rsidR="00860C56" w:rsidRPr="00444876" w:rsidRDefault="00860C56" w:rsidP="00860C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876">
        <w:rPr>
          <w:rFonts w:ascii="Times New Roman" w:hAnsi="Times New Roman" w:cs="Times New Roman"/>
          <w:sz w:val="28"/>
          <w:szCs w:val="28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860C56" w:rsidRPr="00444876" w:rsidRDefault="00860C56" w:rsidP="00860C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876">
        <w:rPr>
          <w:rFonts w:ascii="Times New Roman" w:hAnsi="Times New Roman" w:cs="Times New Roman"/>
          <w:sz w:val="28"/>
          <w:szCs w:val="28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860C56" w:rsidRPr="00444876" w:rsidRDefault="00860C56" w:rsidP="00860C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876">
        <w:rPr>
          <w:rFonts w:ascii="Times New Roman" w:hAnsi="Times New Roman" w:cs="Times New Roman"/>
          <w:sz w:val="28"/>
          <w:szCs w:val="28"/>
        </w:rPr>
        <w:t xml:space="preserve">ПК 3.3. Оформлять педагогические разработки в виде отчетов, рефератов, </w:t>
      </w:r>
      <w:r w:rsidRPr="00444876">
        <w:rPr>
          <w:rFonts w:ascii="Times New Roman" w:hAnsi="Times New Roman" w:cs="Times New Roman"/>
          <w:sz w:val="28"/>
          <w:szCs w:val="28"/>
        </w:rPr>
        <w:lastRenderedPageBreak/>
        <w:t>выступлений.</w:t>
      </w:r>
    </w:p>
    <w:p w:rsidR="00860C56" w:rsidRPr="00444876" w:rsidRDefault="00860C56" w:rsidP="00860C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876">
        <w:rPr>
          <w:rFonts w:ascii="Times New Roman" w:hAnsi="Times New Roman" w:cs="Times New Roman"/>
          <w:sz w:val="28"/>
          <w:szCs w:val="28"/>
        </w:rPr>
        <w:t>ПК 3.4. Участвовать в исследовательской и проектной деятельности в области физического воспитания.</w:t>
      </w:r>
    </w:p>
    <w:p w:rsidR="00AB20F8" w:rsidRPr="00EF733E" w:rsidRDefault="00AB20F8" w:rsidP="00860C56">
      <w:pPr>
        <w:spacing w:after="0" w:line="360" w:lineRule="auto"/>
        <w:rPr>
          <w:rFonts w:ascii="Times New Roman" w:hAnsi="Times New Roman"/>
        </w:rPr>
      </w:pPr>
      <w:r w:rsidRPr="00EF733E">
        <w:rPr>
          <w:rFonts w:ascii="Times New Roman" w:hAnsi="Times New Roman"/>
        </w:rPr>
        <w:t xml:space="preserve">                  </w:t>
      </w:r>
    </w:p>
    <w:p w:rsidR="00AB20F8" w:rsidRPr="00EF733E" w:rsidRDefault="00AB20F8" w:rsidP="00860C56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EF733E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444876">
        <w:rPr>
          <w:rFonts w:ascii="Times New Roman" w:hAnsi="Times New Roman"/>
          <w:b/>
          <w:sz w:val="28"/>
          <w:szCs w:val="28"/>
        </w:rPr>
        <w:t>производственной</w:t>
      </w:r>
      <w:r w:rsidR="00860C56"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sz w:val="28"/>
          <w:szCs w:val="28"/>
        </w:rPr>
        <w:t xml:space="preserve"> практики  может быть использована в дополнительном профессиональном образовании и профессиональной подготовке работников в области специальности </w:t>
      </w:r>
      <w:r w:rsidR="00860C56">
        <w:rPr>
          <w:rFonts w:ascii="Times New Roman" w:hAnsi="Times New Roman"/>
          <w:b/>
          <w:sz w:val="28"/>
          <w:szCs w:val="28"/>
        </w:rPr>
        <w:t>44.02.01</w:t>
      </w:r>
      <w:r w:rsidRPr="00EF733E">
        <w:rPr>
          <w:rFonts w:ascii="Times New Roman" w:hAnsi="Times New Roman"/>
          <w:b/>
          <w:sz w:val="28"/>
          <w:szCs w:val="28"/>
        </w:rPr>
        <w:t xml:space="preserve"> Дошкольное обучение </w:t>
      </w:r>
      <w:r w:rsidRPr="00EF733E">
        <w:rPr>
          <w:rFonts w:ascii="Times New Roman" w:hAnsi="Times New Roman"/>
          <w:sz w:val="28"/>
          <w:szCs w:val="28"/>
        </w:rPr>
        <w:t>при наличии среднего (полного) общего образования. Опыт работы не требуется.</w:t>
      </w:r>
    </w:p>
    <w:p w:rsidR="00AB20F8" w:rsidRPr="00EF733E" w:rsidRDefault="00AB20F8" w:rsidP="00860C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F733E">
        <w:rPr>
          <w:rFonts w:ascii="Times New Roman" w:hAnsi="Times New Roman"/>
          <w:b/>
          <w:sz w:val="28"/>
          <w:szCs w:val="28"/>
        </w:rPr>
        <w:t xml:space="preserve">1.2. </w:t>
      </w:r>
      <w:r w:rsidR="00C33ED9">
        <w:rPr>
          <w:rFonts w:ascii="Times New Roman" w:hAnsi="Times New Roman"/>
          <w:b/>
          <w:sz w:val="28"/>
          <w:szCs w:val="28"/>
        </w:rPr>
        <w:t>Цели и задачи практики</w:t>
      </w:r>
      <w:r w:rsidRPr="00EF733E">
        <w:rPr>
          <w:rFonts w:ascii="Times New Roman" w:hAnsi="Times New Roman"/>
          <w:b/>
          <w:sz w:val="28"/>
          <w:szCs w:val="28"/>
        </w:rPr>
        <w:t>.</w:t>
      </w:r>
    </w:p>
    <w:p w:rsidR="00AB20F8" w:rsidRDefault="00AB20F8" w:rsidP="00860C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F733E">
        <w:rPr>
          <w:rFonts w:ascii="Times New Roman" w:hAnsi="Times New Roman"/>
          <w:sz w:val="28"/>
          <w:szCs w:val="28"/>
        </w:rPr>
        <w:t>В системе профессиональной подготовки будущего специалиста важнейшая роль принадлежит практике по Профессиональн</w:t>
      </w:r>
      <w:r>
        <w:rPr>
          <w:rFonts w:ascii="Times New Roman" w:hAnsi="Times New Roman"/>
          <w:sz w:val="28"/>
          <w:szCs w:val="28"/>
        </w:rPr>
        <w:t>ым модулям.</w:t>
      </w:r>
      <w:r w:rsidRPr="00EF733E">
        <w:rPr>
          <w:rFonts w:ascii="Times New Roman" w:hAnsi="Times New Roman"/>
          <w:sz w:val="28"/>
          <w:szCs w:val="28"/>
        </w:rPr>
        <w:t xml:space="preserve"> Практика помогает реально формировать в условиях естественного педагогического процесса методическую рефлексию будущего специалиста, его самосознание, профессиональную компетентность в ро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860C56">
        <w:rPr>
          <w:rFonts w:ascii="Times New Roman" w:hAnsi="Times New Roman"/>
          <w:sz w:val="28"/>
          <w:szCs w:val="28"/>
        </w:rPr>
        <w:t>учителя физической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AB20F8" w:rsidRPr="00EF733E" w:rsidRDefault="00AB20F8" w:rsidP="00860C5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rPr>
          <w:rFonts w:ascii="Times New Roman" w:hAnsi="Times New Roman"/>
          <w:sz w:val="28"/>
          <w:szCs w:val="28"/>
        </w:rPr>
      </w:pPr>
      <w:r w:rsidRPr="00EF733E">
        <w:rPr>
          <w:rFonts w:ascii="Times New Roman" w:hAnsi="Times New Roman"/>
          <w:b/>
          <w:sz w:val="28"/>
          <w:szCs w:val="28"/>
        </w:rPr>
        <w:t xml:space="preserve">Цели и задачи производственной практики </w:t>
      </w:r>
    </w:p>
    <w:p w:rsidR="00107C07" w:rsidRPr="005244C1" w:rsidRDefault="00107C07" w:rsidP="005244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44C1">
        <w:rPr>
          <w:rFonts w:ascii="Times New Roman" w:hAnsi="Times New Roman"/>
          <w:b/>
          <w:sz w:val="28"/>
          <w:szCs w:val="28"/>
        </w:rPr>
        <w:t>Цель этой практики:</w:t>
      </w:r>
      <w:r w:rsidRPr="005244C1">
        <w:rPr>
          <w:rFonts w:ascii="Times New Roman" w:hAnsi="Times New Roman"/>
          <w:sz w:val="28"/>
          <w:szCs w:val="28"/>
        </w:rPr>
        <w:t xml:space="preserve"> </w:t>
      </w:r>
    </w:p>
    <w:p w:rsidR="00107C07" w:rsidRPr="00107C07" w:rsidRDefault="00107C07" w:rsidP="005244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7C07">
        <w:rPr>
          <w:rFonts w:ascii="Times New Roman" w:hAnsi="Times New Roman"/>
          <w:sz w:val="28"/>
          <w:szCs w:val="28"/>
        </w:rPr>
        <w:t>- через закрепление, расширение, углубление, осмысление психологических знаний создание условий для личностного и профессионального роста будущего педагога, раскрытия его творческого потенциала, способности быть компетентным;</w:t>
      </w:r>
    </w:p>
    <w:p w:rsidR="00107C07" w:rsidRPr="00107C07" w:rsidRDefault="00107C07" w:rsidP="00107C07">
      <w:pPr>
        <w:spacing w:after="0"/>
        <w:rPr>
          <w:rFonts w:ascii="Times New Roman" w:hAnsi="Times New Roman"/>
          <w:sz w:val="28"/>
          <w:szCs w:val="28"/>
        </w:rPr>
      </w:pPr>
      <w:r w:rsidRPr="00107C07">
        <w:rPr>
          <w:rFonts w:ascii="Times New Roman" w:hAnsi="Times New Roman"/>
          <w:sz w:val="28"/>
          <w:szCs w:val="28"/>
        </w:rPr>
        <w:t>-  сформировать  у студентов педагогического колледжа личностную  готовность к работе учителем и умение организовать и провести учебную работу со школьниками.</w:t>
      </w:r>
    </w:p>
    <w:p w:rsidR="00107C07" w:rsidRPr="00107C07" w:rsidRDefault="00107C07" w:rsidP="00107C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7C07">
        <w:rPr>
          <w:rFonts w:ascii="Times New Roman" w:hAnsi="Times New Roman"/>
          <w:b/>
          <w:iCs/>
          <w:sz w:val="28"/>
          <w:szCs w:val="28"/>
        </w:rPr>
        <w:t xml:space="preserve">   Основными задачами </w:t>
      </w:r>
      <w:r w:rsidR="005244C1" w:rsidRPr="005244C1">
        <w:rPr>
          <w:rFonts w:ascii="Times New Roman" w:hAnsi="Times New Roman"/>
          <w:b/>
          <w:sz w:val="28"/>
          <w:szCs w:val="28"/>
        </w:rPr>
        <w:t>производственной</w:t>
      </w:r>
      <w:r w:rsidRPr="00107C07">
        <w:rPr>
          <w:rFonts w:ascii="Times New Roman" w:hAnsi="Times New Roman"/>
          <w:sz w:val="28"/>
          <w:szCs w:val="28"/>
        </w:rPr>
        <w:t xml:space="preserve"> практики являются:</w:t>
      </w:r>
    </w:p>
    <w:p w:rsidR="00107C07" w:rsidRPr="00107C07" w:rsidRDefault="00107C07" w:rsidP="00107C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7C07">
        <w:rPr>
          <w:rFonts w:ascii="Times New Roman" w:hAnsi="Times New Roman"/>
          <w:sz w:val="28"/>
          <w:szCs w:val="28"/>
        </w:rPr>
        <w:t>-  закрепление, расширение и обобщение психолого-пе</w:t>
      </w:r>
      <w:r w:rsidRPr="00107C07">
        <w:rPr>
          <w:rFonts w:ascii="Times New Roman" w:hAnsi="Times New Roman"/>
          <w:sz w:val="28"/>
          <w:szCs w:val="28"/>
        </w:rPr>
        <w:softHyphen/>
        <w:t>дагогических знаний студентов - практикантов по орга</w:t>
      </w:r>
      <w:r w:rsidRPr="00107C07">
        <w:rPr>
          <w:rFonts w:ascii="Times New Roman" w:hAnsi="Times New Roman"/>
          <w:sz w:val="28"/>
          <w:szCs w:val="28"/>
        </w:rPr>
        <w:softHyphen/>
        <w:t>низации и проведению учебно-воспитательной работы со школьниками;</w:t>
      </w:r>
    </w:p>
    <w:p w:rsidR="00107C07" w:rsidRPr="00107C07" w:rsidRDefault="00107C07" w:rsidP="00107C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7C07">
        <w:rPr>
          <w:rFonts w:ascii="Times New Roman" w:hAnsi="Times New Roman"/>
          <w:sz w:val="28"/>
          <w:szCs w:val="28"/>
        </w:rPr>
        <w:t xml:space="preserve">-  формирование у студентов  колледжа умений наблюдать за поведением и деятельностью  обучающихся, анализировать ее; </w:t>
      </w:r>
    </w:p>
    <w:p w:rsidR="00107C07" w:rsidRPr="00107C07" w:rsidRDefault="00107C07" w:rsidP="00107C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7C07">
        <w:rPr>
          <w:rFonts w:ascii="Times New Roman" w:hAnsi="Times New Roman"/>
          <w:sz w:val="28"/>
          <w:szCs w:val="28"/>
        </w:rPr>
        <w:t>-  выработка у студентов-практикантов умений осуще</w:t>
      </w:r>
      <w:r w:rsidRPr="00107C07">
        <w:rPr>
          <w:rFonts w:ascii="Times New Roman" w:hAnsi="Times New Roman"/>
          <w:sz w:val="28"/>
          <w:szCs w:val="28"/>
        </w:rPr>
        <w:softHyphen/>
        <w:t>ствлять учебно-воспитательную работу со школь</w:t>
      </w:r>
      <w:r w:rsidRPr="00107C07">
        <w:rPr>
          <w:rFonts w:ascii="Times New Roman" w:hAnsi="Times New Roman"/>
          <w:sz w:val="28"/>
          <w:szCs w:val="28"/>
        </w:rPr>
        <w:softHyphen/>
        <w:t>никами и проводить ее анализ</w:t>
      </w:r>
      <w:r w:rsidRPr="00107C07">
        <w:rPr>
          <w:rFonts w:ascii="Times New Roman" w:hAnsi="Times New Roman"/>
          <w:b/>
          <w:sz w:val="28"/>
          <w:szCs w:val="28"/>
        </w:rPr>
        <w:t xml:space="preserve"> </w:t>
      </w:r>
    </w:p>
    <w:p w:rsidR="00107C07" w:rsidRPr="00107C07" w:rsidRDefault="00107C07" w:rsidP="00107C07">
      <w:pPr>
        <w:spacing w:after="0"/>
        <w:rPr>
          <w:rFonts w:ascii="Times New Roman" w:hAnsi="Times New Roman"/>
          <w:sz w:val="28"/>
          <w:szCs w:val="28"/>
        </w:rPr>
      </w:pPr>
      <w:r w:rsidRPr="00107C07">
        <w:rPr>
          <w:rFonts w:ascii="Times New Roman" w:hAnsi="Times New Roman"/>
          <w:sz w:val="28"/>
          <w:szCs w:val="28"/>
        </w:rPr>
        <w:t>-воспитание личностно-мотивационной готовности студентов  колледжа к работе учителем школы.</w:t>
      </w:r>
    </w:p>
    <w:p w:rsidR="00107C07" w:rsidRPr="00107C07" w:rsidRDefault="00107C07" w:rsidP="00107C07">
      <w:pPr>
        <w:spacing w:after="0"/>
        <w:rPr>
          <w:rFonts w:ascii="Times New Roman" w:hAnsi="Times New Roman"/>
          <w:sz w:val="28"/>
          <w:szCs w:val="28"/>
        </w:rPr>
      </w:pPr>
      <w:r w:rsidRPr="00107C07">
        <w:rPr>
          <w:rFonts w:ascii="Times New Roman" w:hAnsi="Times New Roman"/>
          <w:sz w:val="28"/>
          <w:szCs w:val="28"/>
        </w:rPr>
        <w:t>-формировать у практикантов умения наблюдать за учебным процессом и анализировать его результаты;</w:t>
      </w:r>
    </w:p>
    <w:p w:rsidR="00107C07" w:rsidRPr="00107C07" w:rsidRDefault="00107C07" w:rsidP="00107C07">
      <w:pPr>
        <w:spacing w:after="0"/>
        <w:rPr>
          <w:rFonts w:ascii="Times New Roman" w:hAnsi="Times New Roman"/>
          <w:sz w:val="28"/>
          <w:szCs w:val="28"/>
        </w:rPr>
      </w:pPr>
      <w:r w:rsidRPr="00107C07">
        <w:rPr>
          <w:rFonts w:ascii="Times New Roman" w:hAnsi="Times New Roman"/>
          <w:sz w:val="28"/>
          <w:szCs w:val="28"/>
        </w:rPr>
        <w:t>-изучение практикантами содержания и системы планирования учебной работы учителя школы.</w:t>
      </w:r>
    </w:p>
    <w:p w:rsidR="00107C07" w:rsidRPr="00107C07" w:rsidRDefault="00107C07" w:rsidP="00107C07">
      <w:pPr>
        <w:spacing w:after="0"/>
        <w:rPr>
          <w:rFonts w:ascii="Times New Roman" w:hAnsi="Times New Roman"/>
          <w:sz w:val="28"/>
          <w:szCs w:val="28"/>
        </w:rPr>
      </w:pPr>
      <w:r w:rsidRPr="00107C07">
        <w:rPr>
          <w:rFonts w:ascii="Times New Roman" w:hAnsi="Times New Roman"/>
          <w:sz w:val="28"/>
          <w:szCs w:val="28"/>
        </w:rPr>
        <w:t>-  формирование у студентов-практикантов умений  и на</w:t>
      </w:r>
      <w:r w:rsidRPr="00107C07">
        <w:rPr>
          <w:rFonts w:ascii="Times New Roman" w:hAnsi="Times New Roman"/>
          <w:sz w:val="28"/>
          <w:szCs w:val="28"/>
        </w:rPr>
        <w:softHyphen/>
        <w:t>выков организации осуществления учебной работы в школе.</w:t>
      </w:r>
    </w:p>
    <w:p w:rsidR="00860C56" w:rsidRPr="00860C56" w:rsidRDefault="00860C56" w:rsidP="00107C0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spacing w:val="-2"/>
          <w:sz w:val="28"/>
          <w:szCs w:val="28"/>
        </w:rPr>
      </w:pPr>
    </w:p>
    <w:p w:rsidR="00AB20F8" w:rsidRPr="00EF733E" w:rsidRDefault="00AB20F8" w:rsidP="00860C56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b/>
          <w:bCs/>
          <w:sz w:val="28"/>
          <w:szCs w:val="28"/>
        </w:rPr>
      </w:pPr>
      <w:r w:rsidRPr="00EF733E">
        <w:rPr>
          <w:rFonts w:ascii="Times New Roman" w:hAnsi="Times New Roman"/>
          <w:sz w:val="28"/>
          <w:szCs w:val="28"/>
        </w:rPr>
        <w:lastRenderedPageBreak/>
        <w:t xml:space="preserve">С целью овладения указанным видом профессиональной деятельности и соответствующими профессиональными компетенциями обучающийся </w:t>
      </w:r>
      <w:r>
        <w:rPr>
          <w:rFonts w:ascii="Times New Roman" w:hAnsi="Times New Roman"/>
          <w:sz w:val="28"/>
          <w:szCs w:val="28"/>
        </w:rPr>
        <w:t xml:space="preserve">по окончании </w:t>
      </w:r>
      <w:r w:rsidRPr="00EF733E">
        <w:rPr>
          <w:rFonts w:ascii="Times New Roman" w:hAnsi="Times New Roman"/>
          <w:sz w:val="28"/>
          <w:szCs w:val="28"/>
        </w:rPr>
        <w:t xml:space="preserve"> освоения Профессионального модуля </w:t>
      </w:r>
      <w:r w:rsidRPr="00EF733E">
        <w:rPr>
          <w:rFonts w:ascii="Times New Roman" w:hAnsi="Times New Roman"/>
          <w:b/>
          <w:sz w:val="28"/>
          <w:szCs w:val="28"/>
        </w:rPr>
        <w:t xml:space="preserve">01. </w:t>
      </w:r>
      <w:r w:rsidR="00860C56" w:rsidRPr="00860C56">
        <w:rPr>
          <w:rFonts w:ascii="Times New Roman" w:hAnsi="Times New Roman"/>
          <w:b/>
          <w:sz w:val="28"/>
          <w:szCs w:val="28"/>
        </w:rPr>
        <w:t xml:space="preserve">Преподавание </w:t>
      </w:r>
      <w:r w:rsidR="00860C56">
        <w:rPr>
          <w:rFonts w:ascii="Times New Roman" w:hAnsi="Times New Roman"/>
          <w:b/>
          <w:sz w:val="28"/>
          <w:szCs w:val="28"/>
        </w:rPr>
        <w:t xml:space="preserve">физической культуры по основным </w:t>
      </w:r>
      <w:r w:rsidR="00860C56" w:rsidRPr="00860C56">
        <w:rPr>
          <w:rFonts w:ascii="Times New Roman" w:hAnsi="Times New Roman"/>
          <w:b/>
          <w:sz w:val="28"/>
          <w:szCs w:val="28"/>
        </w:rPr>
        <w:t>общеобразовательным программам</w:t>
      </w:r>
      <w:r w:rsidR="00860C56" w:rsidRPr="00EF733E">
        <w:rPr>
          <w:rFonts w:ascii="Times New Roman" w:hAnsi="Times New Roman"/>
          <w:sz w:val="28"/>
          <w:szCs w:val="28"/>
        </w:rPr>
        <w:t xml:space="preserve"> </w:t>
      </w:r>
      <w:r w:rsidRPr="00EF733E">
        <w:rPr>
          <w:rFonts w:ascii="Times New Roman" w:hAnsi="Times New Roman"/>
          <w:sz w:val="28"/>
          <w:szCs w:val="28"/>
        </w:rPr>
        <w:t xml:space="preserve">должен </w:t>
      </w:r>
      <w:r w:rsidRPr="00EF733E">
        <w:rPr>
          <w:rFonts w:ascii="Times New Roman" w:hAnsi="Times New Roman"/>
          <w:b/>
          <w:sz w:val="28"/>
          <w:szCs w:val="28"/>
        </w:rPr>
        <w:t xml:space="preserve"> приобрести практический </w:t>
      </w:r>
      <w:r w:rsidRPr="00EF733E">
        <w:rPr>
          <w:rFonts w:ascii="Times New Roman" w:eastAsia="TimesNewRomanPS-BoldMT" w:hAnsi="Times New Roman"/>
          <w:b/>
          <w:bCs/>
          <w:sz w:val="28"/>
          <w:szCs w:val="28"/>
        </w:rPr>
        <w:t>опыт</w:t>
      </w:r>
      <w:r w:rsidRPr="00EF733E">
        <w:rPr>
          <w:rFonts w:ascii="Times New Roman" w:eastAsia="TimesNewRomanPSMT" w:hAnsi="Times New Roman"/>
          <w:b/>
          <w:bCs/>
          <w:sz w:val="28"/>
          <w:szCs w:val="28"/>
        </w:rPr>
        <w:t>: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анализа учебно-тематических планов и процесса обучения физической культуре, разработки предложений по его совершенствованию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определения цели и задач, планирования и проведения, учебных занятий по физической культуре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применения приемов страховки и самостраховки при выполнении физических упражнений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проведения диагностики физической подготовленности обучающихся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ведения учебной документации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60C5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находить и использовать методическую литературу и другие источники информации, необходимой для подготовки к урокам физической культуры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использовать различные методы и формы организации учебных занятий по физической культуре, строить их с учетом возрастных особенностей и уровня физической подготовленности обучающихся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подбирать, готовить к занятию и использовать спортивное оборудование и инвентарь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использовать различные методы и приемы обучения двигательным действиям, методики развития физических качеств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применять приемы страховки и самостраховки при выполнении физических упражнений, соблюдать технику безопасности на занятиях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устанавливать педагогически целесообразные взаимоотношения с обучающимися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проводить педагогический контроль на занятиях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оценивать процесс и результаты деятельности обучающихся на уроке, выставлять отметки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осуществлять самоанализ и самоконтроль при проведении уроков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 xml:space="preserve">анализировать процесс и результаты педагогической деятельности и обуч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60C56">
        <w:rPr>
          <w:rFonts w:ascii="Times New Roman" w:hAnsi="Times New Roman" w:cs="Times New Roman"/>
          <w:sz w:val="28"/>
          <w:szCs w:val="28"/>
        </w:rPr>
        <w:t>предмету, корректировать и совершенствовать их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60C5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место и значение предмета "Физическая культура" в общем образовании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основные концепции физического воспитания (физкультурного образования) обучающихся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требования образовательного стандарта и программы учебного предмета "Физическая культура"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требования к современному уроку физической культуры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логику планирования при обучении предмету "Физическая культура"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содержание, методы, приемы, средства и формы организации деятельности обучающихся на уроках физической культуры, логику и критерии их выбора;</w:t>
      </w:r>
    </w:p>
    <w:p w:rsidR="00D72659" w:rsidRDefault="00D72659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C56" w:rsidRPr="00860C56">
        <w:rPr>
          <w:rFonts w:ascii="Times New Roman" w:hAnsi="Times New Roman" w:cs="Times New Roman"/>
          <w:sz w:val="28"/>
          <w:szCs w:val="28"/>
        </w:rPr>
        <w:t>приемы, способы страховки и самострахов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C56" w:rsidRPr="00860C56" w:rsidRDefault="00D72659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C56" w:rsidRPr="00860C56">
        <w:rPr>
          <w:rFonts w:ascii="Times New Roman" w:hAnsi="Times New Roman" w:cs="Times New Roman"/>
          <w:sz w:val="28"/>
          <w:szCs w:val="28"/>
        </w:rPr>
        <w:t>логику анализ урока физической культуры;</w:t>
      </w:r>
    </w:p>
    <w:p w:rsidR="00860C56" w:rsidRPr="00860C56" w:rsidRDefault="00D72659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C56" w:rsidRPr="00860C56">
        <w:rPr>
          <w:rFonts w:ascii="Times New Roman" w:hAnsi="Times New Roman" w:cs="Times New Roman"/>
          <w:sz w:val="28"/>
          <w:szCs w:val="28"/>
        </w:rPr>
        <w:t>методы и методики педагогического контроля на уроке физической культуры;</w:t>
      </w:r>
    </w:p>
    <w:p w:rsidR="00860C56" w:rsidRPr="00860C56" w:rsidRDefault="00D72659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C56" w:rsidRPr="00860C56">
        <w:rPr>
          <w:rFonts w:ascii="Times New Roman" w:hAnsi="Times New Roman" w:cs="Times New Roman"/>
          <w:sz w:val="28"/>
          <w:szCs w:val="28"/>
        </w:rPr>
        <w:t>основы оценочной деятельности учителя на уроке физической культуры, критерии выставления отметок и виды учета успеваемости учащихся на уроках физической культуры;</w:t>
      </w:r>
    </w:p>
    <w:p w:rsidR="00860C56" w:rsidRPr="00860C56" w:rsidRDefault="00D72659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C56" w:rsidRPr="00860C56">
        <w:rPr>
          <w:rFonts w:ascii="Times New Roman" w:hAnsi="Times New Roman" w:cs="Times New Roman"/>
          <w:sz w:val="28"/>
          <w:szCs w:val="28"/>
        </w:rPr>
        <w:t>формы и методы взаимодействия с родителями или лицами, их заменяющими, как субъектами образовательного процесса;</w:t>
      </w:r>
    </w:p>
    <w:p w:rsidR="00860C56" w:rsidRPr="00860C56" w:rsidRDefault="00D72659" w:rsidP="00860C5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0C56" w:rsidRPr="00860C56">
        <w:rPr>
          <w:rFonts w:ascii="Times New Roman" w:hAnsi="Times New Roman"/>
          <w:sz w:val="28"/>
          <w:szCs w:val="28"/>
        </w:rPr>
        <w:t>виды учебной документации, требования к ее ведению и оформлению.</w:t>
      </w:r>
    </w:p>
    <w:p w:rsidR="00860C56" w:rsidRDefault="00860C56" w:rsidP="00860C56">
      <w:pPr>
        <w:spacing w:after="0"/>
      </w:pPr>
    </w:p>
    <w:p w:rsidR="00AB20F8" w:rsidRPr="00726971" w:rsidRDefault="00AB20F8" w:rsidP="00860C56">
      <w:pPr>
        <w:spacing w:after="0"/>
        <w:rPr>
          <w:rFonts w:ascii="Times New Roman" w:hAnsi="Times New Roman"/>
          <w:sz w:val="28"/>
          <w:szCs w:val="28"/>
        </w:rPr>
      </w:pPr>
      <w:r w:rsidRPr="00726971">
        <w:rPr>
          <w:rFonts w:ascii="Times New Roman" w:hAnsi="Times New Roman"/>
          <w:sz w:val="28"/>
          <w:szCs w:val="28"/>
        </w:rPr>
        <w:t xml:space="preserve">Профессионального модуля </w:t>
      </w:r>
      <w:r w:rsidRPr="00726971">
        <w:rPr>
          <w:rFonts w:ascii="Times New Roman" w:hAnsi="Times New Roman"/>
          <w:b/>
          <w:sz w:val="28"/>
          <w:szCs w:val="28"/>
        </w:rPr>
        <w:t>02</w:t>
      </w:r>
      <w:r w:rsidRPr="00726971">
        <w:rPr>
          <w:rFonts w:ascii="Times New Roman" w:hAnsi="Times New Roman"/>
          <w:sz w:val="28"/>
          <w:szCs w:val="28"/>
        </w:rPr>
        <w:t xml:space="preserve"> </w:t>
      </w:r>
      <w:r w:rsidR="00D72659" w:rsidRPr="00860C56">
        <w:rPr>
          <w:rFonts w:ascii="Times New Roman" w:hAnsi="Times New Roman"/>
          <w:b/>
          <w:sz w:val="28"/>
          <w:szCs w:val="28"/>
        </w:rPr>
        <w:t>Организация и проведение внеурочной работы и занятий по дополнительным образовательным программам в области физической культуры</w:t>
      </w:r>
      <w:r w:rsidR="00D72659" w:rsidRPr="00726971">
        <w:rPr>
          <w:rFonts w:ascii="Times New Roman" w:hAnsi="Times New Roman"/>
          <w:sz w:val="28"/>
          <w:szCs w:val="28"/>
        </w:rPr>
        <w:t xml:space="preserve"> </w:t>
      </w:r>
      <w:r w:rsidRPr="00726971">
        <w:rPr>
          <w:rFonts w:ascii="Times New Roman" w:hAnsi="Times New Roman"/>
          <w:sz w:val="28"/>
          <w:szCs w:val="28"/>
        </w:rPr>
        <w:t xml:space="preserve">должен </w:t>
      </w:r>
      <w:r w:rsidRPr="00726971">
        <w:rPr>
          <w:rFonts w:ascii="Times New Roman" w:hAnsi="Times New Roman"/>
          <w:b/>
          <w:sz w:val="28"/>
          <w:szCs w:val="28"/>
        </w:rPr>
        <w:t xml:space="preserve"> приобрести практический опыт работы</w:t>
      </w:r>
      <w:r w:rsidRPr="00726971">
        <w:rPr>
          <w:rFonts w:ascii="Times New Roman" w:hAnsi="Times New Roman"/>
          <w:sz w:val="28"/>
          <w:szCs w:val="28"/>
        </w:rPr>
        <w:t>: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анализа планов и организации внеурочной работы и дополнительного образования в области физической культуры, разработки предложений по их совершенствованию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определения цели и задач, планирования, проведения, анализа и оценки внеурочных мероприятий и занятий по физической культуре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применения приемов страховки и самостраховки при выполнении физических упражнений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проведения диагностики физической подготовленности обучающихся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наблюдения, анализа и самоанализа внеурочных мероприятий и занятий физической культурой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ведения документации, обеспечивающей организацию физкультурно-оздоровительной и спортивно-оздоровительной деятельности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7265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находить и использовать методическую литературу и другие источники информации, необходимой для подготовки и проведения внеурочной работы и занятий по программам дополнительного образования в области физической культуры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использовать различные методы и формы организации внеурочных мероприятий и занятий, строить их с учетом возрастно-половых, морфофункциональных и индивидуально-психологических особенностей обучающихся, уровня их физической подготовленности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устанавливать педагогически целесообразные взаимоотношения с обучающимися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мотивировать обучающихся, родителей (лиц, их заменяющих) к участию в физкультурно-оздоровительной и спортивно-оздоровительной деятельности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комплектовать состав кружка, секции, студии, клубного или другого детского объединения и сохранять состав обучающихся в течение срока обучения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планировать и проводить педагогически целесообразную работу с родителями (лицами, их заменяющими)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подбирать, готовить к занятию и использовать спортивное оборудование и инвентарь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использовать различные методы и приемы обучения двигательным действиям, методики развития физических качеств, дозировать физическую нагрузку в соответствии с функциональными возможностями организма обучающихся при проведении физкультурно-оздоровительных и спортивно-оздоровительных занятий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применять приемы страховки и самостраховки при выполнении физических упражнений, соблюдать технику безопасности на занятиях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организовывать, проводить соревнования и осуществлять судейство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осуществлять педагогический контроль, оценивать процесс и результаты деятельности обучающихся на занятии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осуществлять самоанализ и самоконтроль при проведении внеурочных мероприятий и занятий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анализировать внеурочные мероприятия и занятия, корректировать и совершенствовать процесс организации физкультурно-оздоровительной и спортивно-оздоровительной деятельности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7265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сущность, цель, задачи, функции, содержание, формы и методы внеурочной работы и дополнительного образования в области физкультурно-оздоровительной и спортивно-оздоровительной деятельности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требования к планированию и проведению внеурочных мероприятий и занятий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приемы, способы страховки и самостраховки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формы и методы взаимодействия с родителями обучающихся или лицами, их заменяющими, как субъектами образовательного процесса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логику, анализ внеурочных мероприятий и занятий по физической культуре;</w:t>
      </w:r>
    </w:p>
    <w:p w:rsidR="00D72659" w:rsidRPr="00D72659" w:rsidRDefault="00D72659" w:rsidP="00D7265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72659">
        <w:rPr>
          <w:rFonts w:ascii="Times New Roman" w:hAnsi="Times New Roman"/>
          <w:sz w:val="28"/>
          <w:szCs w:val="28"/>
        </w:rPr>
        <w:t>виды документации, требования к ее оформлению.</w:t>
      </w:r>
    </w:p>
    <w:p w:rsidR="00D72659" w:rsidRDefault="00D72659" w:rsidP="00D72659">
      <w:pPr>
        <w:autoSpaceDE w:val="0"/>
        <w:autoSpaceDN w:val="0"/>
        <w:adjustRightInd w:val="0"/>
        <w:spacing w:after="0"/>
      </w:pPr>
    </w:p>
    <w:p w:rsidR="00AB20F8" w:rsidRPr="005244C1" w:rsidRDefault="00AB20F8" w:rsidP="00D72659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b/>
          <w:bCs/>
          <w:sz w:val="28"/>
          <w:szCs w:val="28"/>
        </w:rPr>
      </w:pPr>
      <w:r w:rsidRPr="005244C1">
        <w:rPr>
          <w:rFonts w:ascii="Times New Roman" w:hAnsi="Times New Roman"/>
          <w:sz w:val="28"/>
          <w:szCs w:val="28"/>
        </w:rPr>
        <w:t xml:space="preserve">Профессионального модуля </w:t>
      </w:r>
      <w:r w:rsidRPr="005244C1">
        <w:rPr>
          <w:rFonts w:ascii="Times New Roman" w:hAnsi="Times New Roman"/>
          <w:b/>
          <w:sz w:val="28"/>
          <w:szCs w:val="28"/>
        </w:rPr>
        <w:t>03.</w:t>
      </w:r>
      <w:r w:rsidR="00280D7A" w:rsidRPr="005244C1">
        <w:rPr>
          <w:rFonts w:ascii="Times New Roman" w:hAnsi="Times New Roman"/>
          <w:b/>
          <w:sz w:val="28"/>
          <w:szCs w:val="28"/>
        </w:rPr>
        <w:t xml:space="preserve"> Методическое обеспечение процесса физического воспитания</w:t>
      </w:r>
      <w:r w:rsidRPr="005244C1">
        <w:rPr>
          <w:rFonts w:ascii="Times New Roman" w:hAnsi="Times New Roman"/>
          <w:sz w:val="28"/>
          <w:szCs w:val="28"/>
        </w:rPr>
        <w:t xml:space="preserve"> должен </w:t>
      </w:r>
      <w:r w:rsidRPr="005244C1">
        <w:rPr>
          <w:rFonts w:ascii="Times New Roman" w:hAnsi="Times New Roman"/>
          <w:b/>
          <w:sz w:val="28"/>
          <w:szCs w:val="28"/>
        </w:rPr>
        <w:t xml:space="preserve"> приобрести практический опыт работы</w:t>
      </w:r>
      <w:r w:rsidRPr="005244C1">
        <w:rPr>
          <w:rFonts w:ascii="Times New Roman" w:eastAsia="TimesNewRomanPSMT" w:hAnsi="Times New Roman"/>
          <w:b/>
          <w:bCs/>
          <w:sz w:val="28"/>
          <w:szCs w:val="28"/>
        </w:rPr>
        <w:t>: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анализа учебно-методических комплектов, разработки учебно-методических материалов (рабочих программ, учебно-тематических планов) на основе федеральных государственных образовательных стандартов и примерных основных образовательных программ с учетом вида образовательной организации, особенностей класса/группы и отдельных обучающихся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 xml:space="preserve">- изучения и анализа педагогической и методической литературы по проблемам </w:t>
      </w:r>
      <w:r w:rsidRPr="005244C1">
        <w:rPr>
          <w:rFonts w:ascii="Times New Roman" w:hAnsi="Times New Roman" w:cs="Times New Roman"/>
          <w:sz w:val="28"/>
          <w:szCs w:val="28"/>
        </w:rPr>
        <w:lastRenderedPageBreak/>
        <w:t>физической культуры, подготовки и презентации отчетов, рефератов, докладов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оформления портфолио педагогических достижений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презентации педагогических разработок в виде отчетов, рефератов, выступлений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участия в исследовательской и проектной деятельности в области физического воспитания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244C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анализировать федеральные государственные образовательные стандарты и примерные основные образовательные программы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определять цели и задачи, планировать физическое воспитание обучающихся в образовательной организации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осуществлять планирование с учетом возрастно-половых, морфофункциональных и индивидуально-психологических особенностей обучающихся, уровня их физической подготовленности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определять педагогические проблемы методического характера и находить способы их решения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адаптировать имеющиеся методические разработки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готовить и оформлять отчеты, рефераты, конспекты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с помощью руководителя определять цели, задачи, планировать исследовательскую и проектную деятельность в области физического воспитания детей, подростков и молодежи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использовать методы и методики педагогического исследования и проектирования, подобранные совместно с руководителем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оформлять результаты исследовательской и проектной работы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определять пути самосовершенствования педагогического мастерства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244C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теоретические основы методической деятельности в области физического воспитания детей, подростков и молодежи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теоретические основы, методику планирования физического воспитания и требования к оформлению соответствующей документации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особенности современных подходов и педагогических технологий физического воспитания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концептуальные основы и содержание примерных программ по физической культуре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педагогические, гигиенические, специальные требования к созданию предметно-развивающей среды физического воспитания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источники, способы обобщения, представления и распространения педагогического опыта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логику подготовки и требования к устному выступлению, отчету, реферированию, конспектированию;</w:t>
      </w:r>
    </w:p>
    <w:p w:rsidR="00280D7A" w:rsidRPr="005244C1" w:rsidRDefault="00280D7A" w:rsidP="00280D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44C1">
        <w:rPr>
          <w:rFonts w:ascii="Times New Roman" w:hAnsi="Times New Roman"/>
          <w:sz w:val="28"/>
          <w:szCs w:val="28"/>
        </w:rPr>
        <w:t>- основы организации опытно-экспериментальной работы в сфере образования.</w:t>
      </w:r>
    </w:p>
    <w:p w:rsidR="00280D7A" w:rsidRPr="005244C1" w:rsidRDefault="00280D7A" w:rsidP="00280D7A">
      <w:pPr>
        <w:spacing w:after="0"/>
        <w:ind w:firstLine="426"/>
        <w:jc w:val="both"/>
      </w:pPr>
    </w:p>
    <w:p w:rsidR="00AB20F8" w:rsidRPr="00EF733E" w:rsidRDefault="00AB20F8" w:rsidP="00280D7A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EF733E">
        <w:rPr>
          <w:rFonts w:ascii="Times New Roman" w:hAnsi="Times New Roman"/>
          <w:sz w:val="28"/>
          <w:szCs w:val="28"/>
        </w:rPr>
        <w:lastRenderedPageBreak/>
        <w:t xml:space="preserve">В процессе подготовки и прохождения </w:t>
      </w:r>
      <w:r w:rsidR="005864C9">
        <w:rPr>
          <w:rFonts w:ascii="Times New Roman" w:hAnsi="Times New Roman"/>
          <w:b/>
          <w:sz w:val="28"/>
          <w:szCs w:val="28"/>
        </w:rPr>
        <w:t>учебной</w:t>
      </w:r>
      <w:r w:rsidRPr="00EF733E">
        <w:rPr>
          <w:rFonts w:ascii="Times New Roman" w:hAnsi="Times New Roman"/>
          <w:sz w:val="28"/>
          <w:szCs w:val="28"/>
        </w:rPr>
        <w:t xml:space="preserve"> практики студенты колледжа должны:</w:t>
      </w:r>
    </w:p>
    <w:p w:rsidR="00AB20F8" w:rsidRPr="00EF733E" w:rsidRDefault="00AB20F8" w:rsidP="00860C56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EF733E">
        <w:rPr>
          <w:rFonts w:ascii="Times New Roman" w:hAnsi="Times New Roman"/>
          <w:b/>
          <w:sz w:val="28"/>
          <w:szCs w:val="28"/>
        </w:rPr>
        <w:t xml:space="preserve"> Изучить:</w:t>
      </w:r>
    </w:p>
    <w:p w:rsidR="005864C9" w:rsidRPr="005864C9" w:rsidRDefault="005864C9" w:rsidP="00586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64C9">
        <w:rPr>
          <w:rFonts w:ascii="Times New Roman" w:hAnsi="Times New Roman"/>
          <w:sz w:val="28"/>
          <w:szCs w:val="28"/>
        </w:rPr>
        <w:t>– типологию, структуру, методы и приемы анализа уроков физической культуры и внеклассных мероприятий в соответствии со стандартом основного общего образования (ООО);</w:t>
      </w:r>
    </w:p>
    <w:p w:rsidR="005864C9" w:rsidRPr="005864C9" w:rsidRDefault="005864C9" w:rsidP="00586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64C9">
        <w:rPr>
          <w:rFonts w:ascii="Times New Roman" w:hAnsi="Times New Roman"/>
          <w:sz w:val="28"/>
          <w:szCs w:val="28"/>
        </w:rPr>
        <w:t>– критерии деятельности педагога по физической культуре и спорту на уроках и внеклассных мероприятиях в соответствии с ФГОС ;</w:t>
      </w:r>
    </w:p>
    <w:p w:rsidR="00AB20F8" w:rsidRPr="005864C9" w:rsidRDefault="00AB20F8" w:rsidP="005864C9">
      <w:pPr>
        <w:spacing w:after="0"/>
        <w:rPr>
          <w:rFonts w:ascii="Times New Roman" w:hAnsi="Times New Roman"/>
          <w:sz w:val="28"/>
          <w:szCs w:val="28"/>
        </w:rPr>
      </w:pPr>
      <w:r w:rsidRPr="005864C9">
        <w:rPr>
          <w:rFonts w:ascii="Times New Roman" w:hAnsi="Times New Roman"/>
          <w:sz w:val="28"/>
          <w:szCs w:val="28"/>
        </w:rPr>
        <w:t>- способы и приемы страховки и самостраховки;</w:t>
      </w:r>
    </w:p>
    <w:p w:rsidR="00AB20F8" w:rsidRPr="005864C9" w:rsidRDefault="00AB20F8" w:rsidP="005864C9">
      <w:pPr>
        <w:spacing w:after="0"/>
        <w:rPr>
          <w:rFonts w:ascii="Times New Roman" w:hAnsi="Times New Roman"/>
          <w:sz w:val="28"/>
          <w:szCs w:val="28"/>
        </w:rPr>
      </w:pPr>
      <w:r w:rsidRPr="005864C9">
        <w:rPr>
          <w:rFonts w:ascii="Times New Roman" w:hAnsi="Times New Roman"/>
          <w:sz w:val="28"/>
          <w:szCs w:val="28"/>
        </w:rPr>
        <w:t>- структуру и содержание плана учебной работы  и про</w:t>
      </w:r>
      <w:r w:rsidRPr="005864C9">
        <w:rPr>
          <w:rFonts w:ascii="Times New Roman" w:hAnsi="Times New Roman"/>
          <w:sz w:val="28"/>
          <w:szCs w:val="28"/>
        </w:rPr>
        <w:softHyphen/>
        <w:t>грамм  основной общеобразовательной  школы по физической культуре;</w:t>
      </w:r>
    </w:p>
    <w:p w:rsidR="00AB20F8" w:rsidRPr="005864C9" w:rsidRDefault="00AB20F8" w:rsidP="005864C9">
      <w:pPr>
        <w:spacing w:after="0"/>
        <w:rPr>
          <w:rFonts w:ascii="Times New Roman" w:hAnsi="Times New Roman"/>
          <w:sz w:val="28"/>
          <w:szCs w:val="28"/>
        </w:rPr>
      </w:pPr>
      <w:r w:rsidRPr="005864C9">
        <w:rPr>
          <w:rFonts w:ascii="Times New Roman" w:hAnsi="Times New Roman"/>
          <w:sz w:val="28"/>
          <w:szCs w:val="28"/>
        </w:rPr>
        <w:t>- структуру и содержание планирования учителем школы учебной работы со школьниками;</w:t>
      </w:r>
    </w:p>
    <w:p w:rsidR="00AB20F8" w:rsidRPr="005864C9" w:rsidRDefault="00AB20F8" w:rsidP="005864C9">
      <w:pPr>
        <w:spacing w:after="0"/>
        <w:rPr>
          <w:rFonts w:ascii="Times New Roman" w:hAnsi="Times New Roman"/>
          <w:sz w:val="28"/>
          <w:szCs w:val="28"/>
        </w:rPr>
      </w:pPr>
      <w:r w:rsidRPr="005864C9">
        <w:rPr>
          <w:rFonts w:ascii="Times New Roman" w:hAnsi="Times New Roman"/>
          <w:sz w:val="28"/>
          <w:szCs w:val="28"/>
        </w:rPr>
        <w:t>-  методы обучения учащихся школы;</w:t>
      </w:r>
    </w:p>
    <w:p w:rsidR="00AB20F8" w:rsidRPr="00726971" w:rsidRDefault="00AB20F8" w:rsidP="005864C9">
      <w:pPr>
        <w:spacing w:after="0"/>
        <w:rPr>
          <w:rFonts w:ascii="Times New Roman" w:hAnsi="Times New Roman"/>
          <w:sz w:val="28"/>
          <w:szCs w:val="28"/>
        </w:rPr>
      </w:pPr>
      <w:r w:rsidRPr="00726971">
        <w:rPr>
          <w:rFonts w:ascii="Times New Roman" w:hAnsi="Times New Roman"/>
          <w:sz w:val="28"/>
          <w:szCs w:val="28"/>
        </w:rPr>
        <w:t>-  содержание познавательных интересов и мотивов уче</w:t>
      </w:r>
      <w:r w:rsidRPr="00726971">
        <w:rPr>
          <w:rFonts w:ascii="Times New Roman" w:hAnsi="Times New Roman"/>
          <w:sz w:val="28"/>
          <w:szCs w:val="28"/>
        </w:rPr>
        <w:softHyphen/>
        <w:t>ния школьников;</w:t>
      </w:r>
    </w:p>
    <w:p w:rsidR="00AB20F8" w:rsidRPr="00726971" w:rsidRDefault="00AB20F8" w:rsidP="00860C56">
      <w:pPr>
        <w:spacing w:after="0"/>
        <w:rPr>
          <w:rFonts w:ascii="Times New Roman" w:hAnsi="Times New Roman"/>
          <w:sz w:val="28"/>
          <w:szCs w:val="28"/>
        </w:rPr>
      </w:pPr>
      <w:r w:rsidRPr="00726971">
        <w:rPr>
          <w:rFonts w:ascii="Times New Roman" w:hAnsi="Times New Roman"/>
          <w:sz w:val="28"/>
          <w:szCs w:val="28"/>
        </w:rPr>
        <w:t>-  структуру и содержание различных типов уроков, ме</w:t>
      </w:r>
      <w:r w:rsidRPr="00726971">
        <w:rPr>
          <w:rFonts w:ascii="Times New Roman" w:hAnsi="Times New Roman"/>
          <w:sz w:val="28"/>
          <w:szCs w:val="28"/>
        </w:rPr>
        <w:softHyphen/>
      </w:r>
      <w:r w:rsidRPr="00726971">
        <w:rPr>
          <w:rFonts w:ascii="Times New Roman" w:hAnsi="Times New Roman"/>
          <w:sz w:val="28"/>
          <w:szCs w:val="28"/>
        </w:rPr>
        <w:softHyphen/>
        <w:t>тодику их подготовки и проведения;</w:t>
      </w:r>
    </w:p>
    <w:p w:rsidR="00AB20F8" w:rsidRDefault="00AB20F8" w:rsidP="00860C56">
      <w:pPr>
        <w:spacing w:after="0"/>
        <w:rPr>
          <w:rFonts w:ascii="Times New Roman" w:hAnsi="Times New Roman"/>
          <w:sz w:val="28"/>
          <w:szCs w:val="28"/>
        </w:rPr>
      </w:pPr>
      <w:r w:rsidRPr="00726971">
        <w:rPr>
          <w:rFonts w:ascii="Times New Roman" w:hAnsi="Times New Roman"/>
          <w:sz w:val="28"/>
          <w:szCs w:val="28"/>
        </w:rPr>
        <w:t>- содержание и особенности организации внеурочной учебной работы по предмету</w:t>
      </w:r>
      <w:r>
        <w:rPr>
          <w:rFonts w:ascii="Times New Roman" w:hAnsi="Times New Roman"/>
          <w:sz w:val="28"/>
          <w:szCs w:val="28"/>
        </w:rPr>
        <w:t xml:space="preserve"> учителя школы со  школьниками;</w:t>
      </w:r>
    </w:p>
    <w:p w:rsidR="00AB20F8" w:rsidRPr="00726971" w:rsidRDefault="00AB20F8" w:rsidP="00860C56">
      <w:pPr>
        <w:spacing w:after="0"/>
        <w:rPr>
          <w:rFonts w:ascii="Times New Roman" w:hAnsi="Times New Roman"/>
          <w:sz w:val="28"/>
          <w:szCs w:val="28"/>
        </w:rPr>
      </w:pPr>
      <w:r w:rsidRPr="00726971">
        <w:rPr>
          <w:rFonts w:ascii="Times New Roman" w:hAnsi="Times New Roman"/>
          <w:sz w:val="28"/>
          <w:szCs w:val="28"/>
        </w:rPr>
        <w:t>- методику планирования учебно-тренировочного и соревновательного процесса;</w:t>
      </w:r>
    </w:p>
    <w:p w:rsidR="00AB20F8" w:rsidRPr="00726971" w:rsidRDefault="00AB20F8" w:rsidP="00860C56">
      <w:pPr>
        <w:spacing w:after="0"/>
        <w:rPr>
          <w:rFonts w:ascii="Times New Roman" w:hAnsi="Times New Roman"/>
          <w:sz w:val="28"/>
          <w:szCs w:val="28"/>
        </w:rPr>
      </w:pPr>
      <w:r w:rsidRPr="00726971">
        <w:rPr>
          <w:rFonts w:ascii="Times New Roman" w:hAnsi="Times New Roman"/>
          <w:sz w:val="28"/>
          <w:szCs w:val="28"/>
        </w:rPr>
        <w:t>- методику планирования физкультурно-оздоровительных и спортивно-массовых мероприятий и занятий;</w:t>
      </w:r>
    </w:p>
    <w:p w:rsidR="00AB20F8" w:rsidRDefault="00AB20F8" w:rsidP="00860C56">
      <w:pPr>
        <w:spacing w:after="0"/>
        <w:rPr>
          <w:rFonts w:ascii="Times New Roman" w:hAnsi="Times New Roman"/>
          <w:sz w:val="28"/>
          <w:szCs w:val="28"/>
        </w:rPr>
      </w:pPr>
      <w:r w:rsidRPr="00726971">
        <w:rPr>
          <w:rFonts w:ascii="Times New Roman" w:hAnsi="Times New Roman"/>
          <w:sz w:val="28"/>
          <w:szCs w:val="28"/>
        </w:rPr>
        <w:t>- теорию оценок, шкалы оценок, нормы;</w:t>
      </w:r>
    </w:p>
    <w:p w:rsidR="000172D6" w:rsidRPr="000172D6" w:rsidRDefault="000172D6" w:rsidP="000172D6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72D6">
        <w:rPr>
          <w:rFonts w:ascii="Times New Roman" w:hAnsi="Times New Roman"/>
          <w:sz w:val="28"/>
          <w:szCs w:val="28"/>
        </w:rPr>
        <w:t>документальное оформление результатов своего наблюдения.</w:t>
      </w:r>
    </w:p>
    <w:p w:rsidR="00AB20F8" w:rsidRPr="00EF733E" w:rsidRDefault="00AB20F8" w:rsidP="00860C56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EF733E">
        <w:rPr>
          <w:rFonts w:ascii="Times New Roman" w:hAnsi="Times New Roman"/>
          <w:b/>
          <w:sz w:val="28"/>
          <w:szCs w:val="28"/>
        </w:rPr>
        <w:t xml:space="preserve">Овладеть: </w:t>
      </w:r>
    </w:p>
    <w:p w:rsidR="000172D6" w:rsidRPr="000172D6" w:rsidRDefault="000172D6" w:rsidP="000172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72D6">
        <w:rPr>
          <w:rFonts w:ascii="Times New Roman" w:hAnsi="Times New Roman"/>
          <w:sz w:val="28"/>
          <w:szCs w:val="28"/>
        </w:rPr>
        <w:t>–  методикой открытого наблюдения целостного педагогического процесса, планово и систематично, фиксировать увиденное по предложенной программе;</w:t>
      </w:r>
    </w:p>
    <w:p w:rsidR="000172D6" w:rsidRPr="000172D6" w:rsidRDefault="000172D6" w:rsidP="000172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72D6">
        <w:rPr>
          <w:rFonts w:ascii="Times New Roman" w:hAnsi="Times New Roman"/>
          <w:sz w:val="28"/>
          <w:szCs w:val="28"/>
        </w:rPr>
        <w:t>– структурой анализа урока и занятия под руководством преподавателя в соответствии с современными требованиями;</w:t>
      </w:r>
    </w:p>
    <w:p w:rsidR="000172D6" w:rsidRPr="000172D6" w:rsidRDefault="000172D6" w:rsidP="000172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72D6">
        <w:rPr>
          <w:rFonts w:ascii="Times New Roman" w:hAnsi="Times New Roman"/>
          <w:sz w:val="28"/>
          <w:szCs w:val="28"/>
        </w:rPr>
        <w:t xml:space="preserve">–  умением выделять общую организацию работы на уроке (распределение времени, логику перехода от одного этапа к другому, управление учебной работой учащихся, применение инновационных технологий);  </w:t>
      </w:r>
    </w:p>
    <w:p w:rsidR="000172D6" w:rsidRPr="000172D6" w:rsidRDefault="000172D6" w:rsidP="000172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72D6">
        <w:rPr>
          <w:rFonts w:ascii="Times New Roman" w:hAnsi="Times New Roman"/>
          <w:sz w:val="28"/>
          <w:szCs w:val="28"/>
        </w:rPr>
        <w:t>–  умением определять объём учебного материала, выделять рациональные способы работы учителя, анализировать поведение и эмоциональный настрой учащихся на уроке;</w:t>
      </w:r>
    </w:p>
    <w:p w:rsidR="000172D6" w:rsidRPr="000172D6" w:rsidRDefault="000172D6" w:rsidP="000172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72D6">
        <w:rPr>
          <w:rFonts w:ascii="Times New Roman" w:hAnsi="Times New Roman"/>
          <w:sz w:val="28"/>
          <w:szCs w:val="28"/>
        </w:rPr>
        <w:t>– умением определять систему работы учащихся на уроке (организованность и активность, методы и приёмы работы, уровень их сформированности, отношение к учителю, учению, уроку, предмету; уровень усвоения знаний, умений; наличие умений творческого  применения знаний; соответствие нагрузки возрастным особенностям учащихся);</w:t>
      </w:r>
    </w:p>
    <w:p w:rsidR="000172D6" w:rsidRPr="000172D6" w:rsidRDefault="000172D6" w:rsidP="000172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72D6">
        <w:rPr>
          <w:rFonts w:ascii="Times New Roman" w:hAnsi="Times New Roman"/>
          <w:sz w:val="28"/>
          <w:szCs w:val="28"/>
        </w:rPr>
        <w:lastRenderedPageBreak/>
        <w:t>– умением выделять результаты урока и занятия (выполнение плана урока; меры реализации образовательной развивающей и воспитательной задач, уровни усвоения знаний и способы деятельности учащихся по усвоению знаний, общую оценку результата);</w:t>
      </w:r>
    </w:p>
    <w:p w:rsidR="000172D6" w:rsidRDefault="000172D6" w:rsidP="000172D6">
      <w:pPr>
        <w:spacing w:after="0"/>
        <w:rPr>
          <w:rFonts w:ascii="Times New Roman" w:hAnsi="Times New Roman"/>
          <w:sz w:val="28"/>
          <w:szCs w:val="28"/>
        </w:rPr>
      </w:pPr>
      <w:r w:rsidRPr="000172D6">
        <w:rPr>
          <w:rFonts w:ascii="Times New Roman" w:hAnsi="Times New Roman"/>
          <w:sz w:val="28"/>
          <w:szCs w:val="28"/>
        </w:rPr>
        <w:t>– способностью применять на практике эмпирические  методы исследования (наблюдения, методы опроса) с целью исследования явлений, накопления и систематизации информации, поиска и объяснения закономерностей</w:t>
      </w:r>
      <w:r w:rsidRPr="00EF733E">
        <w:rPr>
          <w:rFonts w:ascii="Times New Roman" w:hAnsi="Times New Roman"/>
          <w:sz w:val="28"/>
          <w:szCs w:val="28"/>
        </w:rPr>
        <w:t xml:space="preserve"> </w:t>
      </w:r>
    </w:p>
    <w:p w:rsidR="00AB20F8" w:rsidRPr="00EF733E" w:rsidRDefault="00AB20F8" w:rsidP="000172D6">
      <w:pPr>
        <w:spacing w:after="0"/>
        <w:rPr>
          <w:rFonts w:ascii="Times New Roman" w:hAnsi="Times New Roman"/>
          <w:sz w:val="28"/>
          <w:szCs w:val="28"/>
        </w:rPr>
      </w:pPr>
      <w:r w:rsidRPr="00EF733E">
        <w:rPr>
          <w:rFonts w:ascii="Times New Roman" w:hAnsi="Times New Roman"/>
          <w:sz w:val="28"/>
          <w:szCs w:val="28"/>
        </w:rPr>
        <w:t>- подбором и использованием спортивного оборудования и инвентаря для занятий различными видами физкультурно-спортивной деятельности с учетом их целей и задач, возрастных и индивидуальных особенностей занимающихся;</w:t>
      </w:r>
    </w:p>
    <w:p w:rsidR="00AB20F8" w:rsidRPr="00EF733E" w:rsidRDefault="00AB20F8" w:rsidP="00860C56">
      <w:pPr>
        <w:spacing w:after="0"/>
        <w:rPr>
          <w:rFonts w:ascii="Times New Roman" w:hAnsi="Times New Roman"/>
          <w:sz w:val="28"/>
          <w:szCs w:val="28"/>
        </w:rPr>
      </w:pPr>
      <w:r w:rsidRPr="00EF733E">
        <w:rPr>
          <w:rFonts w:ascii="Times New Roman" w:hAnsi="Times New Roman"/>
          <w:sz w:val="28"/>
          <w:szCs w:val="28"/>
        </w:rPr>
        <w:t>- применением приемов страховки и самостраховки при выполнении физических упражнений, соблюдением техники безопасности;</w:t>
      </w:r>
    </w:p>
    <w:p w:rsidR="00AB20F8" w:rsidRDefault="00AB20F8" w:rsidP="00860C56">
      <w:pPr>
        <w:spacing w:after="0"/>
        <w:rPr>
          <w:rFonts w:ascii="Times New Roman" w:hAnsi="Times New Roman"/>
          <w:sz w:val="28"/>
          <w:szCs w:val="28"/>
        </w:rPr>
      </w:pPr>
      <w:r w:rsidRPr="00EF733E">
        <w:rPr>
          <w:rFonts w:ascii="Times New Roman" w:hAnsi="Times New Roman"/>
          <w:sz w:val="28"/>
          <w:szCs w:val="28"/>
        </w:rPr>
        <w:t>- осуществлением судейства в избранном виде спорта при проведении</w:t>
      </w:r>
      <w:r>
        <w:rPr>
          <w:rFonts w:ascii="Times New Roman" w:hAnsi="Times New Roman"/>
          <w:sz w:val="28"/>
          <w:szCs w:val="28"/>
        </w:rPr>
        <w:t xml:space="preserve"> соревнований различного уровня;</w:t>
      </w:r>
    </w:p>
    <w:p w:rsidR="00AB20F8" w:rsidRPr="00A93B99" w:rsidRDefault="00AB20F8" w:rsidP="00860C56">
      <w:pPr>
        <w:spacing w:after="0"/>
        <w:rPr>
          <w:rFonts w:ascii="Times New Roman" w:hAnsi="Times New Roman"/>
          <w:sz w:val="28"/>
          <w:szCs w:val="28"/>
        </w:rPr>
      </w:pPr>
      <w:r w:rsidRPr="00A93B99">
        <w:rPr>
          <w:rFonts w:ascii="Times New Roman" w:hAnsi="Times New Roman"/>
          <w:sz w:val="28"/>
          <w:szCs w:val="28"/>
        </w:rPr>
        <w:t>- умением наблюдать учебно - воспитательную деятельность учителя школы, осуществлять ее анализ;</w:t>
      </w:r>
    </w:p>
    <w:p w:rsidR="00AB20F8" w:rsidRPr="00A93B99" w:rsidRDefault="00AB20F8" w:rsidP="00860C56">
      <w:pPr>
        <w:spacing w:after="0"/>
        <w:rPr>
          <w:rFonts w:ascii="Times New Roman" w:hAnsi="Times New Roman"/>
          <w:sz w:val="28"/>
          <w:szCs w:val="28"/>
        </w:rPr>
      </w:pPr>
      <w:r w:rsidRPr="00A93B99">
        <w:rPr>
          <w:rFonts w:ascii="Times New Roman" w:hAnsi="Times New Roman"/>
          <w:sz w:val="28"/>
          <w:szCs w:val="28"/>
        </w:rPr>
        <w:t>-  умением выделить этапы организации учебно-позна</w:t>
      </w:r>
      <w:r w:rsidRPr="00A93B99">
        <w:rPr>
          <w:rFonts w:ascii="Times New Roman" w:hAnsi="Times New Roman"/>
          <w:sz w:val="28"/>
          <w:szCs w:val="28"/>
        </w:rPr>
        <w:softHyphen/>
        <w:t>вательной деятельности учащихся по овладению содержанием изучаемого материала;</w:t>
      </w:r>
    </w:p>
    <w:p w:rsidR="00AB20F8" w:rsidRPr="00A93B99" w:rsidRDefault="00AB20F8" w:rsidP="00860C56">
      <w:pPr>
        <w:spacing w:after="0"/>
        <w:rPr>
          <w:rFonts w:ascii="Times New Roman" w:hAnsi="Times New Roman"/>
          <w:sz w:val="28"/>
          <w:szCs w:val="28"/>
        </w:rPr>
      </w:pPr>
      <w:r w:rsidRPr="00A93B99">
        <w:rPr>
          <w:rFonts w:ascii="Times New Roman" w:hAnsi="Times New Roman"/>
          <w:sz w:val="28"/>
          <w:szCs w:val="28"/>
        </w:rPr>
        <w:t>-  умением применять разнообразные методы обучения школьников;</w:t>
      </w:r>
      <w:r w:rsidRPr="00A93B99">
        <w:rPr>
          <w:rFonts w:ascii="Times New Roman" w:hAnsi="Times New Roman"/>
          <w:sz w:val="28"/>
          <w:szCs w:val="28"/>
        </w:rPr>
        <w:tab/>
      </w:r>
    </w:p>
    <w:p w:rsidR="00AB20F8" w:rsidRPr="00A93B99" w:rsidRDefault="00AB20F8" w:rsidP="00860C56">
      <w:pPr>
        <w:spacing w:after="0"/>
        <w:rPr>
          <w:rFonts w:ascii="Times New Roman" w:hAnsi="Times New Roman"/>
          <w:sz w:val="28"/>
          <w:szCs w:val="28"/>
        </w:rPr>
      </w:pPr>
      <w:r w:rsidRPr="00A93B99">
        <w:rPr>
          <w:rFonts w:ascii="Times New Roman" w:hAnsi="Times New Roman"/>
          <w:sz w:val="28"/>
          <w:szCs w:val="28"/>
        </w:rPr>
        <w:t>-  умением определить цель и задачи урока, составить план-конспект и провести его;</w:t>
      </w:r>
    </w:p>
    <w:p w:rsidR="00AB20F8" w:rsidRDefault="00AB20F8" w:rsidP="00860C56">
      <w:pPr>
        <w:spacing w:after="0"/>
        <w:rPr>
          <w:rFonts w:ascii="Times New Roman" w:hAnsi="Times New Roman"/>
          <w:sz w:val="28"/>
          <w:szCs w:val="28"/>
        </w:rPr>
      </w:pPr>
      <w:r w:rsidRPr="00A93B99">
        <w:rPr>
          <w:rFonts w:ascii="Times New Roman" w:hAnsi="Times New Roman"/>
          <w:sz w:val="28"/>
          <w:szCs w:val="28"/>
        </w:rPr>
        <w:t>- подготовкой  и оформлением  отчетов</w:t>
      </w:r>
      <w:r>
        <w:rPr>
          <w:rFonts w:ascii="Times New Roman" w:hAnsi="Times New Roman"/>
          <w:sz w:val="28"/>
          <w:szCs w:val="28"/>
        </w:rPr>
        <w:t>.</w:t>
      </w:r>
    </w:p>
    <w:p w:rsidR="000172D6" w:rsidRDefault="000172D6" w:rsidP="00860C5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20F8" w:rsidRDefault="005244C1" w:rsidP="00860C5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изводственная </w:t>
      </w:r>
      <w:r w:rsidR="00AB20F8" w:rsidRPr="00EF733E">
        <w:rPr>
          <w:rFonts w:ascii="Times New Roman" w:hAnsi="Times New Roman"/>
          <w:b/>
          <w:sz w:val="28"/>
          <w:szCs w:val="28"/>
        </w:rPr>
        <w:t xml:space="preserve"> </w:t>
      </w:r>
      <w:r w:rsidR="00AB20F8" w:rsidRPr="00EF733E">
        <w:rPr>
          <w:rFonts w:ascii="Times New Roman" w:hAnsi="Times New Roman"/>
          <w:bCs/>
          <w:sz w:val="28"/>
          <w:szCs w:val="28"/>
        </w:rPr>
        <w:t xml:space="preserve">практика проводится </w:t>
      </w:r>
      <w:r w:rsidR="000172D6">
        <w:rPr>
          <w:rFonts w:ascii="Times New Roman" w:hAnsi="Times New Roman"/>
          <w:bCs/>
          <w:sz w:val="28"/>
          <w:szCs w:val="28"/>
        </w:rPr>
        <w:t>в процессе</w:t>
      </w:r>
      <w:r w:rsidR="00AB20F8">
        <w:rPr>
          <w:rFonts w:ascii="Times New Roman" w:hAnsi="Times New Roman"/>
          <w:bCs/>
          <w:sz w:val="28"/>
          <w:szCs w:val="28"/>
        </w:rPr>
        <w:t xml:space="preserve">  освоения</w:t>
      </w:r>
      <w:r w:rsidR="00AB20F8" w:rsidRPr="00EF733E">
        <w:rPr>
          <w:rFonts w:ascii="Times New Roman" w:hAnsi="Times New Roman"/>
          <w:bCs/>
          <w:sz w:val="28"/>
          <w:szCs w:val="28"/>
        </w:rPr>
        <w:t xml:space="preserve"> студентами Профессиональн</w:t>
      </w:r>
      <w:r w:rsidR="00AB20F8">
        <w:rPr>
          <w:rFonts w:ascii="Times New Roman" w:hAnsi="Times New Roman"/>
          <w:bCs/>
          <w:sz w:val="28"/>
          <w:szCs w:val="28"/>
        </w:rPr>
        <w:t>ых</w:t>
      </w:r>
      <w:r w:rsidR="00AB20F8" w:rsidRPr="00EF733E">
        <w:rPr>
          <w:rFonts w:ascii="Times New Roman" w:hAnsi="Times New Roman"/>
          <w:bCs/>
          <w:sz w:val="28"/>
          <w:szCs w:val="28"/>
        </w:rPr>
        <w:t xml:space="preserve"> модул</w:t>
      </w:r>
      <w:r w:rsidR="00AB20F8">
        <w:rPr>
          <w:rFonts w:ascii="Times New Roman" w:hAnsi="Times New Roman"/>
          <w:bCs/>
          <w:sz w:val="28"/>
          <w:szCs w:val="28"/>
        </w:rPr>
        <w:t>ей</w:t>
      </w:r>
      <w:r w:rsidR="00AB20F8" w:rsidRPr="00EF733E">
        <w:rPr>
          <w:rFonts w:ascii="Times New Roman" w:hAnsi="Times New Roman"/>
          <w:bCs/>
          <w:sz w:val="28"/>
          <w:szCs w:val="28"/>
        </w:rPr>
        <w:t>, реализу</w:t>
      </w:r>
      <w:r w:rsidR="00AB20F8">
        <w:rPr>
          <w:rFonts w:ascii="Times New Roman" w:hAnsi="Times New Roman"/>
          <w:bCs/>
          <w:sz w:val="28"/>
          <w:szCs w:val="28"/>
        </w:rPr>
        <w:t>е</w:t>
      </w:r>
      <w:r w:rsidR="00AB20F8" w:rsidRPr="00EF733E">
        <w:rPr>
          <w:rFonts w:ascii="Times New Roman" w:hAnsi="Times New Roman"/>
          <w:bCs/>
          <w:sz w:val="28"/>
          <w:szCs w:val="28"/>
        </w:rPr>
        <w:t xml:space="preserve">тся концентрированно при обязательном сохранении в пределах учебного года объема часов, установленного учебным планом на теоретическую подготовку. </w:t>
      </w:r>
    </w:p>
    <w:p w:rsidR="005244C1" w:rsidRPr="005244C1" w:rsidRDefault="005244C1" w:rsidP="005244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244C1">
        <w:rPr>
          <w:rFonts w:ascii="Times New Roman" w:hAnsi="Times New Roman"/>
          <w:sz w:val="28"/>
          <w:szCs w:val="28"/>
        </w:rPr>
        <w:t xml:space="preserve">В период </w:t>
      </w:r>
      <w:r w:rsidRPr="005244C1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5244C1">
        <w:rPr>
          <w:rFonts w:ascii="Times New Roman" w:hAnsi="Times New Roman"/>
          <w:sz w:val="28"/>
          <w:szCs w:val="28"/>
        </w:rPr>
        <w:t xml:space="preserve"> практики студенты ежедневно посещают</w:t>
      </w:r>
      <w:r w:rsidRPr="005244C1">
        <w:rPr>
          <w:rFonts w:ascii="Times New Roman" w:hAnsi="Times New Roman"/>
          <w:i/>
          <w:sz w:val="28"/>
          <w:szCs w:val="28"/>
        </w:rPr>
        <w:t xml:space="preserve"> </w:t>
      </w:r>
      <w:r w:rsidRPr="005244C1">
        <w:rPr>
          <w:rFonts w:ascii="Times New Roman" w:hAnsi="Times New Roman"/>
          <w:sz w:val="28"/>
          <w:szCs w:val="28"/>
        </w:rPr>
        <w:t>базовое общеобразовательное учреждение и закрепленные классы по разработанной программе практики</w:t>
      </w:r>
      <w:r w:rsidRPr="005244C1">
        <w:rPr>
          <w:rFonts w:ascii="Times New Roman" w:hAnsi="Times New Roman"/>
          <w:i/>
          <w:sz w:val="28"/>
          <w:szCs w:val="28"/>
        </w:rPr>
        <w:t>.</w:t>
      </w:r>
      <w:r w:rsidRPr="005244C1">
        <w:rPr>
          <w:rFonts w:ascii="Times New Roman" w:hAnsi="Times New Roman"/>
          <w:sz w:val="28"/>
          <w:szCs w:val="28"/>
        </w:rPr>
        <w:t xml:space="preserve"> </w:t>
      </w:r>
    </w:p>
    <w:p w:rsidR="005244C1" w:rsidRPr="005244C1" w:rsidRDefault="005244C1" w:rsidP="005244C1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244C1">
        <w:rPr>
          <w:rFonts w:ascii="Times New Roman" w:hAnsi="Times New Roman"/>
          <w:sz w:val="28"/>
          <w:szCs w:val="28"/>
        </w:rPr>
        <w:t>Контроль за работой студентов, оказание методической помощи осуществляет заместитель директора по УПР, заведующий практикой, руководитель практики от колледжа, завуч школы, учителя физической культуры образовательного учреждения.</w:t>
      </w:r>
    </w:p>
    <w:p w:rsidR="005244C1" w:rsidRDefault="005244C1" w:rsidP="00524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sz w:val="28"/>
          <w:szCs w:val="28"/>
        </w:rPr>
      </w:pPr>
    </w:p>
    <w:p w:rsidR="00AB20F8" w:rsidRPr="00EF733E" w:rsidRDefault="00AB20F8" w:rsidP="0001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 w:rsidRPr="00EF733E">
        <w:rPr>
          <w:rFonts w:ascii="Times New Roman" w:hAnsi="Times New Roman"/>
          <w:b/>
          <w:sz w:val="28"/>
          <w:szCs w:val="28"/>
        </w:rPr>
        <w:t xml:space="preserve">1. 3. Количество </w:t>
      </w:r>
      <w:r w:rsidR="005244C1"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b/>
          <w:sz w:val="28"/>
          <w:szCs w:val="28"/>
        </w:rPr>
        <w:t xml:space="preserve">часов </w:t>
      </w:r>
      <w:r w:rsidR="005244C1"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b/>
          <w:sz w:val="28"/>
          <w:szCs w:val="28"/>
        </w:rPr>
        <w:t>на</w:t>
      </w:r>
      <w:r w:rsidR="005244C1"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b/>
          <w:sz w:val="28"/>
          <w:szCs w:val="28"/>
        </w:rPr>
        <w:t xml:space="preserve"> освоение </w:t>
      </w:r>
      <w:r w:rsidR="005244C1"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b/>
          <w:sz w:val="28"/>
          <w:szCs w:val="28"/>
        </w:rPr>
        <w:t>программы</w:t>
      </w:r>
      <w:r w:rsidR="005244C1"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b/>
          <w:sz w:val="28"/>
          <w:szCs w:val="28"/>
        </w:rPr>
        <w:t xml:space="preserve"> </w:t>
      </w:r>
      <w:r w:rsidR="005244C1">
        <w:rPr>
          <w:rFonts w:ascii="Times New Roman" w:hAnsi="Times New Roman"/>
          <w:b/>
          <w:sz w:val="28"/>
          <w:szCs w:val="28"/>
        </w:rPr>
        <w:t>производственной</w:t>
      </w:r>
      <w:r w:rsidR="000172D6"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b/>
          <w:sz w:val="28"/>
          <w:szCs w:val="28"/>
        </w:rPr>
        <w:t xml:space="preserve"> практики:</w:t>
      </w:r>
    </w:p>
    <w:p w:rsidR="00AB20F8" w:rsidRPr="00EF733E" w:rsidRDefault="00AB20F8" w:rsidP="00860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F733E">
        <w:rPr>
          <w:rFonts w:ascii="Times New Roman" w:hAnsi="Times New Roman"/>
          <w:sz w:val="28"/>
          <w:szCs w:val="28"/>
        </w:rPr>
        <w:t xml:space="preserve">Всего – </w:t>
      </w:r>
      <w:r w:rsidR="00B01E5D">
        <w:rPr>
          <w:rFonts w:ascii="Times New Roman" w:hAnsi="Times New Roman"/>
          <w:sz w:val="28"/>
          <w:szCs w:val="28"/>
        </w:rPr>
        <w:t>12 недель, 43</w:t>
      </w:r>
      <w:r w:rsidR="000172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а</w:t>
      </w:r>
      <w:r w:rsidRPr="00EF733E">
        <w:rPr>
          <w:rFonts w:ascii="Times New Roman" w:hAnsi="Times New Roman"/>
          <w:sz w:val="28"/>
          <w:szCs w:val="28"/>
        </w:rPr>
        <w:t>, в том числе:</w:t>
      </w:r>
    </w:p>
    <w:p w:rsidR="00AB20F8" w:rsidRDefault="00AB20F8" w:rsidP="00860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своения ПМ 01</w:t>
      </w:r>
      <w:r w:rsidRPr="00EF733E">
        <w:rPr>
          <w:rFonts w:ascii="Times New Roman" w:hAnsi="Times New Roman"/>
          <w:sz w:val="28"/>
          <w:szCs w:val="28"/>
        </w:rPr>
        <w:t>. –</w:t>
      </w:r>
      <w:r w:rsidR="00E71039">
        <w:rPr>
          <w:rFonts w:ascii="Times New Roman" w:hAnsi="Times New Roman"/>
          <w:sz w:val="28"/>
          <w:szCs w:val="28"/>
        </w:rPr>
        <w:t xml:space="preserve"> 9 </w:t>
      </w:r>
      <w:r w:rsidR="00B01E5D">
        <w:rPr>
          <w:rFonts w:ascii="Times New Roman" w:hAnsi="Times New Roman"/>
          <w:sz w:val="28"/>
          <w:szCs w:val="28"/>
        </w:rPr>
        <w:t xml:space="preserve">недель, </w:t>
      </w:r>
      <w:r w:rsidR="00E71039">
        <w:rPr>
          <w:rFonts w:ascii="Times New Roman" w:hAnsi="Times New Roman"/>
          <w:sz w:val="28"/>
          <w:szCs w:val="28"/>
        </w:rPr>
        <w:t>324</w:t>
      </w:r>
      <w:r w:rsidRPr="00EF733E">
        <w:rPr>
          <w:rFonts w:ascii="Times New Roman" w:hAnsi="Times New Roman"/>
          <w:sz w:val="28"/>
          <w:szCs w:val="28"/>
        </w:rPr>
        <w:t xml:space="preserve"> час.</w:t>
      </w:r>
    </w:p>
    <w:p w:rsidR="00B01E5D" w:rsidRDefault="00AB20F8" w:rsidP="00860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своения ПМ 0</w:t>
      </w:r>
      <w:r w:rsidR="000172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– </w:t>
      </w:r>
      <w:r w:rsidR="00E71039">
        <w:rPr>
          <w:rFonts w:ascii="Times New Roman" w:hAnsi="Times New Roman"/>
          <w:sz w:val="28"/>
          <w:szCs w:val="28"/>
        </w:rPr>
        <w:t>4</w:t>
      </w:r>
      <w:r w:rsidR="00B01E5D">
        <w:rPr>
          <w:rFonts w:ascii="Times New Roman" w:hAnsi="Times New Roman"/>
          <w:sz w:val="28"/>
          <w:szCs w:val="28"/>
        </w:rPr>
        <w:t xml:space="preserve"> недел</w:t>
      </w:r>
      <w:r w:rsidR="00E71039">
        <w:rPr>
          <w:rFonts w:ascii="Times New Roman" w:hAnsi="Times New Roman"/>
          <w:sz w:val="28"/>
          <w:szCs w:val="28"/>
        </w:rPr>
        <w:t>и</w:t>
      </w:r>
      <w:r w:rsidR="00B01E5D">
        <w:rPr>
          <w:rFonts w:ascii="Times New Roman" w:hAnsi="Times New Roman"/>
          <w:sz w:val="28"/>
          <w:szCs w:val="28"/>
        </w:rPr>
        <w:t xml:space="preserve">, </w:t>
      </w:r>
      <w:r w:rsidR="00E71039">
        <w:rPr>
          <w:rFonts w:ascii="Times New Roman" w:hAnsi="Times New Roman"/>
          <w:sz w:val="28"/>
          <w:szCs w:val="28"/>
        </w:rPr>
        <w:t>144</w:t>
      </w:r>
      <w:r w:rsidRPr="00EF733E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.</w:t>
      </w:r>
    </w:p>
    <w:p w:rsidR="00B01E5D" w:rsidRPr="00EF733E" w:rsidRDefault="00B01E5D" w:rsidP="00860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  <w:sectPr w:rsidR="00B01E5D" w:rsidRPr="00EF733E">
          <w:pgSz w:w="11907" w:h="16840"/>
          <w:pgMar w:top="720" w:right="851" w:bottom="289" w:left="1418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t>В рамках освоения ПМ 03. – 1 неделя, 36</w:t>
      </w:r>
      <w:r w:rsidRPr="00EF733E">
        <w:rPr>
          <w:rFonts w:ascii="Times New Roman" w:hAnsi="Times New Roman"/>
          <w:sz w:val="28"/>
          <w:szCs w:val="28"/>
        </w:rPr>
        <w:t xml:space="preserve"> час</w:t>
      </w:r>
    </w:p>
    <w:p w:rsidR="00AB20F8" w:rsidRPr="00EB34A7" w:rsidRDefault="00AB20F8" w:rsidP="00EB34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EB34A7">
        <w:rPr>
          <w:b/>
          <w:sz w:val="28"/>
          <w:szCs w:val="28"/>
        </w:rPr>
        <w:lastRenderedPageBreak/>
        <w:t>2. РЕЗУЛЬТАТЫ  ОСВОЕНИЯ РАБОЧЕЙ ПРОГРАММЫ ПРАКТИКИ</w:t>
      </w:r>
    </w:p>
    <w:p w:rsidR="00AB20F8" w:rsidRDefault="00AB20F8" w:rsidP="008A38F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EF733E">
        <w:rPr>
          <w:rFonts w:ascii="Times New Roman" w:hAnsi="Times New Roman"/>
          <w:sz w:val="28"/>
          <w:szCs w:val="28"/>
        </w:rPr>
        <w:t>Результатом освоения программы</w:t>
      </w:r>
      <w:r w:rsidRPr="00EF733E">
        <w:rPr>
          <w:rFonts w:ascii="Times New Roman" w:hAnsi="Times New Roman"/>
          <w:b/>
          <w:sz w:val="28"/>
          <w:szCs w:val="28"/>
        </w:rPr>
        <w:t xml:space="preserve"> </w:t>
      </w:r>
      <w:r w:rsidR="00E67EEF">
        <w:rPr>
          <w:rFonts w:ascii="Times New Roman" w:hAnsi="Times New Roman"/>
          <w:b/>
          <w:sz w:val="28"/>
          <w:szCs w:val="28"/>
        </w:rPr>
        <w:t>производственной</w:t>
      </w:r>
      <w:r w:rsidR="000172D6"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sz w:val="28"/>
          <w:szCs w:val="28"/>
        </w:rPr>
        <w:t xml:space="preserve"> практики</w:t>
      </w:r>
      <w:r w:rsidRPr="00EF733E"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sz w:val="28"/>
          <w:szCs w:val="28"/>
        </w:rPr>
        <w:t>является освоение  обучающимися профессиональных и общих компетенций в рамках Профессиональн</w:t>
      </w:r>
      <w:r>
        <w:rPr>
          <w:rFonts w:ascii="Times New Roman" w:hAnsi="Times New Roman"/>
          <w:sz w:val="28"/>
          <w:szCs w:val="28"/>
        </w:rPr>
        <w:t xml:space="preserve">ых модулей по специальности </w:t>
      </w:r>
      <w:r w:rsidR="008A38F5">
        <w:rPr>
          <w:rFonts w:ascii="Times New Roman" w:hAnsi="Times New Roman"/>
          <w:b/>
          <w:sz w:val="28"/>
          <w:szCs w:val="28"/>
        </w:rPr>
        <w:t>49.02.01</w:t>
      </w:r>
      <w:r w:rsidR="008A38F5" w:rsidRPr="00EF733E">
        <w:rPr>
          <w:rFonts w:ascii="Times New Roman" w:hAnsi="Times New Roman"/>
          <w:b/>
          <w:sz w:val="28"/>
          <w:szCs w:val="28"/>
        </w:rPr>
        <w:t xml:space="preserve"> Физическая культура</w:t>
      </w:r>
    </w:p>
    <w:p w:rsidR="00AB20F8" w:rsidRPr="00EF733E" w:rsidRDefault="00AB20F8" w:rsidP="008A38F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EF733E">
        <w:rPr>
          <w:rFonts w:ascii="Times New Roman" w:hAnsi="Times New Roman"/>
          <w:sz w:val="28"/>
          <w:szCs w:val="28"/>
        </w:rPr>
        <w:t xml:space="preserve">Профессиональные компетенции (ПК) </w:t>
      </w:r>
    </w:p>
    <w:tbl>
      <w:tblPr>
        <w:tblW w:w="48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9033"/>
      </w:tblGrid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F92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466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F92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результата обучения 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ПК 1.1</w:t>
            </w:r>
          </w:p>
        </w:tc>
        <w:tc>
          <w:tcPr>
            <w:tcW w:w="4466" w:type="pct"/>
            <w:vAlign w:val="center"/>
          </w:tcPr>
          <w:p w:rsidR="00AB20F8" w:rsidRPr="00BA075D" w:rsidRDefault="008A38F5" w:rsidP="008A3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75D">
              <w:rPr>
                <w:rFonts w:ascii="Times New Roman" w:hAnsi="Times New Roman" w:cs="Times New Roman"/>
                <w:sz w:val="28"/>
                <w:szCs w:val="28"/>
              </w:rPr>
              <w:t>Определять цели и задачи, планировать учебные занятия.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ПК 1.2</w:t>
            </w:r>
          </w:p>
        </w:tc>
        <w:tc>
          <w:tcPr>
            <w:tcW w:w="4466" w:type="pct"/>
            <w:vAlign w:val="center"/>
          </w:tcPr>
          <w:p w:rsidR="00AB20F8" w:rsidRPr="002F2F92" w:rsidRDefault="008A38F5" w:rsidP="008A38F5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0C56">
              <w:rPr>
                <w:rFonts w:ascii="Times New Roman" w:hAnsi="Times New Roman"/>
                <w:sz w:val="28"/>
                <w:szCs w:val="28"/>
              </w:rPr>
              <w:t>Проводить учебные занятия по физической культуре.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ПК 1.3</w:t>
            </w:r>
          </w:p>
        </w:tc>
        <w:tc>
          <w:tcPr>
            <w:tcW w:w="4466" w:type="pct"/>
            <w:vAlign w:val="center"/>
          </w:tcPr>
          <w:p w:rsidR="00AB20F8" w:rsidRPr="002F2F92" w:rsidRDefault="008A38F5" w:rsidP="008A38F5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0C56">
              <w:rPr>
                <w:rFonts w:ascii="Times New Roman" w:hAnsi="Times New Roman"/>
                <w:sz w:val="28"/>
                <w:szCs w:val="28"/>
              </w:rPr>
              <w:t>Осуществлять педагогический контроль, оценивать процесс и результаты учения.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ПК 1.4</w:t>
            </w:r>
          </w:p>
        </w:tc>
        <w:tc>
          <w:tcPr>
            <w:tcW w:w="4466" w:type="pct"/>
            <w:vAlign w:val="center"/>
          </w:tcPr>
          <w:p w:rsidR="00AB20F8" w:rsidRPr="002F2F92" w:rsidRDefault="008A38F5" w:rsidP="008A38F5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0C56">
              <w:rPr>
                <w:rFonts w:ascii="Times New Roman" w:hAnsi="Times New Roman"/>
                <w:sz w:val="28"/>
                <w:szCs w:val="28"/>
              </w:rPr>
              <w:t>Анализировать учебные занятия.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ПК 1.5</w:t>
            </w:r>
          </w:p>
        </w:tc>
        <w:tc>
          <w:tcPr>
            <w:tcW w:w="4466" w:type="pct"/>
            <w:vAlign w:val="center"/>
          </w:tcPr>
          <w:p w:rsidR="00AB20F8" w:rsidRPr="002F2F92" w:rsidRDefault="008A38F5" w:rsidP="008A38F5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0C56">
              <w:rPr>
                <w:rFonts w:ascii="Times New Roman" w:hAnsi="Times New Roman"/>
                <w:sz w:val="28"/>
                <w:szCs w:val="28"/>
              </w:rPr>
              <w:t>Вести документацию, обеспечивающую процесс обучения физической культуре.</w:t>
            </w:r>
          </w:p>
        </w:tc>
      </w:tr>
      <w:tr w:rsidR="00AB20F8" w:rsidRPr="002F2F92" w:rsidTr="00BF186E">
        <w:trPr>
          <w:trHeight w:val="651"/>
        </w:trPr>
        <w:tc>
          <w:tcPr>
            <w:tcW w:w="534" w:type="pct"/>
          </w:tcPr>
          <w:p w:rsidR="00AB20F8" w:rsidRPr="00EB34A7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34A7">
              <w:rPr>
                <w:rFonts w:ascii="Times New Roman" w:hAnsi="Times New Roman"/>
                <w:sz w:val="28"/>
                <w:szCs w:val="28"/>
              </w:rPr>
              <w:t>ПК 2.1</w:t>
            </w:r>
          </w:p>
        </w:tc>
        <w:tc>
          <w:tcPr>
            <w:tcW w:w="4466" w:type="pct"/>
          </w:tcPr>
          <w:p w:rsidR="00AB20F8" w:rsidRPr="00BA075D" w:rsidRDefault="008A38F5" w:rsidP="008A3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75D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цели и задачи, планировать внеурочные мероприятия и занятия. </w:t>
            </w:r>
          </w:p>
        </w:tc>
      </w:tr>
      <w:tr w:rsidR="00AB20F8" w:rsidRPr="002F2F92" w:rsidTr="00BF186E">
        <w:trPr>
          <w:trHeight w:val="651"/>
        </w:trPr>
        <w:tc>
          <w:tcPr>
            <w:tcW w:w="534" w:type="pct"/>
          </w:tcPr>
          <w:p w:rsidR="00AB20F8" w:rsidRPr="00EB34A7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34A7">
              <w:rPr>
                <w:rFonts w:ascii="Times New Roman" w:hAnsi="Times New Roman"/>
                <w:sz w:val="28"/>
                <w:szCs w:val="28"/>
              </w:rPr>
              <w:t>ПК 2.2</w:t>
            </w:r>
          </w:p>
        </w:tc>
        <w:tc>
          <w:tcPr>
            <w:tcW w:w="4466" w:type="pct"/>
          </w:tcPr>
          <w:p w:rsidR="00AB20F8" w:rsidRPr="00EB34A7" w:rsidRDefault="008A38F5" w:rsidP="008A38F5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56">
              <w:rPr>
                <w:rFonts w:ascii="Times New Roman" w:hAnsi="Times New Roman"/>
                <w:sz w:val="28"/>
                <w:szCs w:val="28"/>
              </w:rPr>
              <w:t>Проводить внеурочные мероприятия и занятия.</w:t>
            </w:r>
          </w:p>
        </w:tc>
      </w:tr>
      <w:tr w:rsidR="00AB20F8" w:rsidRPr="002F2F92" w:rsidTr="00BF186E">
        <w:trPr>
          <w:trHeight w:val="651"/>
        </w:trPr>
        <w:tc>
          <w:tcPr>
            <w:tcW w:w="534" w:type="pct"/>
          </w:tcPr>
          <w:p w:rsidR="00AB20F8" w:rsidRPr="00EB34A7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34A7">
              <w:rPr>
                <w:rFonts w:ascii="Times New Roman" w:hAnsi="Times New Roman"/>
                <w:sz w:val="28"/>
                <w:szCs w:val="28"/>
              </w:rPr>
              <w:t>ПК 2.3</w:t>
            </w:r>
          </w:p>
        </w:tc>
        <w:tc>
          <w:tcPr>
            <w:tcW w:w="4466" w:type="pct"/>
          </w:tcPr>
          <w:p w:rsidR="00AB20F8" w:rsidRPr="00EB34A7" w:rsidRDefault="008A38F5" w:rsidP="008A38F5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860C56">
              <w:rPr>
                <w:sz w:val="28"/>
                <w:szCs w:val="28"/>
              </w:rPr>
              <w:t>Мотивировать обучающихся, родителей (лиц, их заменяющих) к участию в физкультурно-спортивной деятельности.</w:t>
            </w:r>
          </w:p>
        </w:tc>
      </w:tr>
      <w:tr w:rsidR="00AB20F8" w:rsidRPr="002F2F92" w:rsidTr="00BF186E">
        <w:trPr>
          <w:trHeight w:val="651"/>
        </w:trPr>
        <w:tc>
          <w:tcPr>
            <w:tcW w:w="534" w:type="pct"/>
          </w:tcPr>
          <w:p w:rsidR="00AB20F8" w:rsidRPr="00EB34A7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34A7">
              <w:rPr>
                <w:rFonts w:ascii="Times New Roman" w:hAnsi="Times New Roman"/>
                <w:sz w:val="28"/>
                <w:szCs w:val="28"/>
              </w:rPr>
              <w:t>ПК 2.4</w:t>
            </w:r>
          </w:p>
        </w:tc>
        <w:tc>
          <w:tcPr>
            <w:tcW w:w="4466" w:type="pct"/>
          </w:tcPr>
          <w:p w:rsidR="00AB20F8" w:rsidRPr="00EB34A7" w:rsidRDefault="008A38F5" w:rsidP="008A38F5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60C56">
              <w:rPr>
                <w:sz w:val="28"/>
                <w:szCs w:val="28"/>
              </w:rPr>
              <w:t>Осуществлять педагогический контроль, оценивать процесс и результаты деятельности обучающихся</w:t>
            </w:r>
          </w:p>
        </w:tc>
      </w:tr>
      <w:tr w:rsidR="00AB20F8" w:rsidRPr="002F2F92" w:rsidTr="00BF186E">
        <w:trPr>
          <w:trHeight w:val="651"/>
        </w:trPr>
        <w:tc>
          <w:tcPr>
            <w:tcW w:w="534" w:type="pct"/>
          </w:tcPr>
          <w:p w:rsidR="00AB20F8" w:rsidRPr="00EB34A7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34A7">
              <w:rPr>
                <w:rFonts w:ascii="Times New Roman" w:hAnsi="Times New Roman"/>
                <w:sz w:val="28"/>
                <w:szCs w:val="28"/>
              </w:rPr>
              <w:t>ПК 2.5</w:t>
            </w:r>
          </w:p>
        </w:tc>
        <w:tc>
          <w:tcPr>
            <w:tcW w:w="4466" w:type="pct"/>
          </w:tcPr>
          <w:p w:rsidR="00AB20F8" w:rsidRPr="00EB34A7" w:rsidRDefault="008A38F5" w:rsidP="008A38F5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860C56">
              <w:rPr>
                <w:sz w:val="28"/>
                <w:szCs w:val="28"/>
              </w:rPr>
              <w:t>Анализировать внеурочные мероприятия и занятия</w:t>
            </w:r>
          </w:p>
        </w:tc>
      </w:tr>
      <w:tr w:rsidR="00AB20F8" w:rsidRPr="002F2F92" w:rsidTr="00BF186E">
        <w:trPr>
          <w:trHeight w:val="651"/>
        </w:trPr>
        <w:tc>
          <w:tcPr>
            <w:tcW w:w="534" w:type="pct"/>
          </w:tcPr>
          <w:p w:rsidR="00AB20F8" w:rsidRPr="00EB34A7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34A7">
              <w:rPr>
                <w:rFonts w:ascii="Times New Roman" w:hAnsi="Times New Roman"/>
                <w:sz w:val="28"/>
                <w:szCs w:val="28"/>
              </w:rPr>
              <w:t>ПК 2.6</w:t>
            </w:r>
          </w:p>
        </w:tc>
        <w:tc>
          <w:tcPr>
            <w:tcW w:w="4466" w:type="pct"/>
          </w:tcPr>
          <w:p w:rsidR="00AB20F8" w:rsidRPr="00EB34A7" w:rsidRDefault="008A38F5" w:rsidP="008A38F5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860C56">
              <w:rPr>
                <w:sz w:val="28"/>
                <w:szCs w:val="28"/>
              </w:rPr>
              <w:t>Вести документацию, обеспечивающую организацию физкультурно-спортивной деятельности</w:t>
            </w:r>
          </w:p>
        </w:tc>
      </w:tr>
      <w:tr w:rsidR="00AB20F8" w:rsidRPr="002F2F92" w:rsidTr="001C72A7">
        <w:trPr>
          <w:trHeight w:val="651"/>
        </w:trPr>
        <w:tc>
          <w:tcPr>
            <w:tcW w:w="534" w:type="pct"/>
          </w:tcPr>
          <w:p w:rsidR="00AB20F8" w:rsidRPr="00EB34A7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34A7">
              <w:rPr>
                <w:rFonts w:ascii="Times New Roman" w:hAnsi="Times New Roman"/>
                <w:color w:val="000000"/>
                <w:sz w:val="28"/>
                <w:szCs w:val="28"/>
              </w:rPr>
              <w:t>ПК3.1</w:t>
            </w:r>
          </w:p>
        </w:tc>
        <w:tc>
          <w:tcPr>
            <w:tcW w:w="4466" w:type="pct"/>
          </w:tcPr>
          <w:p w:rsidR="00AB20F8" w:rsidRPr="00BA075D" w:rsidRDefault="008A38F5" w:rsidP="008A3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75D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 </w:t>
            </w:r>
          </w:p>
        </w:tc>
      </w:tr>
      <w:tr w:rsidR="00AB20F8" w:rsidRPr="002F2F92" w:rsidTr="001C72A7">
        <w:trPr>
          <w:trHeight w:val="651"/>
        </w:trPr>
        <w:tc>
          <w:tcPr>
            <w:tcW w:w="534" w:type="pct"/>
          </w:tcPr>
          <w:p w:rsidR="00AB20F8" w:rsidRPr="00EB34A7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34A7">
              <w:rPr>
                <w:rFonts w:ascii="Times New Roman" w:hAnsi="Times New Roman"/>
                <w:color w:val="000000"/>
                <w:sz w:val="28"/>
                <w:szCs w:val="28"/>
              </w:rPr>
              <w:t>ПК3.2.</w:t>
            </w:r>
          </w:p>
        </w:tc>
        <w:tc>
          <w:tcPr>
            <w:tcW w:w="4466" w:type="pct"/>
          </w:tcPr>
          <w:p w:rsidR="00AB20F8" w:rsidRPr="00E67EEF" w:rsidRDefault="008A38F5" w:rsidP="008A38F5">
            <w:pPr>
              <w:shd w:val="clear" w:color="auto" w:fill="FFFFFF"/>
              <w:tabs>
                <w:tab w:val="left" w:leader="underscore" w:pos="1267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7EEF">
              <w:rPr>
                <w:rFonts w:ascii="Times New Roman" w:hAnsi="Times New Roman"/>
                <w:sz w:val="28"/>
                <w:szCs w:val="28"/>
              </w:rPr>
              <w:t>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</w:t>
            </w:r>
          </w:p>
        </w:tc>
      </w:tr>
      <w:tr w:rsidR="00AB20F8" w:rsidRPr="002F2F92" w:rsidTr="001C72A7">
        <w:trPr>
          <w:trHeight w:val="651"/>
        </w:trPr>
        <w:tc>
          <w:tcPr>
            <w:tcW w:w="534" w:type="pct"/>
          </w:tcPr>
          <w:p w:rsidR="00AB20F8" w:rsidRPr="00EB34A7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34A7">
              <w:rPr>
                <w:rFonts w:ascii="Times New Roman" w:hAnsi="Times New Roman"/>
                <w:color w:val="000000"/>
                <w:sz w:val="28"/>
                <w:szCs w:val="28"/>
              </w:rPr>
              <w:t>ПК3.3.</w:t>
            </w:r>
          </w:p>
        </w:tc>
        <w:tc>
          <w:tcPr>
            <w:tcW w:w="4466" w:type="pct"/>
          </w:tcPr>
          <w:p w:rsidR="00AB20F8" w:rsidRPr="00E67EEF" w:rsidRDefault="008A38F5" w:rsidP="008A38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7EEF">
              <w:rPr>
                <w:rFonts w:ascii="Times New Roman" w:hAnsi="Times New Roman"/>
                <w:sz w:val="28"/>
                <w:szCs w:val="28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AB20F8" w:rsidRPr="002F2F92" w:rsidTr="001C72A7">
        <w:trPr>
          <w:trHeight w:val="651"/>
        </w:trPr>
        <w:tc>
          <w:tcPr>
            <w:tcW w:w="534" w:type="pct"/>
          </w:tcPr>
          <w:p w:rsidR="00AB20F8" w:rsidRPr="00EB34A7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К</w:t>
            </w:r>
            <w:r w:rsidRPr="00EB34A7">
              <w:rPr>
                <w:rFonts w:ascii="Times New Roman" w:hAnsi="Times New Roman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4466" w:type="pct"/>
          </w:tcPr>
          <w:p w:rsidR="00AB20F8" w:rsidRPr="00E67EEF" w:rsidRDefault="008A38F5" w:rsidP="008A38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7EEF">
              <w:rPr>
                <w:rFonts w:ascii="Times New Roman" w:hAnsi="Times New Roman"/>
                <w:sz w:val="28"/>
                <w:szCs w:val="28"/>
              </w:rPr>
              <w:t>Участвовать в исследовательской и проектной деятельности в области физического воспитания</w:t>
            </w:r>
          </w:p>
        </w:tc>
      </w:tr>
    </w:tbl>
    <w:p w:rsidR="00AB20F8" w:rsidRPr="00EF733E" w:rsidRDefault="00AB20F8" w:rsidP="00EB34A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EF733E">
        <w:rPr>
          <w:rFonts w:ascii="Times New Roman" w:hAnsi="Times New Roman"/>
          <w:sz w:val="28"/>
          <w:szCs w:val="28"/>
        </w:rPr>
        <w:lastRenderedPageBreak/>
        <w:t xml:space="preserve">Общие компетенции (ОК) </w:t>
      </w:r>
    </w:p>
    <w:tbl>
      <w:tblPr>
        <w:tblW w:w="48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9033"/>
      </w:tblGrid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F92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466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F92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результата обучения 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4466" w:type="pct"/>
            <w:vAlign w:val="center"/>
          </w:tcPr>
          <w:p w:rsidR="00AB20F8" w:rsidRPr="002F2F92" w:rsidRDefault="00AA3782" w:rsidP="00AA378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3782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Pr="002F2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4466" w:type="pct"/>
            <w:vAlign w:val="center"/>
          </w:tcPr>
          <w:p w:rsidR="00AB20F8" w:rsidRPr="002F2F92" w:rsidRDefault="00AA3782" w:rsidP="00AA3782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3782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4466" w:type="pct"/>
            <w:vAlign w:val="center"/>
          </w:tcPr>
          <w:p w:rsidR="00AB20F8" w:rsidRPr="002F2F92" w:rsidRDefault="00AA3782" w:rsidP="00AA3782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3782">
              <w:rPr>
                <w:rFonts w:ascii="Times New Roman" w:hAnsi="Times New Roman"/>
                <w:sz w:val="28"/>
                <w:szCs w:val="28"/>
              </w:rPr>
              <w:t>Оценивать риски и принимать решения в нестандартных ситуациях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4466" w:type="pct"/>
            <w:vAlign w:val="center"/>
          </w:tcPr>
          <w:p w:rsidR="00AB20F8" w:rsidRPr="002F2F92" w:rsidRDefault="00AA3782" w:rsidP="00AA3782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3782">
              <w:rPr>
                <w:rFonts w:ascii="Times New Roman" w:hAnsi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ОК 5</w:t>
            </w:r>
          </w:p>
        </w:tc>
        <w:tc>
          <w:tcPr>
            <w:tcW w:w="4466" w:type="pct"/>
            <w:vAlign w:val="center"/>
          </w:tcPr>
          <w:p w:rsidR="00AB20F8" w:rsidRPr="002F2F92" w:rsidRDefault="00AA3782" w:rsidP="00AA3782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3782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4466" w:type="pct"/>
            <w:vAlign w:val="center"/>
          </w:tcPr>
          <w:p w:rsidR="00AB20F8" w:rsidRPr="002F2F92" w:rsidRDefault="00AA3782" w:rsidP="00AA3782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3782">
              <w:rPr>
                <w:rFonts w:ascii="Times New Roman" w:hAnsi="Times New Roman"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ОК 7</w:t>
            </w:r>
          </w:p>
        </w:tc>
        <w:tc>
          <w:tcPr>
            <w:tcW w:w="4466" w:type="pct"/>
            <w:vAlign w:val="center"/>
          </w:tcPr>
          <w:p w:rsidR="00AB20F8" w:rsidRPr="002F2F92" w:rsidRDefault="00AA3782" w:rsidP="00AA3782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3782">
              <w:rPr>
                <w:rFonts w:ascii="Times New Roman" w:hAnsi="Times New Roman"/>
                <w:sz w:val="28"/>
                <w:szCs w:val="28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ОК 8</w:t>
            </w:r>
          </w:p>
        </w:tc>
        <w:tc>
          <w:tcPr>
            <w:tcW w:w="4466" w:type="pct"/>
            <w:vAlign w:val="center"/>
          </w:tcPr>
          <w:p w:rsidR="00AB20F8" w:rsidRPr="002F2F92" w:rsidRDefault="00AA3782" w:rsidP="00AA3782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3782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ОК 9</w:t>
            </w:r>
          </w:p>
        </w:tc>
        <w:tc>
          <w:tcPr>
            <w:tcW w:w="4466" w:type="pct"/>
            <w:vAlign w:val="center"/>
          </w:tcPr>
          <w:p w:rsidR="00AB20F8" w:rsidRPr="002F2F92" w:rsidRDefault="00AA3782" w:rsidP="00AA3782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3782">
              <w:rPr>
                <w:rFonts w:ascii="Times New Roman" w:hAnsi="Times New Roman"/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ОК 10</w:t>
            </w:r>
          </w:p>
        </w:tc>
        <w:tc>
          <w:tcPr>
            <w:tcW w:w="4466" w:type="pct"/>
            <w:vAlign w:val="center"/>
          </w:tcPr>
          <w:p w:rsidR="00AB20F8" w:rsidRPr="002F2F92" w:rsidRDefault="00AA3782" w:rsidP="00AA3782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3782">
              <w:rPr>
                <w:rFonts w:ascii="Times New Roman" w:hAnsi="Times New Roman"/>
                <w:sz w:val="28"/>
                <w:szCs w:val="28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ОК 11</w:t>
            </w:r>
          </w:p>
        </w:tc>
        <w:tc>
          <w:tcPr>
            <w:tcW w:w="4466" w:type="pct"/>
            <w:vAlign w:val="center"/>
          </w:tcPr>
          <w:p w:rsidR="00AB20F8" w:rsidRPr="002F2F92" w:rsidRDefault="00AA3782" w:rsidP="00AA3782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3782">
              <w:rPr>
                <w:rFonts w:ascii="Times New Roman" w:hAnsi="Times New Roman"/>
                <w:sz w:val="28"/>
                <w:szCs w:val="28"/>
              </w:rPr>
              <w:t>Строить профессиональную деятельность с соблюдением регулирующих ее правовых норм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ОК 12</w:t>
            </w:r>
          </w:p>
        </w:tc>
        <w:tc>
          <w:tcPr>
            <w:tcW w:w="4466" w:type="pct"/>
            <w:vAlign w:val="center"/>
          </w:tcPr>
          <w:p w:rsidR="00AB20F8" w:rsidRPr="002F2F92" w:rsidRDefault="00AA3782" w:rsidP="00AA3782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3782">
              <w:rPr>
                <w:rFonts w:ascii="Times New Roman" w:hAnsi="Times New Roman"/>
                <w:sz w:val="28"/>
                <w:szCs w:val="28"/>
              </w:rPr>
              <w:t>Владеть базовыми и новыми видами физкультурно-спортивной деятельности</w:t>
            </w:r>
          </w:p>
        </w:tc>
      </w:tr>
    </w:tbl>
    <w:p w:rsidR="00AB20F8" w:rsidRPr="00EF733E" w:rsidRDefault="00AB20F8" w:rsidP="00EF733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B20F8" w:rsidRDefault="00AB20F8" w:rsidP="00EF733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A3782" w:rsidRDefault="00AA3782" w:rsidP="00EF733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A3782" w:rsidRDefault="00AA3782" w:rsidP="00EF733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A3782" w:rsidRDefault="00AA3782" w:rsidP="00EF733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A3782" w:rsidRDefault="00AA3782" w:rsidP="00EF733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A3782" w:rsidRPr="00EF733E" w:rsidRDefault="00AA3782" w:rsidP="00EF733E">
      <w:pPr>
        <w:spacing w:line="360" w:lineRule="auto"/>
        <w:rPr>
          <w:rFonts w:ascii="Times New Roman" w:hAnsi="Times New Roman"/>
          <w:b/>
          <w:sz w:val="28"/>
          <w:szCs w:val="28"/>
        </w:rPr>
        <w:sectPr w:rsidR="00AA3782" w:rsidRPr="00EF733E" w:rsidSect="00D364D0">
          <w:pgSz w:w="11907" w:h="16840"/>
          <w:pgMar w:top="567" w:right="851" w:bottom="567" w:left="851" w:header="709" w:footer="709" w:gutter="0"/>
          <w:cols w:space="720"/>
        </w:sectPr>
      </w:pPr>
    </w:p>
    <w:p w:rsidR="00AB20F8" w:rsidRPr="00EB34A7" w:rsidRDefault="00AB20F8" w:rsidP="00C851D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F733E">
        <w:rPr>
          <w:rFonts w:ascii="Times New Roman" w:hAnsi="Times New Roman"/>
          <w:b/>
          <w:caps/>
          <w:sz w:val="28"/>
          <w:szCs w:val="28"/>
        </w:rPr>
        <w:lastRenderedPageBreak/>
        <w:t xml:space="preserve">3. </w:t>
      </w:r>
      <w:r w:rsidRPr="00EF733E">
        <w:rPr>
          <w:rFonts w:ascii="Times New Roman" w:hAnsi="Times New Roman"/>
          <w:b/>
          <w:sz w:val="28"/>
          <w:szCs w:val="28"/>
        </w:rPr>
        <w:t>СОДЕРЖАНИЕ ПРАКТИКИ</w:t>
      </w:r>
    </w:p>
    <w:p w:rsidR="00AB20F8" w:rsidRPr="00EF733E" w:rsidRDefault="00AB20F8" w:rsidP="00C851D9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F733E">
        <w:rPr>
          <w:rFonts w:ascii="Times New Roman" w:hAnsi="Times New Roman"/>
          <w:b/>
          <w:bCs/>
          <w:sz w:val="28"/>
          <w:szCs w:val="28"/>
        </w:rPr>
        <w:t xml:space="preserve">3.1. Содержание  </w:t>
      </w:r>
      <w:r w:rsidR="00CC352A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EF733E">
        <w:rPr>
          <w:rFonts w:ascii="Times New Roman" w:hAnsi="Times New Roman"/>
          <w:b/>
          <w:bCs/>
          <w:sz w:val="28"/>
          <w:szCs w:val="28"/>
        </w:rPr>
        <w:t xml:space="preserve"> практики </w:t>
      </w:r>
    </w:p>
    <w:tbl>
      <w:tblPr>
        <w:tblW w:w="52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2739"/>
        <w:gridCol w:w="1559"/>
        <w:gridCol w:w="9322"/>
      </w:tblGrid>
      <w:tr w:rsidR="00AB20F8" w:rsidRPr="002F2F92" w:rsidTr="008A0310">
        <w:trPr>
          <w:trHeight w:val="953"/>
        </w:trPr>
        <w:tc>
          <w:tcPr>
            <w:tcW w:w="614" w:type="pct"/>
            <w:vAlign w:val="center"/>
          </w:tcPr>
          <w:p w:rsidR="00AB20F8" w:rsidRPr="00EF733E" w:rsidRDefault="00AB20F8" w:rsidP="0061116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F733E">
              <w:rPr>
                <w:b/>
              </w:rPr>
              <w:t>Код профессиональных компетенций</w:t>
            </w:r>
          </w:p>
        </w:tc>
        <w:tc>
          <w:tcPr>
            <w:tcW w:w="882" w:type="pct"/>
            <w:vAlign w:val="center"/>
          </w:tcPr>
          <w:p w:rsidR="00AB20F8" w:rsidRPr="00EF733E" w:rsidRDefault="00AB20F8" w:rsidP="0061116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F733E">
              <w:rPr>
                <w:b/>
              </w:rPr>
              <w:t>Наименование  Профессионального  модуля</w:t>
            </w:r>
          </w:p>
        </w:tc>
        <w:tc>
          <w:tcPr>
            <w:tcW w:w="502" w:type="pct"/>
            <w:vAlign w:val="center"/>
          </w:tcPr>
          <w:p w:rsidR="00AB20F8" w:rsidRPr="00EF733E" w:rsidRDefault="00AB20F8" w:rsidP="0061116A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EF733E">
              <w:rPr>
                <w:b/>
                <w:iCs/>
              </w:rPr>
              <w:t>Количество часов  по ПМ</w:t>
            </w:r>
          </w:p>
        </w:tc>
        <w:tc>
          <w:tcPr>
            <w:tcW w:w="3002" w:type="pct"/>
            <w:vAlign w:val="center"/>
          </w:tcPr>
          <w:p w:rsidR="00AB20F8" w:rsidRPr="00EF733E" w:rsidRDefault="00AB20F8" w:rsidP="0061116A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EF733E">
              <w:rPr>
                <w:b/>
                <w:iCs/>
                <w:sz w:val="28"/>
                <w:szCs w:val="28"/>
              </w:rPr>
              <w:t>Виды работ</w:t>
            </w:r>
          </w:p>
        </w:tc>
      </w:tr>
      <w:tr w:rsidR="00AB20F8" w:rsidRPr="002F2F92" w:rsidTr="008A0310">
        <w:trPr>
          <w:trHeight w:val="390"/>
        </w:trPr>
        <w:tc>
          <w:tcPr>
            <w:tcW w:w="614" w:type="pct"/>
          </w:tcPr>
          <w:p w:rsidR="00AB20F8" w:rsidRPr="002F2F92" w:rsidRDefault="00AB20F8" w:rsidP="006111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2F9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82" w:type="pct"/>
          </w:tcPr>
          <w:p w:rsidR="00AB20F8" w:rsidRPr="002F2F92" w:rsidRDefault="00AB20F8" w:rsidP="006111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2F9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02" w:type="pct"/>
          </w:tcPr>
          <w:p w:rsidR="00AB20F8" w:rsidRPr="00EF733E" w:rsidRDefault="00AB20F8" w:rsidP="0061116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F733E">
              <w:rPr>
                <w:b/>
              </w:rPr>
              <w:t>3</w:t>
            </w:r>
          </w:p>
        </w:tc>
        <w:tc>
          <w:tcPr>
            <w:tcW w:w="3002" w:type="pct"/>
          </w:tcPr>
          <w:p w:rsidR="00AB20F8" w:rsidRPr="00EF733E" w:rsidRDefault="00AB20F8" w:rsidP="0061116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F733E">
              <w:rPr>
                <w:b/>
                <w:sz w:val="28"/>
                <w:szCs w:val="28"/>
              </w:rPr>
              <w:t>4</w:t>
            </w:r>
          </w:p>
        </w:tc>
      </w:tr>
      <w:tr w:rsidR="00AB20F8" w:rsidRPr="002F2F92" w:rsidTr="008A0310">
        <w:trPr>
          <w:trHeight w:val="390"/>
        </w:trPr>
        <w:tc>
          <w:tcPr>
            <w:tcW w:w="614" w:type="pct"/>
          </w:tcPr>
          <w:p w:rsidR="00AB20F8" w:rsidRPr="002F2F92" w:rsidRDefault="00AB20F8" w:rsidP="008A031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2F2F92">
              <w:rPr>
                <w:rFonts w:ascii="Times New Roman" w:hAnsi="Times New Roman"/>
                <w:b/>
              </w:rPr>
              <w:t>ПК 1.1 – 1.</w:t>
            </w:r>
            <w:r w:rsidR="008A031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82" w:type="pct"/>
          </w:tcPr>
          <w:p w:rsidR="00AB20F8" w:rsidRPr="008A0310" w:rsidRDefault="00AB20F8" w:rsidP="008A0310">
            <w:pPr>
              <w:shd w:val="clear" w:color="auto" w:fill="FFFFFF"/>
              <w:tabs>
                <w:tab w:val="left" w:pos="14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310">
              <w:rPr>
                <w:rFonts w:ascii="Times New Roman" w:hAnsi="Times New Roman"/>
                <w:b/>
                <w:sz w:val="24"/>
                <w:szCs w:val="24"/>
              </w:rPr>
              <w:t xml:space="preserve">ПМ. 01. </w:t>
            </w:r>
            <w:r w:rsidR="008A0310" w:rsidRPr="008A0310">
              <w:rPr>
                <w:rFonts w:ascii="Times New Roman" w:hAnsi="Times New Roman"/>
                <w:b/>
                <w:sz w:val="24"/>
                <w:szCs w:val="24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502" w:type="pct"/>
            <w:vAlign w:val="center"/>
          </w:tcPr>
          <w:p w:rsidR="00AB20F8" w:rsidRPr="00EF733E" w:rsidRDefault="00E71039" w:rsidP="00E71039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</w:pPr>
            <w:r>
              <w:t>324</w:t>
            </w:r>
          </w:p>
        </w:tc>
        <w:tc>
          <w:tcPr>
            <w:tcW w:w="3002" w:type="pct"/>
          </w:tcPr>
          <w:p w:rsidR="00E67EEF" w:rsidRPr="00E67EEF" w:rsidRDefault="00E67EEF" w:rsidP="00E67EE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сихолого-педагогическая практика</w:t>
            </w:r>
          </w:p>
          <w:p w:rsidR="00E67EEF" w:rsidRPr="00E67EEF" w:rsidRDefault="00E67EEF" w:rsidP="00E67EE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67EEF">
              <w:rPr>
                <w:rFonts w:ascii="Times New Roman" w:hAnsi="Times New Roman"/>
                <w:bCs/>
              </w:rPr>
              <w:t xml:space="preserve">1.Составление календарно – тематического планирования производственной практики. </w:t>
            </w:r>
          </w:p>
          <w:p w:rsidR="00E67EEF" w:rsidRPr="00E67EEF" w:rsidRDefault="00E67EEF" w:rsidP="00E67EE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67EEF">
              <w:rPr>
                <w:rFonts w:ascii="Times New Roman" w:hAnsi="Times New Roman"/>
                <w:bCs/>
              </w:rPr>
              <w:t>2. Ознакомление с базовыми школами  практики. Ознакомление с планированием учебной работы учителя физической культуры.</w:t>
            </w:r>
          </w:p>
          <w:p w:rsidR="00E67EEF" w:rsidRPr="00E67EEF" w:rsidRDefault="00E67EEF" w:rsidP="00E67EE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67EEF">
              <w:rPr>
                <w:rFonts w:ascii="Times New Roman" w:hAnsi="Times New Roman"/>
                <w:bCs/>
              </w:rPr>
              <w:t xml:space="preserve">3. Ознакомление с </w:t>
            </w:r>
            <w:r w:rsidRPr="00E67EEF">
              <w:rPr>
                <w:rFonts w:ascii="Times New Roman" w:hAnsi="Times New Roman"/>
              </w:rPr>
              <w:t>программой спортивной подготовки и планированием учебно-тренировочного и соревновательного процесса</w:t>
            </w:r>
            <w:r w:rsidRPr="00E67EEF">
              <w:rPr>
                <w:rFonts w:ascii="Times New Roman" w:hAnsi="Times New Roman"/>
                <w:bCs/>
              </w:rPr>
              <w:t>.</w:t>
            </w:r>
            <w:r w:rsidRPr="00E67EEF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E67EEF" w:rsidRPr="00E67EEF" w:rsidRDefault="00E67EEF" w:rsidP="00E67EE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67EEF">
              <w:rPr>
                <w:rFonts w:ascii="Times New Roman" w:hAnsi="Times New Roman"/>
                <w:bCs/>
                <w:iCs/>
              </w:rPr>
              <w:t xml:space="preserve">4. Разработка </w:t>
            </w:r>
            <w:r w:rsidRPr="00E67EEF">
              <w:rPr>
                <w:rFonts w:ascii="Times New Roman" w:hAnsi="Times New Roman"/>
                <w:color w:val="000000"/>
              </w:rPr>
              <w:t>методического обеспечения организации учебно</w:t>
            </w:r>
            <w:r>
              <w:rPr>
                <w:rFonts w:ascii="Times New Roman" w:hAnsi="Times New Roman"/>
                <w:color w:val="000000"/>
              </w:rPr>
              <w:t>го</w:t>
            </w:r>
            <w:r w:rsidRPr="00E67EEF">
              <w:rPr>
                <w:rFonts w:ascii="Times New Roman" w:hAnsi="Times New Roman"/>
                <w:color w:val="000000"/>
              </w:rPr>
              <w:t xml:space="preserve"> процесса.</w:t>
            </w:r>
          </w:p>
          <w:p w:rsidR="00E67EEF" w:rsidRPr="00E67EEF" w:rsidRDefault="00E67EEF" w:rsidP="00E67EE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67EEF">
              <w:rPr>
                <w:rFonts w:ascii="Times New Roman" w:hAnsi="Times New Roman"/>
                <w:bCs/>
                <w:iCs/>
              </w:rPr>
              <w:t>5.</w:t>
            </w:r>
            <w:r w:rsidRPr="00E67EEF">
              <w:rPr>
                <w:rFonts w:ascii="Times New Roman" w:hAnsi="Times New Roman"/>
                <w:bCs/>
              </w:rPr>
              <w:t xml:space="preserve"> Ознакомление с</w:t>
            </w:r>
            <w:r w:rsidRPr="00E67EEF">
              <w:rPr>
                <w:rFonts w:ascii="Times New Roman" w:hAnsi="Times New Roman"/>
              </w:rPr>
              <w:t xml:space="preserve"> планированием организации и проведения физкультурно-оздоровительных и спортивно-массовых мероприятий</w:t>
            </w:r>
            <w:r w:rsidRPr="00E67EEF">
              <w:rPr>
                <w:rFonts w:ascii="Times New Roman" w:hAnsi="Times New Roman"/>
                <w:bCs/>
                <w:iCs/>
              </w:rPr>
              <w:t>.</w:t>
            </w:r>
          </w:p>
          <w:p w:rsidR="00E67EEF" w:rsidRPr="00E67EEF" w:rsidRDefault="00E67EEF" w:rsidP="00E67EE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67EEF">
              <w:rPr>
                <w:rFonts w:ascii="Times New Roman" w:hAnsi="Times New Roman"/>
                <w:bCs/>
                <w:iCs/>
              </w:rPr>
              <w:t>6.</w:t>
            </w:r>
            <w:r w:rsidRPr="00E67EEF">
              <w:rPr>
                <w:rFonts w:ascii="Times New Roman" w:hAnsi="Times New Roman"/>
                <w:color w:val="000000"/>
              </w:rPr>
              <w:t xml:space="preserve"> Разработка методического обеспечения организации и проведения физкультурно-спортивных занятий.</w:t>
            </w:r>
          </w:p>
          <w:p w:rsidR="00E67EEF" w:rsidRPr="00E67EEF" w:rsidRDefault="00E67EEF" w:rsidP="00E67EE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7</w:t>
            </w:r>
            <w:r w:rsidRPr="00E67EEF">
              <w:rPr>
                <w:rFonts w:ascii="Times New Roman" w:hAnsi="Times New Roman"/>
                <w:bCs/>
                <w:iCs/>
              </w:rPr>
              <w:t xml:space="preserve">. </w:t>
            </w:r>
            <w:r w:rsidRPr="00E67EEF">
              <w:rPr>
                <w:rFonts w:ascii="Times New Roman" w:hAnsi="Times New Roman"/>
                <w:color w:val="000000"/>
              </w:rPr>
              <w:t>Изучение структуры педагогической деятельности учите</w:t>
            </w:r>
            <w:r w:rsidRPr="00E67EEF">
              <w:rPr>
                <w:rFonts w:ascii="Times New Roman" w:hAnsi="Times New Roman"/>
                <w:color w:val="000000"/>
              </w:rPr>
              <w:softHyphen/>
              <w:t>ля физической культуры  при анализе показательных уроков.</w:t>
            </w:r>
            <w:r w:rsidRPr="00E67E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7EEF">
              <w:rPr>
                <w:rFonts w:ascii="Times New Roman" w:hAnsi="Times New Roman"/>
              </w:rPr>
              <w:t>В ходе практики студенты - практиканты посещают и анализируют  20 уроков по физической культуре.</w:t>
            </w:r>
          </w:p>
          <w:p w:rsidR="00E67EEF" w:rsidRPr="00E67EEF" w:rsidRDefault="00E67EEF" w:rsidP="00E67EE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Подбор, выполнение и анализ педагогических методик </w:t>
            </w:r>
            <w:r w:rsidRPr="00E67EEF">
              <w:rPr>
                <w:rFonts w:ascii="Times New Roman" w:hAnsi="Times New Roman"/>
                <w:color w:val="000000"/>
                <w:sz w:val="24"/>
                <w:szCs w:val="24"/>
              </w:rPr>
              <w:t>для изучения личности  школьников, школьного коллектива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Изучение схем составления индивидуальных характеристик учащихся, характеристик </w:t>
            </w:r>
            <w:r w:rsidRPr="00E67EEF">
              <w:rPr>
                <w:rFonts w:ascii="Times New Roman" w:hAnsi="Times New Roman"/>
                <w:color w:val="000000"/>
                <w:sz w:val="24"/>
                <w:szCs w:val="24"/>
              </w:rPr>
              <w:t>школьного коллектива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AB20F8" w:rsidRDefault="00E67EEF" w:rsidP="00E67E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Pr="00E67EEF">
              <w:rPr>
                <w:rFonts w:ascii="Times New Roman" w:hAnsi="Times New Roman"/>
                <w:sz w:val="24"/>
                <w:szCs w:val="24"/>
              </w:rPr>
              <w:t xml:space="preserve"> Оформление учебной, отчетной документации 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по практике.</w:t>
            </w:r>
          </w:p>
          <w:p w:rsidR="00E67EEF" w:rsidRPr="00E67EEF" w:rsidRDefault="00E67EEF" w:rsidP="00E67E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EE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 «Пробные уроки и занятия»</w:t>
            </w:r>
          </w:p>
          <w:p w:rsidR="00E67EEF" w:rsidRPr="00E67EEF" w:rsidRDefault="00E67EEF" w:rsidP="00E67E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 xml:space="preserve">1.Составление календарно – тематического планирования производственной практики. </w:t>
            </w:r>
          </w:p>
          <w:p w:rsidR="00E67EEF" w:rsidRPr="00E67EEF" w:rsidRDefault="00E67EEF" w:rsidP="00E67E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>2. Ознакомление с базовыми школами  практики.</w:t>
            </w:r>
          </w:p>
          <w:p w:rsidR="00E67EEF" w:rsidRPr="00E67EEF" w:rsidRDefault="00E67EEF" w:rsidP="00E67E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 xml:space="preserve">3. Определение  целей, задач и планир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роков </w:t>
            </w: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>ф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ческой культуры</w:t>
            </w: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67EEF" w:rsidRPr="00E67EEF" w:rsidRDefault="00E67EEF" w:rsidP="00E67E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Просмотр показательных уроков и занятий по физической культуре. </w:t>
            </w:r>
          </w:p>
          <w:p w:rsidR="00E67EEF" w:rsidRPr="00E67EEF" w:rsidRDefault="00E67EEF" w:rsidP="00E67E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 Разработка и проведение уроков и занятий по физической культуре</w:t>
            </w:r>
          </w:p>
          <w:p w:rsidR="00E67EEF" w:rsidRPr="00E67EEF" w:rsidRDefault="00E67EEF" w:rsidP="00E67E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 Анализ показательных уроков и занятий</w:t>
            </w:r>
            <w:r w:rsidRPr="00E67EEF">
              <w:rPr>
                <w:rFonts w:ascii="Times New Roman" w:hAnsi="Times New Roman"/>
                <w:sz w:val="24"/>
                <w:szCs w:val="24"/>
              </w:rPr>
              <w:t xml:space="preserve">  и самоанализ 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уроков и занятий</w:t>
            </w:r>
            <w:r w:rsidRPr="00E67EEF">
              <w:rPr>
                <w:rFonts w:ascii="Times New Roman" w:hAnsi="Times New Roman"/>
                <w:sz w:val="24"/>
                <w:szCs w:val="24"/>
              </w:rPr>
              <w:t xml:space="preserve">  в процессе проведения физкультурно-спортивных мероприятий и занятий.</w:t>
            </w:r>
          </w:p>
          <w:p w:rsidR="00E67EEF" w:rsidRPr="00E67EEF" w:rsidRDefault="00E67EEF" w:rsidP="00E67E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 Знание инструктажа по профилактике травматизма, обеспечивающего охрану жизни и здоровье занимающегося.</w:t>
            </w:r>
          </w:p>
          <w:p w:rsidR="00E67EEF" w:rsidRPr="00E67EEF" w:rsidRDefault="00E67EEF" w:rsidP="00E67E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 Владение спортивным оборудованием и инвентарем. Аргументированность выбора и подготовки к занятиям и к соревнованиям спортивного оборудования и инвентаря</w:t>
            </w:r>
          </w:p>
          <w:p w:rsidR="00E67EEF" w:rsidRPr="002F2F92" w:rsidRDefault="00E67EEF" w:rsidP="00E67EEF">
            <w:pPr>
              <w:spacing w:after="0" w:line="240" w:lineRule="auto"/>
              <w:rPr>
                <w:rFonts w:ascii="Times New Roman" w:hAnsi="Times New Roman"/>
              </w:rPr>
            </w:pP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10. </w:t>
            </w:r>
            <w:r w:rsidRPr="00E67EEF">
              <w:rPr>
                <w:rFonts w:ascii="Times New Roman" w:hAnsi="Times New Roman"/>
                <w:sz w:val="24"/>
                <w:szCs w:val="24"/>
              </w:rPr>
              <w:t xml:space="preserve">Оформление учебной, отчетной документации 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по практике.</w:t>
            </w:r>
          </w:p>
        </w:tc>
      </w:tr>
      <w:tr w:rsidR="00AB20F8" w:rsidRPr="002F2F92" w:rsidTr="008A0310">
        <w:trPr>
          <w:trHeight w:val="390"/>
        </w:trPr>
        <w:tc>
          <w:tcPr>
            <w:tcW w:w="614" w:type="pct"/>
          </w:tcPr>
          <w:p w:rsidR="00AB20F8" w:rsidRPr="00BD1DC0" w:rsidRDefault="00AB20F8" w:rsidP="001B35F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2.1 – 2</w:t>
            </w:r>
            <w:r w:rsidRPr="00BD1DC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82" w:type="pct"/>
          </w:tcPr>
          <w:p w:rsidR="00AB20F8" w:rsidRPr="008A0310" w:rsidRDefault="008A0310" w:rsidP="008A0310">
            <w:pPr>
              <w:shd w:val="clear" w:color="auto" w:fill="FFFFFF"/>
              <w:tabs>
                <w:tab w:val="left" w:pos="14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310">
              <w:rPr>
                <w:rFonts w:ascii="Times New Roman" w:hAnsi="Times New Roman"/>
                <w:b/>
                <w:sz w:val="24"/>
                <w:szCs w:val="24"/>
              </w:rPr>
              <w:t>ПМ 02. Организация и проведение внеурочной работы и занятий по дополнительным образовательным программам в области физической культуры</w:t>
            </w:r>
          </w:p>
        </w:tc>
        <w:tc>
          <w:tcPr>
            <w:tcW w:w="502" w:type="pct"/>
            <w:vAlign w:val="center"/>
          </w:tcPr>
          <w:p w:rsidR="00AB20F8" w:rsidRPr="00BD1DC0" w:rsidRDefault="00CC352A" w:rsidP="00E71039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</w:pPr>
            <w:r>
              <w:t>1</w:t>
            </w:r>
            <w:r w:rsidR="00E71039">
              <w:t>44</w:t>
            </w:r>
          </w:p>
        </w:tc>
        <w:tc>
          <w:tcPr>
            <w:tcW w:w="3002" w:type="pct"/>
          </w:tcPr>
          <w:p w:rsidR="00CC352A" w:rsidRPr="00CC352A" w:rsidRDefault="00CC352A" w:rsidP="00CC35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тняя практика</w:t>
            </w:r>
          </w:p>
          <w:p w:rsidR="00CC352A" w:rsidRPr="00CC352A" w:rsidRDefault="00CC352A" w:rsidP="00CC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1.Составление  индивидуального  календарного  плана  прохож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я производственной педагогической практики.</w:t>
            </w:r>
          </w:p>
          <w:p w:rsidR="00CC352A" w:rsidRPr="00CC352A" w:rsidRDefault="00CC352A" w:rsidP="00CC3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CC35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нформация о загородном лагере. Знакомство с организацией жизни и деятельности детского летнего оздоровительного лагеря.</w:t>
            </w:r>
          </w:p>
          <w:p w:rsidR="00CC352A" w:rsidRPr="00CC352A" w:rsidRDefault="00CC352A" w:rsidP="00CC3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52A">
              <w:rPr>
                <w:rFonts w:ascii="Times New Roman" w:hAnsi="Times New Roman"/>
                <w:sz w:val="24"/>
                <w:szCs w:val="24"/>
              </w:rPr>
              <w:t xml:space="preserve">3. Планирование  системы воспитательной работы вожатого летней смены детского оздоровительного лагеря. </w:t>
            </w:r>
            <w:r w:rsidRPr="00CC35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ганизация режима дня, активного отдыха детей в ДОЛ</w:t>
            </w: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352A" w:rsidRPr="00CC352A" w:rsidRDefault="00CC352A" w:rsidP="00CC3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52A">
              <w:rPr>
                <w:rFonts w:ascii="Times New Roman" w:hAnsi="Times New Roman"/>
                <w:sz w:val="24"/>
                <w:szCs w:val="24"/>
              </w:rPr>
              <w:t>4.Разработка  учебно-тренировочных занятий по различным видам спорта.</w:t>
            </w:r>
          </w:p>
          <w:p w:rsidR="00CC352A" w:rsidRPr="00CC352A" w:rsidRDefault="00CC352A" w:rsidP="00CC3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52A">
              <w:rPr>
                <w:rFonts w:ascii="Times New Roman" w:hAnsi="Times New Roman"/>
                <w:sz w:val="24"/>
                <w:szCs w:val="24"/>
              </w:rPr>
              <w:t>5. Анализ, самоанализ учебно-тренировочных занятий по различным видам спорта.</w:t>
            </w:r>
          </w:p>
          <w:p w:rsidR="00CC352A" w:rsidRPr="00CC352A" w:rsidRDefault="00CC352A" w:rsidP="00CC352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C352A">
              <w:rPr>
                <w:rFonts w:ascii="Times New Roman" w:hAnsi="Times New Roman"/>
                <w:sz w:val="24"/>
                <w:szCs w:val="24"/>
              </w:rPr>
              <w:t>7. Применение  приемов страховки и самостраховки при выполнении физических упражнений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CC352A" w:rsidRPr="00CC352A" w:rsidRDefault="00CC352A" w:rsidP="00CC3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52A">
              <w:rPr>
                <w:rFonts w:ascii="Times New Roman" w:hAnsi="Times New Roman"/>
                <w:sz w:val="24"/>
                <w:szCs w:val="24"/>
              </w:rPr>
              <w:t>8. Владение  оценкой  уровня различных сторон подготовленности занимающихся избранным видом спорта.</w:t>
            </w:r>
          </w:p>
          <w:p w:rsidR="00CC352A" w:rsidRPr="00CC352A" w:rsidRDefault="00CC352A" w:rsidP="00CC35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Подготовка и организация различных игр, направленных на создание положительного эмоционального настроя на совместную деятельность, установления контактов.</w:t>
            </w:r>
          </w:p>
          <w:p w:rsidR="00AB20F8" w:rsidRPr="008A0310" w:rsidRDefault="00CC352A" w:rsidP="00CC3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8. 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>Ознакомление с документацией, обеспечивающей учебно-тренировочный процесс и соревновательную деятельность спортсменов.</w:t>
            </w:r>
          </w:p>
        </w:tc>
      </w:tr>
      <w:tr w:rsidR="00AB20F8" w:rsidRPr="002F2F92" w:rsidTr="00CC352A">
        <w:trPr>
          <w:trHeight w:val="1697"/>
        </w:trPr>
        <w:tc>
          <w:tcPr>
            <w:tcW w:w="614" w:type="pct"/>
          </w:tcPr>
          <w:p w:rsidR="00AB20F8" w:rsidRPr="00E67EEF" w:rsidRDefault="00AB20F8" w:rsidP="008A031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7EEF">
              <w:rPr>
                <w:rFonts w:ascii="Times New Roman" w:hAnsi="Times New Roman"/>
                <w:b/>
                <w:sz w:val="24"/>
                <w:szCs w:val="24"/>
              </w:rPr>
              <w:t>ПК 3.1 – 3.</w:t>
            </w:r>
            <w:r w:rsidR="008A0310" w:rsidRPr="00E67E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82" w:type="pct"/>
          </w:tcPr>
          <w:p w:rsidR="00AB20F8" w:rsidRPr="00E67EEF" w:rsidRDefault="00AB20F8" w:rsidP="008A0310">
            <w:pPr>
              <w:shd w:val="clear" w:color="auto" w:fill="FFFFFF"/>
              <w:tabs>
                <w:tab w:val="left" w:pos="14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7EEF">
              <w:rPr>
                <w:rFonts w:ascii="Times New Roman" w:hAnsi="Times New Roman"/>
                <w:b/>
                <w:sz w:val="24"/>
                <w:szCs w:val="24"/>
              </w:rPr>
              <w:t>ПМ. 03.</w:t>
            </w:r>
            <w:r w:rsidR="008A0310" w:rsidRPr="00E67E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A0310" w:rsidRPr="00E67EEF">
              <w:rPr>
                <w:rFonts w:ascii="Times New Roman" w:hAnsi="Times New Roman"/>
                <w:b/>
                <w:sz w:val="24"/>
                <w:szCs w:val="24"/>
              </w:rPr>
              <w:t>Методическое обеспечение процесса физического воспитания</w:t>
            </w:r>
          </w:p>
        </w:tc>
        <w:tc>
          <w:tcPr>
            <w:tcW w:w="502" w:type="pct"/>
            <w:vAlign w:val="center"/>
          </w:tcPr>
          <w:p w:rsidR="00AB20F8" w:rsidRPr="00E67EEF" w:rsidRDefault="00AB20F8" w:rsidP="001B35FF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</w:pPr>
            <w:r w:rsidRPr="00E67EEF">
              <w:t>36</w:t>
            </w:r>
          </w:p>
        </w:tc>
        <w:tc>
          <w:tcPr>
            <w:tcW w:w="3002" w:type="pct"/>
          </w:tcPr>
          <w:p w:rsidR="00CC352A" w:rsidRPr="00750FC3" w:rsidRDefault="00CC352A" w:rsidP="00CC352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</w:t>
            </w:r>
            <w:r w:rsidRPr="00750FC3">
              <w:rPr>
                <w:rFonts w:ascii="Times New Roman" w:hAnsi="Times New Roman"/>
                <w:b/>
                <w:iCs/>
                <w:sz w:val="24"/>
                <w:szCs w:val="24"/>
              </w:rPr>
              <w:t>рактика</w:t>
            </w:r>
            <w:r w:rsidRPr="00750F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0F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етодическая мастерская»</w:t>
            </w:r>
          </w:p>
          <w:p w:rsidR="00CC352A" w:rsidRPr="00CC352A" w:rsidRDefault="00CC352A" w:rsidP="00CC35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 xml:space="preserve">1.Составление календарно – тематического планирования производственной практики. </w:t>
            </w:r>
          </w:p>
          <w:p w:rsidR="00CC352A" w:rsidRPr="00CC352A" w:rsidRDefault="00CC352A" w:rsidP="00CC35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>2. Ознакомление с базовыми школами  практики. Ознакомление с планированием учебной работы учителя физической культуры.</w:t>
            </w:r>
          </w:p>
          <w:p w:rsidR="00CC352A" w:rsidRPr="00CC352A" w:rsidRDefault="00CC352A" w:rsidP="00CC352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Разработка 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го обеспечения организации учеб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а и руководства соревновательной деятельностью.</w:t>
            </w:r>
          </w:p>
          <w:p w:rsidR="00CC352A" w:rsidRPr="00CC352A" w:rsidRDefault="00CC352A" w:rsidP="00CC352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аботка методического обеспечения организации и проведения физкультурно-спортивных занятий с различными возрастными группами населения.</w:t>
            </w:r>
          </w:p>
          <w:p w:rsidR="00CC352A" w:rsidRPr="00CC352A" w:rsidRDefault="00CC352A" w:rsidP="00CC352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 xml:space="preserve"> Анализ  учебно-методической литературы по 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ю исследовательской и проектной деятельности в области основного общего образования, физической культуры и спорта.</w:t>
            </w:r>
          </w:p>
          <w:p w:rsidR="00CC352A" w:rsidRPr="00CC352A" w:rsidRDefault="00CC352A" w:rsidP="00CC35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Подбор  методов  и методик педагогического исследования и проектирования для выполнения и защиты исследовательской и проектной работы.</w:t>
            </w:r>
          </w:p>
          <w:p w:rsidR="00CC352A" w:rsidRDefault="00CC352A" w:rsidP="00CC35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BE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проекта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20F8" w:rsidRPr="00E67EEF" w:rsidRDefault="00CC352A" w:rsidP="00CC35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Оформление учебной, отчетной документации 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>по практике.</w:t>
            </w:r>
          </w:p>
        </w:tc>
      </w:tr>
      <w:tr w:rsidR="00AB20F8" w:rsidRPr="002F2F92" w:rsidTr="008A0310">
        <w:trPr>
          <w:trHeight w:val="46"/>
        </w:trPr>
        <w:tc>
          <w:tcPr>
            <w:tcW w:w="1496" w:type="pct"/>
            <w:gridSpan w:val="2"/>
          </w:tcPr>
          <w:p w:rsidR="00AB20F8" w:rsidRPr="00EF733E" w:rsidRDefault="00AB20F8" w:rsidP="000A4E70">
            <w:pPr>
              <w:pStyle w:val="2"/>
              <w:widowControl w:val="0"/>
              <w:ind w:left="0" w:firstLine="0"/>
              <w:jc w:val="right"/>
              <w:rPr>
                <w:b/>
              </w:rPr>
            </w:pPr>
            <w:r w:rsidRPr="00EF733E">
              <w:rPr>
                <w:b/>
              </w:rPr>
              <w:t xml:space="preserve">ВСЕГО часов </w:t>
            </w:r>
          </w:p>
        </w:tc>
        <w:tc>
          <w:tcPr>
            <w:tcW w:w="502" w:type="pct"/>
            <w:vAlign w:val="center"/>
          </w:tcPr>
          <w:p w:rsidR="00AB20F8" w:rsidRPr="00C851D9" w:rsidRDefault="00E71039" w:rsidP="000A4E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4</w:t>
            </w:r>
          </w:p>
        </w:tc>
        <w:tc>
          <w:tcPr>
            <w:tcW w:w="3002" w:type="pct"/>
          </w:tcPr>
          <w:p w:rsidR="00AB20F8" w:rsidRPr="00C851D9" w:rsidRDefault="00AB20F8" w:rsidP="000A4E7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51D9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:rsidR="008A0310" w:rsidRDefault="008A0310" w:rsidP="00EF733E">
      <w:pPr>
        <w:rPr>
          <w:rFonts w:ascii="Times New Roman" w:hAnsi="Times New Roman"/>
          <w:b/>
          <w:bCs/>
          <w:sz w:val="28"/>
          <w:szCs w:val="28"/>
        </w:rPr>
      </w:pPr>
    </w:p>
    <w:p w:rsidR="00AB20F8" w:rsidRPr="00EF733E" w:rsidRDefault="00AB20F8" w:rsidP="00EF733E">
      <w:pPr>
        <w:rPr>
          <w:rFonts w:ascii="Times New Roman" w:hAnsi="Times New Roman"/>
          <w:b/>
          <w:bCs/>
          <w:color w:val="555555"/>
          <w:sz w:val="20"/>
          <w:szCs w:val="20"/>
        </w:rPr>
      </w:pPr>
      <w:r w:rsidRPr="00EF733E">
        <w:rPr>
          <w:rFonts w:ascii="Times New Roman" w:hAnsi="Times New Roman"/>
          <w:b/>
          <w:bCs/>
          <w:sz w:val="28"/>
          <w:szCs w:val="28"/>
        </w:rPr>
        <w:lastRenderedPageBreak/>
        <w:t>3.2. Содержание </w:t>
      </w:r>
      <w:r w:rsidR="00CC352A">
        <w:rPr>
          <w:rFonts w:ascii="Times New Roman" w:hAnsi="Times New Roman"/>
          <w:b/>
          <w:bCs/>
          <w:sz w:val="28"/>
          <w:szCs w:val="28"/>
        </w:rPr>
        <w:t xml:space="preserve">производственной </w:t>
      </w:r>
      <w:r w:rsidRPr="00EF733E">
        <w:rPr>
          <w:rFonts w:ascii="Times New Roman" w:hAnsi="Times New Roman"/>
          <w:b/>
          <w:bCs/>
          <w:sz w:val="28"/>
          <w:szCs w:val="28"/>
        </w:rPr>
        <w:t xml:space="preserve"> практики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4394"/>
        <w:gridCol w:w="3402"/>
        <w:gridCol w:w="3402"/>
        <w:gridCol w:w="1559"/>
      </w:tblGrid>
      <w:tr w:rsidR="00AB20F8" w:rsidRPr="002F2F92" w:rsidTr="00CC352A">
        <w:tc>
          <w:tcPr>
            <w:tcW w:w="2802" w:type="dxa"/>
            <w:vAlign w:val="center"/>
          </w:tcPr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 xml:space="preserve">Вид профессиональной </w:t>
            </w:r>
          </w:p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деятельности</w:t>
            </w:r>
          </w:p>
        </w:tc>
        <w:tc>
          <w:tcPr>
            <w:tcW w:w="4394" w:type="dxa"/>
            <w:vAlign w:val="center"/>
          </w:tcPr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Виды</w:t>
            </w:r>
          </w:p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работ</w:t>
            </w:r>
          </w:p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Содержание</w:t>
            </w:r>
          </w:p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освоенного учебного</w:t>
            </w:r>
          </w:p>
          <w:p w:rsidR="00AB20F8" w:rsidRPr="002F2F92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материала</w:t>
            </w:r>
            <w:r w:rsidRPr="002F2F92">
              <w:rPr>
                <w:rFonts w:ascii="Times New Roman" w:hAnsi="Times New Roman"/>
                <w:b/>
                <w:bCs/>
              </w:rPr>
              <w:t>,</w:t>
            </w:r>
          </w:p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необходимого для</w:t>
            </w:r>
          </w:p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выполнения видов</w:t>
            </w:r>
          </w:p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работ</w:t>
            </w:r>
          </w:p>
        </w:tc>
        <w:tc>
          <w:tcPr>
            <w:tcW w:w="3402" w:type="dxa"/>
            <w:vAlign w:val="center"/>
          </w:tcPr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Наименование учебных</w:t>
            </w:r>
          </w:p>
          <w:p w:rsidR="00AB20F8" w:rsidRPr="002F2F92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дисциплин</w:t>
            </w:r>
            <w:r w:rsidRPr="002F2F92">
              <w:rPr>
                <w:rFonts w:ascii="Times New Roman" w:hAnsi="Times New Roman"/>
                <w:b/>
                <w:bCs/>
              </w:rPr>
              <w:t>,</w:t>
            </w:r>
          </w:p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междисциплинарных курсов с указанием тем</w:t>
            </w:r>
            <w:r w:rsidRPr="002F2F92">
              <w:rPr>
                <w:rFonts w:ascii="Times New Roman" w:hAnsi="Times New Roman"/>
                <w:b/>
                <w:bCs/>
              </w:rPr>
              <w:t>,</w:t>
            </w:r>
          </w:p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обеспечивающих выполнение видов работ</w:t>
            </w:r>
          </w:p>
        </w:tc>
        <w:tc>
          <w:tcPr>
            <w:tcW w:w="1559" w:type="dxa"/>
            <w:vAlign w:val="center"/>
          </w:tcPr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Количество</w:t>
            </w:r>
          </w:p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часов</w:t>
            </w:r>
          </w:p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(недель</w:t>
            </w:r>
            <w:r w:rsidRPr="002F2F92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CC352A" w:rsidRPr="002F2F92" w:rsidTr="00CC352A">
        <w:tc>
          <w:tcPr>
            <w:tcW w:w="2802" w:type="dxa"/>
          </w:tcPr>
          <w:p w:rsidR="00CC352A" w:rsidRPr="008A0310" w:rsidRDefault="00CC352A" w:rsidP="00F41E1A">
            <w:pPr>
              <w:shd w:val="clear" w:color="auto" w:fill="FFFFFF"/>
              <w:tabs>
                <w:tab w:val="left" w:pos="14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310">
              <w:rPr>
                <w:rFonts w:ascii="Times New Roman" w:hAnsi="Times New Roman"/>
                <w:b/>
                <w:sz w:val="24"/>
                <w:szCs w:val="24"/>
              </w:rPr>
              <w:t>ПМ. 01. Преподавание физической культуры по основным общеобразовательным программам</w:t>
            </w:r>
          </w:p>
        </w:tc>
        <w:tc>
          <w:tcPr>
            <w:tcW w:w="4394" w:type="dxa"/>
          </w:tcPr>
          <w:p w:rsidR="00CC352A" w:rsidRPr="00E67EEF" w:rsidRDefault="00CC352A" w:rsidP="009B06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сихолого-педагогическая практика</w:t>
            </w:r>
          </w:p>
          <w:p w:rsidR="00CC352A" w:rsidRPr="00E67EEF" w:rsidRDefault="00CC352A" w:rsidP="009B06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67EEF">
              <w:rPr>
                <w:rFonts w:ascii="Times New Roman" w:hAnsi="Times New Roman"/>
                <w:bCs/>
              </w:rPr>
              <w:t xml:space="preserve">1.Составление календарно – тематического планирования производственной практики. </w:t>
            </w:r>
          </w:p>
          <w:p w:rsidR="00CC352A" w:rsidRPr="00E67EEF" w:rsidRDefault="00CC352A" w:rsidP="009B06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67EEF">
              <w:rPr>
                <w:rFonts w:ascii="Times New Roman" w:hAnsi="Times New Roman"/>
                <w:bCs/>
              </w:rPr>
              <w:t>2. Ознакомление с базовыми школами  практики. Ознакомление с планированием учебной работы учителя физической культуры.</w:t>
            </w:r>
          </w:p>
          <w:p w:rsidR="00CC352A" w:rsidRPr="00E67EEF" w:rsidRDefault="00CC352A" w:rsidP="009B065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67EEF">
              <w:rPr>
                <w:rFonts w:ascii="Times New Roman" w:hAnsi="Times New Roman"/>
                <w:bCs/>
              </w:rPr>
              <w:t xml:space="preserve">3. Ознакомление с </w:t>
            </w:r>
            <w:r w:rsidRPr="00E67EEF">
              <w:rPr>
                <w:rFonts w:ascii="Times New Roman" w:hAnsi="Times New Roman"/>
              </w:rPr>
              <w:t>программой спортивной подготовки и планированием учебно-тренировочного и соревновательного процесса</w:t>
            </w:r>
            <w:r w:rsidRPr="00E67EEF">
              <w:rPr>
                <w:rFonts w:ascii="Times New Roman" w:hAnsi="Times New Roman"/>
                <w:bCs/>
              </w:rPr>
              <w:t>.</w:t>
            </w:r>
            <w:r w:rsidRPr="00E67EEF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CC352A" w:rsidRPr="00E67EEF" w:rsidRDefault="00CC352A" w:rsidP="009B065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67EEF">
              <w:rPr>
                <w:rFonts w:ascii="Times New Roman" w:hAnsi="Times New Roman"/>
                <w:bCs/>
                <w:iCs/>
              </w:rPr>
              <w:t xml:space="preserve">4. Разработка </w:t>
            </w:r>
            <w:r w:rsidRPr="00E67EEF">
              <w:rPr>
                <w:rFonts w:ascii="Times New Roman" w:hAnsi="Times New Roman"/>
                <w:color w:val="000000"/>
              </w:rPr>
              <w:t>методического обеспечения организации учебно</w:t>
            </w:r>
            <w:r>
              <w:rPr>
                <w:rFonts w:ascii="Times New Roman" w:hAnsi="Times New Roman"/>
                <w:color w:val="000000"/>
              </w:rPr>
              <w:t>го</w:t>
            </w:r>
            <w:r w:rsidRPr="00E67EEF">
              <w:rPr>
                <w:rFonts w:ascii="Times New Roman" w:hAnsi="Times New Roman"/>
                <w:color w:val="000000"/>
              </w:rPr>
              <w:t xml:space="preserve"> процесса.</w:t>
            </w:r>
          </w:p>
          <w:p w:rsidR="00CC352A" w:rsidRPr="00E67EEF" w:rsidRDefault="00CC352A" w:rsidP="009B065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67EEF">
              <w:rPr>
                <w:rFonts w:ascii="Times New Roman" w:hAnsi="Times New Roman"/>
                <w:bCs/>
                <w:iCs/>
              </w:rPr>
              <w:t>5.</w:t>
            </w:r>
            <w:r w:rsidRPr="00E67EEF">
              <w:rPr>
                <w:rFonts w:ascii="Times New Roman" w:hAnsi="Times New Roman"/>
                <w:bCs/>
              </w:rPr>
              <w:t xml:space="preserve"> Ознакомление с</w:t>
            </w:r>
            <w:r w:rsidRPr="00E67EEF">
              <w:rPr>
                <w:rFonts w:ascii="Times New Roman" w:hAnsi="Times New Roman"/>
              </w:rPr>
              <w:t xml:space="preserve"> планированием организации и проведения физкультурно-оздоровительных и спортивно-массовых мероприятий</w:t>
            </w:r>
            <w:r w:rsidRPr="00E67EEF">
              <w:rPr>
                <w:rFonts w:ascii="Times New Roman" w:hAnsi="Times New Roman"/>
                <w:bCs/>
                <w:iCs/>
              </w:rPr>
              <w:t>.</w:t>
            </w:r>
          </w:p>
          <w:p w:rsidR="00CC352A" w:rsidRPr="00E67EEF" w:rsidRDefault="00CC352A" w:rsidP="009B065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67EEF">
              <w:rPr>
                <w:rFonts w:ascii="Times New Roman" w:hAnsi="Times New Roman"/>
                <w:bCs/>
                <w:iCs/>
              </w:rPr>
              <w:t>6.</w:t>
            </w:r>
            <w:r w:rsidRPr="00E67EEF">
              <w:rPr>
                <w:rFonts w:ascii="Times New Roman" w:hAnsi="Times New Roman"/>
                <w:color w:val="000000"/>
              </w:rPr>
              <w:t xml:space="preserve"> Разработка методического обеспечения организации и проведения физкультурно-спортивных занятий.</w:t>
            </w:r>
          </w:p>
          <w:p w:rsidR="00CC352A" w:rsidRPr="00E67EEF" w:rsidRDefault="00CC352A" w:rsidP="009B065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7</w:t>
            </w:r>
            <w:r w:rsidRPr="00E67EEF">
              <w:rPr>
                <w:rFonts w:ascii="Times New Roman" w:hAnsi="Times New Roman"/>
                <w:bCs/>
                <w:iCs/>
              </w:rPr>
              <w:t xml:space="preserve">. </w:t>
            </w:r>
            <w:r w:rsidRPr="00E67EEF">
              <w:rPr>
                <w:rFonts w:ascii="Times New Roman" w:hAnsi="Times New Roman"/>
                <w:color w:val="000000"/>
              </w:rPr>
              <w:t>Изучение структуры педагогической деятельности учите</w:t>
            </w:r>
            <w:r w:rsidRPr="00E67EEF">
              <w:rPr>
                <w:rFonts w:ascii="Times New Roman" w:hAnsi="Times New Roman"/>
                <w:color w:val="000000"/>
              </w:rPr>
              <w:softHyphen/>
              <w:t>ля физической культуры  при анализе показательных уроков.</w:t>
            </w:r>
            <w:r w:rsidRPr="00E67E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7EEF">
              <w:rPr>
                <w:rFonts w:ascii="Times New Roman" w:hAnsi="Times New Roman"/>
              </w:rPr>
              <w:t>В ходе практики студенты - практиканты посещают и анализируют  20 уроков по физической культуре.</w:t>
            </w:r>
          </w:p>
          <w:p w:rsidR="00CC352A" w:rsidRPr="00E67EEF" w:rsidRDefault="00CC352A" w:rsidP="009B065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Подбор, выполнение и анализ педагогических методик </w:t>
            </w:r>
            <w:r w:rsidRPr="00E67EEF">
              <w:rPr>
                <w:rFonts w:ascii="Times New Roman" w:hAnsi="Times New Roman"/>
                <w:color w:val="000000"/>
                <w:sz w:val="24"/>
                <w:szCs w:val="24"/>
              </w:rPr>
              <w:t>для изучения личности  школьников, школьного коллектива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Изучение схем составления индивидуальных характеристик учащихся, характеристик </w:t>
            </w:r>
            <w:r w:rsidRPr="00E67E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ьного </w:t>
            </w:r>
            <w:r w:rsidRPr="00E67E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ллектива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CC352A" w:rsidRDefault="00CC352A" w:rsidP="009B065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Pr="00E67EEF">
              <w:rPr>
                <w:rFonts w:ascii="Times New Roman" w:hAnsi="Times New Roman"/>
                <w:sz w:val="24"/>
                <w:szCs w:val="24"/>
              </w:rPr>
              <w:t xml:space="preserve"> Оформление учебной, отчетной документации 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по практике.</w:t>
            </w:r>
          </w:p>
          <w:p w:rsidR="00CC352A" w:rsidRPr="00E67EEF" w:rsidRDefault="00CC352A" w:rsidP="009B06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EE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 «Пробные уроки и занятия»</w:t>
            </w:r>
          </w:p>
          <w:p w:rsidR="00CC352A" w:rsidRPr="00E67EEF" w:rsidRDefault="00CC352A" w:rsidP="009B06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 xml:space="preserve">1.Составление календарно – тематического планирования производственной практики. </w:t>
            </w:r>
          </w:p>
          <w:p w:rsidR="00CC352A" w:rsidRPr="00E67EEF" w:rsidRDefault="00CC352A" w:rsidP="009B06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>2. Ознакомление с базовыми школами  практики.</w:t>
            </w:r>
          </w:p>
          <w:p w:rsidR="00CC352A" w:rsidRPr="00E67EEF" w:rsidRDefault="00CC352A" w:rsidP="009B06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 xml:space="preserve">3. Определение  целей, задач и планир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роков </w:t>
            </w: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>ф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ческой культуры</w:t>
            </w: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C352A" w:rsidRPr="00E67EEF" w:rsidRDefault="00CC352A" w:rsidP="009B065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Просмотр показательных уроков и занятий по физической культуре. </w:t>
            </w:r>
          </w:p>
          <w:p w:rsidR="00CC352A" w:rsidRPr="00E67EEF" w:rsidRDefault="00CC352A" w:rsidP="009B065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 Разработка и проведение уроков и занятий по физической культуре</w:t>
            </w:r>
          </w:p>
          <w:p w:rsidR="00CC352A" w:rsidRPr="00E67EEF" w:rsidRDefault="00CC352A" w:rsidP="009B065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 Анализ показательных уроков и занятий</w:t>
            </w:r>
            <w:r w:rsidRPr="00E67EEF">
              <w:rPr>
                <w:rFonts w:ascii="Times New Roman" w:hAnsi="Times New Roman"/>
                <w:sz w:val="24"/>
                <w:szCs w:val="24"/>
              </w:rPr>
              <w:t xml:space="preserve">  и самоанализ 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уроков и занятий</w:t>
            </w:r>
            <w:r w:rsidRPr="00E67EEF">
              <w:rPr>
                <w:rFonts w:ascii="Times New Roman" w:hAnsi="Times New Roman"/>
                <w:sz w:val="24"/>
                <w:szCs w:val="24"/>
              </w:rPr>
              <w:t xml:space="preserve">  в процессе проведения физкультурно-спортивных мероприятий и занятий.</w:t>
            </w:r>
          </w:p>
          <w:p w:rsidR="00CC352A" w:rsidRPr="00E67EEF" w:rsidRDefault="00CC352A" w:rsidP="009B065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 Знание инструктажа по профилактике травматизма, обеспечивающего охрану жизни и здоровье занимающегося.</w:t>
            </w:r>
          </w:p>
          <w:p w:rsidR="00CC352A" w:rsidRPr="00E67EEF" w:rsidRDefault="00CC352A" w:rsidP="009B065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 Владение спортивным оборудованием и инвентарем. Аргументированность выбора и подготовки к занятиям и к соревнованиям спортивного оборудования и инвентаря</w:t>
            </w:r>
          </w:p>
          <w:p w:rsidR="00CC352A" w:rsidRPr="002F2F92" w:rsidRDefault="00CC352A" w:rsidP="009B0656">
            <w:pPr>
              <w:spacing w:after="0" w:line="240" w:lineRule="auto"/>
              <w:rPr>
                <w:rFonts w:ascii="Times New Roman" w:hAnsi="Times New Roman"/>
              </w:rPr>
            </w:pP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0. </w:t>
            </w:r>
            <w:r w:rsidRPr="00E67EEF">
              <w:rPr>
                <w:rFonts w:ascii="Times New Roman" w:hAnsi="Times New Roman"/>
                <w:sz w:val="24"/>
                <w:szCs w:val="24"/>
              </w:rPr>
              <w:t xml:space="preserve">Оформление учебной, отчетной документации 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по практике.</w:t>
            </w:r>
          </w:p>
        </w:tc>
        <w:tc>
          <w:tcPr>
            <w:tcW w:w="3402" w:type="dxa"/>
          </w:tcPr>
          <w:p w:rsidR="00CC352A" w:rsidRPr="00EF733E" w:rsidRDefault="00CC352A" w:rsidP="0061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3402" w:type="dxa"/>
          </w:tcPr>
          <w:p w:rsidR="00CC352A" w:rsidRDefault="00CC352A" w:rsidP="001B3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ОП. 01 Педагогика</w:t>
            </w:r>
          </w:p>
          <w:p w:rsidR="00CC352A" w:rsidRDefault="00CC352A" w:rsidP="001B3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ОП. 02 Психология</w:t>
            </w:r>
          </w:p>
          <w:p w:rsidR="00CC352A" w:rsidRDefault="00CC352A" w:rsidP="001B3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ОП. 03 Анатомия</w:t>
            </w:r>
          </w:p>
          <w:p w:rsidR="00CC352A" w:rsidRDefault="00CC352A" w:rsidP="001B3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ОП. 05 Гигиенические основы физической культуры и спорта.</w:t>
            </w:r>
          </w:p>
          <w:p w:rsidR="00CC352A" w:rsidRDefault="00CC352A" w:rsidP="001B3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 xml:space="preserve">ОП. 08 Базовые и новые виды физкультурно-спортивной деятельности с методикой преподавания </w:t>
            </w:r>
          </w:p>
          <w:p w:rsidR="00CC352A" w:rsidRPr="001B30BD" w:rsidRDefault="00CC352A" w:rsidP="001B3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30BD">
              <w:rPr>
                <w:rFonts w:ascii="Times New Roman" w:hAnsi="Times New Roman"/>
              </w:rPr>
              <w:t>МДК.01.01. Методика обучения предмету "Физическая культура"</w:t>
            </w:r>
          </w:p>
          <w:p w:rsidR="00CC352A" w:rsidRPr="00EF733E" w:rsidRDefault="00CC352A" w:rsidP="001B3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1559" w:type="dxa"/>
          </w:tcPr>
          <w:p w:rsidR="00CC352A" w:rsidRPr="00EF733E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108</w:t>
            </w:r>
            <w:r w:rsidR="00CC352A" w:rsidRPr="00EF733E">
              <w:rPr>
                <w:rFonts w:ascii="Times New Roman" w:eastAsia="TimesNewRomanPS-BoldMT" w:hAnsi="Times New Roman"/>
                <w:bCs/>
              </w:rPr>
              <w:t xml:space="preserve"> час</w:t>
            </w:r>
            <w:r>
              <w:rPr>
                <w:rFonts w:ascii="Times New Roman" w:eastAsia="TimesNewRomanPS-BoldMT" w:hAnsi="Times New Roman"/>
                <w:bCs/>
              </w:rPr>
              <w:t>ов</w:t>
            </w:r>
            <w:r w:rsidR="00CC352A" w:rsidRPr="00EF733E">
              <w:rPr>
                <w:rFonts w:ascii="Times New Roman" w:eastAsia="TimesNewRomanPS-BoldMT" w:hAnsi="Times New Roman"/>
                <w:bCs/>
              </w:rPr>
              <w:t>,</w:t>
            </w:r>
          </w:p>
          <w:p w:rsidR="00CC352A" w:rsidRPr="00EF733E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3</w:t>
            </w:r>
            <w:r w:rsidR="00CC352A">
              <w:rPr>
                <w:rFonts w:ascii="Times New Roman" w:eastAsia="TimesNewRomanPS-BoldMT" w:hAnsi="Times New Roman"/>
                <w:bCs/>
              </w:rPr>
              <w:t xml:space="preserve"> недел</w:t>
            </w:r>
            <w:r>
              <w:rPr>
                <w:rFonts w:ascii="Times New Roman" w:eastAsia="TimesNewRomanPS-BoldMT" w:hAnsi="Times New Roman"/>
                <w:bCs/>
              </w:rPr>
              <w:t>и</w:t>
            </w:r>
          </w:p>
          <w:p w:rsidR="00CC352A" w:rsidRDefault="00CC352A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  <w:p w:rsidR="00E71039" w:rsidRPr="00EF733E" w:rsidRDefault="00E71039" w:rsidP="00E71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216</w:t>
            </w:r>
            <w:r w:rsidRPr="00EF733E">
              <w:rPr>
                <w:rFonts w:ascii="Times New Roman" w:eastAsia="TimesNewRomanPS-BoldMT" w:hAnsi="Times New Roman"/>
                <w:bCs/>
              </w:rPr>
              <w:t xml:space="preserve"> час</w:t>
            </w:r>
            <w:r>
              <w:rPr>
                <w:rFonts w:ascii="Times New Roman" w:eastAsia="TimesNewRomanPS-BoldMT" w:hAnsi="Times New Roman"/>
                <w:bCs/>
              </w:rPr>
              <w:t>ов</w:t>
            </w:r>
            <w:r w:rsidRPr="00EF733E">
              <w:rPr>
                <w:rFonts w:ascii="Times New Roman" w:eastAsia="TimesNewRomanPS-BoldMT" w:hAnsi="Times New Roman"/>
                <w:bCs/>
              </w:rPr>
              <w:t>,</w:t>
            </w:r>
          </w:p>
          <w:p w:rsidR="00E71039" w:rsidRPr="00EF733E" w:rsidRDefault="00E71039" w:rsidP="00E71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6 недель</w:t>
            </w:r>
          </w:p>
          <w:p w:rsidR="00E71039" w:rsidRPr="00EF733E" w:rsidRDefault="00E71039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</w:tr>
      <w:tr w:rsidR="00CC352A" w:rsidRPr="002F2F92" w:rsidTr="00CC352A">
        <w:tc>
          <w:tcPr>
            <w:tcW w:w="2802" w:type="dxa"/>
          </w:tcPr>
          <w:p w:rsidR="00CC352A" w:rsidRPr="008A0310" w:rsidRDefault="00CC352A" w:rsidP="00F41E1A">
            <w:pPr>
              <w:shd w:val="clear" w:color="auto" w:fill="FFFFFF"/>
              <w:tabs>
                <w:tab w:val="left" w:pos="14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3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М 02. Организация и проведение внеурочной работы и занятий по дополнительным образовательным </w:t>
            </w:r>
            <w:r w:rsidRPr="008A03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ам в области физической культуры</w:t>
            </w:r>
          </w:p>
        </w:tc>
        <w:tc>
          <w:tcPr>
            <w:tcW w:w="4394" w:type="dxa"/>
          </w:tcPr>
          <w:p w:rsidR="00CC352A" w:rsidRPr="00CC352A" w:rsidRDefault="00CC352A" w:rsidP="009B06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Летняя практика</w:t>
            </w:r>
          </w:p>
          <w:p w:rsidR="00CC352A" w:rsidRPr="00CC352A" w:rsidRDefault="00CC352A" w:rsidP="009B06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1.Составление  индивидуального  календарного  плана  прохож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я производственной педагогической практики.</w:t>
            </w:r>
          </w:p>
          <w:p w:rsidR="00CC352A" w:rsidRPr="00CC352A" w:rsidRDefault="00CC352A" w:rsidP="009B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Pr="00CC35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нформация о загородном лагере. Знакомство с организацией жизни и деятельности детского летнего оздоровительного лагеря.</w:t>
            </w:r>
          </w:p>
          <w:p w:rsidR="00CC352A" w:rsidRPr="00CC352A" w:rsidRDefault="00CC352A" w:rsidP="009B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52A">
              <w:rPr>
                <w:rFonts w:ascii="Times New Roman" w:hAnsi="Times New Roman"/>
                <w:sz w:val="24"/>
                <w:szCs w:val="24"/>
              </w:rPr>
              <w:t xml:space="preserve">3. Планирование  системы воспитательной работы вожатого летней смены детского оздоровительного лагеря. </w:t>
            </w:r>
            <w:r w:rsidRPr="00CC35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ганизация режима дня, активного отдыха детей в ДОЛ</w:t>
            </w: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352A" w:rsidRPr="00CC352A" w:rsidRDefault="00CC352A" w:rsidP="009B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52A">
              <w:rPr>
                <w:rFonts w:ascii="Times New Roman" w:hAnsi="Times New Roman"/>
                <w:sz w:val="24"/>
                <w:szCs w:val="24"/>
              </w:rPr>
              <w:t>4.Разработка  учебно-тренировочных занятий по различным видам спорта.</w:t>
            </w:r>
          </w:p>
          <w:p w:rsidR="00CC352A" w:rsidRPr="00CC352A" w:rsidRDefault="00CC352A" w:rsidP="009B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52A">
              <w:rPr>
                <w:rFonts w:ascii="Times New Roman" w:hAnsi="Times New Roman"/>
                <w:sz w:val="24"/>
                <w:szCs w:val="24"/>
              </w:rPr>
              <w:t>5. Анализ, самоанализ учебно-тренировочных занятий по различным видам спорта.</w:t>
            </w:r>
          </w:p>
          <w:p w:rsidR="00CC352A" w:rsidRPr="00CC352A" w:rsidRDefault="00CC352A" w:rsidP="009B065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C352A">
              <w:rPr>
                <w:rFonts w:ascii="Times New Roman" w:hAnsi="Times New Roman"/>
                <w:sz w:val="24"/>
                <w:szCs w:val="24"/>
              </w:rPr>
              <w:t>7. Применение  приемов страховки и самостраховки при выполнении физических упражнений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CC352A" w:rsidRPr="00CC352A" w:rsidRDefault="00CC352A" w:rsidP="009B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52A">
              <w:rPr>
                <w:rFonts w:ascii="Times New Roman" w:hAnsi="Times New Roman"/>
                <w:sz w:val="24"/>
                <w:szCs w:val="24"/>
              </w:rPr>
              <w:t>8. Владение  оценкой  уровня различных сторон подготовленности занимающихся избранным видом спорта.</w:t>
            </w:r>
          </w:p>
          <w:p w:rsidR="00CC352A" w:rsidRPr="00CC352A" w:rsidRDefault="00CC352A" w:rsidP="009B06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Подготовка и организация различных игр, направленных на создание положительного эмоционального настроя на совместную деятельность, установления контактов.</w:t>
            </w:r>
          </w:p>
          <w:p w:rsidR="00CC352A" w:rsidRPr="008A0310" w:rsidRDefault="00CC352A" w:rsidP="009B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8. 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>Ознакомление с документацией, обеспечивающей учебно-тренировочный процесс и соревновательную деятельность спортсменов.</w:t>
            </w:r>
          </w:p>
        </w:tc>
        <w:tc>
          <w:tcPr>
            <w:tcW w:w="3402" w:type="dxa"/>
          </w:tcPr>
          <w:p w:rsidR="00CC352A" w:rsidRPr="0061116A" w:rsidRDefault="00CC352A" w:rsidP="0061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52A" w:rsidRDefault="00CC352A" w:rsidP="001B3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ОП. 01 Педагогика</w:t>
            </w:r>
          </w:p>
          <w:p w:rsidR="00CC352A" w:rsidRDefault="00CC352A" w:rsidP="001B3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ОП. 02 Психология</w:t>
            </w:r>
          </w:p>
          <w:p w:rsidR="00CC352A" w:rsidRDefault="00CC352A" w:rsidP="001B3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ОП. 03 Анатомия</w:t>
            </w:r>
          </w:p>
          <w:p w:rsidR="00CC352A" w:rsidRDefault="00CC352A" w:rsidP="001B3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ОП. 05 Гигиенические основы физической культуры и спорта.</w:t>
            </w:r>
          </w:p>
          <w:p w:rsidR="00CC352A" w:rsidRDefault="00CC352A" w:rsidP="001B3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 xml:space="preserve">ОП. 08 Базовые и новые виды </w:t>
            </w:r>
            <w:r>
              <w:rPr>
                <w:rFonts w:ascii="Times New Roman" w:eastAsia="TimesNewRomanPS-BoldMT" w:hAnsi="Times New Roman"/>
                <w:bCs/>
              </w:rPr>
              <w:lastRenderedPageBreak/>
              <w:t xml:space="preserve">физкультурно-спортивной деятельности с методикой преподавания </w:t>
            </w:r>
          </w:p>
          <w:p w:rsidR="00CC352A" w:rsidRPr="00BA075D" w:rsidRDefault="00CC352A" w:rsidP="001B30BD">
            <w:pPr>
              <w:pStyle w:val="ConsPlusNormal"/>
              <w:rPr>
                <w:rFonts w:ascii="Times New Roman" w:hAnsi="Times New Roman" w:cs="Times New Roman"/>
              </w:rPr>
            </w:pPr>
            <w:r w:rsidRPr="00BA075D">
              <w:rPr>
                <w:rFonts w:ascii="Times New Roman" w:hAnsi="Times New Roman" w:cs="Times New Roman"/>
              </w:rPr>
              <w:t>МДК.02.01.</w:t>
            </w:r>
          </w:p>
          <w:p w:rsidR="00CC352A" w:rsidRPr="0061116A" w:rsidRDefault="00CC352A" w:rsidP="001B3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1B30BD">
              <w:rPr>
                <w:rFonts w:ascii="Times New Roman" w:hAnsi="Times New Roman"/>
              </w:rPr>
              <w:t>Методика внеурочной работы и дополнительного образования в области физической культуры</w:t>
            </w:r>
          </w:p>
        </w:tc>
        <w:tc>
          <w:tcPr>
            <w:tcW w:w="1559" w:type="dxa"/>
          </w:tcPr>
          <w:p w:rsidR="00CC352A" w:rsidRPr="0061116A" w:rsidRDefault="00CC352A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</w:p>
          <w:p w:rsidR="00CC352A" w:rsidRPr="00EF733E" w:rsidRDefault="00CC352A" w:rsidP="001B3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1</w:t>
            </w:r>
            <w:r w:rsidR="00E71039">
              <w:rPr>
                <w:rFonts w:ascii="Times New Roman" w:eastAsia="TimesNewRomanPS-BoldMT" w:hAnsi="Times New Roman"/>
                <w:bCs/>
              </w:rPr>
              <w:t>44</w:t>
            </w:r>
            <w:r w:rsidRPr="00EF733E">
              <w:rPr>
                <w:rFonts w:ascii="Times New Roman" w:eastAsia="TimesNewRomanPS-BoldMT" w:hAnsi="Times New Roman"/>
                <w:bCs/>
              </w:rPr>
              <w:t xml:space="preserve"> часов,</w:t>
            </w:r>
          </w:p>
          <w:p w:rsidR="00CC352A" w:rsidRPr="00EF733E" w:rsidRDefault="00E71039" w:rsidP="001B3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 xml:space="preserve">4 </w:t>
            </w:r>
            <w:r w:rsidR="00CC352A">
              <w:rPr>
                <w:rFonts w:ascii="Times New Roman" w:eastAsia="TimesNewRomanPS-BoldMT" w:hAnsi="Times New Roman"/>
                <w:bCs/>
              </w:rPr>
              <w:t>недели</w:t>
            </w:r>
          </w:p>
          <w:p w:rsidR="00CC352A" w:rsidRPr="0061116A" w:rsidRDefault="00CC352A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</w:p>
        </w:tc>
      </w:tr>
      <w:tr w:rsidR="00CC352A" w:rsidRPr="002F2F92" w:rsidTr="00CC352A">
        <w:tc>
          <w:tcPr>
            <w:tcW w:w="2802" w:type="dxa"/>
          </w:tcPr>
          <w:p w:rsidR="00CC352A" w:rsidRPr="00CC352A" w:rsidRDefault="00CC352A" w:rsidP="00F41E1A">
            <w:pPr>
              <w:shd w:val="clear" w:color="auto" w:fill="FFFFFF"/>
              <w:tabs>
                <w:tab w:val="left" w:pos="14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35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М. 03.</w:t>
            </w:r>
            <w:r w:rsidRPr="00CC35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C352A">
              <w:rPr>
                <w:rFonts w:ascii="Times New Roman" w:hAnsi="Times New Roman"/>
                <w:b/>
                <w:sz w:val="24"/>
                <w:szCs w:val="24"/>
              </w:rPr>
              <w:t>Методическое обеспечение процесса физического воспитания</w:t>
            </w:r>
          </w:p>
        </w:tc>
        <w:tc>
          <w:tcPr>
            <w:tcW w:w="4394" w:type="dxa"/>
          </w:tcPr>
          <w:p w:rsidR="00CC352A" w:rsidRPr="00750FC3" w:rsidRDefault="00CC352A" w:rsidP="009B06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</w:t>
            </w:r>
            <w:r w:rsidRPr="00750FC3">
              <w:rPr>
                <w:rFonts w:ascii="Times New Roman" w:hAnsi="Times New Roman"/>
                <w:b/>
                <w:iCs/>
                <w:sz w:val="24"/>
                <w:szCs w:val="24"/>
              </w:rPr>
              <w:t>рактика</w:t>
            </w:r>
            <w:r w:rsidRPr="00750F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0F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етодическая мастерская»</w:t>
            </w:r>
          </w:p>
          <w:p w:rsidR="00CC352A" w:rsidRPr="00CC352A" w:rsidRDefault="00CC352A" w:rsidP="009B06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 xml:space="preserve">1.Составление календарно – тематического планирования производственной практики. </w:t>
            </w:r>
          </w:p>
          <w:p w:rsidR="00CC352A" w:rsidRPr="00CC352A" w:rsidRDefault="00CC352A" w:rsidP="009B06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 Ознакомление с базовыми школами  практики. Ознакомление с планированием учебной работы учителя физической культуры.</w:t>
            </w:r>
          </w:p>
          <w:p w:rsidR="00CC352A" w:rsidRPr="00CC352A" w:rsidRDefault="00CC352A" w:rsidP="009B065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Разработка 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го обеспечения организации учеб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а и руководства соревновательной деятельностью.</w:t>
            </w:r>
          </w:p>
          <w:p w:rsidR="00CC352A" w:rsidRPr="00CC352A" w:rsidRDefault="00CC352A" w:rsidP="009B065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аботка методического обеспечения организации и проведения физкультурно-спортивных занятий с различными возрастными группами населения.</w:t>
            </w:r>
          </w:p>
          <w:p w:rsidR="00CC352A" w:rsidRPr="00CC352A" w:rsidRDefault="00CC352A" w:rsidP="009B065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 xml:space="preserve"> Анализ  учебно-методической литературы по 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ю исследовательской и проектной деятельности в области основного общего образования, физической культуры и спорта.</w:t>
            </w:r>
          </w:p>
          <w:p w:rsidR="00CC352A" w:rsidRPr="00CC352A" w:rsidRDefault="00CC352A" w:rsidP="009B065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Подбор  методов  и методик педагогического исследования и проектирования для выполнения и защиты исследовательской и проектной работы.</w:t>
            </w:r>
          </w:p>
          <w:p w:rsidR="00CC352A" w:rsidRDefault="00CC352A" w:rsidP="009B065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BE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проекта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352A" w:rsidRPr="00E67EEF" w:rsidRDefault="00CC352A" w:rsidP="009B065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Оформление учебной, отчетной документации 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>по практике.</w:t>
            </w:r>
          </w:p>
        </w:tc>
        <w:tc>
          <w:tcPr>
            <w:tcW w:w="3402" w:type="dxa"/>
          </w:tcPr>
          <w:p w:rsidR="00CC352A" w:rsidRPr="0061116A" w:rsidRDefault="00CC352A" w:rsidP="0061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C352A" w:rsidRPr="00CC352A" w:rsidRDefault="00CC352A" w:rsidP="0061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CC352A">
              <w:rPr>
                <w:rFonts w:ascii="Times New Roman" w:hAnsi="Times New Roman"/>
              </w:rPr>
              <w:t>МДК.03.01. Теоретические и прикладные аспекты методической работы учителя физической культуры</w:t>
            </w:r>
          </w:p>
        </w:tc>
        <w:tc>
          <w:tcPr>
            <w:tcW w:w="1559" w:type="dxa"/>
          </w:tcPr>
          <w:p w:rsidR="00CC352A" w:rsidRPr="00CC352A" w:rsidRDefault="00CC352A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C352A">
              <w:rPr>
                <w:rFonts w:ascii="Times New Roman" w:eastAsia="TimesNewRomanPS-BoldMT" w:hAnsi="Times New Roman"/>
                <w:bCs/>
              </w:rPr>
              <w:t>36 часов,</w:t>
            </w:r>
          </w:p>
          <w:p w:rsidR="00CC352A" w:rsidRPr="00CC352A" w:rsidRDefault="00CC352A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CC352A">
              <w:rPr>
                <w:rFonts w:ascii="Times New Roman" w:eastAsia="TimesNewRomanPS-BoldMT" w:hAnsi="Times New Roman"/>
                <w:bCs/>
              </w:rPr>
              <w:t>1 неделя</w:t>
            </w:r>
          </w:p>
        </w:tc>
      </w:tr>
    </w:tbl>
    <w:p w:rsidR="00AB20F8" w:rsidRPr="00EF733E" w:rsidRDefault="00AB20F8" w:rsidP="00EF733E">
      <w:pPr>
        <w:rPr>
          <w:rFonts w:ascii="Times New Roman" w:hAnsi="Times New Roman"/>
          <w:b/>
          <w:bCs/>
          <w:color w:val="555555"/>
          <w:sz w:val="20"/>
          <w:szCs w:val="20"/>
        </w:rPr>
      </w:pPr>
    </w:p>
    <w:p w:rsidR="00AB20F8" w:rsidRDefault="00AB20F8" w:rsidP="00EF733E">
      <w:pPr>
        <w:rPr>
          <w:rFonts w:ascii="Times New Roman" w:hAnsi="Times New Roman"/>
          <w:b/>
          <w:bCs/>
          <w:sz w:val="28"/>
          <w:szCs w:val="28"/>
        </w:rPr>
      </w:pPr>
    </w:p>
    <w:p w:rsidR="001B30BD" w:rsidRDefault="001B30BD" w:rsidP="00EF733E">
      <w:pPr>
        <w:rPr>
          <w:rFonts w:ascii="Times New Roman" w:hAnsi="Times New Roman"/>
          <w:b/>
          <w:bCs/>
          <w:sz w:val="28"/>
          <w:szCs w:val="28"/>
        </w:rPr>
      </w:pPr>
    </w:p>
    <w:p w:rsidR="001B30BD" w:rsidRDefault="001B30BD" w:rsidP="00EF733E">
      <w:pPr>
        <w:rPr>
          <w:rFonts w:ascii="Times New Roman" w:hAnsi="Times New Roman"/>
          <w:b/>
          <w:bCs/>
          <w:sz w:val="28"/>
          <w:szCs w:val="28"/>
        </w:rPr>
      </w:pPr>
    </w:p>
    <w:p w:rsidR="00282B0A" w:rsidRDefault="00282B0A" w:rsidP="00EF733E">
      <w:pPr>
        <w:rPr>
          <w:rFonts w:ascii="Times New Roman" w:hAnsi="Times New Roman"/>
          <w:b/>
          <w:bCs/>
          <w:sz w:val="28"/>
          <w:szCs w:val="28"/>
        </w:rPr>
      </w:pPr>
    </w:p>
    <w:p w:rsidR="00AB20F8" w:rsidRPr="00EF733E" w:rsidRDefault="00AB20F8" w:rsidP="00EF733E">
      <w:pPr>
        <w:rPr>
          <w:rFonts w:ascii="Times New Roman" w:hAnsi="Times New Roman"/>
          <w:b/>
          <w:i/>
          <w:u w:val="single"/>
        </w:rPr>
      </w:pPr>
      <w:r w:rsidRPr="00EF733E">
        <w:rPr>
          <w:rFonts w:ascii="Times New Roman" w:hAnsi="Times New Roman"/>
          <w:b/>
          <w:bCs/>
          <w:sz w:val="28"/>
          <w:szCs w:val="28"/>
        </w:rPr>
        <w:lastRenderedPageBreak/>
        <w:t>3.3.Тематический план</w:t>
      </w:r>
      <w:r w:rsidR="00CC352A">
        <w:rPr>
          <w:rFonts w:ascii="Times New Roman" w:hAnsi="Times New Roman"/>
          <w:b/>
          <w:bCs/>
          <w:sz w:val="28"/>
          <w:szCs w:val="28"/>
        </w:rPr>
        <w:t xml:space="preserve"> производственной</w:t>
      </w:r>
      <w:r w:rsidR="001B30BD"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b/>
          <w:bCs/>
          <w:sz w:val="28"/>
          <w:szCs w:val="28"/>
        </w:rPr>
        <w:t xml:space="preserve">практики </w:t>
      </w:r>
    </w:p>
    <w:tbl>
      <w:tblPr>
        <w:tblW w:w="15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036"/>
        <w:gridCol w:w="3118"/>
        <w:gridCol w:w="3260"/>
        <w:gridCol w:w="993"/>
        <w:gridCol w:w="992"/>
        <w:gridCol w:w="877"/>
        <w:gridCol w:w="2950"/>
        <w:gridCol w:w="1377"/>
      </w:tblGrid>
      <w:tr w:rsidR="00AB20F8" w:rsidRPr="002F2F92" w:rsidTr="004858B8">
        <w:tc>
          <w:tcPr>
            <w:tcW w:w="632" w:type="dxa"/>
            <w:vMerge w:val="restart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</w:rPr>
            </w:pPr>
            <w:r w:rsidRPr="002F2F92">
              <w:rPr>
                <w:rFonts w:ascii="Times New Roman" w:hAnsi="Times New Roman"/>
                <w:b/>
              </w:rPr>
              <w:t>№</w:t>
            </w:r>
          </w:p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</w:rPr>
            </w:pPr>
            <w:r w:rsidRPr="002F2F9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036" w:type="dxa"/>
            <w:vMerge w:val="restart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</w:rPr>
            </w:pPr>
            <w:r w:rsidRPr="002F2F92">
              <w:rPr>
                <w:rFonts w:ascii="Times New Roman" w:hAnsi="Times New Roman"/>
                <w:b/>
              </w:rPr>
              <w:t>Индекс модуля</w:t>
            </w:r>
          </w:p>
        </w:tc>
        <w:tc>
          <w:tcPr>
            <w:tcW w:w="3118" w:type="dxa"/>
            <w:vMerge w:val="restart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</w:rPr>
            </w:pPr>
            <w:r w:rsidRPr="002F2F92">
              <w:rPr>
                <w:rFonts w:ascii="Times New Roman" w:hAnsi="Times New Roman"/>
                <w:b/>
              </w:rPr>
              <w:t>Виды работ</w:t>
            </w:r>
          </w:p>
        </w:tc>
        <w:tc>
          <w:tcPr>
            <w:tcW w:w="3260" w:type="dxa"/>
            <w:vMerge w:val="restart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</w:rPr>
            </w:pPr>
            <w:r w:rsidRPr="002F2F92">
              <w:rPr>
                <w:rFonts w:ascii="Times New Roman" w:hAnsi="Times New Roman"/>
                <w:b/>
              </w:rPr>
              <w:t>Содержание работ</w:t>
            </w:r>
          </w:p>
        </w:tc>
        <w:tc>
          <w:tcPr>
            <w:tcW w:w="993" w:type="dxa"/>
            <w:vMerge w:val="restart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</w:rPr>
            </w:pPr>
            <w:r w:rsidRPr="002F2F92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869" w:type="dxa"/>
            <w:gridSpan w:val="2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</w:rPr>
            </w:pPr>
            <w:r w:rsidRPr="002F2F92">
              <w:rPr>
                <w:rFonts w:ascii="Times New Roman" w:hAnsi="Times New Roman"/>
                <w:b/>
              </w:rPr>
              <w:t>Коды компетенций</w:t>
            </w:r>
          </w:p>
        </w:tc>
        <w:tc>
          <w:tcPr>
            <w:tcW w:w="2950" w:type="dxa"/>
            <w:vMerge w:val="restart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</w:rPr>
            </w:pPr>
            <w:r w:rsidRPr="002F2F92">
              <w:rPr>
                <w:rFonts w:ascii="Times New Roman" w:hAnsi="Times New Roman"/>
                <w:b/>
              </w:rPr>
              <w:t>Формы и методы контроля</w:t>
            </w:r>
          </w:p>
        </w:tc>
        <w:tc>
          <w:tcPr>
            <w:tcW w:w="1377" w:type="dxa"/>
            <w:vMerge w:val="restart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</w:rPr>
            </w:pPr>
            <w:r w:rsidRPr="002F2F92">
              <w:rPr>
                <w:rFonts w:ascii="Times New Roman" w:hAnsi="Times New Roman"/>
                <w:b/>
              </w:rPr>
              <w:t>Уровень освоения</w:t>
            </w:r>
          </w:p>
        </w:tc>
      </w:tr>
      <w:tr w:rsidR="00AB20F8" w:rsidRPr="002F2F92" w:rsidTr="004858B8">
        <w:tc>
          <w:tcPr>
            <w:tcW w:w="632" w:type="dxa"/>
            <w:vMerge/>
          </w:tcPr>
          <w:p w:rsidR="00AB20F8" w:rsidRPr="002F2F92" w:rsidRDefault="00AB20F8" w:rsidP="000A4E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vMerge/>
          </w:tcPr>
          <w:p w:rsidR="00AB20F8" w:rsidRPr="002F2F92" w:rsidRDefault="00AB20F8" w:rsidP="000A4E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B20F8" w:rsidRPr="002F2F92" w:rsidRDefault="00AB20F8" w:rsidP="000A4E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AB20F8" w:rsidRPr="002F2F92" w:rsidRDefault="00AB20F8" w:rsidP="000A4E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B20F8" w:rsidRPr="002F2F92" w:rsidRDefault="00AB20F8" w:rsidP="000A4E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</w:rPr>
            </w:pPr>
            <w:r w:rsidRPr="002F2F92">
              <w:rPr>
                <w:rFonts w:ascii="Times New Roman" w:hAnsi="Times New Roman"/>
                <w:b/>
              </w:rPr>
              <w:t>ОК</w:t>
            </w:r>
          </w:p>
        </w:tc>
        <w:tc>
          <w:tcPr>
            <w:tcW w:w="877" w:type="dxa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</w:rPr>
            </w:pPr>
            <w:r w:rsidRPr="002F2F92">
              <w:rPr>
                <w:rFonts w:ascii="Times New Roman" w:hAnsi="Times New Roman"/>
                <w:b/>
              </w:rPr>
              <w:t>ПК</w:t>
            </w:r>
          </w:p>
        </w:tc>
        <w:tc>
          <w:tcPr>
            <w:tcW w:w="2950" w:type="dxa"/>
            <w:vMerge/>
          </w:tcPr>
          <w:p w:rsidR="00AB20F8" w:rsidRPr="002F2F92" w:rsidRDefault="00AB20F8" w:rsidP="000A4E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  <w:vMerge/>
          </w:tcPr>
          <w:p w:rsidR="00AB20F8" w:rsidRPr="002F2F92" w:rsidRDefault="00AB20F8" w:rsidP="000A4E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1155" w:rsidRPr="002F2F92" w:rsidTr="004858B8">
        <w:tc>
          <w:tcPr>
            <w:tcW w:w="632" w:type="dxa"/>
          </w:tcPr>
          <w:p w:rsidR="001C1155" w:rsidRPr="001C1155" w:rsidRDefault="001C1155" w:rsidP="001C1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1C1155" w:rsidRPr="001C1155" w:rsidRDefault="001C1155" w:rsidP="001C1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ПМ 01</w:t>
            </w:r>
          </w:p>
        </w:tc>
        <w:tc>
          <w:tcPr>
            <w:tcW w:w="3118" w:type="dxa"/>
          </w:tcPr>
          <w:p w:rsidR="001C1155" w:rsidRPr="001C1155" w:rsidRDefault="001C1155" w:rsidP="001C1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155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о-педагогическая практика</w:t>
            </w:r>
          </w:p>
          <w:p w:rsidR="001C1155" w:rsidRPr="001C1155" w:rsidRDefault="001C1155" w:rsidP="001C11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155">
              <w:rPr>
                <w:rFonts w:ascii="Times New Roman" w:hAnsi="Times New Roman"/>
                <w:bCs/>
                <w:sz w:val="24"/>
                <w:szCs w:val="24"/>
              </w:rPr>
              <w:t xml:space="preserve">1.Составление календарно – тематического планирования производственной практики. </w:t>
            </w:r>
          </w:p>
          <w:p w:rsidR="001C1155" w:rsidRPr="001C1155" w:rsidRDefault="001C1155" w:rsidP="001C11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155">
              <w:rPr>
                <w:rFonts w:ascii="Times New Roman" w:hAnsi="Times New Roman"/>
                <w:bCs/>
                <w:sz w:val="24"/>
                <w:szCs w:val="24"/>
              </w:rPr>
              <w:t>2. Ознакомление с базовыми школами  практики. Ознакомление с планированием учебной работы учителя физической культуры.</w:t>
            </w:r>
          </w:p>
        </w:tc>
        <w:tc>
          <w:tcPr>
            <w:tcW w:w="3260" w:type="dxa"/>
          </w:tcPr>
          <w:p w:rsidR="001C1155" w:rsidRPr="001C1155" w:rsidRDefault="001C1155" w:rsidP="001C1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155">
              <w:rPr>
                <w:rFonts w:ascii="Times New Roman" w:hAnsi="Times New Roman"/>
                <w:bCs/>
                <w:sz w:val="24"/>
                <w:szCs w:val="24"/>
              </w:rPr>
              <w:t xml:space="preserve">1.Составление календарно – тематического планирования производственной практики. </w:t>
            </w:r>
          </w:p>
          <w:p w:rsidR="001C1155" w:rsidRPr="001C1155" w:rsidRDefault="001C1155" w:rsidP="001C1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155">
              <w:rPr>
                <w:rFonts w:ascii="Times New Roman" w:hAnsi="Times New Roman"/>
                <w:bCs/>
                <w:sz w:val="24"/>
                <w:szCs w:val="24"/>
              </w:rPr>
              <w:t>2. Ознакомление с базовыми школами  практики. Ознакомление с планированием учебной работы учителя физической культуры.</w:t>
            </w:r>
          </w:p>
          <w:p w:rsidR="001C1155" w:rsidRPr="001C1155" w:rsidRDefault="001C1155" w:rsidP="001C1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155" w:rsidRPr="001C1155" w:rsidRDefault="001C1155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155" w:rsidRPr="001C1155" w:rsidRDefault="0050005D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C1155" w:rsidRPr="001C1155" w:rsidRDefault="001C1155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</w:p>
          <w:p w:rsidR="001C1155" w:rsidRPr="001C1155" w:rsidRDefault="001C1155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2,7,8,9,11</w:t>
            </w:r>
          </w:p>
        </w:tc>
        <w:tc>
          <w:tcPr>
            <w:tcW w:w="877" w:type="dxa"/>
          </w:tcPr>
          <w:p w:rsidR="001C1155" w:rsidRPr="001C1155" w:rsidRDefault="001C1155" w:rsidP="00F907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F9079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50" w:type="dxa"/>
          </w:tcPr>
          <w:p w:rsidR="001C1155" w:rsidRPr="001C1155" w:rsidRDefault="001C1155" w:rsidP="001C1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155">
              <w:rPr>
                <w:rFonts w:ascii="Times New Roman" w:hAnsi="Times New Roman"/>
                <w:bCs/>
                <w:sz w:val="24"/>
                <w:szCs w:val="24"/>
              </w:rPr>
              <w:t xml:space="preserve">1.Правильность составления календарно – тематического планирования учебной практики. </w:t>
            </w:r>
          </w:p>
          <w:p w:rsidR="001C1155" w:rsidRPr="001C1155" w:rsidRDefault="001C1155" w:rsidP="001C1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155">
              <w:rPr>
                <w:rFonts w:ascii="Times New Roman" w:hAnsi="Times New Roman"/>
                <w:bCs/>
                <w:sz w:val="24"/>
                <w:szCs w:val="24"/>
              </w:rPr>
              <w:t>2.Сведения о  базовых школах практики. Анализ  планирования учебной работы учителя физической культуры.</w:t>
            </w:r>
          </w:p>
        </w:tc>
        <w:tc>
          <w:tcPr>
            <w:tcW w:w="1377" w:type="dxa"/>
          </w:tcPr>
          <w:p w:rsidR="001C1155" w:rsidRPr="001C1155" w:rsidRDefault="001C1155" w:rsidP="001C1155">
            <w:pPr>
              <w:spacing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1155" w:rsidRPr="002F2F92" w:rsidTr="001C1155">
        <w:trPr>
          <w:trHeight w:val="276"/>
        </w:trPr>
        <w:tc>
          <w:tcPr>
            <w:tcW w:w="632" w:type="dxa"/>
          </w:tcPr>
          <w:p w:rsidR="001C1155" w:rsidRPr="001C1155" w:rsidRDefault="001C1155" w:rsidP="001C1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1C1155" w:rsidRPr="001C1155" w:rsidRDefault="001C1155" w:rsidP="001C1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ПМ 01</w:t>
            </w:r>
          </w:p>
        </w:tc>
        <w:tc>
          <w:tcPr>
            <w:tcW w:w="3118" w:type="dxa"/>
          </w:tcPr>
          <w:p w:rsidR="001C1155" w:rsidRPr="001C1155" w:rsidRDefault="001C1155" w:rsidP="001C115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C1155">
              <w:rPr>
                <w:rFonts w:ascii="Times New Roman" w:hAnsi="Times New Roman"/>
                <w:bCs/>
                <w:sz w:val="24"/>
                <w:szCs w:val="24"/>
              </w:rPr>
              <w:t xml:space="preserve">1. Ознакомление с </w:t>
            </w:r>
            <w:r w:rsidRPr="001C1155">
              <w:rPr>
                <w:rFonts w:ascii="Times New Roman" w:hAnsi="Times New Roman"/>
                <w:sz w:val="24"/>
                <w:szCs w:val="24"/>
              </w:rPr>
              <w:t>программой спортивной подготовки и планированием учебно-тренировочного и соревновательного процесса</w:t>
            </w:r>
            <w:r w:rsidRPr="001C115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C11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1C1155" w:rsidRPr="001C1155" w:rsidRDefault="001C1155" w:rsidP="001C1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 Разработка 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го обеспечения организации учеб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а.</w:t>
            </w:r>
          </w:p>
          <w:p w:rsidR="001C1155" w:rsidRPr="001C1155" w:rsidRDefault="001C1155" w:rsidP="001C115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t>3. Изучение структуры педагогической деятельности учите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 физической культуры  при анализе показательных уроков.</w:t>
            </w:r>
          </w:p>
        </w:tc>
        <w:tc>
          <w:tcPr>
            <w:tcW w:w="3260" w:type="dxa"/>
          </w:tcPr>
          <w:p w:rsidR="001C1155" w:rsidRPr="001C1155" w:rsidRDefault="001C1155" w:rsidP="001C115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C1155">
              <w:rPr>
                <w:rFonts w:ascii="Times New Roman" w:hAnsi="Times New Roman"/>
                <w:bCs/>
                <w:sz w:val="24"/>
                <w:szCs w:val="24"/>
              </w:rPr>
              <w:t xml:space="preserve">1. Ознакомление с </w:t>
            </w:r>
            <w:r w:rsidRPr="001C1155">
              <w:rPr>
                <w:rFonts w:ascii="Times New Roman" w:hAnsi="Times New Roman"/>
                <w:sz w:val="24"/>
                <w:szCs w:val="24"/>
              </w:rPr>
              <w:t>программой спортивной подготовки в избранном виде спорта и планированием учебно-тренировочного и соревновательного процесса</w:t>
            </w:r>
            <w:r w:rsidRPr="001C115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C11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1C1155" w:rsidRPr="001C1155" w:rsidRDefault="001C1155" w:rsidP="001C1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 Разработка 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го обеспечения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  <w:p w:rsidR="001C1155" w:rsidRPr="001C1155" w:rsidRDefault="001C1155" w:rsidP="001C115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t>3. Изучение структуры педагогической деятельности учите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 физической культуры  при анализе показательных уроков.</w:t>
            </w:r>
          </w:p>
        </w:tc>
        <w:tc>
          <w:tcPr>
            <w:tcW w:w="993" w:type="dxa"/>
          </w:tcPr>
          <w:p w:rsidR="001C1155" w:rsidRPr="001C1155" w:rsidRDefault="001C1155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1C1155" w:rsidRPr="001C1155" w:rsidRDefault="001C1155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ОК 1,3,4,5,6</w:t>
            </w:r>
          </w:p>
        </w:tc>
        <w:tc>
          <w:tcPr>
            <w:tcW w:w="877" w:type="dxa"/>
          </w:tcPr>
          <w:p w:rsidR="001C1155" w:rsidRPr="001C1155" w:rsidRDefault="001C1155" w:rsidP="00F907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F9079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50" w:type="dxa"/>
          </w:tcPr>
          <w:p w:rsidR="001C1155" w:rsidRPr="001C1155" w:rsidRDefault="001C1155" w:rsidP="001C1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Разработка 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го обеспечения организации учеб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а.</w:t>
            </w:r>
          </w:p>
          <w:p w:rsidR="001C1155" w:rsidRPr="001C1155" w:rsidRDefault="001C1155" w:rsidP="001C115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1155" w:rsidRPr="001C1155" w:rsidRDefault="001C1155" w:rsidP="001C115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t>2. Анализ показательных уроков.</w:t>
            </w:r>
          </w:p>
        </w:tc>
        <w:tc>
          <w:tcPr>
            <w:tcW w:w="1377" w:type="dxa"/>
          </w:tcPr>
          <w:p w:rsidR="001C1155" w:rsidRPr="001C1155" w:rsidRDefault="001C1155" w:rsidP="001C1155">
            <w:pPr>
              <w:spacing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1155" w:rsidRPr="002F2F92" w:rsidTr="001C1155">
        <w:trPr>
          <w:trHeight w:val="3536"/>
        </w:trPr>
        <w:tc>
          <w:tcPr>
            <w:tcW w:w="632" w:type="dxa"/>
          </w:tcPr>
          <w:p w:rsidR="001C1155" w:rsidRPr="001C1155" w:rsidRDefault="001C1155" w:rsidP="001C1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36" w:type="dxa"/>
          </w:tcPr>
          <w:p w:rsidR="001C1155" w:rsidRPr="001C1155" w:rsidRDefault="001C1155" w:rsidP="001C1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ПМ 01</w:t>
            </w:r>
          </w:p>
        </w:tc>
        <w:tc>
          <w:tcPr>
            <w:tcW w:w="3118" w:type="dxa"/>
          </w:tcPr>
          <w:p w:rsidR="001C1155" w:rsidRPr="001C1155" w:rsidRDefault="001C1155" w:rsidP="001C115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C1155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 w:rsidRPr="001C1155">
              <w:rPr>
                <w:rFonts w:ascii="Times New Roman" w:hAnsi="Times New Roman"/>
                <w:bCs/>
                <w:sz w:val="24"/>
                <w:szCs w:val="24"/>
              </w:rPr>
              <w:t xml:space="preserve"> Анализ  учебно-методической литературы по 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ю исследовательской и проектной деятельности в области основного общего образования.</w:t>
            </w:r>
            <w:r w:rsidRPr="001C11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1C1155" w:rsidRPr="001C1155" w:rsidRDefault="001C1155" w:rsidP="001C115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C1155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t>Изучение структуры педагогической деятельности учите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 физической культуры  при анализе показательных уроков.</w:t>
            </w:r>
          </w:p>
        </w:tc>
        <w:tc>
          <w:tcPr>
            <w:tcW w:w="3260" w:type="dxa"/>
          </w:tcPr>
          <w:p w:rsidR="001C1155" w:rsidRPr="001C1155" w:rsidRDefault="001C1155" w:rsidP="001C115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C1155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 w:rsidRPr="001C1155">
              <w:rPr>
                <w:rFonts w:ascii="Times New Roman" w:hAnsi="Times New Roman"/>
                <w:bCs/>
                <w:sz w:val="24"/>
                <w:szCs w:val="24"/>
              </w:rPr>
              <w:t xml:space="preserve"> Анализ  учебно-методической литературы по 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ю исследовательской и проектной деятельности в области основного общего образования.</w:t>
            </w:r>
            <w:r w:rsidRPr="001C11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1C1155" w:rsidRPr="001C1155" w:rsidRDefault="001C1155" w:rsidP="001C115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C11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 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t>Изучение структуры педагогической деятельности учите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 физической культуры  при анализе показательных уроков.</w:t>
            </w:r>
          </w:p>
        </w:tc>
        <w:tc>
          <w:tcPr>
            <w:tcW w:w="993" w:type="dxa"/>
          </w:tcPr>
          <w:p w:rsidR="001C1155" w:rsidRPr="001C1155" w:rsidRDefault="001C1155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155" w:rsidRPr="001C1155" w:rsidRDefault="0050005D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1C1155" w:rsidRPr="001C1155" w:rsidRDefault="001C1155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</w:p>
          <w:p w:rsidR="001C1155" w:rsidRPr="001C1155" w:rsidRDefault="001C1155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4,5,8</w:t>
            </w:r>
          </w:p>
        </w:tc>
        <w:tc>
          <w:tcPr>
            <w:tcW w:w="877" w:type="dxa"/>
          </w:tcPr>
          <w:p w:rsidR="001C1155" w:rsidRPr="001C1155" w:rsidRDefault="001C1155" w:rsidP="00F907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F9079B">
              <w:rPr>
                <w:rFonts w:ascii="Times New Roman" w:hAnsi="Times New Roman"/>
                <w:sz w:val="24"/>
                <w:szCs w:val="24"/>
              </w:rPr>
              <w:t>1</w:t>
            </w:r>
            <w:r w:rsidRPr="001C115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950" w:type="dxa"/>
          </w:tcPr>
          <w:p w:rsidR="001C1155" w:rsidRPr="001C1155" w:rsidRDefault="001C1155" w:rsidP="001C115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C1155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 w:rsidRPr="001C1155">
              <w:rPr>
                <w:rFonts w:ascii="Times New Roman" w:hAnsi="Times New Roman"/>
                <w:bCs/>
                <w:sz w:val="24"/>
                <w:szCs w:val="24"/>
              </w:rPr>
              <w:t xml:space="preserve"> Анализ  учебно-методической литературы по 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ю исследовательской и проектной деятельности в области основного общего образования.</w:t>
            </w:r>
            <w:r w:rsidRPr="001C11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1C1155" w:rsidRPr="001C1155" w:rsidRDefault="001C1155" w:rsidP="001C115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C11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 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t>Анализ показательных уроков.</w:t>
            </w:r>
          </w:p>
        </w:tc>
        <w:tc>
          <w:tcPr>
            <w:tcW w:w="1377" w:type="dxa"/>
          </w:tcPr>
          <w:p w:rsidR="001C1155" w:rsidRPr="001C1155" w:rsidRDefault="001C1155" w:rsidP="001C1155">
            <w:pPr>
              <w:spacing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1155" w:rsidRPr="002F2F92" w:rsidTr="004858B8">
        <w:tc>
          <w:tcPr>
            <w:tcW w:w="632" w:type="dxa"/>
          </w:tcPr>
          <w:p w:rsidR="001C1155" w:rsidRPr="001C1155" w:rsidRDefault="001C1155" w:rsidP="001C1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1C1155" w:rsidRPr="001C1155" w:rsidRDefault="001C1155" w:rsidP="001C1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ПМ 01</w:t>
            </w:r>
          </w:p>
        </w:tc>
        <w:tc>
          <w:tcPr>
            <w:tcW w:w="3118" w:type="dxa"/>
          </w:tcPr>
          <w:p w:rsidR="001C1155" w:rsidRPr="001C1155" w:rsidRDefault="001C1155" w:rsidP="001C115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Подбор, выполнение и анализ педагогических методик 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t>для изучения личности  школьников.</w:t>
            </w:r>
            <w:r w:rsidRPr="001C11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1C1155" w:rsidRPr="001C1155" w:rsidRDefault="001C1155" w:rsidP="001C115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C115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ение структуры педагогической деятельности учите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 физической культуры  при анализе показательных уроков.</w:t>
            </w:r>
          </w:p>
        </w:tc>
        <w:tc>
          <w:tcPr>
            <w:tcW w:w="3260" w:type="dxa"/>
          </w:tcPr>
          <w:p w:rsidR="001C1155" w:rsidRPr="001C1155" w:rsidRDefault="001C1155" w:rsidP="001C115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Подбор, выполнение и анализ педагогических методик 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t>для изучения личности  школьников.</w:t>
            </w:r>
            <w:r w:rsidRPr="001C11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1C1155" w:rsidRPr="001C1155" w:rsidRDefault="001C1155" w:rsidP="001C115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ение структуры педагогической деятельности учите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 физической культуры  при анализе показательных уроков.</w:t>
            </w:r>
          </w:p>
        </w:tc>
        <w:tc>
          <w:tcPr>
            <w:tcW w:w="993" w:type="dxa"/>
          </w:tcPr>
          <w:p w:rsidR="001C1155" w:rsidRPr="001C1155" w:rsidRDefault="001C1155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155" w:rsidRPr="001C1155" w:rsidRDefault="0050005D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1C1155" w:rsidRPr="001C1155" w:rsidRDefault="001C1155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</w:p>
          <w:p w:rsidR="001C1155" w:rsidRPr="001C1155" w:rsidRDefault="001C1155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1,3,6,9</w:t>
            </w:r>
          </w:p>
        </w:tc>
        <w:tc>
          <w:tcPr>
            <w:tcW w:w="877" w:type="dxa"/>
          </w:tcPr>
          <w:p w:rsidR="001C1155" w:rsidRPr="001C1155" w:rsidRDefault="001C1155" w:rsidP="00F907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F9079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950" w:type="dxa"/>
          </w:tcPr>
          <w:p w:rsidR="001C1155" w:rsidRPr="001C1155" w:rsidRDefault="001C1155" w:rsidP="001C115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Выполнение и анализ педагогических методик 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t>для изучения личности  школьников.</w:t>
            </w:r>
            <w:r w:rsidRPr="001C11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1C1155" w:rsidRPr="001C1155" w:rsidRDefault="001C1155" w:rsidP="001C115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 показательных уроков.</w:t>
            </w:r>
          </w:p>
        </w:tc>
        <w:tc>
          <w:tcPr>
            <w:tcW w:w="1377" w:type="dxa"/>
          </w:tcPr>
          <w:p w:rsidR="001C1155" w:rsidRPr="001C1155" w:rsidRDefault="001C1155" w:rsidP="001C1155">
            <w:pPr>
              <w:spacing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1155" w:rsidRPr="002F2F92" w:rsidTr="004858B8">
        <w:tc>
          <w:tcPr>
            <w:tcW w:w="632" w:type="dxa"/>
          </w:tcPr>
          <w:p w:rsidR="001C1155" w:rsidRPr="001C1155" w:rsidRDefault="001C1155" w:rsidP="001C1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1C1155" w:rsidRPr="001C1155" w:rsidRDefault="001C1155" w:rsidP="001C1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ПМ 01</w:t>
            </w:r>
          </w:p>
        </w:tc>
        <w:tc>
          <w:tcPr>
            <w:tcW w:w="3118" w:type="dxa"/>
          </w:tcPr>
          <w:p w:rsidR="001C1155" w:rsidRPr="001C1155" w:rsidRDefault="001C1155" w:rsidP="001C115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C11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Подбор, выполнение и анализ педагогических методик 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t>для изучения школьного коллектива</w:t>
            </w:r>
            <w:r w:rsidRPr="001C11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  <w:p w:rsidR="001C1155" w:rsidRPr="001C1155" w:rsidRDefault="001C1155" w:rsidP="001C115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2.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ение структуры педагогической деятельности учите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 физической культуры  при анализе показательных уроков.</w:t>
            </w:r>
          </w:p>
        </w:tc>
        <w:tc>
          <w:tcPr>
            <w:tcW w:w="3260" w:type="dxa"/>
          </w:tcPr>
          <w:p w:rsidR="001C1155" w:rsidRPr="001C1155" w:rsidRDefault="001C1155" w:rsidP="001C115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C11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Подбор, выполнение и анализ педагогических методик 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t>для изучения школьного коллектива</w:t>
            </w:r>
            <w:r w:rsidRPr="001C11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  <w:p w:rsidR="001C1155" w:rsidRPr="001C1155" w:rsidRDefault="001C1155" w:rsidP="001C115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2.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ение структуры педагогической деятельности учите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 физической культуры  при анализе показательных уроков.</w:t>
            </w:r>
          </w:p>
          <w:p w:rsidR="001C1155" w:rsidRPr="001C1155" w:rsidRDefault="001C1155" w:rsidP="001C115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1C1155" w:rsidRPr="001C1155" w:rsidRDefault="0050005D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C1155" w:rsidRPr="001C1155" w:rsidRDefault="001C1155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</w:p>
          <w:p w:rsidR="001C1155" w:rsidRPr="001C1155" w:rsidRDefault="001C1155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1,3,6,9</w:t>
            </w:r>
          </w:p>
        </w:tc>
        <w:tc>
          <w:tcPr>
            <w:tcW w:w="877" w:type="dxa"/>
          </w:tcPr>
          <w:p w:rsidR="001C1155" w:rsidRPr="001C1155" w:rsidRDefault="001C1155" w:rsidP="00F907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F9079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950" w:type="dxa"/>
          </w:tcPr>
          <w:p w:rsidR="001C1155" w:rsidRPr="001C1155" w:rsidRDefault="001C1155" w:rsidP="001C115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C11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Выполнение и анализ педагогических методик 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t>для изучения школьного коллектива</w:t>
            </w:r>
            <w:r w:rsidRPr="001C11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  <w:p w:rsidR="001C1155" w:rsidRPr="001C1155" w:rsidRDefault="001C1155" w:rsidP="001C115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2.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 показательных уроков.</w:t>
            </w:r>
          </w:p>
        </w:tc>
        <w:tc>
          <w:tcPr>
            <w:tcW w:w="1377" w:type="dxa"/>
          </w:tcPr>
          <w:p w:rsidR="001C1155" w:rsidRPr="001C1155" w:rsidRDefault="001C1155" w:rsidP="001C1155">
            <w:pPr>
              <w:spacing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1155" w:rsidRPr="002F2F92" w:rsidTr="004858B8">
        <w:tc>
          <w:tcPr>
            <w:tcW w:w="632" w:type="dxa"/>
          </w:tcPr>
          <w:p w:rsidR="001C1155" w:rsidRPr="001C1155" w:rsidRDefault="001C1155" w:rsidP="009B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6" w:type="dxa"/>
          </w:tcPr>
          <w:p w:rsidR="001C1155" w:rsidRPr="001C1155" w:rsidRDefault="001C1155" w:rsidP="009B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ПМ 01</w:t>
            </w:r>
          </w:p>
        </w:tc>
        <w:tc>
          <w:tcPr>
            <w:tcW w:w="3118" w:type="dxa"/>
          </w:tcPr>
          <w:p w:rsidR="001C1155" w:rsidRPr="001C1155" w:rsidRDefault="001C1155" w:rsidP="001C1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Презентации  </w:t>
            </w:r>
            <w:r w:rsidRPr="001C1155">
              <w:rPr>
                <w:rFonts w:ascii="Times New Roman" w:hAnsi="Times New Roman"/>
                <w:sz w:val="24"/>
                <w:szCs w:val="24"/>
              </w:rPr>
              <w:t>результатов исследовательской и проектной работы.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C1155" w:rsidRPr="001C1155" w:rsidRDefault="001C1155" w:rsidP="001C1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Защита портфолио по 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ктике.</w:t>
            </w:r>
          </w:p>
        </w:tc>
        <w:tc>
          <w:tcPr>
            <w:tcW w:w="3260" w:type="dxa"/>
          </w:tcPr>
          <w:p w:rsidR="001C1155" w:rsidRPr="001C1155" w:rsidRDefault="001C1155" w:rsidP="001C1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1.Презентации  </w:t>
            </w:r>
            <w:r w:rsidRPr="001C1155">
              <w:rPr>
                <w:rFonts w:ascii="Times New Roman" w:hAnsi="Times New Roman"/>
                <w:sz w:val="24"/>
                <w:szCs w:val="24"/>
              </w:rPr>
              <w:t>результатов исследовательской и проектной работы.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C1155" w:rsidRPr="001C1155" w:rsidRDefault="001C1155" w:rsidP="001C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Защита портфолио по </w:t>
            </w:r>
            <w:r w:rsidRPr="001C11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ктике.</w:t>
            </w:r>
          </w:p>
        </w:tc>
        <w:tc>
          <w:tcPr>
            <w:tcW w:w="993" w:type="dxa"/>
          </w:tcPr>
          <w:p w:rsidR="001C1155" w:rsidRPr="001C1155" w:rsidRDefault="001C1155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155" w:rsidRPr="001C1155" w:rsidRDefault="001C1155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C1155" w:rsidRPr="001C1155" w:rsidRDefault="001C1155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</w:p>
          <w:p w:rsidR="001C1155" w:rsidRPr="001C1155" w:rsidRDefault="001C1155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1 - 12</w:t>
            </w:r>
          </w:p>
          <w:p w:rsidR="001C1155" w:rsidRPr="001C1155" w:rsidRDefault="001C1155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1C1155" w:rsidRPr="001C1155" w:rsidRDefault="001C1155" w:rsidP="001C1155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 w:rsidR="00F9079B">
              <w:rPr>
                <w:rFonts w:ascii="Times New Roman" w:hAnsi="Times New Roman"/>
                <w:sz w:val="24"/>
                <w:szCs w:val="24"/>
              </w:rPr>
              <w:t>1</w:t>
            </w:r>
            <w:r w:rsidRPr="001C1155">
              <w:rPr>
                <w:rFonts w:ascii="Times New Roman" w:hAnsi="Times New Roman"/>
                <w:sz w:val="24"/>
                <w:szCs w:val="24"/>
              </w:rPr>
              <w:t>.5</w:t>
            </w:r>
          </w:p>
          <w:p w:rsidR="001C1155" w:rsidRPr="001C1155" w:rsidRDefault="001C1155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1C1155" w:rsidRPr="001C1155" w:rsidRDefault="001C1155" w:rsidP="001C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bCs/>
                <w:iCs/>
                <w:sz w:val="24"/>
                <w:szCs w:val="24"/>
              </w:rPr>
              <w:t>1. Защита презентаций, педагогических выступлений и разработок.</w:t>
            </w:r>
          </w:p>
        </w:tc>
        <w:tc>
          <w:tcPr>
            <w:tcW w:w="1377" w:type="dxa"/>
          </w:tcPr>
          <w:p w:rsidR="001C1155" w:rsidRPr="001C1155" w:rsidRDefault="001C1155" w:rsidP="001C1155">
            <w:pPr>
              <w:spacing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6E9F" w:rsidRPr="002F2F92" w:rsidTr="009B0656">
        <w:tc>
          <w:tcPr>
            <w:tcW w:w="1668" w:type="dxa"/>
            <w:gridSpan w:val="2"/>
          </w:tcPr>
          <w:p w:rsidR="00A56E9F" w:rsidRPr="001C1155" w:rsidRDefault="00A56E9F" w:rsidP="009B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A56E9F" w:rsidRPr="005158F3" w:rsidRDefault="00A56E9F" w:rsidP="009B0656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A56E9F" w:rsidRPr="005158F3" w:rsidRDefault="0050005D" w:rsidP="009B06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6196" w:type="dxa"/>
            <w:gridSpan w:val="4"/>
          </w:tcPr>
          <w:p w:rsidR="00A56E9F" w:rsidRPr="001C1155" w:rsidRDefault="00A56E9F" w:rsidP="001C1155">
            <w:pPr>
              <w:spacing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79B" w:rsidRPr="002F2F92" w:rsidTr="004858B8">
        <w:tc>
          <w:tcPr>
            <w:tcW w:w="632" w:type="dxa"/>
          </w:tcPr>
          <w:p w:rsidR="00F9079B" w:rsidRDefault="00F9079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F9079B" w:rsidRPr="001C1155" w:rsidRDefault="00F9079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ПМ 01</w:t>
            </w:r>
          </w:p>
        </w:tc>
        <w:tc>
          <w:tcPr>
            <w:tcW w:w="3118" w:type="dxa"/>
          </w:tcPr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 «Пробные уроки и занятия»</w:t>
            </w:r>
          </w:p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Cs/>
                <w:sz w:val="24"/>
                <w:szCs w:val="24"/>
              </w:rPr>
              <w:t xml:space="preserve">1.Составление календарно – тематического планирования производственной практики. </w:t>
            </w:r>
          </w:p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Cs/>
                <w:sz w:val="24"/>
                <w:szCs w:val="24"/>
              </w:rPr>
              <w:t xml:space="preserve">2. Ознакомление с базовыми школами  практики. </w:t>
            </w:r>
          </w:p>
        </w:tc>
        <w:tc>
          <w:tcPr>
            <w:tcW w:w="3260" w:type="dxa"/>
          </w:tcPr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Cs/>
                <w:sz w:val="24"/>
                <w:szCs w:val="24"/>
              </w:rPr>
              <w:t xml:space="preserve">1.Составление календарно – тематического планирования производственной практики. </w:t>
            </w:r>
          </w:p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Cs/>
                <w:sz w:val="24"/>
                <w:szCs w:val="24"/>
              </w:rPr>
              <w:t xml:space="preserve">2. Ознакомление с базовыми школами  практики. </w:t>
            </w:r>
          </w:p>
        </w:tc>
        <w:tc>
          <w:tcPr>
            <w:tcW w:w="993" w:type="dxa"/>
          </w:tcPr>
          <w:p w:rsidR="00F9079B" w:rsidRPr="00F9079B" w:rsidRDefault="00C25518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9079B" w:rsidRPr="00F9079B" w:rsidRDefault="00F9079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079B" w:rsidRPr="00F9079B" w:rsidRDefault="00F9079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sz w:val="24"/>
                <w:szCs w:val="24"/>
              </w:rPr>
              <w:t>ОК  2,7,8,9, 11</w:t>
            </w:r>
          </w:p>
        </w:tc>
        <w:tc>
          <w:tcPr>
            <w:tcW w:w="877" w:type="dxa"/>
          </w:tcPr>
          <w:p w:rsidR="00F9079B" w:rsidRPr="00F9079B" w:rsidRDefault="00F9079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50" w:type="dxa"/>
          </w:tcPr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Cs/>
                <w:sz w:val="24"/>
                <w:szCs w:val="24"/>
              </w:rPr>
              <w:t xml:space="preserve">1.Правильность составления календарно – тематического планирования учебной практики. </w:t>
            </w:r>
          </w:p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Cs/>
                <w:sz w:val="24"/>
                <w:szCs w:val="24"/>
              </w:rPr>
              <w:t>2.Сведения о  базовых школах практики.</w:t>
            </w:r>
          </w:p>
        </w:tc>
        <w:tc>
          <w:tcPr>
            <w:tcW w:w="1377" w:type="dxa"/>
          </w:tcPr>
          <w:p w:rsidR="00F9079B" w:rsidRPr="00F9079B" w:rsidRDefault="00F9079B" w:rsidP="00F9079B">
            <w:pPr>
              <w:spacing w:after="0"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079B" w:rsidRPr="002F2F92" w:rsidTr="004858B8">
        <w:tc>
          <w:tcPr>
            <w:tcW w:w="632" w:type="dxa"/>
          </w:tcPr>
          <w:p w:rsidR="00F9079B" w:rsidRDefault="00F9079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F9079B" w:rsidRPr="001C1155" w:rsidRDefault="00F9079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ПМ 01</w:t>
            </w:r>
          </w:p>
        </w:tc>
        <w:tc>
          <w:tcPr>
            <w:tcW w:w="3118" w:type="dxa"/>
          </w:tcPr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Cs/>
                <w:sz w:val="24"/>
                <w:szCs w:val="24"/>
              </w:rPr>
              <w:t xml:space="preserve">1. Определение  целей, задач и планирование физкультурно-спортивных мероприятий и занятий с различными возрастными группами. </w:t>
            </w:r>
          </w:p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F90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работка и проведение комплекса физкультурно – спортивных занятий для разных возрастных групп</w:t>
            </w:r>
            <w:r w:rsidRPr="00F907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Cs/>
                <w:sz w:val="24"/>
                <w:szCs w:val="24"/>
              </w:rPr>
              <w:t xml:space="preserve">1. Определение  целей, задач и планирование физкультурно-спортивных мероприятий и занятий с различными возрастными группами. </w:t>
            </w:r>
          </w:p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F90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работка и проведение комплекса физкультурно – спортивных занятий для разных возрастных групп</w:t>
            </w:r>
          </w:p>
        </w:tc>
        <w:tc>
          <w:tcPr>
            <w:tcW w:w="993" w:type="dxa"/>
          </w:tcPr>
          <w:p w:rsidR="00F9079B" w:rsidRPr="00F9079B" w:rsidRDefault="00C7665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9079B" w:rsidRPr="00F9079B" w:rsidRDefault="00F9079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sz w:val="24"/>
                <w:szCs w:val="24"/>
              </w:rPr>
              <w:t xml:space="preserve">ОК  </w:t>
            </w:r>
          </w:p>
          <w:p w:rsidR="00F9079B" w:rsidRPr="00F9079B" w:rsidRDefault="00F9079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sz w:val="24"/>
                <w:szCs w:val="24"/>
              </w:rPr>
              <w:t>1,3,5, 6, 7, 12</w:t>
            </w:r>
          </w:p>
        </w:tc>
        <w:tc>
          <w:tcPr>
            <w:tcW w:w="877" w:type="dxa"/>
          </w:tcPr>
          <w:p w:rsidR="00F9079B" w:rsidRPr="00F9079B" w:rsidRDefault="00F9079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50" w:type="dxa"/>
          </w:tcPr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</w:t>
            </w:r>
            <w:r w:rsidRPr="00F9079B">
              <w:rPr>
                <w:rFonts w:ascii="Times New Roman" w:hAnsi="Times New Roman"/>
                <w:bCs/>
                <w:sz w:val="24"/>
                <w:szCs w:val="24"/>
              </w:rPr>
              <w:t>Анализ  планирования учебной работы учителя физической культуры.</w:t>
            </w:r>
          </w:p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Cs/>
                <w:iCs/>
                <w:sz w:val="24"/>
                <w:szCs w:val="24"/>
              </w:rPr>
              <w:t>2.Разработка и проведение комплекса физкультурно – спортивных занятий для разных возрастных групп</w:t>
            </w:r>
          </w:p>
        </w:tc>
        <w:tc>
          <w:tcPr>
            <w:tcW w:w="1377" w:type="dxa"/>
          </w:tcPr>
          <w:p w:rsidR="00F9079B" w:rsidRPr="00F9079B" w:rsidRDefault="00F9079B" w:rsidP="00F9079B">
            <w:pPr>
              <w:spacing w:after="0"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079B" w:rsidRPr="002F2F92" w:rsidTr="004858B8">
        <w:tc>
          <w:tcPr>
            <w:tcW w:w="632" w:type="dxa"/>
          </w:tcPr>
          <w:p w:rsidR="00F9079B" w:rsidRDefault="00F9079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F9079B" w:rsidRPr="001C1155" w:rsidRDefault="00F9079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ПМ 01</w:t>
            </w:r>
          </w:p>
        </w:tc>
        <w:tc>
          <w:tcPr>
            <w:tcW w:w="3118" w:type="dxa"/>
          </w:tcPr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Cs/>
                <w:iCs/>
                <w:sz w:val="24"/>
                <w:szCs w:val="24"/>
              </w:rPr>
              <w:t>1. Анализ показательных уроков и занятий</w:t>
            </w:r>
            <w:r w:rsidRPr="00F9079B">
              <w:rPr>
                <w:rFonts w:ascii="Times New Roman" w:hAnsi="Times New Roman"/>
                <w:sz w:val="24"/>
                <w:szCs w:val="24"/>
              </w:rPr>
              <w:t xml:space="preserve">  и самоанализ </w:t>
            </w:r>
            <w:r w:rsidRPr="00F9079B">
              <w:rPr>
                <w:rFonts w:ascii="Times New Roman" w:hAnsi="Times New Roman"/>
                <w:bCs/>
                <w:iCs/>
                <w:sz w:val="24"/>
                <w:szCs w:val="24"/>
              </w:rPr>
              <w:t>уроков и занятий</w:t>
            </w:r>
            <w:r w:rsidRPr="00F9079B">
              <w:rPr>
                <w:rFonts w:ascii="Times New Roman" w:hAnsi="Times New Roman"/>
                <w:sz w:val="24"/>
                <w:szCs w:val="24"/>
              </w:rPr>
              <w:t xml:space="preserve">  в процессе проведения физкультурно-спортивных мероприятий и занятий.</w:t>
            </w:r>
          </w:p>
        </w:tc>
        <w:tc>
          <w:tcPr>
            <w:tcW w:w="3260" w:type="dxa"/>
          </w:tcPr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Cs/>
                <w:iCs/>
                <w:sz w:val="24"/>
                <w:szCs w:val="24"/>
              </w:rPr>
              <w:t>1. Анализ показательных уроков и занятий</w:t>
            </w:r>
            <w:r w:rsidRPr="00F9079B">
              <w:rPr>
                <w:rFonts w:ascii="Times New Roman" w:hAnsi="Times New Roman"/>
                <w:sz w:val="24"/>
                <w:szCs w:val="24"/>
              </w:rPr>
              <w:t xml:space="preserve">  и самоанализ </w:t>
            </w:r>
            <w:r w:rsidRPr="00F9079B">
              <w:rPr>
                <w:rFonts w:ascii="Times New Roman" w:hAnsi="Times New Roman"/>
                <w:bCs/>
                <w:iCs/>
                <w:sz w:val="24"/>
                <w:szCs w:val="24"/>
              </w:rPr>
              <w:t>уроков и занятий</w:t>
            </w:r>
            <w:r w:rsidRPr="00F9079B">
              <w:rPr>
                <w:rFonts w:ascii="Times New Roman" w:hAnsi="Times New Roman"/>
                <w:sz w:val="24"/>
                <w:szCs w:val="24"/>
              </w:rPr>
              <w:t xml:space="preserve">  в процессе проведения физкультурно-спортивных мероприятий и занятий.</w:t>
            </w:r>
          </w:p>
        </w:tc>
        <w:tc>
          <w:tcPr>
            <w:tcW w:w="993" w:type="dxa"/>
          </w:tcPr>
          <w:p w:rsidR="00F9079B" w:rsidRPr="00F9079B" w:rsidRDefault="00C25518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F9079B" w:rsidRPr="00F9079B" w:rsidRDefault="00F9079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sz w:val="24"/>
                <w:szCs w:val="24"/>
              </w:rPr>
              <w:t>ОК  1,3,5,</w:t>
            </w:r>
          </w:p>
          <w:p w:rsidR="00F9079B" w:rsidRPr="00F9079B" w:rsidRDefault="00F9079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sz w:val="24"/>
                <w:szCs w:val="24"/>
              </w:rPr>
              <w:t>6- 12</w:t>
            </w:r>
          </w:p>
        </w:tc>
        <w:tc>
          <w:tcPr>
            <w:tcW w:w="877" w:type="dxa"/>
          </w:tcPr>
          <w:p w:rsidR="00F9079B" w:rsidRPr="00F9079B" w:rsidRDefault="00F9079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9079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950" w:type="dxa"/>
          </w:tcPr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Cs/>
                <w:iCs/>
                <w:sz w:val="24"/>
                <w:szCs w:val="24"/>
              </w:rPr>
              <w:t>1. Анализ показательных уроков и занятий</w:t>
            </w:r>
            <w:r w:rsidRPr="00F9079B">
              <w:rPr>
                <w:rFonts w:ascii="Times New Roman" w:hAnsi="Times New Roman"/>
                <w:sz w:val="24"/>
                <w:szCs w:val="24"/>
              </w:rPr>
              <w:t xml:space="preserve">  и самоанализ </w:t>
            </w:r>
            <w:r w:rsidRPr="00F9079B">
              <w:rPr>
                <w:rFonts w:ascii="Times New Roman" w:hAnsi="Times New Roman"/>
                <w:bCs/>
                <w:iCs/>
                <w:sz w:val="24"/>
                <w:szCs w:val="24"/>
              </w:rPr>
              <w:t>уроков и занятий</w:t>
            </w:r>
            <w:r w:rsidRPr="00F9079B">
              <w:rPr>
                <w:rFonts w:ascii="Times New Roman" w:hAnsi="Times New Roman"/>
                <w:sz w:val="24"/>
                <w:szCs w:val="24"/>
              </w:rPr>
              <w:t xml:space="preserve">  в процессе проведения физкультурно-спортивных мероприятий и занятий.</w:t>
            </w:r>
          </w:p>
        </w:tc>
        <w:tc>
          <w:tcPr>
            <w:tcW w:w="1377" w:type="dxa"/>
          </w:tcPr>
          <w:p w:rsidR="00F9079B" w:rsidRPr="00F9079B" w:rsidRDefault="00F9079B" w:rsidP="00F9079B">
            <w:pPr>
              <w:spacing w:after="0"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079B" w:rsidRPr="002F2F92" w:rsidTr="004858B8">
        <w:tc>
          <w:tcPr>
            <w:tcW w:w="632" w:type="dxa"/>
          </w:tcPr>
          <w:p w:rsidR="00F9079B" w:rsidRDefault="00F9079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F9079B" w:rsidRPr="001C1155" w:rsidRDefault="00F9079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ПМ 01</w:t>
            </w:r>
          </w:p>
        </w:tc>
        <w:tc>
          <w:tcPr>
            <w:tcW w:w="3118" w:type="dxa"/>
          </w:tcPr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Cs/>
                <w:iCs/>
                <w:sz w:val="24"/>
                <w:szCs w:val="24"/>
              </w:rPr>
              <w:t>1. Разработка уроков и занятий по физической культуре</w:t>
            </w:r>
            <w:r w:rsidRPr="00F90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 Знание инструктажа по профилактике травматизма, обеспечивающего охрану </w:t>
            </w:r>
            <w:r w:rsidRPr="00F9079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жизни и здоровье занимающегося.</w:t>
            </w:r>
          </w:p>
        </w:tc>
        <w:tc>
          <w:tcPr>
            <w:tcW w:w="3260" w:type="dxa"/>
          </w:tcPr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. Разработка уроков и занятий по физической культуре</w:t>
            </w:r>
            <w:r w:rsidRPr="00F90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 Знание инструктажа по профилактике травматизма, обеспечивающего охрану </w:t>
            </w:r>
            <w:r w:rsidRPr="00F9079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жизни и здоровье занимающегося.</w:t>
            </w:r>
          </w:p>
        </w:tc>
        <w:tc>
          <w:tcPr>
            <w:tcW w:w="993" w:type="dxa"/>
          </w:tcPr>
          <w:p w:rsidR="00F9079B" w:rsidRPr="00F9079B" w:rsidRDefault="00C7665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92" w:type="dxa"/>
          </w:tcPr>
          <w:p w:rsidR="00F9079B" w:rsidRPr="00F9079B" w:rsidRDefault="00F9079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sz w:val="24"/>
                <w:szCs w:val="24"/>
              </w:rPr>
              <w:t>ОК  1,3,5,</w:t>
            </w:r>
          </w:p>
          <w:p w:rsidR="00F9079B" w:rsidRPr="00F9079B" w:rsidRDefault="00F9079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sz w:val="24"/>
                <w:szCs w:val="24"/>
              </w:rPr>
              <w:t>6 - 12</w:t>
            </w:r>
          </w:p>
        </w:tc>
        <w:tc>
          <w:tcPr>
            <w:tcW w:w="877" w:type="dxa"/>
          </w:tcPr>
          <w:p w:rsidR="00F9079B" w:rsidRPr="00F9079B" w:rsidRDefault="00F9079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950" w:type="dxa"/>
          </w:tcPr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Cs/>
                <w:iCs/>
                <w:sz w:val="24"/>
                <w:szCs w:val="24"/>
              </w:rPr>
              <w:t>1. Разработка уроков и занятий по физической культуре</w:t>
            </w:r>
            <w:r w:rsidRPr="00F90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 Знание инструктажа по профилактике травматизма, </w:t>
            </w:r>
            <w:r w:rsidRPr="00F9079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беспечивающего охрану жизни и здоровье занимающегося.</w:t>
            </w:r>
          </w:p>
        </w:tc>
        <w:tc>
          <w:tcPr>
            <w:tcW w:w="1377" w:type="dxa"/>
          </w:tcPr>
          <w:p w:rsidR="00F9079B" w:rsidRPr="00F9079B" w:rsidRDefault="00F9079B" w:rsidP="00F9079B">
            <w:pPr>
              <w:spacing w:after="0"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F9079B" w:rsidRPr="002F2F92" w:rsidTr="004858B8">
        <w:tc>
          <w:tcPr>
            <w:tcW w:w="632" w:type="dxa"/>
          </w:tcPr>
          <w:p w:rsidR="00F9079B" w:rsidRDefault="00F9079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36" w:type="dxa"/>
          </w:tcPr>
          <w:p w:rsidR="00F9079B" w:rsidRPr="001C1155" w:rsidRDefault="00F9079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ПМ 01</w:t>
            </w:r>
          </w:p>
        </w:tc>
        <w:tc>
          <w:tcPr>
            <w:tcW w:w="3118" w:type="dxa"/>
          </w:tcPr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Cs/>
                <w:iCs/>
                <w:sz w:val="24"/>
                <w:szCs w:val="24"/>
              </w:rPr>
              <w:t>1.Проведение уроков и занятий по физической культуре</w:t>
            </w:r>
          </w:p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Cs/>
                <w:iCs/>
                <w:sz w:val="24"/>
                <w:szCs w:val="24"/>
              </w:rPr>
              <w:t>2. Знание инструктажа по профилактике травматизма, обеспечивающего охрану жизни и здоровье занимающегося.</w:t>
            </w:r>
          </w:p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 Владение спортивным оборудованием и инвентарем. </w:t>
            </w:r>
          </w:p>
        </w:tc>
        <w:tc>
          <w:tcPr>
            <w:tcW w:w="3260" w:type="dxa"/>
          </w:tcPr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Cs/>
                <w:iCs/>
                <w:sz w:val="24"/>
                <w:szCs w:val="24"/>
              </w:rPr>
              <w:t>1.Проведение уроков и занятий по физической культуре.</w:t>
            </w:r>
          </w:p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Cs/>
                <w:iCs/>
                <w:sz w:val="24"/>
                <w:szCs w:val="24"/>
              </w:rPr>
              <w:t>2. Владение спортивным оборудованием и инвентарем.</w:t>
            </w:r>
          </w:p>
        </w:tc>
        <w:tc>
          <w:tcPr>
            <w:tcW w:w="993" w:type="dxa"/>
          </w:tcPr>
          <w:p w:rsidR="00F9079B" w:rsidRPr="00F9079B" w:rsidRDefault="00C25518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F9079B" w:rsidRPr="00F9079B" w:rsidRDefault="00F9079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sz w:val="24"/>
                <w:szCs w:val="24"/>
              </w:rPr>
              <w:t>ОК  1,3,5,</w:t>
            </w:r>
          </w:p>
          <w:p w:rsidR="00F9079B" w:rsidRPr="00F9079B" w:rsidRDefault="00F9079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sz w:val="24"/>
                <w:szCs w:val="24"/>
              </w:rPr>
              <w:t>6 - 12</w:t>
            </w:r>
          </w:p>
        </w:tc>
        <w:tc>
          <w:tcPr>
            <w:tcW w:w="877" w:type="dxa"/>
          </w:tcPr>
          <w:p w:rsidR="00F9079B" w:rsidRPr="00F9079B" w:rsidRDefault="00F9079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950" w:type="dxa"/>
          </w:tcPr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Cs/>
                <w:iCs/>
                <w:sz w:val="24"/>
                <w:szCs w:val="24"/>
              </w:rPr>
              <w:t>1.Проведение уроков и занятий по физической культуре 2.Аргументированность выбора и подготовки к занятиям и к соревнованиям спортивного оборудования и инвентаря</w:t>
            </w:r>
          </w:p>
        </w:tc>
        <w:tc>
          <w:tcPr>
            <w:tcW w:w="1377" w:type="dxa"/>
          </w:tcPr>
          <w:p w:rsidR="00F9079B" w:rsidRPr="00F9079B" w:rsidRDefault="00F9079B" w:rsidP="00F9079B">
            <w:pPr>
              <w:spacing w:after="0"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079B" w:rsidRPr="002F2F92" w:rsidTr="004858B8">
        <w:tc>
          <w:tcPr>
            <w:tcW w:w="632" w:type="dxa"/>
          </w:tcPr>
          <w:p w:rsidR="00F9079B" w:rsidRDefault="00F9079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6" w:type="dxa"/>
          </w:tcPr>
          <w:p w:rsidR="00F9079B" w:rsidRPr="001C1155" w:rsidRDefault="00F9079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ПМ 01</w:t>
            </w:r>
          </w:p>
        </w:tc>
        <w:tc>
          <w:tcPr>
            <w:tcW w:w="3118" w:type="dxa"/>
          </w:tcPr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Презентации  </w:t>
            </w:r>
            <w:r w:rsidRPr="00F9079B">
              <w:rPr>
                <w:rFonts w:ascii="Times New Roman" w:hAnsi="Times New Roman"/>
                <w:sz w:val="24"/>
                <w:szCs w:val="24"/>
              </w:rPr>
              <w:t>результатов исследовательской и проектной работы.</w:t>
            </w:r>
            <w:r w:rsidRPr="00F90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9079B" w:rsidRPr="00F9079B" w:rsidRDefault="00F9079B" w:rsidP="00F90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color w:val="000000"/>
                <w:sz w:val="24"/>
                <w:szCs w:val="24"/>
              </w:rPr>
              <w:t>2.Защита портфолио по практике.</w:t>
            </w:r>
          </w:p>
        </w:tc>
        <w:tc>
          <w:tcPr>
            <w:tcW w:w="3260" w:type="dxa"/>
          </w:tcPr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Презентации  </w:t>
            </w:r>
            <w:r w:rsidRPr="00F9079B">
              <w:rPr>
                <w:rFonts w:ascii="Times New Roman" w:hAnsi="Times New Roman"/>
                <w:sz w:val="24"/>
                <w:szCs w:val="24"/>
              </w:rPr>
              <w:t>результатов исследовательской и проектной работы.</w:t>
            </w:r>
            <w:r w:rsidRPr="00F90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color w:val="000000"/>
                <w:sz w:val="24"/>
                <w:szCs w:val="24"/>
              </w:rPr>
              <w:t>2.Защита портфолио по практике.</w:t>
            </w:r>
          </w:p>
        </w:tc>
        <w:tc>
          <w:tcPr>
            <w:tcW w:w="993" w:type="dxa"/>
          </w:tcPr>
          <w:p w:rsidR="00F9079B" w:rsidRPr="00F9079B" w:rsidRDefault="00C25518" w:rsidP="00C25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9079B" w:rsidRPr="00F9079B" w:rsidRDefault="00F9079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</w:p>
          <w:p w:rsidR="00F9079B" w:rsidRPr="00F9079B" w:rsidRDefault="00F9079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sz w:val="24"/>
                <w:szCs w:val="24"/>
              </w:rPr>
              <w:t>1 - 12</w:t>
            </w:r>
          </w:p>
          <w:p w:rsidR="00F9079B" w:rsidRPr="00F9079B" w:rsidRDefault="00F9079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F9079B" w:rsidRPr="00F9079B" w:rsidRDefault="00F9079B" w:rsidP="00F907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:rsidR="00F9079B" w:rsidRPr="00F9079B" w:rsidRDefault="00F9079B" w:rsidP="00F9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F9079B" w:rsidRPr="00F9079B" w:rsidRDefault="00F9079B" w:rsidP="00F90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Cs/>
                <w:iCs/>
                <w:sz w:val="24"/>
                <w:szCs w:val="24"/>
              </w:rPr>
              <w:t>1. Защита презентаций, педагогических выступлений и разработок.</w:t>
            </w:r>
          </w:p>
        </w:tc>
        <w:tc>
          <w:tcPr>
            <w:tcW w:w="1377" w:type="dxa"/>
          </w:tcPr>
          <w:p w:rsidR="00F9079B" w:rsidRPr="00F9079B" w:rsidRDefault="00F9079B" w:rsidP="00F9079B">
            <w:pPr>
              <w:spacing w:after="0"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079B" w:rsidRPr="002F2F92" w:rsidTr="009B0656">
        <w:tc>
          <w:tcPr>
            <w:tcW w:w="1668" w:type="dxa"/>
            <w:gridSpan w:val="2"/>
          </w:tcPr>
          <w:p w:rsidR="00F9079B" w:rsidRPr="00F9079B" w:rsidRDefault="00F9079B" w:rsidP="009B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F9079B" w:rsidRPr="00F9079B" w:rsidRDefault="00F9079B" w:rsidP="001C11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F9079B" w:rsidRPr="00F9079B" w:rsidRDefault="00F9079B" w:rsidP="001C11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6196" w:type="dxa"/>
            <w:gridSpan w:val="4"/>
          </w:tcPr>
          <w:p w:rsidR="00F9079B" w:rsidRPr="001C1155" w:rsidRDefault="00F9079B" w:rsidP="001C1155">
            <w:pPr>
              <w:spacing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79B" w:rsidRPr="002F2F92" w:rsidTr="00F41E1A">
        <w:tc>
          <w:tcPr>
            <w:tcW w:w="1668" w:type="dxa"/>
            <w:gridSpan w:val="2"/>
          </w:tcPr>
          <w:p w:rsidR="00F9079B" w:rsidRPr="005158F3" w:rsidRDefault="00F9079B" w:rsidP="005158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 01</w:t>
            </w:r>
          </w:p>
        </w:tc>
        <w:tc>
          <w:tcPr>
            <w:tcW w:w="6378" w:type="dxa"/>
            <w:gridSpan w:val="2"/>
          </w:tcPr>
          <w:p w:rsidR="00F9079B" w:rsidRPr="00F9079B" w:rsidRDefault="00F9079B" w:rsidP="009B065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907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F9079B" w:rsidRPr="00F9079B" w:rsidRDefault="00F9079B" w:rsidP="009B06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6196" w:type="dxa"/>
            <w:gridSpan w:val="4"/>
          </w:tcPr>
          <w:p w:rsidR="00F9079B" w:rsidRPr="005158F3" w:rsidRDefault="00F9079B" w:rsidP="005158F3">
            <w:pPr>
              <w:spacing w:after="0"/>
              <w:ind w:left="-108" w:right="4"/>
              <w:jc w:val="center"/>
              <w:rPr>
                <w:b/>
              </w:rPr>
            </w:pPr>
          </w:p>
        </w:tc>
      </w:tr>
      <w:tr w:rsidR="002E196B" w:rsidRPr="002F2F92" w:rsidTr="002E196B">
        <w:trPr>
          <w:trHeight w:val="418"/>
        </w:trPr>
        <w:tc>
          <w:tcPr>
            <w:tcW w:w="632" w:type="dxa"/>
          </w:tcPr>
          <w:p w:rsidR="002E196B" w:rsidRPr="005158F3" w:rsidRDefault="002E196B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2E196B" w:rsidRPr="005158F3" w:rsidRDefault="002E196B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sz w:val="24"/>
                <w:szCs w:val="24"/>
              </w:rPr>
              <w:t>ПМ 02</w:t>
            </w:r>
          </w:p>
        </w:tc>
        <w:tc>
          <w:tcPr>
            <w:tcW w:w="3118" w:type="dxa"/>
          </w:tcPr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color w:val="000000"/>
                <w:sz w:val="24"/>
                <w:szCs w:val="24"/>
              </w:rPr>
              <w:t>1.Составление  индивидуального  календарного  плана  прохож</w:t>
            </w:r>
            <w:r w:rsidRPr="002E196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я производственной педагогической практики.</w:t>
            </w:r>
          </w:p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2E19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нформация о загородном лагере. Знакомство с организацией жизни и деятельности детского летнего оздоровительного лагеря.</w:t>
            </w:r>
          </w:p>
        </w:tc>
        <w:tc>
          <w:tcPr>
            <w:tcW w:w="3260" w:type="dxa"/>
          </w:tcPr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color w:val="000000"/>
                <w:sz w:val="24"/>
                <w:szCs w:val="24"/>
              </w:rPr>
              <w:t>1.Составление  индивидуального  календарного  плана  прохож</w:t>
            </w:r>
            <w:r w:rsidRPr="002E196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я производственной педагогической практики.</w:t>
            </w:r>
          </w:p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2E19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нформация о загородном лагере. Знакомство с организацией жизни и деятельности детского летнего оздоровительного лагеря.</w:t>
            </w:r>
          </w:p>
        </w:tc>
        <w:tc>
          <w:tcPr>
            <w:tcW w:w="993" w:type="dxa"/>
          </w:tcPr>
          <w:p w:rsidR="002E196B" w:rsidRPr="002E196B" w:rsidRDefault="002E196B" w:rsidP="002E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ОК1,2,4,5,8,9</w:t>
            </w:r>
          </w:p>
        </w:tc>
        <w:tc>
          <w:tcPr>
            <w:tcW w:w="877" w:type="dxa"/>
          </w:tcPr>
          <w:p w:rsidR="002E196B" w:rsidRPr="002E196B" w:rsidRDefault="002E196B" w:rsidP="002E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E196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950" w:type="dxa"/>
          </w:tcPr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color w:val="000000"/>
                <w:sz w:val="24"/>
                <w:szCs w:val="24"/>
              </w:rPr>
              <w:t>1.Составление  индивидуального  календарного  плана  прохож</w:t>
            </w:r>
            <w:r w:rsidRPr="002E196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я производственной педагогической практики.</w:t>
            </w:r>
          </w:p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2E19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ведения о загородном лагере. </w:t>
            </w:r>
          </w:p>
        </w:tc>
        <w:tc>
          <w:tcPr>
            <w:tcW w:w="1377" w:type="dxa"/>
          </w:tcPr>
          <w:p w:rsidR="002E196B" w:rsidRPr="002E196B" w:rsidRDefault="002E196B" w:rsidP="002E196B">
            <w:pPr>
              <w:spacing w:after="0"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196B" w:rsidRPr="002F2F92" w:rsidTr="004858B8">
        <w:tc>
          <w:tcPr>
            <w:tcW w:w="632" w:type="dxa"/>
          </w:tcPr>
          <w:p w:rsidR="002E196B" w:rsidRPr="005158F3" w:rsidRDefault="002E196B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2E196B" w:rsidRPr="005158F3" w:rsidRDefault="002E196B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sz w:val="24"/>
                <w:szCs w:val="24"/>
              </w:rPr>
              <w:t>ПМ 02</w:t>
            </w:r>
          </w:p>
        </w:tc>
        <w:tc>
          <w:tcPr>
            <w:tcW w:w="3118" w:type="dxa"/>
          </w:tcPr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2E196B">
              <w:rPr>
                <w:rFonts w:ascii="Times New Roman" w:hAnsi="Times New Roman"/>
                <w:sz w:val="24"/>
                <w:szCs w:val="24"/>
              </w:rPr>
              <w:t xml:space="preserve"> Планирование  системы воспитательной работы вожатого летней смены </w:t>
            </w:r>
            <w:r w:rsidRPr="002E19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ого оздоровительного лагеря. </w:t>
            </w:r>
            <w:r w:rsidRPr="002E19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ганизация режима дня, активного отдыха детей в ДОЛ</w:t>
            </w:r>
            <w:r w:rsidRPr="002E19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E1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Pr="002E196B">
              <w:rPr>
                <w:rFonts w:ascii="Times New Roman" w:hAnsi="Times New Roman"/>
                <w:sz w:val="24"/>
                <w:szCs w:val="24"/>
              </w:rPr>
              <w:t xml:space="preserve"> Планирование  системы воспитательной работы вожатого летней смены </w:t>
            </w:r>
            <w:r w:rsidRPr="002E19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ого оздоровительного лагеря. </w:t>
            </w:r>
            <w:r w:rsidRPr="002E19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ганизация режима дня, активного отдыха детей в ДОЛ</w:t>
            </w:r>
            <w:r w:rsidRPr="002E19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E1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196B" w:rsidRPr="002E196B" w:rsidRDefault="00C7665B" w:rsidP="002E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</w:tcPr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ОК 1-12</w:t>
            </w:r>
          </w:p>
        </w:tc>
        <w:tc>
          <w:tcPr>
            <w:tcW w:w="877" w:type="dxa"/>
          </w:tcPr>
          <w:p w:rsidR="002E196B" w:rsidRPr="002E196B" w:rsidRDefault="002E196B" w:rsidP="002E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950" w:type="dxa"/>
          </w:tcPr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2E196B">
              <w:rPr>
                <w:rFonts w:ascii="Times New Roman" w:hAnsi="Times New Roman"/>
                <w:sz w:val="24"/>
                <w:szCs w:val="24"/>
              </w:rPr>
              <w:t xml:space="preserve"> Составление плана  воспитательной работы вожатого летней смены </w:t>
            </w:r>
            <w:r w:rsidRPr="002E19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ого оздоровительного лагеря. </w:t>
            </w:r>
            <w:r w:rsidRPr="002E19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ганизация режима дня, активного отдыха детей в ДОЛ</w:t>
            </w:r>
            <w:r w:rsidRPr="002E19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E1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</w:tcPr>
          <w:p w:rsidR="002E196B" w:rsidRPr="002E196B" w:rsidRDefault="002E196B" w:rsidP="002E196B">
            <w:pPr>
              <w:spacing w:after="0"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2E196B" w:rsidRPr="002F2F92" w:rsidTr="004858B8">
        <w:tc>
          <w:tcPr>
            <w:tcW w:w="632" w:type="dxa"/>
          </w:tcPr>
          <w:p w:rsidR="002E196B" w:rsidRPr="005158F3" w:rsidRDefault="002E196B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36" w:type="dxa"/>
          </w:tcPr>
          <w:p w:rsidR="002E196B" w:rsidRPr="005158F3" w:rsidRDefault="002E196B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sz w:val="24"/>
                <w:szCs w:val="24"/>
              </w:rPr>
              <w:t>ПМ 02</w:t>
            </w:r>
          </w:p>
        </w:tc>
        <w:tc>
          <w:tcPr>
            <w:tcW w:w="3118" w:type="dxa"/>
          </w:tcPr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1.Разработка  учебно-тренировочных занятий по различным видам спорта.</w:t>
            </w:r>
          </w:p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2. Анализ, самоанализ учебно-тренировочных занятий по различным видам спорта.</w:t>
            </w:r>
          </w:p>
        </w:tc>
        <w:tc>
          <w:tcPr>
            <w:tcW w:w="3260" w:type="dxa"/>
          </w:tcPr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1.Разработка  учебно-тренировочных занятий по различным видам спорта.</w:t>
            </w:r>
          </w:p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2. Анализ, самоанализ учебно-тренировочных занятий по различным видам спорта.</w:t>
            </w:r>
          </w:p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196B" w:rsidRPr="002E196B" w:rsidRDefault="00C7665B" w:rsidP="002E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ОК 1-12</w:t>
            </w:r>
          </w:p>
        </w:tc>
        <w:tc>
          <w:tcPr>
            <w:tcW w:w="877" w:type="dxa"/>
          </w:tcPr>
          <w:p w:rsidR="002E196B" w:rsidRPr="002E196B" w:rsidRDefault="002E196B" w:rsidP="002E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950" w:type="dxa"/>
          </w:tcPr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1.Разработка  учебно-тренировочных занятий по различным видам спорта.</w:t>
            </w:r>
          </w:p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2. Анализ, самоанализ учебно-тренировочных занятий по различным видам спорта.</w:t>
            </w:r>
          </w:p>
        </w:tc>
        <w:tc>
          <w:tcPr>
            <w:tcW w:w="1377" w:type="dxa"/>
          </w:tcPr>
          <w:p w:rsidR="002E196B" w:rsidRPr="002E196B" w:rsidRDefault="002E196B" w:rsidP="002E196B">
            <w:pPr>
              <w:spacing w:after="0"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196B" w:rsidRPr="002F2F92" w:rsidTr="004858B8">
        <w:tc>
          <w:tcPr>
            <w:tcW w:w="632" w:type="dxa"/>
          </w:tcPr>
          <w:p w:rsidR="002E196B" w:rsidRPr="005158F3" w:rsidRDefault="002E196B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2E196B" w:rsidRPr="005158F3" w:rsidRDefault="002E196B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sz w:val="24"/>
                <w:szCs w:val="24"/>
              </w:rPr>
              <w:t>ПМ 02</w:t>
            </w:r>
          </w:p>
        </w:tc>
        <w:tc>
          <w:tcPr>
            <w:tcW w:w="3118" w:type="dxa"/>
          </w:tcPr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1.Подготовка и организация различных игр, направленных на создание положительного эмоционального настроя на совместную деятельность, установления контактов.</w:t>
            </w:r>
          </w:p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2. Ознакомление с документацией, обеспечивающей учебно-тренировочный процесс и соревновательную деятельность спортсменов</w:t>
            </w:r>
          </w:p>
        </w:tc>
        <w:tc>
          <w:tcPr>
            <w:tcW w:w="3260" w:type="dxa"/>
          </w:tcPr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2E196B">
              <w:rPr>
                <w:rFonts w:ascii="Times New Roman" w:hAnsi="Times New Roman"/>
                <w:sz w:val="24"/>
                <w:szCs w:val="24"/>
              </w:rPr>
              <w:t xml:space="preserve"> Подготовка и организация различных игр, направленных на создание положительного эмоционального настроя на совместную деятельность, установления контактов.</w:t>
            </w:r>
          </w:p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2. Ознакомление с документацией, обеспечивающей учебно-тренировочный процесс и соревновательную деятельность спортсменов</w:t>
            </w:r>
          </w:p>
        </w:tc>
        <w:tc>
          <w:tcPr>
            <w:tcW w:w="993" w:type="dxa"/>
          </w:tcPr>
          <w:p w:rsidR="002E196B" w:rsidRPr="002E196B" w:rsidRDefault="002E196B" w:rsidP="002E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ОК 1-12</w:t>
            </w:r>
          </w:p>
        </w:tc>
        <w:tc>
          <w:tcPr>
            <w:tcW w:w="877" w:type="dxa"/>
          </w:tcPr>
          <w:p w:rsidR="002E196B" w:rsidRPr="002E196B" w:rsidRDefault="002E196B" w:rsidP="002E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2E196B" w:rsidRPr="002E196B" w:rsidRDefault="002E196B" w:rsidP="002E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950" w:type="dxa"/>
          </w:tcPr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1.Подготовка и организация различных игр, направленных на создание положительного эмоционального настроя на совместную деятельность, установления контактов.</w:t>
            </w:r>
          </w:p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2.Правильность оформления документации, обеспечивающей учебно-тренировочный процесс и соревновательную деятельность спортсменов</w:t>
            </w:r>
          </w:p>
        </w:tc>
        <w:tc>
          <w:tcPr>
            <w:tcW w:w="1377" w:type="dxa"/>
          </w:tcPr>
          <w:p w:rsidR="002E196B" w:rsidRPr="002E196B" w:rsidRDefault="002E196B" w:rsidP="002E196B">
            <w:pPr>
              <w:spacing w:after="0"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196B" w:rsidRPr="002F2F92" w:rsidTr="004858B8">
        <w:tc>
          <w:tcPr>
            <w:tcW w:w="632" w:type="dxa"/>
          </w:tcPr>
          <w:p w:rsidR="002E196B" w:rsidRPr="005158F3" w:rsidRDefault="002E196B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2E196B" w:rsidRPr="005158F3" w:rsidRDefault="002E196B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sz w:val="24"/>
                <w:szCs w:val="24"/>
              </w:rPr>
              <w:t>ПМ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1. Применение  приемов страховки и самостраховки при выполнении физических упражнений</w:t>
            </w:r>
            <w:r w:rsidRPr="002E196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2. Владение  оценкой  уровня различных сторон подготовленности занимающихся избранным видом спорта.</w:t>
            </w:r>
          </w:p>
        </w:tc>
        <w:tc>
          <w:tcPr>
            <w:tcW w:w="3260" w:type="dxa"/>
          </w:tcPr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1. Применение  приемов страховки и самостраховки при выполнении физических упражнений</w:t>
            </w:r>
            <w:r w:rsidRPr="002E196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2. Владение  оценкой  уровня различных сторон подготовленности занимающихся избранным видом спорта.</w:t>
            </w:r>
          </w:p>
        </w:tc>
        <w:tc>
          <w:tcPr>
            <w:tcW w:w="993" w:type="dxa"/>
          </w:tcPr>
          <w:p w:rsidR="002E196B" w:rsidRPr="002E196B" w:rsidRDefault="00C7665B" w:rsidP="002E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ОК 1-12</w:t>
            </w:r>
          </w:p>
        </w:tc>
        <w:tc>
          <w:tcPr>
            <w:tcW w:w="877" w:type="dxa"/>
          </w:tcPr>
          <w:p w:rsidR="002E196B" w:rsidRPr="002E196B" w:rsidRDefault="002E196B" w:rsidP="002E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2E196B" w:rsidRPr="002E196B" w:rsidRDefault="002E196B" w:rsidP="002E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950" w:type="dxa"/>
          </w:tcPr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1. Применение  приемов страховки и самостраховки при выполнении физических упражнений</w:t>
            </w:r>
            <w:r w:rsidRPr="002E196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 xml:space="preserve">2. Владение  оценкой  уровня различных сторон подготовленности занимающихся </w:t>
            </w:r>
            <w:r w:rsidRPr="002E196B">
              <w:rPr>
                <w:rFonts w:ascii="Times New Roman" w:hAnsi="Times New Roman"/>
                <w:sz w:val="24"/>
                <w:szCs w:val="24"/>
              </w:rPr>
              <w:lastRenderedPageBreak/>
              <w:t>избранным видом спорта.</w:t>
            </w:r>
          </w:p>
        </w:tc>
        <w:tc>
          <w:tcPr>
            <w:tcW w:w="1377" w:type="dxa"/>
          </w:tcPr>
          <w:p w:rsidR="002E196B" w:rsidRPr="002E196B" w:rsidRDefault="002E196B" w:rsidP="002E196B">
            <w:pPr>
              <w:spacing w:after="0"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2E196B" w:rsidRPr="002F2F92" w:rsidTr="004858B8">
        <w:tc>
          <w:tcPr>
            <w:tcW w:w="632" w:type="dxa"/>
          </w:tcPr>
          <w:p w:rsidR="002E196B" w:rsidRPr="005158F3" w:rsidRDefault="002E196B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36" w:type="dxa"/>
          </w:tcPr>
          <w:p w:rsidR="002E196B" w:rsidRPr="005158F3" w:rsidRDefault="002E196B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sz w:val="24"/>
                <w:szCs w:val="24"/>
              </w:rPr>
              <w:t>ПМ 02</w:t>
            </w:r>
          </w:p>
        </w:tc>
        <w:tc>
          <w:tcPr>
            <w:tcW w:w="3118" w:type="dxa"/>
          </w:tcPr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color w:val="000000"/>
                <w:sz w:val="24"/>
                <w:szCs w:val="24"/>
              </w:rPr>
              <w:t>1.Защита портфолио по практике.</w:t>
            </w:r>
          </w:p>
        </w:tc>
        <w:tc>
          <w:tcPr>
            <w:tcW w:w="3260" w:type="dxa"/>
          </w:tcPr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color w:val="000000"/>
                <w:sz w:val="24"/>
                <w:szCs w:val="24"/>
              </w:rPr>
              <w:t>1.Защита портфолио по практике.</w:t>
            </w:r>
          </w:p>
        </w:tc>
        <w:tc>
          <w:tcPr>
            <w:tcW w:w="993" w:type="dxa"/>
          </w:tcPr>
          <w:p w:rsidR="002E196B" w:rsidRPr="002E196B" w:rsidRDefault="002E196B" w:rsidP="002E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ОК1,2,4-6,8</w:t>
            </w:r>
          </w:p>
        </w:tc>
        <w:tc>
          <w:tcPr>
            <w:tcW w:w="877" w:type="dxa"/>
          </w:tcPr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950" w:type="dxa"/>
          </w:tcPr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196B">
              <w:rPr>
                <w:rFonts w:ascii="Times New Roman" w:hAnsi="Times New Roman"/>
                <w:bCs/>
                <w:iCs/>
                <w:sz w:val="24"/>
                <w:szCs w:val="24"/>
              </w:rPr>
              <w:t>1.Защита презентаций, педагогических выступлений и разработок.</w:t>
            </w:r>
          </w:p>
          <w:p w:rsidR="002E196B" w:rsidRPr="002E196B" w:rsidRDefault="002E196B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bCs/>
                <w:sz w:val="24"/>
                <w:szCs w:val="24"/>
              </w:rPr>
              <w:t>2.Правильность ведения документации по практике.</w:t>
            </w:r>
          </w:p>
        </w:tc>
        <w:tc>
          <w:tcPr>
            <w:tcW w:w="1377" w:type="dxa"/>
          </w:tcPr>
          <w:p w:rsidR="002E196B" w:rsidRPr="002E196B" w:rsidRDefault="002E196B" w:rsidP="002E196B">
            <w:pPr>
              <w:spacing w:after="0"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71D6" w:rsidRPr="002F2F92" w:rsidTr="009B0656">
        <w:tc>
          <w:tcPr>
            <w:tcW w:w="1668" w:type="dxa"/>
            <w:gridSpan w:val="2"/>
          </w:tcPr>
          <w:p w:rsidR="007071D6" w:rsidRPr="005158F3" w:rsidRDefault="007071D6" w:rsidP="009B06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8F3">
              <w:rPr>
                <w:rFonts w:ascii="Times New Roman" w:hAnsi="Times New Roman"/>
                <w:b/>
                <w:sz w:val="24"/>
                <w:szCs w:val="24"/>
              </w:rPr>
              <w:t>ПМ 02</w:t>
            </w:r>
          </w:p>
        </w:tc>
        <w:tc>
          <w:tcPr>
            <w:tcW w:w="6378" w:type="dxa"/>
            <w:gridSpan w:val="2"/>
          </w:tcPr>
          <w:p w:rsidR="007071D6" w:rsidRPr="005158F3" w:rsidRDefault="007071D6" w:rsidP="009B0656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7071D6" w:rsidRPr="005158F3" w:rsidRDefault="007071D6" w:rsidP="009B06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6196" w:type="dxa"/>
            <w:gridSpan w:val="4"/>
          </w:tcPr>
          <w:p w:rsidR="007071D6" w:rsidRPr="002E196B" w:rsidRDefault="007071D6" w:rsidP="002E196B">
            <w:pPr>
              <w:spacing w:after="0"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92D" w:rsidRPr="002F2F92" w:rsidTr="004858B8">
        <w:tc>
          <w:tcPr>
            <w:tcW w:w="632" w:type="dxa"/>
          </w:tcPr>
          <w:p w:rsidR="00B1592D" w:rsidRPr="005158F3" w:rsidRDefault="00B1592D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B1592D" w:rsidRPr="005158F3" w:rsidRDefault="00B1592D" w:rsidP="00707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sz w:val="24"/>
                <w:szCs w:val="24"/>
              </w:rPr>
              <w:t>ПМ 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1592D" w:rsidRPr="00CC352A" w:rsidRDefault="00B1592D" w:rsidP="00A56E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 xml:space="preserve">1.Составление календарно – тематического планирования производственной практики. </w:t>
            </w:r>
          </w:p>
          <w:p w:rsidR="00B1592D" w:rsidRPr="005C659B" w:rsidRDefault="00B1592D" w:rsidP="00A56E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>2. Ознакомление с базовыми школами  практики. Ознакомление с планированием учебной работы учителя физической культуры.</w:t>
            </w:r>
          </w:p>
        </w:tc>
        <w:tc>
          <w:tcPr>
            <w:tcW w:w="3260" w:type="dxa"/>
          </w:tcPr>
          <w:p w:rsidR="00B1592D" w:rsidRPr="00CC352A" w:rsidRDefault="00B1592D" w:rsidP="009B06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 xml:space="preserve">1.Составление календарно – тематического планирования производственной практики. </w:t>
            </w:r>
          </w:p>
          <w:p w:rsidR="00B1592D" w:rsidRPr="005C659B" w:rsidRDefault="00B1592D" w:rsidP="009B06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>2. Ознакомление с базовыми школами  практики. Ознакомление с планированием учебной работы учителя физической культуры.</w:t>
            </w:r>
          </w:p>
        </w:tc>
        <w:tc>
          <w:tcPr>
            <w:tcW w:w="993" w:type="dxa"/>
          </w:tcPr>
          <w:p w:rsidR="00B1592D" w:rsidRPr="002E196B" w:rsidRDefault="00B1592D" w:rsidP="002E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1592D" w:rsidRPr="002E196B" w:rsidRDefault="00B1592D" w:rsidP="009B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ОК 1-12</w:t>
            </w:r>
          </w:p>
        </w:tc>
        <w:tc>
          <w:tcPr>
            <w:tcW w:w="877" w:type="dxa"/>
          </w:tcPr>
          <w:p w:rsidR="00B1592D" w:rsidRPr="002E196B" w:rsidRDefault="00B1592D" w:rsidP="009B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B1592D" w:rsidRPr="002E196B" w:rsidRDefault="00B1592D" w:rsidP="009B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50" w:type="dxa"/>
          </w:tcPr>
          <w:p w:rsidR="00B1592D" w:rsidRPr="00CC352A" w:rsidRDefault="00B1592D" w:rsidP="009B06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 xml:space="preserve">1.Составление календарно – тематического планирования производственной практики. </w:t>
            </w:r>
          </w:p>
          <w:p w:rsidR="00B1592D" w:rsidRPr="005C659B" w:rsidRDefault="00B1592D" w:rsidP="009B06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>2. Ознакомление с базовыми школами  практики. Ознакомление с планированием учебной работы учителя физической культуры.</w:t>
            </w:r>
          </w:p>
        </w:tc>
        <w:tc>
          <w:tcPr>
            <w:tcW w:w="1377" w:type="dxa"/>
          </w:tcPr>
          <w:p w:rsidR="00B1592D" w:rsidRPr="002E196B" w:rsidRDefault="00B1592D" w:rsidP="002E196B">
            <w:pPr>
              <w:spacing w:after="0"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592D" w:rsidRPr="002F2F92" w:rsidTr="004858B8">
        <w:tc>
          <w:tcPr>
            <w:tcW w:w="632" w:type="dxa"/>
          </w:tcPr>
          <w:p w:rsidR="00B1592D" w:rsidRPr="005158F3" w:rsidRDefault="00B1592D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B1592D" w:rsidRPr="005158F3" w:rsidRDefault="00B1592D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sz w:val="24"/>
                <w:szCs w:val="24"/>
              </w:rPr>
              <w:t>ПМ 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1592D" w:rsidRPr="005C659B" w:rsidRDefault="00B1592D" w:rsidP="002E196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Разработка 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го обеспечения организации учеб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а и руководства соревновательной деятельностью.</w:t>
            </w:r>
          </w:p>
        </w:tc>
        <w:tc>
          <w:tcPr>
            <w:tcW w:w="3260" w:type="dxa"/>
          </w:tcPr>
          <w:p w:rsidR="00B1592D" w:rsidRPr="005C659B" w:rsidRDefault="00B1592D" w:rsidP="009B065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Разработка 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го обеспечения организации учеб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а и руководства соревновательной деятельностью.</w:t>
            </w:r>
          </w:p>
        </w:tc>
        <w:tc>
          <w:tcPr>
            <w:tcW w:w="993" w:type="dxa"/>
          </w:tcPr>
          <w:p w:rsidR="00B1592D" w:rsidRPr="002E196B" w:rsidRDefault="00B1592D" w:rsidP="002E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1592D" w:rsidRPr="002E196B" w:rsidRDefault="00B1592D" w:rsidP="009B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ОК 1-12</w:t>
            </w:r>
          </w:p>
        </w:tc>
        <w:tc>
          <w:tcPr>
            <w:tcW w:w="877" w:type="dxa"/>
          </w:tcPr>
          <w:p w:rsidR="00B1592D" w:rsidRPr="002E196B" w:rsidRDefault="00B1592D" w:rsidP="009B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B1592D" w:rsidRPr="002E196B" w:rsidRDefault="00B1592D" w:rsidP="009B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50" w:type="dxa"/>
          </w:tcPr>
          <w:p w:rsidR="00B1592D" w:rsidRPr="005C659B" w:rsidRDefault="00B1592D" w:rsidP="009B065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Разработка 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го обеспечения организации учеб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а и руководства соревновательной деятельностью.</w:t>
            </w:r>
          </w:p>
        </w:tc>
        <w:tc>
          <w:tcPr>
            <w:tcW w:w="1377" w:type="dxa"/>
          </w:tcPr>
          <w:p w:rsidR="00B1592D" w:rsidRPr="002E196B" w:rsidRDefault="00B1592D" w:rsidP="002E196B">
            <w:pPr>
              <w:spacing w:after="0"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592D" w:rsidRPr="002F2F92" w:rsidTr="004858B8">
        <w:tc>
          <w:tcPr>
            <w:tcW w:w="632" w:type="dxa"/>
          </w:tcPr>
          <w:p w:rsidR="00B1592D" w:rsidRPr="005158F3" w:rsidRDefault="00B1592D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B1592D" w:rsidRPr="005158F3" w:rsidRDefault="00B1592D" w:rsidP="009B06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sz w:val="24"/>
                <w:szCs w:val="24"/>
              </w:rPr>
              <w:t>ПМ 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1592D" w:rsidRPr="005C659B" w:rsidRDefault="00B1592D" w:rsidP="002E196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аботка методического обеспечения организации и проведения физкультурно-спортивных занятий с различными возрастными группами населения.</w:t>
            </w:r>
          </w:p>
        </w:tc>
        <w:tc>
          <w:tcPr>
            <w:tcW w:w="3260" w:type="dxa"/>
          </w:tcPr>
          <w:p w:rsidR="00B1592D" w:rsidRPr="005C659B" w:rsidRDefault="00B1592D" w:rsidP="009B065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аботка методического обеспечения организации и проведения физкультурно-спортивных занятий с различными возрастными группами населения.</w:t>
            </w:r>
          </w:p>
        </w:tc>
        <w:tc>
          <w:tcPr>
            <w:tcW w:w="993" w:type="dxa"/>
          </w:tcPr>
          <w:p w:rsidR="00B1592D" w:rsidRPr="002E196B" w:rsidRDefault="00B1592D" w:rsidP="002E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1592D" w:rsidRPr="002E196B" w:rsidRDefault="00B1592D" w:rsidP="009B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ОК 1-12</w:t>
            </w:r>
          </w:p>
        </w:tc>
        <w:tc>
          <w:tcPr>
            <w:tcW w:w="877" w:type="dxa"/>
          </w:tcPr>
          <w:p w:rsidR="00B1592D" w:rsidRPr="002E196B" w:rsidRDefault="00B1592D" w:rsidP="009B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B1592D" w:rsidRPr="002E196B" w:rsidRDefault="00B1592D" w:rsidP="009B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50" w:type="dxa"/>
          </w:tcPr>
          <w:p w:rsidR="00B1592D" w:rsidRPr="005C659B" w:rsidRDefault="00B1592D" w:rsidP="009B065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аботка методического обеспечения организации и проведения физкультурно-спортивных занятий с различными возрастными группами населения.</w:t>
            </w:r>
          </w:p>
        </w:tc>
        <w:tc>
          <w:tcPr>
            <w:tcW w:w="1377" w:type="dxa"/>
          </w:tcPr>
          <w:p w:rsidR="00B1592D" w:rsidRPr="002E196B" w:rsidRDefault="00B1592D" w:rsidP="002E196B">
            <w:pPr>
              <w:spacing w:after="0"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592D" w:rsidRPr="002F2F92" w:rsidTr="004858B8">
        <w:tc>
          <w:tcPr>
            <w:tcW w:w="632" w:type="dxa"/>
          </w:tcPr>
          <w:p w:rsidR="00B1592D" w:rsidRPr="005158F3" w:rsidRDefault="00B1592D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B1592D" w:rsidRPr="005158F3" w:rsidRDefault="00B1592D" w:rsidP="009B06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sz w:val="24"/>
                <w:szCs w:val="24"/>
              </w:rPr>
              <w:t>ПМ 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1592D" w:rsidRPr="005C659B" w:rsidRDefault="00B1592D" w:rsidP="002E196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 xml:space="preserve"> Анализ  учебно-методической литературы </w:t>
            </w: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 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ю исследовательской и проектной деятельности в области основного общего образования, физической культуры и спорта.</w:t>
            </w:r>
          </w:p>
        </w:tc>
        <w:tc>
          <w:tcPr>
            <w:tcW w:w="3260" w:type="dxa"/>
          </w:tcPr>
          <w:p w:rsidR="00B1592D" w:rsidRPr="005C659B" w:rsidRDefault="00B1592D" w:rsidP="009B065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 xml:space="preserve"> Анализ  учебно-методической литературы по 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нированию исследовательской и проектной деятельности в области основного общего образования, физической культуры и спорта.</w:t>
            </w:r>
          </w:p>
        </w:tc>
        <w:tc>
          <w:tcPr>
            <w:tcW w:w="993" w:type="dxa"/>
          </w:tcPr>
          <w:p w:rsidR="00B1592D" w:rsidRPr="002E196B" w:rsidRDefault="00B1592D" w:rsidP="002E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B1592D" w:rsidRPr="002E196B" w:rsidRDefault="00B1592D" w:rsidP="009B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ОК 1-12</w:t>
            </w:r>
          </w:p>
        </w:tc>
        <w:tc>
          <w:tcPr>
            <w:tcW w:w="877" w:type="dxa"/>
          </w:tcPr>
          <w:p w:rsidR="00B1592D" w:rsidRPr="002E196B" w:rsidRDefault="00B1592D" w:rsidP="009B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B1592D" w:rsidRPr="002E196B" w:rsidRDefault="00B1592D" w:rsidP="009B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950" w:type="dxa"/>
          </w:tcPr>
          <w:p w:rsidR="00B1592D" w:rsidRPr="005C659B" w:rsidRDefault="00B1592D" w:rsidP="009B065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 xml:space="preserve"> Анализ  учебно-методической литературы </w:t>
            </w: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 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ю исследовательской и проектной деятельности в области основного общего образования, физической культуры и спорта.</w:t>
            </w:r>
          </w:p>
        </w:tc>
        <w:tc>
          <w:tcPr>
            <w:tcW w:w="1377" w:type="dxa"/>
          </w:tcPr>
          <w:p w:rsidR="00B1592D" w:rsidRPr="002E196B" w:rsidRDefault="00B1592D" w:rsidP="002E196B">
            <w:pPr>
              <w:spacing w:after="0"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B1592D" w:rsidRPr="002F2F92" w:rsidTr="004858B8">
        <w:tc>
          <w:tcPr>
            <w:tcW w:w="632" w:type="dxa"/>
          </w:tcPr>
          <w:p w:rsidR="00B1592D" w:rsidRPr="005158F3" w:rsidRDefault="00B1592D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36" w:type="dxa"/>
          </w:tcPr>
          <w:p w:rsidR="00B1592D" w:rsidRPr="005158F3" w:rsidRDefault="00B1592D" w:rsidP="009B06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sz w:val="24"/>
                <w:szCs w:val="24"/>
              </w:rPr>
              <w:t>ПМ 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1592D" w:rsidRPr="005C659B" w:rsidRDefault="00B1592D" w:rsidP="005C659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Подбор  методов  и методик педагогического исследования и проектирования для выполнения и защиты исследовательской и проектной работы.</w:t>
            </w:r>
          </w:p>
        </w:tc>
        <w:tc>
          <w:tcPr>
            <w:tcW w:w="3260" w:type="dxa"/>
          </w:tcPr>
          <w:p w:rsidR="00B1592D" w:rsidRPr="005C659B" w:rsidRDefault="00B1592D" w:rsidP="009B065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Подбор  методов  и методик педагогического исследования и проектирования для выполнения и защиты исследовательской и проектной работы.</w:t>
            </w:r>
          </w:p>
        </w:tc>
        <w:tc>
          <w:tcPr>
            <w:tcW w:w="993" w:type="dxa"/>
          </w:tcPr>
          <w:p w:rsidR="00B1592D" w:rsidRPr="002E196B" w:rsidRDefault="00B1592D" w:rsidP="002E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1592D" w:rsidRPr="002E196B" w:rsidRDefault="00B1592D" w:rsidP="009B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ОК 1-12</w:t>
            </w:r>
          </w:p>
        </w:tc>
        <w:tc>
          <w:tcPr>
            <w:tcW w:w="877" w:type="dxa"/>
          </w:tcPr>
          <w:p w:rsidR="00B1592D" w:rsidRPr="002E196B" w:rsidRDefault="00B1592D" w:rsidP="009B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B1592D" w:rsidRPr="002E196B" w:rsidRDefault="00B1592D" w:rsidP="009B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950" w:type="dxa"/>
          </w:tcPr>
          <w:p w:rsidR="00B1592D" w:rsidRPr="005C659B" w:rsidRDefault="00B1592D" w:rsidP="009B065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Подбор  методов  и методик педагогического исследования и проектирования для выполнения и защиты исследовательской и проектной работы.</w:t>
            </w:r>
          </w:p>
        </w:tc>
        <w:tc>
          <w:tcPr>
            <w:tcW w:w="1377" w:type="dxa"/>
          </w:tcPr>
          <w:p w:rsidR="00B1592D" w:rsidRPr="002E196B" w:rsidRDefault="00B1592D" w:rsidP="002E196B">
            <w:pPr>
              <w:spacing w:after="0"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592D" w:rsidRPr="002F2F92" w:rsidTr="004858B8">
        <w:tc>
          <w:tcPr>
            <w:tcW w:w="632" w:type="dxa"/>
          </w:tcPr>
          <w:p w:rsidR="00B1592D" w:rsidRPr="005158F3" w:rsidRDefault="00B1592D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6" w:type="dxa"/>
          </w:tcPr>
          <w:p w:rsidR="00B1592D" w:rsidRPr="005158F3" w:rsidRDefault="00B1592D" w:rsidP="009B06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sz w:val="24"/>
                <w:szCs w:val="24"/>
              </w:rPr>
              <w:t>ПМ 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1592D" w:rsidRDefault="00B1592D" w:rsidP="005C659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BE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проекта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92D" w:rsidRPr="002E196B" w:rsidRDefault="00B1592D" w:rsidP="005C6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Оформление учебной, отчетной документации 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>по практике.</w:t>
            </w:r>
          </w:p>
        </w:tc>
        <w:tc>
          <w:tcPr>
            <w:tcW w:w="3260" w:type="dxa"/>
          </w:tcPr>
          <w:p w:rsidR="00B1592D" w:rsidRDefault="00B1592D" w:rsidP="009B065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BE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проекта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92D" w:rsidRPr="002E196B" w:rsidRDefault="00B1592D" w:rsidP="009B06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Оформление учебной, отчетной документации 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>по практике.</w:t>
            </w:r>
          </w:p>
        </w:tc>
        <w:tc>
          <w:tcPr>
            <w:tcW w:w="993" w:type="dxa"/>
          </w:tcPr>
          <w:p w:rsidR="00B1592D" w:rsidRPr="002E196B" w:rsidRDefault="00B1592D" w:rsidP="002E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1592D" w:rsidRPr="002E196B" w:rsidRDefault="00B1592D" w:rsidP="009B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ОК 1-12</w:t>
            </w:r>
          </w:p>
        </w:tc>
        <w:tc>
          <w:tcPr>
            <w:tcW w:w="877" w:type="dxa"/>
          </w:tcPr>
          <w:p w:rsidR="00B1592D" w:rsidRPr="002E196B" w:rsidRDefault="00B1592D" w:rsidP="009B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B1592D" w:rsidRPr="002E196B" w:rsidRDefault="00B1592D" w:rsidP="009B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950" w:type="dxa"/>
          </w:tcPr>
          <w:p w:rsidR="00B1592D" w:rsidRDefault="00B1592D" w:rsidP="009B065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BE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проекта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92D" w:rsidRPr="002E196B" w:rsidRDefault="00B1592D" w:rsidP="009B06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Оформление учебной, отчетной документации 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>по практике.</w:t>
            </w:r>
          </w:p>
        </w:tc>
        <w:tc>
          <w:tcPr>
            <w:tcW w:w="1377" w:type="dxa"/>
          </w:tcPr>
          <w:p w:rsidR="00B1592D" w:rsidRPr="002E196B" w:rsidRDefault="00B1592D" w:rsidP="002E196B">
            <w:pPr>
              <w:spacing w:after="0"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091A" w:rsidRPr="002F2F92" w:rsidTr="009B0656">
        <w:tc>
          <w:tcPr>
            <w:tcW w:w="1668" w:type="dxa"/>
            <w:gridSpan w:val="2"/>
          </w:tcPr>
          <w:p w:rsidR="0081091A" w:rsidRPr="0081091A" w:rsidRDefault="0081091A" w:rsidP="002E19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91A">
              <w:rPr>
                <w:rFonts w:ascii="Times New Roman" w:hAnsi="Times New Roman"/>
                <w:b/>
                <w:sz w:val="24"/>
                <w:szCs w:val="24"/>
              </w:rPr>
              <w:t>ПМ 03</w:t>
            </w:r>
          </w:p>
        </w:tc>
        <w:tc>
          <w:tcPr>
            <w:tcW w:w="6378" w:type="dxa"/>
            <w:gridSpan w:val="2"/>
          </w:tcPr>
          <w:p w:rsidR="0081091A" w:rsidRPr="0081091A" w:rsidRDefault="0081091A" w:rsidP="002E19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81091A" w:rsidRPr="0081091A" w:rsidRDefault="0081091A" w:rsidP="002E1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91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81091A" w:rsidRPr="0081091A" w:rsidRDefault="0081091A" w:rsidP="002E19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</w:tcPr>
          <w:p w:rsidR="0081091A" w:rsidRPr="0081091A" w:rsidRDefault="0081091A" w:rsidP="002E19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81091A" w:rsidRPr="0081091A" w:rsidRDefault="0081091A" w:rsidP="002E196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77" w:type="dxa"/>
          </w:tcPr>
          <w:p w:rsidR="0081091A" w:rsidRPr="0081091A" w:rsidRDefault="0081091A" w:rsidP="002E196B">
            <w:pPr>
              <w:spacing w:after="0" w:line="240" w:lineRule="auto"/>
              <w:ind w:left="-108" w:right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091A" w:rsidRPr="002F2F92" w:rsidTr="009B0656">
        <w:tc>
          <w:tcPr>
            <w:tcW w:w="8046" w:type="dxa"/>
            <w:gridSpan w:val="4"/>
          </w:tcPr>
          <w:p w:rsidR="0081091A" w:rsidRPr="0081091A" w:rsidRDefault="0081091A" w:rsidP="0081091A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81091A" w:rsidRPr="0081091A" w:rsidRDefault="00C7665B" w:rsidP="005158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4</w:t>
            </w:r>
          </w:p>
        </w:tc>
        <w:tc>
          <w:tcPr>
            <w:tcW w:w="6196" w:type="dxa"/>
            <w:gridSpan w:val="4"/>
          </w:tcPr>
          <w:p w:rsidR="0081091A" w:rsidRPr="0081091A" w:rsidRDefault="0081091A" w:rsidP="005158F3">
            <w:pPr>
              <w:spacing w:line="240" w:lineRule="auto"/>
              <w:ind w:left="-108" w:right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20F8" w:rsidRPr="004858B8" w:rsidRDefault="00AB20F8" w:rsidP="00EF733E">
      <w:pPr>
        <w:rPr>
          <w:rFonts w:ascii="Times New Roman" w:hAnsi="Times New Roman"/>
          <w:color w:val="555555"/>
          <w:sz w:val="20"/>
          <w:szCs w:val="20"/>
        </w:rPr>
        <w:sectPr w:rsidR="00AB20F8" w:rsidRPr="004858B8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AB20F8" w:rsidRPr="00EF733E" w:rsidRDefault="00AB20F8" w:rsidP="0081091A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 w:rsidRPr="00EF733E">
        <w:rPr>
          <w:b/>
          <w:caps/>
          <w:sz w:val="28"/>
          <w:szCs w:val="28"/>
        </w:rPr>
        <w:lastRenderedPageBreak/>
        <w:t>4. условия реализации программЫ ПРАКТИКИ</w:t>
      </w:r>
    </w:p>
    <w:p w:rsidR="00AB20F8" w:rsidRPr="00EF733E" w:rsidRDefault="00AB20F8" w:rsidP="0081091A">
      <w:pPr>
        <w:rPr>
          <w:rFonts w:ascii="Times New Roman" w:hAnsi="Times New Roman"/>
        </w:rPr>
      </w:pPr>
    </w:p>
    <w:p w:rsidR="00AB20F8" w:rsidRPr="00EF733E" w:rsidRDefault="00AB20F8" w:rsidP="0081091A">
      <w:pPr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EF733E">
        <w:rPr>
          <w:rFonts w:ascii="Times New Roman" w:hAnsi="Times New Roman"/>
          <w:b/>
          <w:bCs/>
          <w:sz w:val="28"/>
          <w:szCs w:val="28"/>
        </w:rPr>
        <w:t xml:space="preserve">4.1. </w:t>
      </w:r>
      <w:r w:rsidRPr="00EF733E">
        <w:rPr>
          <w:rFonts w:ascii="Times New Roman" w:eastAsia="TimesNewRomanPS-BoldMT" w:hAnsi="Times New Roman"/>
          <w:b/>
          <w:bCs/>
          <w:sz w:val="28"/>
          <w:szCs w:val="28"/>
        </w:rPr>
        <w:t>Требования к документации</w:t>
      </w:r>
      <w:r w:rsidRPr="00EF733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EF733E">
        <w:rPr>
          <w:rFonts w:ascii="Times New Roman" w:eastAsia="TimesNewRomanPS-BoldMT" w:hAnsi="Times New Roman"/>
          <w:b/>
          <w:bCs/>
          <w:sz w:val="28"/>
          <w:szCs w:val="28"/>
        </w:rPr>
        <w:t>необходимой для проведения</w:t>
      </w:r>
    </w:p>
    <w:p w:rsidR="00AB20F8" w:rsidRPr="00EF733E" w:rsidRDefault="00AB20F8" w:rsidP="0081091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EF733E">
        <w:rPr>
          <w:rFonts w:ascii="Times New Roman" w:eastAsia="TimesNewRomanPS-BoldMT" w:hAnsi="Times New Roman"/>
          <w:b/>
          <w:bCs/>
          <w:sz w:val="28"/>
          <w:szCs w:val="28"/>
        </w:rPr>
        <w:t>практики</w:t>
      </w:r>
      <w:r w:rsidRPr="00EF733E">
        <w:rPr>
          <w:rFonts w:ascii="Times New Roman" w:hAnsi="Times New Roman"/>
          <w:b/>
          <w:bCs/>
          <w:sz w:val="28"/>
          <w:szCs w:val="28"/>
        </w:rPr>
        <w:t>:</w:t>
      </w:r>
    </w:p>
    <w:p w:rsidR="00AB20F8" w:rsidRPr="00EF733E" w:rsidRDefault="00AB20F8" w:rsidP="0081091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EF733E">
        <w:rPr>
          <w:rFonts w:ascii="Times New Roman" w:hAnsi="Times New Roman"/>
          <w:bCs/>
          <w:sz w:val="28"/>
          <w:szCs w:val="28"/>
        </w:rPr>
        <w:t>Федеральный государственный образовательный стандарт среднего  профессионального образования по специальности</w:t>
      </w:r>
      <w:r w:rsidR="00224D1F">
        <w:rPr>
          <w:rFonts w:ascii="Times New Roman" w:hAnsi="Times New Roman"/>
          <w:bCs/>
          <w:sz w:val="28"/>
          <w:szCs w:val="28"/>
        </w:rPr>
        <w:t xml:space="preserve"> </w:t>
      </w:r>
      <w:r w:rsidR="00224D1F" w:rsidRPr="0081091A">
        <w:rPr>
          <w:rFonts w:ascii="Times New Roman" w:hAnsi="Times New Roman"/>
          <w:b/>
          <w:bCs/>
          <w:sz w:val="28"/>
          <w:szCs w:val="28"/>
        </w:rPr>
        <w:t>49.02.01</w:t>
      </w:r>
      <w:r w:rsidRPr="0081091A">
        <w:rPr>
          <w:rFonts w:ascii="Times New Roman" w:hAnsi="Times New Roman"/>
          <w:b/>
          <w:bCs/>
          <w:sz w:val="28"/>
          <w:szCs w:val="28"/>
        </w:rPr>
        <w:t xml:space="preserve"> Физическая культура</w:t>
      </w:r>
    </w:p>
    <w:p w:rsidR="00AB20F8" w:rsidRPr="00EF733E" w:rsidRDefault="00AB20F8" w:rsidP="0081091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EF733E">
        <w:rPr>
          <w:rFonts w:ascii="Times New Roman" w:hAnsi="Times New Roman"/>
          <w:bCs/>
          <w:sz w:val="28"/>
          <w:szCs w:val="28"/>
        </w:rPr>
        <w:t xml:space="preserve">Учебный план по специальности </w:t>
      </w:r>
      <w:r w:rsidR="00224D1F" w:rsidRPr="0081091A">
        <w:rPr>
          <w:rFonts w:ascii="Times New Roman" w:hAnsi="Times New Roman"/>
          <w:b/>
          <w:bCs/>
          <w:sz w:val="28"/>
          <w:szCs w:val="28"/>
        </w:rPr>
        <w:t>49.02.01</w:t>
      </w:r>
      <w:r w:rsidRPr="0081091A">
        <w:rPr>
          <w:rFonts w:ascii="Times New Roman" w:hAnsi="Times New Roman"/>
          <w:b/>
          <w:bCs/>
          <w:sz w:val="28"/>
          <w:szCs w:val="28"/>
        </w:rPr>
        <w:t xml:space="preserve"> Физическая культура</w:t>
      </w:r>
    </w:p>
    <w:p w:rsidR="00AB20F8" w:rsidRPr="00EF733E" w:rsidRDefault="00AB20F8" w:rsidP="0081091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EF733E">
        <w:rPr>
          <w:rFonts w:ascii="Times New Roman" w:hAnsi="Times New Roman"/>
          <w:bCs/>
          <w:sz w:val="28"/>
          <w:szCs w:val="28"/>
        </w:rPr>
        <w:t xml:space="preserve"> Положение об учебной и производственной практике.</w:t>
      </w:r>
    </w:p>
    <w:p w:rsidR="00AB20F8" w:rsidRPr="00EF733E" w:rsidRDefault="00AB20F8" w:rsidP="0081091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EF733E">
        <w:rPr>
          <w:rFonts w:ascii="Times New Roman" w:hAnsi="Times New Roman"/>
          <w:bCs/>
          <w:sz w:val="28"/>
          <w:szCs w:val="28"/>
        </w:rPr>
        <w:t xml:space="preserve">Рабочая программа </w:t>
      </w:r>
      <w:r w:rsidR="0081091A">
        <w:rPr>
          <w:rFonts w:ascii="Times New Roman" w:hAnsi="Times New Roman"/>
          <w:b/>
          <w:sz w:val="28"/>
          <w:szCs w:val="28"/>
        </w:rPr>
        <w:t>производственной</w:t>
      </w:r>
      <w:r w:rsidR="00572BF3"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bCs/>
          <w:sz w:val="28"/>
          <w:szCs w:val="28"/>
        </w:rPr>
        <w:t xml:space="preserve"> практики.</w:t>
      </w:r>
    </w:p>
    <w:p w:rsidR="00AB20F8" w:rsidRPr="00EF733E" w:rsidRDefault="00AB20F8" w:rsidP="0081091A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F733E">
        <w:rPr>
          <w:rFonts w:ascii="Times New Roman" w:hAnsi="Times New Roman"/>
          <w:b/>
          <w:bCs/>
          <w:sz w:val="28"/>
          <w:szCs w:val="28"/>
        </w:rPr>
        <w:t>4.2.</w:t>
      </w:r>
      <w:r w:rsidRPr="00EF733E">
        <w:rPr>
          <w:rFonts w:ascii="Times New Roman" w:eastAsia="TimesNewRomanPS-BoldMT" w:hAnsi="Times New Roman"/>
          <w:b/>
          <w:bCs/>
          <w:sz w:val="28"/>
          <w:szCs w:val="28"/>
        </w:rPr>
        <w:t>Требования к учебно-методическому обеспечению практики</w:t>
      </w:r>
      <w:r w:rsidRPr="00EF733E">
        <w:rPr>
          <w:rFonts w:ascii="Times New Roman" w:hAnsi="Times New Roman"/>
          <w:b/>
          <w:bCs/>
          <w:sz w:val="28"/>
          <w:szCs w:val="28"/>
        </w:rPr>
        <w:t>:</w:t>
      </w:r>
    </w:p>
    <w:p w:rsidR="00AB20F8" w:rsidRPr="00EF733E" w:rsidRDefault="00AB20F8" w:rsidP="0081091A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NewRomanPS-ItalicMT" w:hAnsi="Times New Roman"/>
          <w:iCs/>
          <w:sz w:val="28"/>
          <w:szCs w:val="28"/>
        </w:rPr>
      </w:pPr>
      <w:r w:rsidRPr="00EF733E">
        <w:rPr>
          <w:rFonts w:ascii="Times New Roman" w:eastAsia="TimesNewRomanPS-ItalicMT" w:hAnsi="Times New Roman"/>
          <w:iCs/>
          <w:sz w:val="28"/>
          <w:szCs w:val="28"/>
        </w:rPr>
        <w:t>Учебно-методический комплекс практики.</w:t>
      </w:r>
    </w:p>
    <w:p w:rsidR="00AB20F8" w:rsidRPr="00EF733E" w:rsidRDefault="00AB20F8" w:rsidP="0081091A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NewRomanPS-ItalicMT" w:hAnsi="Times New Roman"/>
          <w:iCs/>
          <w:sz w:val="28"/>
          <w:szCs w:val="28"/>
        </w:rPr>
      </w:pPr>
      <w:r w:rsidRPr="00EF733E">
        <w:rPr>
          <w:rFonts w:ascii="Times New Roman" w:eastAsia="TimesNewRomanPS-ItalicMT" w:hAnsi="Times New Roman"/>
          <w:iCs/>
          <w:sz w:val="28"/>
          <w:szCs w:val="28"/>
        </w:rPr>
        <w:t>Индивидуальное задание.</w:t>
      </w:r>
    </w:p>
    <w:p w:rsidR="00AB20F8" w:rsidRPr="00EF733E" w:rsidRDefault="00AB20F8" w:rsidP="0081091A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NewRomanPS-ItalicMT" w:hAnsi="Times New Roman"/>
          <w:iCs/>
          <w:sz w:val="28"/>
          <w:szCs w:val="28"/>
        </w:rPr>
      </w:pPr>
      <w:r w:rsidRPr="00EF733E">
        <w:rPr>
          <w:rFonts w:ascii="Times New Roman" w:eastAsia="TimesNewRomanPS-ItalicMT" w:hAnsi="Times New Roman"/>
          <w:iCs/>
          <w:sz w:val="28"/>
          <w:szCs w:val="28"/>
        </w:rPr>
        <w:t>Перечень утвержденных заданий практики.</w:t>
      </w:r>
    </w:p>
    <w:p w:rsidR="00AB20F8" w:rsidRPr="00EF733E" w:rsidRDefault="00AB20F8" w:rsidP="0081091A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NewRomanPS-ItalicMT" w:hAnsi="Times New Roman"/>
          <w:iCs/>
          <w:sz w:val="28"/>
          <w:szCs w:val="28"/>
        </w:rPr>
      </w:pPr>
      <w:r w:rsidRPr="00EF733E">
        <w:rPr>
          <w:rFonts w:ascii="Times New Roman" w:eastAsia="TimesNewRomanPS-ItalicMT" w:hAnsi="Times New Roman"/>
          <w:iCs/>
          <w:sz w:val="28"/>
          <w:szCs w:val="28"/>
        </w:rPr>
        <w:t>Методические указания к выполнению заданий практики.</w:t>
      </w:r>
    </w:p>
    <w:p w:rsidR="00AB20F8" w:rsidRPr="00EF733E" w:rsidRDefault="00AB20F8" w:rsidP="0081091A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NewRomanPS-ItalicMT" w:hAnsi="Times New Roman"/>
          <w:iCs/>
          <w:sz w:val="28"/>
          <w:szCs w:val="28"/>
        </w:rPr>
      </w:pPr>
      <w:r w:rsidRPr="00EF733E">
        <w:rPr>
          <w:rFonts w:ascii="Times New Roman" w:eastAsia="TimesNewRomanPS-ItalicMT" w:hAnsi="Times New Roman"/>
          <w:iCs/>
          <w:sz w:val="28"/>
          <w:szCs w:val="28"/>
        </w:rPr>
        <w:t>Календарно-тематическое планирование практики.</w:t>
      </w:r>
    </w:p>
    <w:p w:rsidR="00AB20F8" w:rsidRPr="00EF733E" w:rsidRDefault="00AB20F8" w:rsidP="0081091A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NewRomanPS-ItalicMT" w:hAnsi="Times New Roman"/>
          <w:iCs/>
          <w:sz w:val="28"/>
          <w:szCs w:val="28"/>
        </w:rPr>
      </w:pPr>
      <w:r w:rsidRPr="00EF733E">
        <w:rPr>
          <w:rFonts w:ascii="Times New Roman" w:eastAsia="TimesNewRomanPS-ItalicMT" w:hAnsi="Times New Roman"/>
          <w:iCs/>
          <w:sz w:val="28"/>
          <w:szCs w:val="28"/>
        </w:rPr>
        <w:t>Методические рекомендации оформления портфолио по практике.</w:t>
      </w:r>
    </w:p>
    <w:p w:rsidR="00F41E1A" w:rsidRPr="00F41E1A" w:rsidRDefault="00F41E1A" w:rsidP="0081091A">
      <w:pPr>
        <w:spacing w:after="0"/>
        <w:rPr>
          <w:rFonts w:ascii="Times New Roman" w:hAnsi="Times New Roman"/>
          <w:sz w:val="28"/>
          <w:szCs w:val="28"/>
        </w:rPr>
      </w:pPr>
      <w:r w:rsidRPr="00F41E1A">
        <w:rPr>
          <w:rFonts w:ascii="Times New Roman" w:eastAsia="TimesNewRomanPS-ItalicMT" w:hAnsi="Times New Roman"/>
          <w:b/>
          <w:bCs/>
          <w:iCs/>
          <w:sz w:val="28"/>
          <w:szCs w:val="28"/>
        </w:rPr>
        <w:t xml:space="preserve">  </w:t>
      </w:r>
      <w:r>
        <w:rPr>
          <w:rFonts w:ascii="Times New Roman" w:eastAsia="TimesNewRomanPS-ItalicMT" w:hAnsi="Times New Roman"/>
          <w:b/>
          <w:bCs/>
          <w:iCs/>
          <w:sz w:val="28"/>
          <w:szCs w:val="28"/>
        </w:rPr>
        <w:t xml:space="preserve">    </w:t>
      </w:r>
      <w:r w:rsidRPr="00F41E1A">
        <w:rPr>
          <w:rFonts w:ascii="Times New Roman" w:eastAsia="TimesNewRomanPS-ItalicMT" w:hAnsi="Times New Roman"/>
          <w:b/>
          <w:bCs/>
          <w:iCs/>
          <w:sz w:val="28"/>
          <w:szCs w:val="28"/>
        </w:rPr>
        <w:t xml:space="preserve"> </w:t>
      </w:r>
      <w:r w:rsidRPr="00F41E1A">
        <w:rPr>
          <w:rFonts w:ascii="Times New Roman" w:hAnsi="Times New Roman"/>
          <w:b/>
          <w:sz w:val="28"/>
          <w:szCs w:val="28"/>
        </w:rPr>
        <w:t xml:space="preserve">4.3. Требования к условиям проведения </w:t>
      </w:r>
      <w:r w:rsidR="0081091A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F41E1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41E1A">
        <w:rPr>
          <w:rFonts w:ascii="Times New Roman" w:hAnsi="Times New Roman"/>
          <w:b/>
          <w:sz w:val="28"/>
          <w:szCs w:val="28"/>
        </w:rPr>
        <w:t xml:space="preserve">практики </w:t>
      </w:r>
    </w:p>
    <w:p w:rsidR="00F41E1A" w:rsidRPr="00F41E1A" w:rsidRDefault="00F41E1A" w:rsidP="0081091A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41E1A">
        <w:rPr>
          <w:rFonts w:ascii="Times New Roman" w:hAnsi="Times New Roman"/>
          <w:sz w:val="28"/>
          <w:szCs w:val="28"/>
        </w:rPr>
        <w:t xml:space="preserve">Реализация программы предполагает проведение </w:t>
      </w:r>
      <w:r w:rsidR="0081091A">
        <w:rPr>
          <w:rFonts w:ascii="Times New Roman" w:hAnsi="Times New Roman"/>
          <w:b/>
          <w:sz w:val="28"/>
          <w:szCs w:val="28"/>
        </w:rPr>
        <w:t>производственной</w:t>
      </w:r>
      <w:r w:rsidRPr="00F41E1A">
        <w:rPr>
          <w:rFonts w:ascii="Times New Roman" w:hAnsi="Times New Roman"/>
          <w:b/>
          <w:sz w:val="28"/>
          <w:szCs w:val="28"/>
        </w:rPr>
        <w:t xml:space="preserve"> практики </w:t>
      </w:r>
      <w:r w:rsidRPr="00F41E1A">
        <w:rPr>
          <w:rFonts w:ascii="Times New Roman" w:hAnsi="Times New Roman"/>
          <w:sz w:val="28"/>
          <w:szCs w:val="28"/>
        </w:rPr>
        <w:t>в учебных кабинетах, лабораториях и мастерских колледжа.</w:t>
      </w:r>
    </w:p>
    <w:p w:rsidR="00F41E1A" w:rsidRPr="00F41E1A" w:rsidRDefault="00F41E1A" w:rsidP="0081091A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F41E1A">
        <w:rPr>
          <w:rFonts w:ascii="Times New Roman" w:eastAsia="TimesNewRomanPS-ItalicMT" w:hAnsi="Times New Roman"/>
          <w:b/>
          <w:bCs/>
          <w:iCs/>
          <w:sz w:val="28"/>
          <w:szCs w:val="28"/>
        </w:rPr>
        <w:t xml:space="preserve">       4.4. </w:t>
      </w:r>
      <w:r w:rsidRPr="00F41E1A">
        <w:rPr>
          <w:rFonts w:ascii="Times New Roman" w:eastAsia="TimesNewRomanPS-BoldMT" w:hAnsi="Times New Roman"/>
          <w:b/>
          <w:bCs/>
          <w:iCs/>
          <w:sz w:val="28"/>
          <w:szCs w:val="28"/>
        </w:rPr>
        <w:t>Требования к материально-техническому обеспечению</w:t>
      </w:r>
      <w:r w:rsidRPr="00F41E1A">
        <w:rPr>
          <w:rFonts w:ascii="Times New Roman" w:eastAsia="TimesNewRomanPS-ItalicMT" w:hAnsi="Times New Roman"/>
          <w:b/>
          <w:bCs/>
          <w:iCs/>
          <w:sz w:val="28"/>
          <w:szCs w:val="28"/>
        </w:rPr>
        <w:t>:</w:t>
      </w:r>
    </w:p>
    <w:p w:rsidR="00CA6ABC" w:rsidRPr="00CA6ABC" w:rsidRDefault="00CA6ABC" w:rsidP="00CA6ABC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A6ABC">
        <w:rPr>
          <w:rFonts w:ascii="Times New Roman" w:hAnsi="Times New Roman"/>
          <w:sz w:val="28"/>
          <w:szCs w:val="28"/>
        </w:rPr>
        <w:t xml:space="preserve">Реализация программы предполагает проведение </w:t>
      </w:r>
      <w:r w:rsidRPr="00CA6ABC">
        <w:rPr>
          <w:rFonts w:ascii="Times New Roman" w:hAnsi="Times New Roman"/>
          <w:b/>
          <w:sz w:val="28"/>
          <w:szCs w:val="28"/>
        </w:rPr>
        <w:t xml:space="preserve">производственной практики </w:t>
      </w:r>
      <w:r w:rsidRPr="00CA6ABC">
        <w:rPr>
          <w:rFonts w:ascii="Times New Roman" w:hAnsi="Times New Roman"/>
          <w:sz w:val="28"/>
          <w:szCs w:val="28"/>
        </w:rPr>
        <w:t>в организациях на основе прямых договоров, заключаемых между образовательным учреждением, куда направляются обучающиеся.</w:t>
      </w:r>
    </w:p>
    <w:p w:rsidR="00CA6ABC" w:rsidRPr="00CA6ABC" w:rsidRDefault="00CA6ABC" w:rsidP="00CA6ABC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CA6ABC">
        <w:rPr>
          <w:rFonts w:ascii="Times New Roman" w:eastAsia="TimesNewRomanPS-ItalicMT" w:hAnsi="Times New Roman"/>
          <w:b/>
          <w:bCs/>
          <w:iCs/>
          <w:sz w:val="28"/>
          <w:szCs w:val="28"/>
        </w:rPr>
        <w:t xml:space="preserve">       4.4. </w:t>
      </w:r>
      <w:r w:rsidRPr="00CA6ABC">
        <w:rPr>
          <w:rFonts w:ascii="Times New Roman" w:eastAsia="TimesNewRomanPS-BoldMT" w:hAnsi="Times New Roman"/>
          <w:b/>
          <w:bCs/>
          <w:iCs/>
          <w:sz w:val="28"/>
          <w:szCs w:val="28"/>
        </w:rPr>
        <w:t>Требования к материально-техническому обеспечению</w:t>
      </w:r>
      <w:r w:rsidRPr="00CA6ABC">
        <w:rPr>
          <w:rFonts w:ascii="Times New Roman" w:eastAsia="TimesNewRomanPS-ItalicMT" w:hAnsi="Times New Roman"/>
          <w:b/>
          <w:bCs/>
          <w:iCs/>
          <w:sz w:val="28"/>
          <w:szCs w:val="28"/>
        </w:rPr>
        <w:t>:</w:t>
      </w:r>
    </w:p>
    <w:p w:rsidR="00CA6ABC" w:rsidRPr="00CA6ABC" w:rsidRDefault="00CA6ABC" w:rsidP="00CA6A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A6ABC">
        <w:rPr>
          <w:rFonts w:ascii="Times New Roman" w:hAnsi="Times New Roman"/>
          <w:sz w:val="28"/>
          <w:szCs w:val="28"/>
        </w:rPr>
        <w:t xml:space="preserve">Реализация программы предполагает проведение </w:t>
      </w:r>
      <w:r w:rsidRPr="00CA6ABC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CA6ABC">
        <w:rPr>
          <w:rFonts w:ascii="Times New Roman" w:hAnsi="Times New Roman"/>
          <w:sz w:val="28"/>
          <w:szCs w:val="28"/>
        </w:rPr>
        <w:t>практики в учебных кабинетах базовых общеобразовательных школ. Такими, как: МКОУ МПЛ №2, МКОУ</w:t>
      </w:r>
      <w:r w:rsidRPr="00CA6ABC">
        <w:rPr>
          <w:rFonts w:ascii="Times New Roman" w:hAnsi="Times New Roman"/>
          <w:b/>
          <w:sz w:val="28"/>
          <w:szCs w:val="28"/>
        </w:rPr>
        <w:t xml:space="preserve"> </w:t>
      </w:r>
      <w:r w:rsidRPr="00CA6ABC">
        <w:rPr>
          <w:rFonts w:ascii="Times New Roman" w:hAnsi="Times New Roman"/>
          <w:sz w:val="28"/>
          <w:szCs w:val="28"/>
        </w:rPr>
        <w:t>Гимназия №6, МКОУ</w:t>
      </w:r>
      <w:r w:rsidRPr="00CA6ABC">
        <w:rPr>
          <w:rFonts w:ascii="Times New Roman" w:hAnsi="Times New Roman"/>
          <w:b/>
          <w:sz w:val="28"/>
          <w:szCs w:val="28"/>
        </w:rPr>
        <w:t xml:space="preserve"> </w:t>
      </w:r>
      <w:r w:rsidRPr="00CA6ABC">
        <w:rPr>
          <w:rFonts w:ascii="Times New Roman" w:hAnsi="Times New Roman"/>
          <w:sz w:val="28"/>
          <w:szCs w:val="28"/>
        </w:rPr>
        <w:t>СОШ №3, 4, 5, 7, 9,</w:t>
      </w:r>
      <w:r w:rsidRPr="00CA6ABC">
        <w:rPr>
          <w:rFonts w:ascii="Times New Roman" w:hAnsi="Times New Roman"/>
          <w:b/>
          <w:sz w:val="28"/>
          <w:szCs w:val="28"/>
        </w:rPr>
        <w:t xml:space="preserve"> </w:t>
      </w:r>
      <w:r w:rsidRPr="00CA6ABC">
        <w:rPr>
          <w:rFonts w:ascii="Times New Roman" w:hAnsi="Times New Roman"/>
          <w:sz w:val="28"/>
          <w:szCs w:val="28"/>
        </w:rPr>
        <w:t>МКОУ Прогимназия «Ласточка».</w:t>
      </w:r>
      <w:r w:rsidRPr="00CA6ABC">
        <w:rPr>
          <w:rFonts w:ascii="Times New Roman" w:hAnsi="Times New Roman"/>
          <w:b/>
          <w:sz w:val="28"/>
          <w:szCs w:val="28"/>
        </w:rPr>
        <w:t xml:space="preserve"> </w:t>
      </w:r>
      <w:r w:rsidRPr="00CA6ABC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 предполагает наличие  учебных кабинетов базовых общеобразовательных школ, оснащенных соответствующим оборудованием</w:t>
      </w:r>
      <w:r w:rsidRPr="00CA6ABC">
        <w:rPr>
          <w:rFonts w:ascii="Times New Roman" w:hAnsi="Times New Roman"/>
          <w:b/>
          <w:sz w:val="28"/>
          <w:szCs w:val="28"/>
        </w:rPr>
        <w:t xml:space="preserve">: </w:t>
      </w:r>
    </w:p>
    <w:p w:rsidR="00CA6ABC" w:rsidRPr="00CA6ABC" w:rsidRDefault="00CA6ABC" w:rsidP="00CA6ABC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A6ABC">
        <w:rPr>
          <w:rFonts w:ascii="Times New Roman" w:hAnsi="Times New Roman"/>
          <w:bCs/>
          <w:sz w:val="28"/>
          <w:szCs w:val="28"/>
        </w:rPr>
        <w:t>Спортивный зал.</w:t>
      </w:r>
    </w:p>
    <w:p w:rsidR="00CA6ABC" w:rsidRPr="00CA6ABC" w:rsidRDefault="00CA6ABC" w:rsidP="00CA6A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CA6ABC">
        <w:rPr>
          <w:b/>
          <w:sz w:val="28"/>
          <w:szCs w:val="28"/>
        </w:rPr>
        <w:t>4.5. Общие требования к организации образовательного  процесса</w:t>
      </w:r>
    </w:p>
    <w:p w:rsidR="00CA6ABC" w:rsidRPr="00CA6ABC" w:rsidRDefault="00CA6ABC" w:rsidP="00CA6ABC">
      <w:pPr>
        <w:spacing w:after="0"/>
        <w:rPr>
          <w:rFonts w:ascii="Times New Roman" w:hAnsi="Times New Roman"/>
          <w:sz w:val="28"/>
          <w:szCs w:val="28"/>
        </w:rPr>
      </w:pPr>
      <w:r w:rsidRPr="00CA6ABC">
        <w:rPr>
          <w:rFonts w:ascii="Times New Roman" w:hAnsi="Times New Roman"/>
          <w:b/>
          <w:sz w:val="28"/>
          <w:szCs w:val="28"/>
        </w:rPr>
        <w:t xml:space="preserve">Производственная практика </w:t>
      </w:r>
      <w:r w:rsidRPr="00CA6ABC">
        <w:rPr>
          <w:rFonts w:ascii="Times New Roman" w:hAnsi="Times New Roman"/>
          <w:sz w:val="28"/>
          <w:szCs w:val="28"/>
        </w:rPr>
        <w:t>проводится концентрированно в рамках Профессиональн</w:t>
      </w:r>
      <w:r>
        <w:rPr>
          <w:rFonts w:ascii="Times New Roman" w:hAnsi="Times New Roman"/>
          <w:sz w:val="28"/>
          <w:szCs w:val="28"/>
        </w:rPr>
        <w:t>ых</w:t>
      </w:r>
      <w:r w:rsidRPr="00CA6ABC">
        <w:rPr>
          <w:rFonts w:ascii="Times New Roman" w:hAnsi="Times New Roman"/>
          <w:sz w:val="28"/>
          <w:szCs w:val="28"/>
        </w:rPr>
        <w:t xml:space="preserve"> модул</w:t>
      </w:r>
      <w:r>
        <w:rPr>
          <w:rFonts w:ascii="Times New Roman" w:hAnsi="Times New Roman"/>
          <w:sz w:val="28"/>
          <w:szCs w:val="28"/>
        </w:rPr>
        <w:t>ей</w:t>
      </w:r>
      <w:r w:rsidRPr="00CA6ABC">
        <w:rPr>
          <w:rFonts w:ascii="Times New Roman" w:hAnsi="Times New Roman"/>
          <w:sz w:val="28"/>
          <w:szCs w:val="28"/>
        </w:rPr>
        <w:t xml:space="preserve"> </w:t>
      </w:r>
    </w:p>
    <w:p w:rsidR="00CA6ABC" w:rsidRPr="00CA6ABC" w:rsidRDefault="00CA6ABC" w:rsidP="00CA6A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CA6ABC" w:rsidRPr="00CA6ABC" w:rsidRDefault="00CA6ABC" w:rsidP="00CA6A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CA6ABC">
        <w:rPr>
          <w:b/>
          <w:sz w:val="28"/>
          <w:szCs w:val="28"/>
        </w:rPr>
        <w:t>4.6. Кадровое обеспечение образовательного процесса</w:t>
      </w:r>
    </w:p>
    <w:p w:rsidR="00CA6ABC" w:rsidRPr="00CA6ABC" w:rsidRDefault="00CA6ABC" w:rsidP="00CA6ABC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A6ABC">
        <w:rPr>
          <w:rFonts w:ascii="Times New Roman" w:hAnsi="Times New Roman"/>
          <w:sz w:val="28"/>
          <w:szCs w:val="28"/>
        </w:rPr>
        <w:t xml:space="preserve">Руководство </w:t>
      </w:r>
      <w:r w:rsidRPr="00CA6ABC">
        <w:rPr>
          <w:rFonts w:ascii="Times New Roman" w:hAnsi="Times New Roman"/>
          <w:b/>
          <w:sz w:val="28"/>
          <w:szCs w:val="28"/>
        </w:rPr>
        <w:t>производственной практикой</w:t>
      </w:r>
      <w:r w:rsidRPr="00CA6ABC">
        <w:rPr>
          <w:rFonts w:ascii="Times New Roman" w:hAnsi="Times New Roman"/>
          <w:b/>
          <w:bCs/>
          <w:sz w:val="28"/>
          <w:szCs w:val="28"/>
        </w:rPr>
        <w:t> </w:t>
      </w:r>
      <w:r w:rsidRPr="00CA6ABC">
        <w:rPr>
          <w:rFonts w:ascii="Times New Roman" w:hAnsi="Times New Roman"/>
          <w:sz w:val="28"/>
          <w:szCs w:val="28"/>
        </w:rPr>
        <w:t>осуществляют преподаватели спец. дисциплин колледжа, руководители практики от колледжа, а также завучи и учителя общеобразовательных учреждений, закрепленные за обучающимися.</w:t>
      </w:r>
    </w:p>
    <w:p w:rsidR="00CA6ABC" w:rsidRPr="00CA6ABC" w:rsidRDefault="00CA6ABC" w:rsidP="00CA6A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A6ABC">
        <w:rPr>
          <w:rFonts w:ascii="Times New Roman" w:hAnsi="Times New Roman"/>
          <w:sz w:val="28"/>
          <w:szCs w:val="28"/>
        </w:rPr>
        <w:t>Преподаватели имеют высшее профессиональное образование по профилю специальности, проходят  обязательную стажировку в профильных организациях не реже 1-го раза в 3 года.</w:t>
      </w:r>
    </w:p>
    <w:p w:rsidR="00AB20F8" w:rsidRPr="00EF733E" w:rsidRDefault="00F41E1A" w:rsidP="00CA6A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975A2">
        <w:rPr>
          <w:b/>
          <w:i/>
          <w:caps/>
        </w:rPr>
        <w:br w:type="page"/>
      </w:r>
      <w:r w:rsidR="00AB20F8" w:rsidRPr="00EF733E">
        <w:rPr>
          <w:rFonts w:ascii="Times New Roman" w:hAnsi="Times New Roman"/>
          <w:b/>
          <w:caps/>
        </w:rPr>
        <w:lastRenderedPageBreak/>
        <w:t>5. Контроль и оценка результатов освоения ПРАКТИКИ</w:t>
      </w:r>
    </w:p>
    <w:p w:rsidR="00AB20F8" w:rsidRPr="006E2601" w:rsidRDefault="00AB20F8" w:rsidP="00F41E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2601">
        <w:rPr>
          <w:rFonts w:ascii="Times New Roman" w:hAnsi="Times New Roman"/>
          <w:sz w:val="28"/>
          <w:szCs w:val="28"/>
        </w:rPr>
        <w:t xml:space="preserve">Контроль и оценка результатов освоения </w:t>
      </w:r>
      <w:r w:rsidRPr="006E2601">
        <w:rPr>
          <w:rFonts w:ascii="Times New Roman" w:hAnsi="Times New Roman"/>
          <w:b/>
          <w:sz w:val="28"/>
          <w:szCs w:val="28"/>
        </w:rPr>
        <w:t xml:space="preserve"> </w:t>
      </w:r>
      <w:r w:rsidR="00CA6ABC">
        <w:rPr>
          <w:rFonts w:ascii="Times New Roman" w:hAnsi="Times New Roman"/>
          <w:b/>
          <w:sz w:val="28"/>
          <w:szCs w:val="28"/>
        </w:rPr>
        <w:t>производственной</w:t>
      </w:r>
      <w:r w:rsidR="00F41E1A">
        <w:rPr>
          <w:rFonts w:ascii="Times New Roman" w:hAnsi="Times New Roman"/>
          <w:b/>
          <w:sz w:val="28"/>
          <w:szCs w:val="28"/>
        </w:rPr>
        <w:t xml:space="preserve"> </w:t>
      </w:r>
      <w:r w:rsidRPr="006E2601">
        <w:rPr>
          <w:rFonts w:ascii="Times New Roman" w:hAnsi="Times New Roman"/>
          <w:b/>
          <w:sz w:val="28"/>
          <w:szCs w:val="28"/>
        </w:rPr>
        <w:t xml:space="preserve"> практики </w:t>
      </w:r>
      <w:r w:rsidRPr="006E2601">
        <w:rPr>
          <w:rFonts w:ascii="Times New Roman" w:hAnsi="Times New Roman"/>
          <w:sz w:val="28"/>
          <w:szCs w:val="28"/>
        </w:rPr>
        <w:t xml:space="preserve">по окончании  изучения  Профессиональных модулей по специальности </w:t>
      </w:r>
      <w:r w:rsidR="00224D1F" w:rsidRPr="00F41E1A">
        <w:rPr>
          <w:rFonts w:ascii="Times New Roman" w:hAnsi="Times New Roman"/>
          <w:b/>
          <w:bCs/>
          <w:sz w:val="28"/>
          <w:szCs w:val="28"/>
        </w:rPr>
        <w:t>49.02.01</w:t>
      </w:r>
      <w:r w:rsidRPr="00F41E1A">
        <w:rPr>
          <w:rFonts w:ascii="Times New Roman" w:hAnsi="Times New Roman"/>
          <w:b/>
          <w:bCs/>
          <w:sz w:val="28"/>
          <w:szCs w:val="28"/>
        </w:rPr>
        <w:t xml:space="preserve"> Физическая культура</w:t>
      </w:r>
      <w:r w:rsidRPr="00F41E1A">
        <w:rPr>
          <w:rFonts w:ascii="Times New Roman" w:hAnsi="Times New Roman"/>
          <w:b/>
          <w:sz w:val="28"/>
          <w:szCs w:val="28"/>
        </w:rPr>
        <w:t xml:space="preserve"> </w:t>
      </w:r>
      <w:r w:rsidRPr="006E2601">
        <w:rPr>
          <w:rFonts w:ascii="Times New Roman" w:hAnsi="Times New Roman"/>
          <w:sz w:val="28"/>
          <w:szCs w:val="28"/>
        </w:rPr>
        <w:t xml:space="preserve">осуществляется руководителем практики в форме дифференцированного зачета. Зачет  проходит в форме  защиты портфолио и сдается в последний день  практики  руководителю практики.  Индивидуальное задание по практике включает в себя основные виды работ и содержание портфолио. </w:t>
      </w:r>
    </w:p>
    <w:p w:rsidR="00AB20F8" w:rsidRPr="006E2601" w:rsidRDefault="00AB20F8" w:rsidP="00F41E1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2601">
        <w:rPr>
          <w:rFonts w:ascii="Times New Roman" w:hAnsi="Times New Roman"/>
          <w:sz w:val="28"/>
          <w:szCs w:val="28"/>
        </w:rPr>
        <w:t>Результаты освоения общих и профессиональных компетенций по каждому профессиональному модулю фиксируются в ведомостях.</w:t>
      </w:r>
    </w:p>
    <w:p w:rsidR="00AB20F8" w:rsidRPr="006E2601" w:rsidRDefault="00AB20F8" w:rsidP="00F41E1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2601">
        <w:rPr>
          <w:rFonts w:ascii="Times New Roman" w:eastAsia="TimesNewRomanPSMT" w:hAnsi="Times New Roman"/>
          <w:sz w:val="28"/>
          <w:szCs w:val="28"/>
        </w:rPr>
        <w:t xml:space="preserve"> Результатом </w:t>
      </w:r>
      <w:r w:rsidR="00CA6ABC">
        <w:rPr>
          <w:rFonts w:ascii="Times New Roman" w:hAnsi="Times New Roman"/>
          <w:b/>
          <w:sz w:val="28"/>
          <w:szCs w:val="28"/>
        </w:rPr>
        <w:t>производственной</w:t>
      </w:r>
      <w:r w:rsidRPr="006E2601">
        <w:rPr>
          <w:rFonts w:ascii="Times New Roman" w:hAnsi="Times New Roman"/>
          <w:b/>
          <w:sz w:val="28"/>
          <w:szCs w:val="28"/>
        </w:rPr>
        <w:t xml:space="preserve"> практики </w:t>
      </w:r>
      <w:r w:rsidRPr="006E2601">
        <w:rPr>
          <w:rFonts w:ascii="Times New Roman" w:hAnsi="Times New Roman"/>
          <w:sz w:val="28"/>
          <w:szCs w:val="28"/>
        </w:rPr>
        <w:t xml:space="preserve">по окончании  по окончании изучения  Профессиональных модулей по специальности </w:t>
      </w:r>
      <w:r w:rsidR="00C33ED9">
        <w:rPr>
          <w:rFonts w:ascii="Times New Roman" w:hAnsi="Times New Roman"/>
          <w:b/>
          <w:sz w:val="28"/>
          <w:szCs w:val="28"/>
        </w:rPr>
        <w:t>49.02.01</w:t>
      </w:r>
      <w:r w:rsidR="00C33ED9" w:rsidRPr="00EF733E"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bCs/>
          <w:sz w:val="28"/>
          <w:szCs w:val="28"/>
        </w:rPr>
        <w:t xml:space="preserve"> </w:t>
      </w:r>
      <w:r w:rsidRPr="007F3F21">
        <w:rPr>
          <w:rFonts w:ascii="Times New Roman" w:hAnsi="Times New Roman"/>
          <w:b/>
          <w:bCs/>
          <w:sz w:val="28"/>
          <w:szCs w:val="28"/>
        </w:rPr>
        <w:t>Физическая культура</w:t>
      </w:r>
      <w:r w:rsidRPr="006E2601">
        <w:rPr>
          <w:rFonts w:ascii="Times New Roman" w:eastAsia="TimesNewRomanPSMT" w:hAnsi="Times New Roman"/>
          <w:sz w:val="28"/>
          <w:szCs w:val="28"/>
        </w:rPr>
        <w:t xml:space="preserve"> является освоение и оценка профессиональных компетенций </w:t>
      </w:r>
      <w:r w:rsidRPr="006E2601">
        <w:rPr>
          <w:rFonts w:ascii="Times New Roman" w:hAnsi="Times New Roman"/>
          <w:sz w:val="28"/>
          <w:szCs w:val="28"/>
        </w:rPr>
        <w:t>(</w:t>
      </w:r>
      <w:r w:rsidRPr="006E2601">
        <w:rPr>
          <w:rFonts w:ascii="Times New Roman" w:eastAsia="TimesNewRomanPSMT" w:hAnsi="Times New Roman"/>
          <w:sz w:val="28"/>
          <w:szCs w:val="28"/>
        </w:rPr>
        <w:t>ПК</w:t>
      </w:r>
      <w:r w:rsidRPr="006E2601">
        <w:rPr>
          <w:rFonts w:ascii="Times New Roman" w:hAnsi="Times New Roman"/>
          <w:sz w:val="28"/>
          <w:szCs w:val="28"/>
        </w:rPr>
        <w:t>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5042"/>
      </w:tblGrid>
      <w:tr w:rsidR="00AB20F8" w:rsidRPr="002F2F92" w:rsidTr="000A4E70">
        <w:tc>
          <w:tcPr>
            <w:tcW w:w="4858" w:type="dxa"/>
            <w:vAlign w:val="center"/>
          </w:tcPr>
          <w:p w:rsidR="00AB20F8" w:rsidRPr="002F2F92" w:rsidRDefault="00AB20F8" w:rsidP="00F41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2F92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  <w:p w:rsidR="00AB20F8" w:rsidRPr="002F2F92" w:rsidRDefault="00AB20F8" w:rsidP="006E26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2F92">
              <w:rPr>
                <w:rFonts w:ascii="Times New Roman" w:hAnsi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5042" w:type="dxa"/>
            <w:vAlign w:val="center"/>
          </w:tcPr>
          <w:p w:rsidR="00AB20F8" w:rsidRPr="002F2F92" w:rsidRDefault="00AB20F8" w:rsidP="006E26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2F92">
              <w:rPr>
                <w:rFonts w:ascii="Times New Roman" w:hAnsi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F41E1A" w:rsidRPr="002F2F92" w:rsidTr="000A4E70">
        <w:trPr>
          <w:trHeight w:val="653"/>
        </w:trPr>
        <w:tc>
          <w:tcPr>
            <w:tcW w:w="4858" w:type="dxa"/>
            <w:vAlign w:val="center"/>
          </w:tcPr>
          <w:p w:rsidR="00F41E1A" w:rsidRPr="00BA075D" w:rsidRDefault="00F41E1A" w:rsidP="00F41E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1E1A">
              <w:rPr>
                <w:rFonts w:ascii="Times New Roman" w:hAnsi="Times New Roman"/>
                <w:sz w:val="22"/>
                <w:szCs w:val="22"/>
              </w:rPr>
              <w:t xml:space="preserve">ПК 1.1 </w:t>
            </w:r>
            <w:r w:rsidRPr="00BA075D">
              <w:rPr>
                <w:rFonts w:ascii="Times New Roman" w:hAnsi="Times New Roman" w:cs="Times New Roman"/>
                <w:sz w:val="22"/>
                <w:szCs w:val="22"/>
              </w:rPr>
              <w:t>Определять цели и задачи, планировать учебные занятия.</w:t>
            </w:r>
          </w:p>
        </w:tc>
        <w:tc>
          <w:tcPr>
            <w:tcW w:w="5042" w:type="dxa"/>
          </w:tcPr>
          <w:p w:rsidR="00F41E1A" w:rsidRPr="00F41E1A" w:rsidRDefault="00F41E1A" w:rsidP="00F41E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F41E1A">
              <w:rPr>
                <w:rFonts w:ascii="Times New Roman" w:hAnsi="Times New Roman"/>
                <w:bCs/>
              </w:rPr>
              <w:t xml:space="preserve">Составление календарно – тематического планирования учебной практики. </w:t>
            </w:r>
          </w:p>
          <w:p w:rsidR="00F41E1A" w:rsidRPr="006E2601" w:rsidRDefault="00F41E1A" w:rsidP="00F41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F41E1A">
              <w:rPr>
                <w:rFonts w:ascii="Times New Roman" w:hAnsi="Times New Roman"/>
                <w:bCs/>
              </w:rPr>
              <w:t xml:space="preserve"> Анализ планирования уроков физической культуры.</w:t>
            </w:r>
          </w:p>
        </w:tc>
      </w:tr>
      <w:tr w:rsidR="00F41E1A" w:rsidRPr="002F2F92" w:rsidTr="000A4E70">
        <w:trPr>
          <w:trHeight w:val="653"/>
        </w:trPr>
        <w:tc>
          <w:tcPr>
            <w:tcW w:w="4858" w:type="dxa"/>
            <w:vAlign w:val="center"/>
          </w:tcPr>
          <w:p w:rsidR="00F41E1A" w:rsidRPr="00F41E1A" w:rsidRDefault="00F41E1A" w:rsidP="00F41E1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41E1A">
              <w:rPr>
                <w:rFonts w:ascii="Times New Roman" w:hAnsi="Times New Roman"/>
              </w:rPr>
              <w:t>ПК 1.2 Проводить учебные занятия по физической культуре.</w:t>
            </w:r>
          </w:p>
        </w:tc>
        <w:tc>
          <w:tcPr>
            <w:tcW w:w="5042" w:type="dxa"/>
          </w:tcPr>
          <w:p w:rsidR="00F41E1A" w:rsidRPr="00F41E1A" w:rsidRDefault="00F41E1A" w:rsidP="00F41E1A">
            <w:pPr>
              <w:spacing w:after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- </w:t>
            </w:r>
            <w:r w:rsidRPr="00F41E1A">
              <w:rPr>
                <w:rFonts w:ascii="Times New Roman" w:hAnsi="Times New Roman"/>
                <w:bCs/>
                <w:iCs/>
              </w:rPr>
              <w:t xml:space="preserve"> Разработка уроков и занятий по физической культуре</w:t>
            </w:r>
          </w:p>
          <w:p w:rsidR="00F41E1A" w:rsidRPr="006E2601" w:rsidRDefault="00F41E1A" w:rsidP="00F41E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- </w:t>
            </w:r>
            <w:r w:rsidRPr="00F41E1A">
              <w:rPr>
                <w:rFonts w:ascii="Times New Roman" w:hAnsi="Times New Roman"/>
                <w:bCs/>
                <w:iCs/>
              </w:rPr>
              <w:t xml:space="preserve"> Анализ показательных уроков и занятий</w:t>
            </w:r>
            <w:r w:rsidRPr="00F41E1A">
              <w:rPr>
                <w:rFonts w:ascii="Times New Roman" w:hAnsi="Times New Roman"/>
              </w:rPr>
              <w:t xml:space="preserve"> </w:t>
            </w:r>
            <w:r w:rsidRPr="00F41E1A">
              <w:rPr>
                <w:rFonts w:ascii="Times New Roman" w:hAnsi="Times New Roman"/>
                <w:bCs/>
              </w:rPr>
              <w:t>по физической культуре</w:t>
            </w:r>
            <w:r w:rsidRPr="00F41E1A">
              <w:rPr>
                <w:rFonts w:ascii="Times New Roman" w:hAnsi="Times New Roman"/>
              </w:rPr>
              <w:t>.</w:t>
            </w:r>
          </w:p>
        </w:tc>
      </w:tr>
      <w:tr w:rsidR="00F41E1A" w:rsidRPr="002F2F92" w:rsidTr="000A4E70">
        <w:trPr>
          <w:trHeight w:val="653"/>
        </w:trPr>
        <w:tc>
          <w:tcPr>
            <w:tcW w:w="4858" w:type="dxa"/>
            <w:vAlign w:val="center"/>
          </w:tcPr>
          <w:p w:rsidR="00F41E1A" w:rsidRPr="00F41E1A" w:rsidRDefault="00F41E1A" w:rsidP="00F41E1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41E1A">
              <w:rPr>
                <w:rFonts w:ascii="Times New Roman" w:hAnsi="Times New Roman"/>
              </w:rPr>
              <w:t>ПК 1.3 Осуществлять педагогический контроль, оценивать процесс и результаты учения.</w:t>
            </w:r>
          </w:p>
        </w:tc>
        <w:tc>
          <w:tcPr>
            <w:tcW w:w="5042" w:type="dxa"/>
          </w:tcPr>
          <w:p w:rsidR="00F41E1A" w:rsidRPr="00EB1537" w:rsidRDefault="00EB1537" w:rsidP="00D27A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B1537">
              <w:rPr>
                <w:rFonts w:ascii="Times New Roman" w:hAnsi="Times New Roman"/>
                <w:bCs/>
                <w:iCs/>
              </w:rPr>
              <w:t>-  Знание спортивного оборудования и инвентаря. Аргументированность выбора и подготовки к занятиям и к соревнованиям спортивного оборудования и инвентаря</w:t>
            </w:r>
          </w:p>
        </w:tc>
      </w:tr>
      <w:tr w:rsidR="00F41E1A" w:rsidRPr="002F2F92" w:rsidTr="000A4E70">
        <w:trPr>
          <w:trHeight w:val="653"/>
        </w:trPr>
        <w:tc>
          <w:tcPr>
            <w:tcW w:w="4858" w:type="dxa"/>
            <w:vAlign w:val="center"/>
          </w:tcPr>
          <w:p w:rsidR="00F41E1A" w:rsidRPr="00F41E1A" w:rsidRDefault="00F41E1A" w:rsidP="00F41E1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41E1A">
              <w:rPr>
                <w:rFonts w:ascii="Times New Roman" w:hAnsi="Times New Roman"/>
              </w:rPr>
              <w:t>ПК 1.4Анализировать учебные занятия.</w:t>
            </w:r>
          </w:p>
        </w:tc>
        <w:tc>
          <w:tcPr>
            <w:tcW w:w="5042" w:type="dxa"/>
          </w:tcPr>
          <w:p w:rsidR="00F41E1A" w:rsidRPr="006E2601" w:rsidRDefault="00EB1537" w:rsidP="00D27A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5158F3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 проведение и анализ фрагментов</w:t>
            </w:r>
            <w:r w:rsidRPr="005158F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роков и занятий по физической культуре.</w:t>
            </w:r>
          </w:p>
        </w:tc>
      </w:tr>
      <w:tr w:rsidR="00F41E1A" w:rsidRPr="002F2F92" w:rsidTr="000A4E70">
        <w:trPr>
          <w:trHeight w:val="653"/>
        </w:trPr>
        <w:tc>
          <w:tcPr>
            <w:tcW w:w="4858" w:type="dxa"/>
            <w:vAlign w:val="center"/>
          </w:tcPr>
          <w:p w:rsidR="00F41E1A" w:rsidRPr="00F41E1A" w:rsidRDefault="00F41E1A" w:rsidP="00F41E1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41E1A">
              <w:rPr>
                <w:rFonts w:ascii="Times New Roman" w:hAnsi="Times New Roman"/>
              </w:rPr>
              <w:t>ПК 1.5</w:t>
            </w:r>
            <w:r w:rsidR="00EB1537">
              <w:rPr>
                <w:rFonts w:ascii="Times New Roman" w:hAnsi="Times New Roman"/>
              </w:rPr>
              <w:t xml:space="preserve"> </w:t>
            </w:r>
            <w:r w:rsidRPr="00F41E1A">
              <w:rPr>
                <w:rFonts w:ascii="Times New Roman" w:hAnsi="Times New Roman"/>
              </w:rPr>
              <w:t>Вести документацию, обеспечивающую процесс обучения физической культуре.</w:t>
            </w:r>
          </w:p>
        </w:tc>
        <w:tc>
          <w:tcPr>
            <w:tcW w:w="5042" w:type="dxa"/>
          </w:tcPr>
          <w:p w:rsidR="00F41E1A" w:rsidRPr="006E2601" w:rsidRDefault="00EB1537" w:rsidP="00D27A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601">
              <w:rPr>
                <w:rFonts w:ascii="Times New Roman" w:hAnsi="Times New Roman"/>
                <w:sz w:val="24"/>
                <w:szCs w:val="24"/>
              </w:rPr>
              <w:t>- правильность оформления 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тации, обеспечивающей учебный </w:t>
            </w:r>
            <w:r w:rsidRPr="006E2601">
              <w:rPr>
                <w:rFonts w:ascii="Times New Roman" w:hAnsi="Times New Roman"/>
                <w:sz w:val="24"/>
                <w:szCs w:val="24"/>
              </w:rPr>
              <w:t xml:space="preserve"> процесс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1537" w:rsidRPr="002F2F92" w:rsidTr="005244C1">
        <w:trPr>
          <w:trHeight w:val="653"/>
        </w:trPr>
        <w:tc>
          <w:tcPr>
            <w:tcW w:w="4858" w:type="dxa"/>
          </w:tcPr>
          <w:p w:rsidR="00EB1537" w:rsidRPr="00BA075D" w:rsidRDefault="00EB1537" w:rsidP="00EB153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1E1A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 xml:space="preserve">2.1 </w:t>
            </w:r>
            <w:r w:rsidRPr="00BA075D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цели и задачи, планировать внеурочные мероприятия и занятия. </w:t>
            </w:r>
          </w:p>
        </w:tc>
        <w:tc>
          <w:tcPr>
            <w:tcW w:w="5042" w:type="dxa"/>
          </w:tcPr>
          <w:p w:rsidR="00EB1537" w:rsidRPr="005158F3" w:rsidRDefault="00EB1537" w:rsidP="00EB1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158F3">
              <w:rPr>
                <w:rFonts w:ascii="Times New Roman" w:hAnsi="Times New Roman"/>
                <w:color w:val="000000"/>
                <w:sz w:val="24"/>
                <w:szCs w:val="24"/>
              </w:rPr>
              <w:t>Правильность составление  индивидуального  календарного  плана  прохож</w:t>
            </w:r>
            <w:r w:rsidRPr="005158F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я учебной педагогической практики.</w:t>
            </w:r>
          </w:p>
          <w:p w:rsidR="00EB1537" w:rsidRPr="006E2601" w:rsidRDefault="00EB1537" w:rsidP="00EB15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58F3">
              <w:rPr>
                <w:rFonts w:ascii="Times New Roman" w:hAnsi="Times New Roman"/>
                <w:sz w:val="24"/>
                <w:szCs w:val="24"/>
              </w:rPr>
              <w:t xml:space="preserve"> Анализ системы воспитательной работы, процесса учебно-тренировочной деятельности учителя физической культуры, тренера (вожатого детского оздоровительного лагеря).</w:t>
            </w:r>
          </w:p>
        </w:tc>
      </w:tr>
      <w:tr w:rsidR="00EB1537" w:rsidRPr="002F2F92" w:rsidTr="005244C1">
        <w:trPr>
          <w:trHeight w:val="653"/>
        </w:trPr>
        <w:tc>
          <w:tcPr>
            <w:tcW w:w="4858" w:type="dxa"/>
          </w:tcPr>
          <w:p w:rsidR="00EB1537" w:rsidRPr="00EB1537" w:rsidRDefault="00EB1537" w:rsidP="005244C1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F41E1A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 xml:space="preserve">2.2 </w:t>
            </w:r>
            <w:r w:rsidRPr="00EB1537">
              <w:rPr>
                <w:rFonts w:ascii="Times New Roman" w:hAnsi="Times New Roman"/>
              </w:rPr>
              <w:t>Проводить внеурочные мероприятия и занятия.</w:t>
            </w:r>
          </w:p>
        </w:tc>
        <w:tc>
          <w:tcPr>
            <w:tcW w:w="5042" w:type="dxa"/>
          </w:tcPr>
          <w:p w:rsidR="00EB1537" w:rsidRPr="006E2601" w:rsidRDefault="00EB1537" w:rsidP="00EB15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58F3">
              <w:rPr>
                <w:rFonts w:ascii="Times New Roman" w:hAnsi="Times New Roman"/>
                <w:sz w:val="24"/>
                <w:szCs w:val="24"/>
              </w:rPr>
              <w:t>Разработка учебно-тренировочных занятий по различным видам спорта</w:t>
            </w:r>
          </w:p>
        </w:tc>
      </w:tr>
      <w:tr w:rsidR="00EB1537" w:rsidRPr="002F2F92" w:rsidTr="005244C1">
        <w:trPr>
          <w:trHeight w:val="653"/>
        </w:trPr>
        <w:tc>
          <w:tcPr>
            <w:tcW w:w="4858" w:type="dxa"/>
          </w:tcPr>
          <w:p w:rsidR="00EB1537" w:rsidRPr="00EB1537" w:rsidRDefault="00EB1537" w:rsidP="005244C1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F41E1A">
              <w:t xml:space="preserve">ПК </w:t>
            </w:r>
            <w:r>
              <w:t xml:space="preserve">2.3 </w:t>
            </w:r>
            <w:r w:rsidRPr="00EB1537">
              <w:rPr>
                <w:sz w:val="22"/>
                <w:szCs w:val="22"/>
              </w:rPr>
              <w:t>Мотивировать обучающихся, родителей (лиц, их заменяющих) к участию в физкультурно-спортивной деятельности.</w:t>
            </w:r>
          </w:p>
        </w:tc>
        <w:tc>
          <w:tcPr>
            <w:tcW w:w="5042" w:type="dxa"/>
          </w:tcPr>
          <w:p w:rsidR="00EB1537" w:rsidRPr="006E2601" w:rsidRDefault="00EB1537" w:rsidP="00EB15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58F3">
              <w:rPr>
                <w:rFonts w:ascii="Times New Roman" w:hAnsi="Times New Roman"/>
                <w:sz w:val="24"/>
                <w:szCs w:val="24"/>
              </w:rPr>
              <w:t>Подбор и проведение различных игр, направленных на создание положительного эмоционального настроя на совместную деятельность, установления контактов</w:t>
            </w:r>
          </w:p>
        </w:tc>
      </w:tr>
      <w:tr w:rsidR="00EB1537" w:rsidRPr="002F2F92" w:rsidTr="00E35DE0">
        <w:trPr>
          <w:trHeight w:val="653"/>
        </w:trPr>
        <w:tc>
          <w:tcPr>
            <w:tcW w:w="4858" w:type="dxa"/>
          </w:tcPr>
          <w:p w:rsidR="00EB1537" w:rsidRPr="00EB1537" w:rsidRDefault="00EB1537" w:rsidP="005244C1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1E1A">
              <w:t xml:space="preserve">ПК </w:t>
            </w:r>
            <w:r>
              <w:t xml:space="preserve">2.4 </w:t>
            </w:r>
            <w:r w:rsidRPr="00EB1537">
              <w:rPr>
                <w:sz w:val="22"/>
                <w:szCs w:val="22"/>
              </w:rPr>
              <w:t>Осуществлять педагогический контроль, оценивать процесс и результаты деятельности обучающихся</w:t>
            </w:r>
          </w:p>
        </w:tc>
        <w:tc>
          <w:tcPr>
            <w:tcW w:w="5042" w:type="dxa"/>
          </w:tcPr>
          <w:p w:rsidR="00EB1537" w:rsidRPr="00EB1537" w:rsidRDefault="00EB1537" w:rsidP="00D27A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60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5158F3">
              <w:rPr>
                <w:rFonts w:ascii="Times New Roman" w:hAnsi="Times New Roman"/>
                <w:sz w:val="24"/>
                <w:szCs w:val="24"/>
              </w:rPr>
              <w:t>Владение оценками уровня различных сторон подготовленности занимающихся избранным видом спорта</w:t>
            </w:r>
            <w:r w:rsidRPr="006E26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B1537" w:rsidRPr="002F2F92" w:rsidTr="00E35DE0">
        <w:trPr>
          <w:trHeight w:val="653"/>
        </w:trPr>
        <w:tc>
          <w:tcPr>
            <w:tcW w:w="4858" w:type="dxa"/>
          </w:tcPr>
          <w:p w:rsidR="00EB1537" w:rsidRPr="00EB1537" w:rsidRDefault="00EB1537" w:rsidP="005244C1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F41E1A">
              <w:t xml:space="preserve">ПК </w:t>
            </w:r>
            <w:r>
              <w:t xml:space="preserve">2.5 </w:t>
            </w:r>
            <w:r w:rsidRPr="00EB1537">
              <w:rPr>
                <w:sz w:val="22"/>
                <w:szCs w:val="22"/>
              </w:rPr>
              <w:t>Анализировать внеурочные мероприятия и занятия</w:t>
            </w:r>
          </w:p>
        </w:tc>
        <w:tc>
          <w:tcPr>
            <w:tcW w:w="5042" w:type="dxa"/>
          </w:tcPr>
          <w:p w:rsidR="00EB1537" w:rsidRPr="006E2601" w:rsidRDefault="00EB1537" w:rsidP="00EB153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E26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5158F3">
              <w:rPr>
                <w:rFonts w:ascii="Times New Roman" w:hAnsi="Times New Roman"/>
                <w:sz w:val="24"/>
                <w:szCs w:val="24"/>
              </w:rPr>
              <w:t>нализ учебно-тренировочных занятий по различным видам спорта</w:t>
            </w:r>
          </w:p>
        </w:tc>
      </w:tr>
      <w:tr w:rsidR="00EB1537" w:rsidRPr="002F2F92" w:rsidTr="00E35DE0">
        <w:trPr>
          <w:trHeight w:val="653"/>
        </w:trPr>
        <w:tc>
          <w:tcPr>
            <w:tcW w:w="4858" w:type="dxa"/>
          </w:tcPr>
          <w:p w:rsidR="00EB1537" w:rsidRPr="00EB1537" w:rsidRDefault="00EB1537" w:rsidP="005244C1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F41E1A">
              <w:lastRenderedPageBreak/>
              <w:t xml:space="preserve">ПК </w:t>
            </w:r>
            <w:r>
              <w:t xml:space="preserve">2.6 </w:t>
            </w:r>
            <w:r w:rsidRPr="00EB1537">
              <w:rPr>
                <w:sz w:val="22"/>
                <w:szCs w:val="22"/>
              </w:rPr>
              <w:t>Вести документацию, обеспечивающую организацию физкультурно-спортивной деятельности</w:t>
            </w:r>
          </w:p>
        </w:tc>
        <w:tc>
          <w:tcPr>
            <w:tcW w:w="5042" w:type="dxa"/>
          </w:tcPr>
          <w:p w:rsidR="00EB1537" w:rsidRPr="006E2601" w:rsidRDefault="00EB1537" w:rsidP="00D27AD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E26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5158F3">
              <w:rPr>
                <w:rFonts w:ascii="Times New Roman" w:hAnsi="Times New Roman"/>
                <w:sz w:val="24"/>
                <w:szCs w:val="24"/>
              </w:rPr>
              <w:t>Правильность оформления документации, обеспечивающей учебно-тренировочный процесс и соревновательную деятельность спортсменов.</w:t>
            </w:r>
          </w:p>
        </w:tc>
      </w:tr>
      <w:tr w:rsidR="00B1592D" w:rsidRPr="002F2F92" w:rsidTr="00E35DE0">
        <w:trPr>
          <w:trHeight w:val="653"/>
        </w:trPr>
        <w:tc>
          <w:tcPr>
            <w:tcW w:w="4858" w:type="dxa"/>
          </w:tcPr>
          <w:p w:rsidR="00B1592D" w:rsidRPr="00B1592D" w:rsidRDefault="00B1592D" w:rsidP="00B159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592D">
              <w:rPr>
                <w:rFonts w:ascii="Times New Roman" w:hAnsi="Times New Roman" w:cs="Times New Roman"/>
                <w:sz w:val="22"/>
                <w:szCs w:val="22"/>
              </w:rPr>
      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      </w:r>
          </w:p>
        </w:tc>
        <w:tc>
          <w:tcPr>
            <w:tcW w:w="5042" w:type="dxa"/>
          </w:tcPr>
          <w:p w:rsidR="00B1592D" w:rsidRPr="005C659B" w:rsidRDefault="00B1592D" w:rsidP="009B065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работка 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го обеспечения организации учеб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а и руководства соревновательной деятельностью.</w:t>
            </w:r>
          </w:p>
        </w:tc>
      </w:tr>
      <w:tr w:rsidR="00B1592D" w:rsidRPr="002F2F92" w:rsidTr="00E35DE0">
        <w:trPr>
          <w:trHeight w:val="653"/>
        </w:trPr>
        <w:tc>
          <w:tcPr>
            <w:tcW w:w="4858" w:type="dxa"/>
          </w:tcPr>
          <w:p w:rsidR="00B1592D" w:rsidRPr="00B1592D" w:rsidRDefault="00B1592D" w:rsidP="00B159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592D">
              <w:rPr>
                <w:rFonts w:ascii="Times New Roman" w:hAnsi="Times New Roman" w:cs="Times New Roman"/>
                <w:sz w:val="22"/>
                <w:szCs w:val="22"/>
              </w:rPr>
      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5042" w:type="dxa"/>
          </w:tcPr>
          <w:p w:rsidR="00B1592D" w:rsidRPr="005C659B" w:rsidRDefault="00B1592D" w:rsidP="009B065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 xml:space="preserve"> Анализ  учебно-методической литературы по 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ю исследовательской и проектной деятельности в области основного общего образования, физической культуры и спорта.</w:t>
            </w:r>
          </w:p>
        </w:tc>
      </w:tr>
      <w:tr w:rsidR="00B1592D" w:rsidRPr="002F2F92" w:rsidTr="00E35DE0">
        <w:trPr>
          <w:trHeight w:val="653"/>
        </w:trPr>
        <w:tc>
          <w:tcPr>
            <w:tcW w:w="4858" w:type="dxa"/>
          </w:tcPr>
          <w:p w:rsidR="00B1592D" w:rsidRPr="00B1592D" w:rsidRDefault="00B1592D" w:rsidP="00D27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92D">
              <w:rPr>
                <w:rFonts w:ascii="Times New Roman" w:hAnsi="Times New Roman"/>
              </w:rPr>
              <w:t>ПК 3.3. Оформлять педагогические разработки в виде отчетов, рефератов, выступлений</w:t>
            </w:r>
          </w:p>
        </w:tc>
        <w:tc>
          <w:tcPr>
            <w:tcW w:w="5042" w:type="dxa"/>
          </w:tcPr>
          <w:p w:rsidR="00B1592D" w:rsidRPr="005C659B" w:rsidRDefault="00B1592D" w:rsidP="009B065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Подбор  методов  и методик педагогического исследования и проектирования для выполнения и защиты исследовательской и проектной работы.</w:t>
            </w:r>
          </w:p>
        </w:tc>
      </w:tr>
      <w:tr w:rsidR="00B1592D" w:rsidRPr="002F2F92" w:rsidTr="00E35DE0">
        <w:trPr>
          <w:trHeight w:val="653"/>
        </w:trPr>
        <w:tc>
          <w:tcPr>
            <w:tcW w:w="4858" w:type="dxa"/>
          </w:tcPr>
          <w:p w:rsidR="00B1592D" w:rsidRPr="00B1592D" w:rsidRDefault="00B1592D" w:rsidP="00B159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592D">
              <w:rPr>
                <w:rFonts w:ascii="Times New Roman" w:hAnsi="Times New Roman" w:cs="Times New Roman"/>
                <w:sz w:val="22"/>
                <w:szCs w:val="22"/>
              </w:rPr>
              <w:t>ПК 3.4. Участвовать в исследовательской и проектной деятельности в области физического воспитания.</w:t>
            </w:r>
          </w:p>
        </w:tc>
        <w:tc>
          <w:tcPr>
            <w:tcW w:w="5042" w:type="dxa"/>
          </w:tcPr>
          <w:p w:rsidR="00B1592D" w:rsidRDefault="00B1592D" w:rsidP="009B065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BE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проекта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92D" w:rsidRPr="002E196B" w:rsidRDefault="00B1592D" w:rsidP="009B06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Оформление учебной, отчетной документации 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>по практике.</w:t>
            </w:r>
          </w:p>
        </w:tc>
      </w:tr>
    </w:tbl>
    <w:p w:rsidR="00B1592D" w:rsidRPr="0081091A" w:rsidRDefault="00B1592D" w:rsidP="0081091A">
      <w:pPr>
        <w:pStyle w:val="ConsPlus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B20F8" w:rsidRPr="00EF733E" w:rsidRDefault="00AB20F8" w:rsidP="007F3F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733E">
        <w:rPr>
          <w:rFonts w:ascii="Times New Roman" w:eastAsia="TimesNewRomanPSMT" w:hAnsi="Times New Roman"/>
          <w:sz w:val="28"/>
          <w:szCs w:val="28"/>
        </w:rPr>
        <w:t xml:space="preserve">Результатом </w:t>
      </w:r>
      <w:r w:rsidR="00CA6ABC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EF733E">
        <w:rPr>
          <w:rFonts w:ascii="Times New Roman" w:hAnsi="Times New Roman"/>
          <w:b/>
          <w:sz w:val="28"/>
          <w:szCs w:val="28"/>
        </w:rPr>
        <w:t xml:space="preserve">практики </w:t>
      </w:r>
      <w:r w:rsidRPr="00EF733E">
        <w:rPr>
          <w:rFonts w:ascii="Times New Roman" w:eastAsia="TimesNewRomanPSMT" w:hAnsi="Times New Roman"/>
          <w:sz w:val="28"/>
          <w:szCs w:val="28"/>
        </w:rPr>
        <w:t xml:space="preserve">является освоение и оценка общих  компетенций </w:t>
      </w:r>
      <w:r w:rsidRPr="00EF733E">
        <w:rPr>
          <w:rFonts w:ascii="Times New Roman" w:hAnsi="Times New Roman"/>
          <w:sz w:val="28"/>
          <w:szCs w:val="28"/>
        </w:rPr>
        <w:t>(</w:t>
      </w:r>
      <w:r w:rsidRPr="00EF733E">
        <w:rPr>
          <w:rFonts w:ascii="Times New Roman" w:eastAsia="TimesNewRomanPSMT" w:hAnsi="Times New Roman"/>
          <w:sz w:val="28"/>
          <w:szCs w:val="28"/>
        </w:rPr>
        <w:t>ОК</w:t>
      </w:r>
      <w:r w:rsidRPr="00EF733E">
        <w:rPr>
          <w:rFonts w:ascii="Times New Roman" w:hAnsi="Times New Roman"/>
          <w:sz w:val="28"/>
          <w:szCs w:val="28"/>
        </w:rPr>
        <w:t>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5042"/>
      </w:tblGrid>
      <w:tr w:rsidR="00AB20F8" w:rsidRPr="002F2F92" w:rsidTr="000A4E70">
        <w:tc>
          <w:tcPr>
            <w:tcW w:w="4858" w:type="dxa"/>
          </w:tcPr>
          <w:p w:rsidR="00AB20F8" w:rsidRPr="002F2F92" w:rsidRDefault="00AB20F8" w:rsidP="007F3F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F2F92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F2F92">
              <w:rPr>
                <w:rFonts w:ascii="Times New Roman" w:hAnsi="Times New Roman"/>
                <w:b/>
                <w:bCs/>
              </w:rPr>
              <w:t>(освоенные общие  компетенции)</w:t>
            </w:r>
          </w:p>
        </w:tc>
        <w:tc>
          <w:tcPr>
            <w:tcW w:w="5042" w:type="dxa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F2F92">
              <w:rPr>
                <w:rFonts w:ascii="Times New Roman" w:hAnsi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B20F8" w:rsidRPr="002F2F92" w:rsidTr="000A4E70">
        <w:tc>
          <w:tcPr>
            <w:tcW w:w="4858" w:type="dxa"/>
          </w:tcPr>
          <w:p w:rsidR="00AB20F8" w:rsidRPr="00EF733E" w:rsidRDefault="00AB20F8" w:rsidP="00D27ADB">
            <w:pPr>
              <w:pStyle w:val="a4"/>
              <w:widowControl w:val="0"/>
              <w:ind w:left="0" w:firstLine="0"/>
            </w:pPr>
            <w:r w:rsidRPr="00EF733E">
              <w:t>ОК 1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042" w:type="dxa"/>
          </w:tcPr>
          <w:p w:rsidR="00AB20F8" w:rsidRPr="002F2F92" w:rsidRDefault="00AB20F8" w:rsidP="00D27ADB">
            <w:pPr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t>- проявление стабильного интереса к профессиональной деятельности</w:t>
            </w:r>
          </w:p>
        </w:tc>
      </w:tr>
      <w:tr w:rsidR="00AB20F8" w:rsidRPr="002F2F92" w:rsidTr="000A4E70">
        <w:tc>
          <w:tcPr>
            <w:tcW w:w="4858" w:type="dxa"/>
          </w:tcPr>
          <w:p w:rsidR="00AB20F8" w:rsidRPr="002F2F92" w:rsidRDefault="00AB20F8" w:rsidP="00D27ADB">
            <w:pPr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t>ОК 2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5042" w:type="dxa"/>
          </w:tcPr>
          <w:p w:rsidR="00AB20F8" w:rsidRPr="002F2F92" w:rsidRDefault="00AB20F8" w:rsidP="00D27AD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t>- планирование и осуществление педагогической деятельности, обоснование выбора и применение методов и способов решения педагогических задач.</w:t>
            </w:r>
          </w:p>
        </w:tc>
      </w:tr>
      <w:tr w:rsidR="00AB20F8" w:rsidRPr="002F2F92" w:rsidTr="000A4E70">
        <w:tc>
          <w:tcPr>
            <w:tcW w:w="4858" w:type="dxa"/>
          </w:tcPr>
          <w:p w:rsidR="00AB20F8" w:rsidRPr="002F2F92" w:rsidRDefault="00AB20F8" w:rsidP="00D27ADB">
            <w:pPr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t>ОК 3 Оценивать риски и принимать решения в нестандартных ситуациях.</w:t>
            </w:r>
          </w:p>
        </w:tc>
        <w:tc>
          <w:tcPr>
            <w:tcW w:w="5042" w:type="dxa"/>
          </w:tcPr>
          <w:p w:rsidR="00AB20F8" w:rsidRPr="002F2F92" w:rsidRDefault="00AB20F8" w:rsidP="00D27AD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2F2F92">
              <w:rPr>
                <w:rFonts w:ascii="Times New Roman" w:hAnsi="Times New Roman"/>
                <w:bCs/>
              </w:rPr>
              <w:t xml:space="preserve"> - нахождение решений в нестандартных ситуациях. </w:t>
            </w:r>
          </w:p>
        </w:tc>
      </w:tr>
      <w:tr w:rsidR="00AB20F8" w:rsidRPr="002F2F92" w:rsidTr="000A4E70">
        <w:tc>
          <w:tcPr>
            <w:tcW w:w="4858" w:type="dxa"/>
          </w:tcPr>
          <w:p w:rsidR="00AB20F8" w:rsidRPr="002F2F92" w:rsidRDefault="00AB20F8" w:rsidP="00D27ADB">
            <w:pPr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t>ОК 4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042" w:type="dxa"/>
          </w:tcPr>
          <w:p w:rsidR="00AB20F8" w:rsidRPr="002F2F92" w:rsidRDefault="00AB20F8" w:rsidP="00D27AD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2F2F92">
              <w:rPr>
                <w:rFonts w:ascii="Times New Roman" w:hAnsi="Times New Roman"/>
                <w:bCs/>
              </w:rPr>
              <w:t xml:space="preserve">- нахождение </w:t>
            </w:r>
            <w:r w:rsidRPr="002F2F92">
              <w:rPr>
                <w:rFonts w:ascii="Times New Roman" w:hAnsi="Times New Roman"/>
              </w:rPr>
              <w:t>и  критический анализ методической информации</w:t>
            </w:r>
            <w:r w:rsidRPr="002F2F92">
              <w:rPr>
                <w:rFonts w:ascii="Times New Roman" w:hAnsi="Times New Roman"/>
                <w:bCs/>
              </w:rPr>
              <w:t xml:space="preserve"> в различных источниках, демонстрация уровня развития информационных умений.</w:t>
            </w:r>
          </w:p>
        </w:tc>
      </w:tr>
      <w:tr w:rsidR="00AB20F8" w:rsidRPr="002F2F92" w:rsidTr="000A4E70">
        <w:tc>
          <w:tcPr>
            <w:tcW w:w="4858" w:type="dxa"/>
          </w:tcPr>
          <w:p w:rsidR="00AB20F8" w:rsidRPr="002F2F92" w:rsidRDefault="00AB20F8" w:rsidP="00D27ADB">
            <w:pPr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t>ОК 5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5042" w:type="dxa"/>
          </w:tcPr>
          <w:p w:rsidR="00AB20F8" w:rsidRPr="002F2F92" w:rsidRDefault="00AB20F8" w:rsidP="00D27AD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2F2F92">
              <w:rPr>
                <w:rFonts w:ascii="Times New Roman" w:hAnsi="Times New Roman"/>
                <w:bCs/>
              </w:rPr>
              <w:t xml:space="preserve">- владение </w:t>
            </w:r>
            <w:r w:rsidRPr="002F2F92">
              <w:rPr>
                <w:rFonts w:ascii="Times New Roman" w:hAnsi="Times New Roman"/>
              </w:rPr>
              <w:t>информационно-коммуникационными технологиями;</w:t>
            </w:r>
          </w:p>
        </w:tc>
      </w:tr>
      <w:tr w:rsidR="00AB20F8" w:rsidRPr="002F2F92" w:rsidTr="000A4E70">
        <w:tc>
          <w:tcPr>
            <w:tcW w:w="4858" w:type="dxa"/>
          </w:tcPr>
          <w:p w:rsidR="00AB20F8" w:rsidRPr="002F2F92" w:rsidRDefault="00AB20F8" w:rsidP="00D27ADB">
            <w:pPr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t>ОК 6 Работать в коллективе и команде, взаимодействовать с коллегами и  социальными партнерами.</w:t>
            </w:r>
          </w:p>
        </w:tc>
        <w:tc>
          <w:tcPr>
            <w:tcW w:w="5042" w:type="dxa"/>
          </w:tcPr>
          <w:p w:rsidR="00AB20F8" w:rsidRPr="002F2F92" w:rsidRDefault="00AB20F8" w:rsidP="00D27AD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2F2F92">
              <w:rPr>
                <w:rFonts w:ascii="Times New Roman" w:hAnsi="Times New Roman"/>
              </w:rPr>
              <w:t xml:space="preserve">- взаимодействие с обучающимися  для эффективной работы  в команде и коллективе, </w:t>
            </w:r>
            <w:r w:rsidRPr="002F2F92">
              <w:rPr>
                <w:rFonts w:ascii="Times New Roman" w:hAnsi="Times New Roman"/>
                <w:bCs/>
              </w:rPr>
              <w:t xml:space="preserve">взаимодействие с социальными партнерами </w:t>
            </w:r>
          </w:p>
        </w:tc>
      </w:tr>
      <w:tr w:rsidR="00AB20F8" w:rsidRPr="002F2F92" w:rsidTr="000A4E70">
        <w:tc>
          <w:tcPr>
            <w:tcW w:w="4858" w:type="dxa"/>
          </w:tcPr>
          <w:p w:rsidR="00AB20F8" w:rsidRPr="002F2F92" w:rsidRDefault="00AB20F8" w:rsidP="00D27ADB">
            <w:pPr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t xml:space="preserve">ОК 7 Ставить цели, мотивировать деятельность занимающихся физической  культурой и </w:t>
            </w:r>
            <w:r w:rsidRPr="002F2F92">
              <w:rPr>
                <w:rFonts w:ascii="Times New Roman" w:hAnsi="Times New Roman"/>
              </w:rPr>
              <w:lastRenderedPageBreak/>
              <w:t>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</w:tc>
        <w:tc>
          <w:tcPr>
            <w:tcW w:w="5042" w:type="dxa"/>
          </w:tcPr>
          <w:p w:rsidR="00AB20F8" w:rsidRPr="002F2F92" w:rsidRDefault="00AB20F8" w:rsidP="00D27AD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2F2F92">
              <w:rPr>
                <w:rFonts w:ascii="Times New Roman" w:hAnsi="Times New Roman"/>
                <w:bCs/>
              </w:rPr>
              <w:lastRenderedPageBreak/>
              <w:t xml:space="preserve">- развитие организаторских умений, проявление ответственности за качество образовательного </w:t>
            </w:r>
            <w:r w:rsidRPr="002F2F92">
              <w:rPr>
                <w:rFonts w:ascii="Times New Roman" w:hAnsi="Times New Roman"/>
                <w:bCs/>
              </w:rPr>
              <w:lastRenderedPageBreak/>
              <w:t>процесса (занятий, мероприятий)</w:t>
            </w:r>
          </w:p>
        </w:tc>
      </w:tr>
      <w:tr w:rsidR="00AB20F8" w:rsidRPr="002F2F92" w:rsidTr="000A4E70">
        <w:tc>
          <w:tcPr>
            <w:tcW w:w="4858" w:type="dxa"/>
          </w:tcPr>
          <w:p w:rsidR="00AB20F8" w:rsidRPr="002F2F92" w:rsidRDefault="00AB20F8" w:rsidP="00D27ADB">
            <w:pPr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lastRenderedPageBreak/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042" w:type="dxa"/>
          </w:tcPr>
          <w:p w:rsidR="00AB20F8" w:rsidRPr="002F2F92" w:rsidRDefault="00AB20F8" w:rsidP="00D27AD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2F2F92">
              <w:rPr>
                <w:rFonts w:ascii="Times New Roman" w:hAnsi="Times New Roman"/>
                <w:bCs/>
              </w:rPr>
              <w:t>- обоснование целей и задач профессионального развития, организация самостоятельных занятий при прохождении практики в рамках Профессионального модуля</w:t>
            </w:r>
          </w:p>
        </w:tc>
      </w:tr>
      <w:tr w:rsidR="00AB20F8" w:rsidRPr="002F2F92" w:rsidTr="000A4E70">
        <w:tc>
          <w:tcPr>
            <w:tcW w:w="4858" w:type="dxa"/>
          </w:tcPr>
          <w:p w:rsidR="00AB20F8" w:rsidRPr="002F2F92" w:rsidRDefault="00AB20F8" w:rsidP="00D27ADB">
            <w:pPr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t>ОК 9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5042" w:type="dxa"/>
          </w:tcPr>
          <w:p w:rsidR="00AB20F8" w:rsidRPr="002F2F92" w:rsidRDefault="00AB20F8" w:rsidP="00D27AD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t>- проявление интереса к инновациям в области образования, нахождение решений к быстрой адаптации в изменившихся условиях.</w:t>
            </w:r>
          </w:p>
        </w:tc>
      </w:tr>
      <w:tr w:rsidR="00AB20F8" w:rsidRPr="002F2F92" w:rsidTr="000A4E70">
        <w:tc>
          <w:tcPr>
            <w:tcW w:w="4858" w:type="dxa"/>
          </w:tcPr>
          <w:p w:rsidR="00AB20F8" w:rsidRPr="002F2F92" w:rsidRDefault="00AB20F8" w:rsidP="00D27ADB">
            <w:pPr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t>ОК 10 Осуществлять профилактику травматизма, обеспечивать охрану жизни и здоровья детей.</w:t>
            </w:r>
          </w:p>
        </w:tc>
        <w:tc>
          <w:tcPr>
            <w:tcW w:w="5042" w:type="dxa"/>
          </w:tcPr>
          <w:p w:rsidR="00AB20F8" w:rsidRPr="002F2F92" w:rsidRDefault="00AB20F8" w:rsidP="00D27AD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2F2F92">
              <w:rPr>
                <w:rFonts w:ascii="Times New Roman" w:hAnsi="Times New Roman"/>
                <w:bCs/>
                <w:iCs/>
              </w:rPr>
              <w:t>- создание безопасной образовательной среды, планирование и проведение мероприятий по подготовки к защите детей и взрослых в чрезвычайных ситуациях.</w:t>
            </w:r>
          </w:p>
        </w:tc>
      </w:tr>
      <w:tr w:rsidR="00AB20F8" w:rsidRPr="002F2F92" w:rsidTr="000A4E70">
        <w:tc>
          <w:tcPr>
            <w:tcW w:w="4858" w:type="dxa"/>
          </w:tcPr>
          <w:p w:rsidR="00AB20F8" w:rsidRPr="002F2F92" w:rsidRDefault="00AB20F8" w:rsidP="00D27ADB">
            <w:pPr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t>ОК 11 Строить профессиональную деятельность с соблюдением правовых норм ее регулирующих.</w:t>
            </w:r>
          </w:p>
        </w:tc>
        <w:tc>
          <w:tcPr>
            <w:tcW w:w="5042" w:type="dxa"/>
          </w:tcPr>
          <w:p w:rsidR="00AB20F8" w:rsidRPr="002F2F92" w:rsidRDefault="00AB20F8" w:rsidP="00D27AD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t>- осуществление профессиональной деятельности в соответствии с правовыми нормами.</w:t>
            </w:r>
          </w:p>
        </w:tc>
      </w:tr>
      <w:tr w:rsidR="00AB20F8" w:rsidRPr="002F2F92" w:rsidTr="000A4E70">
        <w:tc>
          <w:tcPr>
            <w:tcW w:w="4858" w:type="dxa"/>
          </w:tcPr>
          <w:p w:rsidR="00AB20F8" w:rsidRPr="002F2F92" w:rsidRDefault="00AB20F8" w:rsidP="00D27ADB">
            <w:pPr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t>ОК 12 Владеть профессионально значимыми двигательными  действиями избранного вида спорта, базовых и новых видов физкультурно-спортивной деятельности.</w:t>
            </w:r>
          </w:p>
        </w:tc>
        <w:tc>
          <w:tcPr>
            <w:tcW w:w="5042" w:type="dxa"/>
          </w:tcPr>
          <w:p w:rsidR="00AB20F8" w:rsidRPr="002F2F92" w:rsidRDefault="00AB20F8" w:rsidP="00D27AD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t>- владение  профессионально значимыми двигательными  действиями избранного вида спорта, базовых и новых видов физкультурно-спортивной деятельности.</w:t>
            </w:r>
          </w:p>
        </w:tc>
      </w:tr>
    </w:tbl>
    <w:p w:rsidR="00AB20F8" w:rsidRPr="00EF733E" w:rsidRDefault="00AB20F8" w:rsidP="00EF733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AB20F8" w:rsidRPr="00EF733E" w:rsidSect="00224D1F">
      <w:pgSz w:w="11906" w:h="16838"/>
      <w:pgMar w:top="851" w:right="851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75D" w:rsidRDefault="00BA075D" w:rsidP="00EF733E">
      <w:pPr>
        <w:spacing w:after="0" w:line="240" w:lineRule="auto"/>
      </w:pPr>
      <w:r>
        <w:separator/>
      </w:r>
    </w:p>
  </w:endnote>
  <w:endnote w:type="continuationSeparator" w:id="0">
    <w:p w:rsidR="00BA075D" w:rsidRDefault="00BA075D" w:rsidP="00EF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75D" w:rsidRDefault="00BA075D" w:rsidP="00EF733E">
      <w:pPr>
        <w:spacing w:after="0" w:line="240" w:lineRule="auto"/>
      </w:pPr>
      <w:r>
        <w:separator/>
      </w:r>
    </w:p>
  </w:footnote>
  <w:footnote w:type="continuationSeparator" w:id="0">
    <w:p w:rsidR="00BA075D" w:rsidRDefault="00BA075D" w:rsidP="00EF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8A1F89"/>
    <w:multiLevelType w:val="hybridMultilevel"/>
    <w:tmpl w:val="8A3EDF8A"/>
    <w:lvl w:ilvl="0" w:tplc="48E264E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5505D38"/>
    <w:multiLevelType w:val="hybridMultilevel"/>
    <w:tmpl w:val="49CE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503321"/>
    <w:multiLevelType w:val="hybridMultilevel"/>
    <w:tmpl w:val="70CA5D74"/>
    <w:lvl w:ilvl="0" w:tplc="041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" w15:restartNumberingAfterBreak="0">
    <w:nsid w:val="30711D4A"/>
    <w:multiLevelType w:val="hybridMultilevel"/>
    <w:tmpl w:val="2214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BF08F2"/>
    <w:multiLevelType w:val="hybridMultilevel"/>
    <w:tmpl w:val="243ED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DF2A2D"/>
    <w:multiLevelType w:val="hybridMultilevel"/>
    <w:tmpl w:val="37A65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6309F6"/>
    <w:multiLevelType w:val="hybridMultilevel"/>
    <w:tmpl w:val="11404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F85E15"/>
    <w:multiLevelType w:val="hybridMultilevel"/>
    <w:tmpl w:val="077C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A5714"/>
    <w:multiLevelType w:val="hybridMultilevel"/>
    <w:tmpl w:val="BAB43AE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A7F1DED"/>
    <w:multiLevelType w:val="hybridMultilevel"/>
    <w:tmpl w:val="0FC0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484D83"/>
    <w:multiLevelType w:val="multilevel"/>
    <w:tmpl w:val="A34C04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4DB3173E"/>
    <w:multiLevelType w:val="hybridMultilevel"/>
    <w:tmpl w:val="AE547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92DFD"/>
    <w:multiLevelType w:val="hybridMultilevel"/>
    <w:tmpl w:val="58D0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326402"/>
    <w:multiLevelType w:val="hybridMultilevel"/>
    <w:tmpl w:val="CC66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92919"/>
    <w:multiLevelType w:val="hybridMultilevel"/>
    <w:tmpl w:val="D7903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7CD4ED6"/>
    <w:multiLevelType w:val="hybridMultilevel"/>
    <w:tmpl w:val="D494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88139C"/>
    <w:multiLevelType w:val="hybridMultilevel"/>
    <w:tmpl w:val="EC24B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16"/>
  </w:num>
  <w:num w:numId="7">
    <w:abstractNumId w:val="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7"/>
  </w:num>
  <w:num w:numId="12">
    <w:abstractNumId w:val="4"/>
  </w:num>
  <w:num w:numId="13">
    <w:abstractNumId w:val="13"/>
  </w:num>
  <w:num w:numId="14">
    <w:abstractNumId w:val="14"/>
  </w:num>
  <w:num w:numId="15">
    <w:abstractNumId w:val="15"/>
  </w:num>
  <w:num w:numId="16">
    <w:abstractNumId w:val="5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68FD"/>
    <w:rsid w:val="000172D6"/>
    <w:rsid w:val="00021C28"/>
    <w:rsid w:val="000502C2"/>
    <w:rsid w:val="000A4E70"/>
    <w:rsid w:val="000B42B0"/>
    <w:rsid w:val="000C7BCF"/>
    <w:rsid w:val="00107C07"/>
    <w:rsid w:val="00111B0B"/>
    <w:rsid w:val="00132047"/>
    <w:rsid w:val="001336FF"/>
    <w:rsid w:val="00162B5D"/>
    <w:rsid w:val="00166C62"/>
    <w:rsid w:val="00184A57"/>
    <w:rsid w:val="001B30BD"/>
    <w:rsid w:val="001B35FF"/>
    <w:rsid w:val="001C1155"/>
    <w:rsid w:val="001C72A7"/>
    <w:rsid w:val="001E1220"/>
    <w:rsid w:val="001E68FD"/>
    <w:rsid w:val="00203C95"/>
    <w:rsid w:val="00224D1F"/>
    <w:rsid w:val="0023770C"/>
    <w:rsid w:val="00252454"/>
    <w:rsid w:val="00280D7A"/>
    <w:rsid w:val="00282B0A"/>
    <w:rsid w:val="002E196B"/>
    <w:rsid w:val="002F2F92"/>
    <w:rsid w:val="00322187"/>
    <w:rsid w:val="00353E65"/>
    <w:rsid w:val="00366260"/>
    <w:rsid w:val="0037534C"/>
    <w:rsid w:val="00396947"/>
    <w:rsid w:val="00397F29"/>
    <w:rsid w:val="003A71D2"/>
    <w:rsid w:val="003B6557"/>
    <w:rsid w:val="004035C0"/>
    <w:rsid w:val="00424296"/>
    <w:rsid w:val="00444876"/>
    <w:rsid w:val="004858B8"/>
    <w:rsid w:val="004A37A1"/>
    <w:rsid w:val="0050005D"/>
    <w:rsid w:val="005158F3"/>
    <w:rsid w:val="005244C1"/>
    <w:rsid w:val="00572BF3"/>
    <w:rsid w:val="0057559C"/>
    <w:rsid w:val="005864C9"/>
    <w:rsid w:val="00586EA2"/>
    <w:rsid w:val="005907B6"/>
    <w:rsid w:val="005C659B"/>
    <w:rsid w:val="0061116A"/>
    <w:rsid w:val="00616BD0"/>
    <w:rsid w:val="00687A14"/>
    <w:rsid w:val="006E2601"/>
    <w:rsid w:val="007071D6"/>
    <w:rsid w:val="00711CCB"/>
    <w:rsid w:val="00726971"/>
    <w:rsid w:val="007277D2"/>
    <w:rsid w:val="00743850"/>
    <w:rsid w:val="00783BDF"/>
    <w:rsid w:val="007F3F21"/>
    <w:rsid w:val="0081091A"/>
    <w:rsid w:val="0082610D"/>
    <w:rsid w:val="008303CC"/>
    <w:rsid w:val="00854969"/>
    <w:rsid w:val="00860C56"/>
    <w:rsid w:val="0086666F"/>
    <w:rsid w:val="008A0310"/>
    <w:rsid w:val="008A38F5"/>
    <w:rsid w:val="008D11E8"/>
    <w:rsid w:val="008D4FE0"/>
    <w:rsid w:val="009113AA"/>
    <w:rsid w:val="0092063C"/>
    <w:rsid w:val="00940752"/>
    <w:rsid w:val="009B0656"/>
    <w:rsid w:val="009D2525"/>
    <w:rsid w:val="00A2315B"/>
    <w:rsid w:val="00A52676"/>
    <w:rsid w:val="00A56E9F"/>
    <w:rsid w:val="00A65C8C"/>
    <w:rsid w:val="00A74767"/>
    <w:rsid w:val="00A7565F"/>
    <w:rsid w:val="00A85623"/>
    <w:rsid w:val="00A93B99"/>
    <w:rsid w:val="00AA3782"/>
    <w:rsid w:val="00AB20F8"/>
    <w:rsid w:val="00B01E5D"/>
    <w:rsid w:val="00B100E6"/>
    <w:rsid w:val="00B1592D"/>
    <w:rsid w:val="00B17EC5"/>
    <w:rsid w:val="00B838FE"/>
    <w:rsid w:val="00BA075D"/>
    <w:rsid w:val="00BD1DC0"/>
    <w:rsid w:val="00BE203F"/>
    <w:rsid w:val="00BF186E"/>
    <w:rsid w:val="00BF22D3"/>
    <w:rsid w:val="00C25518"/>
    <w:rsid w:val="00C33ED9"/>
    <w:rsid w:val="00C7665B"/>
    <w:rsid w:val="00C851D9"/>
    <w:rsid w:val="00CA035E"/>
    <w:rsid w:val="00CA2FBD"/>
    <w:rsid w:val="00CA6ABC"/>
    <w:rsid w:val="00CC352A"/>
    <w:rsid w:val="00CC3B67"/>
    <w:rsid w:val="00CE4CB7"/>
    <w:rsid w:val="00D27ADB"/>
    <w:rsid w:val="00D364D0"/>
    <w:rsid w:val="00D65935"/>
    <w:rsid w:val="00D72659"/>
    <w:rsid w:val="00D776E9"/>
    <w:rsid w:val="00D91421"/>
    <w:rsid w:val="00D9674D"/>
    <w:rsid w:val="00E35DE0"/>
    <w:rsid w:val="00E377BA"/>
    <w:rsid w:val="00E444D3"/>
    <w:rsid w:val="00E44753"/>
    <w:rsid w:val="00E67EEF"/>
    <w:rsid w:val="00E71039"/>
    <w:rsid w:val="00E75101"/>
    <w:rsid w:val="00E971BD"/>
    <w:rsid w:val="00EB1537"/>
    <w:rsid w:val="00EB23AE"/>
    <w:rsid w:val="00EB34A7"/>
    <w:rsid w:val="00EB3AE9"/>
    <w:rsid w:val="00EF152B"/>
    <w:rsid w:val="00EF733E"/>
    <w:rsid w:val="00F13F5F"/>
    <w:rsid w:val="00F41E1A"/>
    <w:rsid w:val="00F540A9"/>
    <w:rsid w:val="00F9079B"/>
    <w:rsid w:val="00FB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DC7CE3-1960-4BC7-B7B1-C1CFAF75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9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F733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F733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733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EF733E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EF73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EF733E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"/>
    <w:basedOn w:val="a"/>
    <w:uiPriority w:val="99"/>
    <w:rsid w:val="00EF733E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F733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EF733E"/>
    <w:pPr>
      <w:ind w:left="720"/>
      <w:contextualSpacing/>
    </w:pPr>
  </w:style>
  <w:style w:type="character" w:customStyle="1" w:styleId="apple-converted-space">
    <w:name w:val="apple-converted-space"/>
    <w:uiPriority w:val="99"/>
    <w:rsid w:val="00EF733E"/>
  </w:style>
  <w:style w:type="character" w:styleId="a6">
    <w:name w:val="Strong"/>
    <w:uiPriority w:val="99"/>
    <w:qFormat/>
    <w:rsid w:val="00EF733E"/>
    <w:rPr>
      <w:rFonts w:cs="Times New Roman"/>
      <w:b/>
    </w:rPr>
  </w:style>
  <w:style w:type="paragraph" w:styleId="20">
    <w:name w:val="Body Text 2"/>
    <w:basedOn w:val="a"/>
    <w:link w:val="21"/>
    <w:uiPriority w:val="99"/>
    <w:rsid w:val="00EF733E"/>
    <w:pPr>
      <w:spacing w:after="120" w:line="480" w:lineRule="auto"/>
    </w:pPr>
    <w:rPr>
      <w:rFonts w:eastAsia="Times New Roman"/>
      <w:lang w:eastAsia="ru-RU"/>
    </w:rPr>
  </w:style>
  <w:style w:type="character" w:customStyle="1" w:styleId="21">
    <w:name w:val="Основной текст 2 Знак"/>
    <w:link w:val="20"/>
    <w:uiPriority w:val="99"/>
    <w:locked/>
    <w:rsid w:val="00EF733E"/>
    <w:rPr>
      <w:rFonts w:ascii="Calibri" w:hAnsi="Calibri" w:cs="Times New Roman"/>
      <w:lang w:eastAsia="ru-RU"/>
    </w:rPr>
  </w:style>
  <w:style w:type="paragraph" w:styleId="a7">
    <w:name w:val="header"/>
    <w:basedOn w:val="a"/>
    <w:link w:val="a8"/>
    <w:uiPriority w:val="99"/>
    <w:rsid w:val="00EF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EF733E"/>
    <w:rPr>
      <w:rFonts w:cs="Times New Roman"/>
    </w:rPr>
  </w:style>
  <w:style w:type="paragraph" w:styleId="a9">
    <w:name w:val="footer"/>
    <w:basedOn w:val="a"/>
    <w:link w:val="aa"/>
    <w:uiPriority w:val="99"/>
    <w:rsid w:val="00EF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EF733E"/>
    <w:rPr>
      <w:rFonts w:cs="Times New Roman"/>
    </w:rPr>
  </w:style>
  <w:style w:type="paragraph" w:customStyle="1" w:styleId="ConsPlusNormal">
    <w:name w:val="ConsPlusNormal"/>
    <w:rsid w:val="00860C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CC352A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CC35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7C37-522F-4544-B163-D684A245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1</Pages>
  <Words>8345</Words>
  <Characters>4756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Магнат</cp:lastModifiedBy>
  <cp:revision>62</cp:revision>
  <cp:lastPrinted>2015-11-19T10:26:00Z</cp:lastPrinted>
  <dcterms:created xsi:type="dcterms:W3CDTF">2014-04-11T06:56:00Z</dcterms:created>
  <dcterms:modified xsi:type="dcterms:W3CDTF">2025-11-13T07:22:00Z</dcterms:modified>
</cp:coreProperties>
</file>